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E1116D" w14:textId="60D47E9F" w:rsidR="006B4E19" w:rsidRPr="00EB0EDD" w:rsidRDefault="00BB4DAD" w:rsidP="00D43416">
      <w:pPr>
        <w:rPr>
          <w:b/>
          <w:sz w:val="28"/>
          <w:szCs w:val="28"/>
          <w:u w:val="single"/>
        </w:rPr>
      </w:pPr>
      <w:r w:rsidRPr="00EB0EDD">
        <w:rPr>
          <w:b/>
          <w:sz w:val="28"/>
          <w:szCs w:val="28"/>
          <w:u w:val="single"/>
        </w:rPr>
        <w:t>Friday</w:t>
      </w:r>
      <w:r w:rsidR="00791C8E" w:rsidRPr="00EB0EDD">
        <w:rPr>
          <w:b/>
          <w:sz w:val="28"/>
          <w:szCs w:val="28"/>
          <w:u w:val="single"/>
        </w:rPr>
        <w:t xml:space="preserve">, </w:t>
      </w:r>
      <w:r w:rsidR="00CA77D1">
        <w:rPr>
          <w:b/>
          <w:sz w:val="28"/>
          <w:szCs w:val="28"/>
          <w:u w:val="single"/>
        </w:rPr>
        <w:t>June</w:t>
      </w:r>
      <w:r w:rsidR="00DF5A1C">
        <w:rPr>
          <w:b/>
          <w:sz w:val="28"/>
          <w:szCs w:val="28"/>
          <w:u w:val="single"/>
        </w:rPr>
        <w:t>19</w:t>
      </w:r>
      <w:r w:rsidR="007D0875">
        <w:rPr>
          <w:b/>
          <w:sz w:val="28"/>
          <w:szCs w:val="28"/>
          <w:u w:val="single"/>
        </w:rPr>
        <w:t>, 2020</w:t>
      </w:r>
      <w:r w:rsidR="00791C8E" w:rsidRPr="00EB0EDD">
        <w:rPr>
          <w:b/>
          <w:sz w:val="28"/>
          <w:szCs w:val="28"/>
          <w:u w:val="single"/>
        </w:rPr>
        <w:t xml:space="preserve"> @ 8:00 AM</w:t>
      </w:r>
    </w:p>
    <w:p w14:paraId="7A666F3E" w14:textId="55D61922" w:rsidR="00625F4C" w:rsidRPr="00CE017A" w:rsidRDefault="00625F4C" w:rsidP="00452378">
      <w:pPr>
        <w:ind w:left="90"/>
        <w:rPr>
          <w:sz w:val="22"/>
          <w:szCs w:val="22"/>
        </w:rPr>
      </w:pPr>
      <w:r w:rsidRPr="00CE017A">
        <w:rPr>
          <w:sz w:val="22"/>
          <w:szCs w:val="22"/>
        </w:rPr>
        <w:t xml:space="preserve">1. </w:t>
      </w:r>
      <w:r w:rsidR="00C97493" w:rsidRPr="00CE017A">
        <w:rPr>
          <w:b/>
          <w:bCs/>
          <w:sz w:val="22"/>
          <w:szCs w:val="22"/>
        </w:rPr>
        <w:t>438102</w:t>
      </w:r>
      <w:r w:rsidR="00C97493" w:rsidRPr="00CE017A">
        <w:rPr>
          <w:sz w:val="22"/>
          <w:szCs w:val="22"/>
        </w:rPr>
        <w:t xml:space="preserve">  </w:t>
      </w:r>
      <w:r w:rsidRPr="00CE017A">
        <w:rPr>
          <w:sz w:val="22"/>
          <w:szCs w:val="22"/>
        </w:rPr>
        <w:t>Youth Walk-Trot Trail*</w:t>
      </w:r>
      <w:r w:rsidR="00A90A69">
        <w:rPr>
          <w:sz w:val="22"/>
          <w:szCs w:val="22"/>
        </w:rPr>
        <w:t xml:space="preserve"> </w:t>
      </w:r>
      <w:r w:rsidR="00A90A69" w:rsidRPr="00CE017A">
        <w:rPr>
          <w:sz w:val="22"/>
          <w:szCs w:val="22"/>
        </w:rPr>
        <w:t>Level 1</w:t>
      </w:r>
    </w:p>
    <w:p w14:paraId="46C685E6" w14:textId="7E1380CF" w:rsidR="00625F4C" w:rsidRPr="00CE017A" w:rsidRDefault="00625F4C" w:rsidP="00452378">
      <w:pPr>
        <w:ind w:left="90"/>
        <w:rPr>
          <w:sz w:val="22"/>
          <w:szCs w:val="22"/>
        </w:rPr>
      </w:pPr>
      <w:r w:rsidRPr="00CE017A">
        <w:rPr>
          <w:sz w:val="22"/>
          <w:szCs w:val="22"/>
        </w:rPr>
        <w:t xml:space="preserve">2. </w:t>
      </w:r>
      <w:r w:rsidR="00C97493" w:rsidRPr="00CE017A">
        <w:rPr>
          <w:b/>
          <w:bCs/>
          <w:sz w:val="22"/>
          <w:szCs w:val="22"/>
        </w:rPr>
        <w:t>238102</w:t>
      </w:r>
      <w:r w:rsidR="00C97493" w:rsidRPr="00CE017A">
        <w:rPr>
          <w:sz w:val="22"/>
          <w:szCs w:val="22"/>
        </w:rPr>
        <w:t xml:space="preserve">  </w:t>
      </w:r>
      <w:r w:rsidRPr="00CE017A">
        <w:rPr>
          <w:sz w:val="22"/>
          <w:szCs w:val="22"/>
        </w:rPr>
        <w:t>Amateur Walk-Trot Trail*</w:t>
      </w:r>
      <w:r w:rsidR="00A90A69">
        <w:rPr>
          <w:sz w:val="22"/>
          <w:szCs w:val="22"/>
        </w:rPr>
        <w:t xml:space="preserve"> </w:t>
      </w:r>
      <w:r w:rsidR="00A90A69" w:rsidRPr="00CE017A">
        <w:rPr>
          <w:sz w:val="22"/>
          <w:szCs w:val="22"/>
        </w:rPr>
        <w:t>Level 1</w:t>
      </w:r>
    </w:p>
    <w:p w14:paraId="490BA371" w14:textId="275D628E" w:rsidR="00625F4C" w:rsidRPr="00CE017A" w:rsidRDefault="00625F4C" w:rsidP="00452378">
      <w:pPr>
        <w:ind w:left="90"/>
        <w:rPr>
          <w:sz w:val="22"/>
          <w:szCs w:val="22"/>
        </w:rPr>
      </w:pPr>
      <w:r w:rsidRPr="00CE017A">
        <w:rPr>
          <w:sz w:val="22"/>
          <w:szCs w:val="22"/>
        </w:rPr>
        <w:t xml:space="preserve">3. </w:t>
      </w:r>
      <w:r w:rsidR="00C97493" w:rsidRPr="00CE017A">
        <w:rPr>
          <w:b/>
          <w:bCs/>
          <w:sz w:val="22"/>
          <w:szCs w:val="22"/>
        </w:rPr>
        <w:t>138004</w:t>
      </w:r>
      <w:r w:rsidR="00C97493" w:rsidRPr="00CE017A">
        <w:rPr>
          <w:sz w:val="22"/>
          <w:szCs w:val="22"/>
        </w:rPr>
        <w:t xml:space="preserve">  </w:t>
      </w:r>
      <w:r w:rsidRPr="00CE017A">
        <w:rPr>
          <w:sz w:val="22"/>
          <w:szCs w:val="22"/>
        </w:rPr>
        <w:t>Trail*</w:t>
      </w:r>
      <w:r w:rsidR="00A90A69">
        <w:rPr>
          <w:sz w:val="22"/>
          <w:szCs w:val="22"/>
        </w:rPr>
        <w:t xml:space="preserve"> </w:t>
      </w:r>
      <w:r w:rsidR="00A90A69" w:rsidRPr="00CE017A">
        <w:rPr>
          <w:sz w:val="22"/>
          <w:szCs w:val="22"/>
        </w:rPr>
        <w:t>Level 1</w:t>
      </w:r>
    </w:p>
    <w:p w14:paraId="5E8A0C8D" w14:textId="21FB362C" w:rsidR="00625F4C" w:rsidRPr="00CE017A" w:rsidRDefault="00625F4C" w:rsidP="00452378">
      <w:pPr>
        <w:ind w:left="90"/>
        <w:rPr>
          <w:sz w:val="22"/>
          <w:szCs w:val="22"/>
        </w:rPr>
      </w:pPr>
      <w:r w:rsidRPr="00CE017A">
        <w:rPr>
          <w:sz w:val="22"/>
          <w:szCs w:val="22"/>
        </w:rPr>
        <w:t>4</w:t>
      </w:r>
      <w:r w:rsidR="009B7021" w:rsidRPr="00CE017A">
        <w:rPr>
          <w:sz w:val="22"/>
          <w:szCs w:val="22"/>
        </w:rPr>
        <w:t xml:space="preserve">. </w:t>
      </w:r>
      <w:r w:rsidR="00C97493" w:rsidRPr="00CE017A">
        <w:rPr>
          <w:b/>
          <w:bCs/>
          <w:sz w:val="22"/>
          <w:szCs w:val="22"/>
        </w:rPr>
        <w:t>438002</w:t>
      </w:r>
      <w:r w:rsidR="00C97493" w:rsidRPr="00CE017A">
        <w:rPr>
          <w:sz w:val="22"/>
          <w:szCs w:val="22"/>
        </w:rPr>
        <w:t xml:space="preserve">  </w:t>
      </w:r>
      <w:r w:rsidRPr="00CE017A">
        <w:rPr>
          <w:sz w:val="22"/>
          <w:szCs w:val="22"/>
        </w:rPr>
        <w:t>Youth Trail*</w:t>
      </w:r>
      <w:r w:rsidR="00A90A69">
        <w:rPr>
          <w:sz w:val="22"/>
          <w:szCs w:val="22"/>
        </w:rPr>
        <w:t xml:space="preserve"> </w:t>
      </w:r>
      <w:r w:rsidR="00A90A69" w:rsidRPr="00CE017A">
        <w:rPr>
          <w:sz w:val="22"/>
          <w:szCs w:val="22"/>
        </w:rPr>
        <w:t>Level 1</w:t>
      </w:r>
    </w:p>
    <w:p w14:paraId="711069A4" w14:textId="13E2079A" w:rsidR="00625F4C" w:rsidRPr="00CE017A" w:rsidRDefault="00625F4C" w:rsidP="00452378">
      <w:pPr>
        <w:ind w:left="90"/>
        <w:rPr>
          <w:sz w:val="22"/>
          <w:szCs w:val="22"/>
        </w:rPr>
      </w:pPr>
      <w:r w:rsidRPr="00CE017A">
        <w:rPr>
          <w:sz w:val="22"/>
          <w:szCs w:val="22"/>
        </w:rPr>
        <w:t xml:space="preserve">5. </w:t>
      </w:r>
      <w:r w:rsidR="00C97493" w:rsidRPr="00CE017A">
        <w:rPr>
          <w:b/>
          <w:bCs/>
          <w:sz w:val="22"/>
          <w:szCs w:val="22"/>
        </w:rPr>
        <w:t>238002</w:t>
      </w:r>
      <w:r w:rsidR="00C97493" w:rsidRPr="00CE017A">
        <w:rPr>
          <w:sz w:val="22"/>
          <w:szCs w:val="22"/>
        </w:rPr>
        <w:t xml:space="preserve">  </w:t>
      </w:r>
      <w:r w:rsidR="00B16715" w:rsidRPr="00CE017A">
        <w:rPr>
          <w:sz w:val="22"/>
          <w:szCs w:val="22"/>
        </w:rPr>
        <w:t>A</w:t>
      </w:r>
      <w:r w:rsidRPr="00CE017A">
        <w:rPr>
          <w:sz w:val="22"/>
          <w:szCs w:val="22"/>
        </w:rPr>
        <w:t>mateur Trail*</w:t>
      </w:r>
      <w:r w:rsidR="00A90A69">
        <w:rPr>
          <w:sz w:val="22"/>
          <w:szCs w:val="22"/>
        </w:rPr>
        <w:t xml:space="preserve"> </w:t>
      </w:r>
      <w:r w:rsidR="00A90A69" w:rsidRPr="00CE017A">
        <w:rPr>
          <w:sz w:val="22"/>
          <w:szCs w:val="22"/>
        </w:rPr>
        <w:t>Level 1</w:t>
      </w:r>
    </w:p>
    <w:p w14:paraId="1DB1B26A" w14:textId="1FB09144" w:rsidR="00625F4C" w:rsidRPr="00CE017A" w:rsidRDefault="00625F4C" w:rsidP="00452378">
      <w:pPr>
        <w:ind w:left="90"/>
        <w:rPr>
          <w:sz w:val="22"/>
          <w:szCs w:val="22"/>
        </w:rPr>
      </w:pPr>
      <w:r w:rsidRPr="00CE017A">
        <w:rPr>
          <w:sz w:val="22"/>
          <w:szCs w:val="22"/>
        </w:rPr>
        <w:t xml:space="preserve">6. </w:t>
      </w:r>
      <w:r w:rsidR="00C97493" w:rsidRPr="00CE017A">
        <w:rPr>
          <w:b/>
          <w:bCs/>
          <w:sz w:val="22"/>
          <w:szCs w:val="22"/>
        </w:rPr>
        <w:t>138100</w:t>
      </w:r>
      <w:r w:rsidR="00C97493" w:rsidRPr="00CE017A">
        <w:rPr>
          <w:sz w:val="22"/>
          <w:szCs w:val="22"/>
        </w:rPr>
        <w:t xml:space="preserve">  </w:t>
      </w:r>
      <w:r w:rsidRPr="00CE017A">
        <w:rPr>
          <w:sz w:val="22"/>
          <w:szCs w:val="22"/>
        </w:rPr>
        <w:t>Open Junior Trail*</w:t>
      </w:r>
    </w:p>
    <w:p w14:paraId="45164D78" w14:textId="412BF3E1" w:rsidR="00625F4C" w:rsidRPr="00CE017A" w:rsidRDefault="00625F4C" w:rsidP="00452378">
      <w:pPr>
        <w:ind w:left="90"/>
        <w:rPr>
          <w:sz w:val="22"/>
          <w:szCs w:val="22"/>
        </w:rPr>
      </w:pPr>
      <w:r w:rsidRPr="00CE017A">
        <w:rPr>
          <w:sz w:val="22"/>
          <w:szCs w:val="22"/>
        </w:rPr>
        <w:t xml:space="preserve">7. </w:t>
      </w:r>
      <w:r w:rsidR="00C97493" w:rsidRPr="00CE017A">
        <w:rPr>
          <w:b/>
          <w:bCs/>
          <w:sz w:val="22"/>
          <w:szCs w:val="22"/>
        </w:rPr>
        <w:t>438000</w:t>
      </w:r>
      <w:r w:rsidR="00C97493" w:rsidRPr="00CE017A">
        <w:rPr>
          <w:sz w:val="22"/>
          <w:szCs w:val="22"/>
        </w:rPr>
        <w:t xml:space="preserve">  </w:t>
      </w:r>
      <w:r w:rsidRPr="00CE017A">
        <w:rPr>
          <w:sz w:val="22"/>
          <w:szCs w:val="22"/>
        </w:rPr>
        <w:t>Youth Trail*</w:t>
      </w:r>
    </w:p>
    <w:p w14:paraId="03A6E0F2" w14:textId="11C4A853" w:rsidR="00625F4C" w:rsidRPr="00CE017A" w:rsidRDefault="00625F4C" w:rsidP="00452378">
      <w:pPr>
        <w:ind w:left="90"/>
        <w:rPr>
          <w:sz w:val="22"/>
          <w:szCs w:val="22"/>
        </w:rPr>
      </w:pPr>
      <w:r w:rsidRPr="00CE017A">
        <w:rPr>
          <w:sz w:val="22"/>
          <w:szCs w:val="22"/>
        </w:rPr>
        <w:t xml:space="preserve">8. </w:t>
      </w:r>
      <w:r w:rsidR="00C97493" w:rsidRPr="00CE017A">
        <w:rPr>
          <w:b/>
          <w:bCs/>
          <w:sz w:val="22"/>
          <w:szCs w:val="22"/>
        </w:rPr>
        <w:t>238800</w:t>
      </w:r>
      <w:r w:rsidR="00C97493" w:rsidRPr="00CE017A">
        <w:rPr>
          <w:sz w:val="22"/>
          <w:szCs w:val="22"/>
        </w:rPr>
        <w:t xml:space="preserve">  </w:t>
      </w:r>
      <w:r w:rsidRPr="00CE017A">
        <w:rPr>
          <w:sz w:val="22"/>
          <w:szCs w:val="22"/>
        </w:rPr>
        <w:t>Amateur Select Trail*</w:t>
      </w:r>
    </w:p>
    <w:p w14:paraId="34104A0E" w14:textId="31EF828D" w:rsidR="00625F4C" w:rsidRPr="00CE017A" w:rsidRDefault="00625F4C" w:rsidP="00452378">
      <w:pPr>
        <w:ind w:left="90"/>
        <w:rPr>
          <w:sz w:val="22"/>
          <w:szCs w:val="22"/>
        </w:rPr>
      </w:pPr>
      <w:r w:rsidRPr="00CE017A">
        <w:rPr>
          <w:sz w:val="22"/>
          <w:szCs w:val="22"/>
        </w:rPr>
        <w:t xml:space="preserve">9. </w:t>
      </w:r>
      <w:r w:rsidR="00C97493" w:rsidRPr="00CE017A">
        <w:rPr>
          <w:b/>
          <w:bCs/>
          <w:sz w:val="22"/>
          <w:szCs w:val="22"/>
        </w:rPr>
        <w:t>238000</w:t>
      </w:r>
      <w:r w:rsidR="00C97493" w:rsidRPr="00CE017A">
        <w:rPr>
          <w:sz w:val="22"/>
          <w:szCs w:val="22"/>
        </w:rPr>
        <w:t xml:space="preserve">  </w:t>
      </w:r>
      <w:r w:rsidRPr="00CE017A">
        <w:rPr>
          <w:sz w:val="22"/>
          <w:szCs w:val="22"/>
        </w:rPr>
        <w:t>Amateur Trail*</w:t>
      </w:r>
    </w:p>
    <w:p w14:paraId="6FF5C004" w14:textId="7E984144" w:rsidR="00625F4C" w:rsidRPr="00CE017A" w:rsidRDefault="00625F4C" w:rsidP="00452378">
      <w:pPr>
        <w:rPr>
          <w:sz w:val="22"/>
          <w:szCs w:val="22"/>
        </w:rPr>
      </w:pPr>
      <w:r w:rsidRPr="00CE017A">
        <w:rPr>
          <w:sz w:val="22"/>
          <w:szCs w:val="22"/>
        </w:rPr>
        <w:t xml:space="preserve">10. </w:t>
      </w:r>
      <w:r w:rsidR="00C97493" w:rsidRPr="00CE017A">
        <w:rPr>
          <w:b/>
          <w:bCs/>
          <w:sz w:val="22"/>
          <w:szCs w:val="22"/>
        </w:rPr>
        <w:t>138200</w:t>
      </w:r>
      <w:r w:rsidR="00C97493" w:rsidRPr="00CE017A">
        <w:rPr>
          <w:sz w:val="22"/>
          <w:szCs w:val="22"/>
        </w:rPr>
        <w:t xml:space="preserve">  </w:t>
      </w:r>
      <w:r w:rsidRPr="00CE017A">
        <w:rPr>
          <w:sz w:val="22"/>
          <w:szCs w:val="22"/>
        </w:rPr>
        <w:t>Open Senior Trail*</w:t>
      </w:r>
    </w:p>
    <w:p w14:paraId="6F82FA32" w14:textId="77777777" w:rsidR="00A04B35" w:rsidRPr="00A04B35" w:rsidRDefault="00A04B35" w:rsidP="00A04B35">
      <w:pPr>
        <w:rPr>
          <w:b/>
          <w:bCs/>
        </w:rPr>
      </w:pPr>
      <w:r w:rsidRPr="00A04B35">
        <w:rPr>
          <w:b/>
          <w:bCs/>
        </w:rPr>
        <w:t>* * * * * * * * * * * Break * * * * * * * * * * *</w:t>
      </w:r>
    </w:p>
    <w:p w14:paraId="0B214C8A" w14:textId="089EF309" w:rsidR="00D43416" w:rsidRPr="00CE017A" w:rsidRDefault="000A7838" w:rsidP="00625F4C">
      <w:pPr>
        <w:rPr>
          <w:sz w:val="22"/>
          <w:szCs w:val="22"/>
        </w:rPr>
      </w:pPr>
      <w:r w:rsidRPr="00CE017A">
        <w:rPr>
          <w:sz w:val="22"/>
          <w:szCs w:val="22"/>
        </w:rPr>
        <w:t>1</w:t>
      </w:r>
      <w:r w:rsidR="008941D5" w:rsidRPr="00CE017A">
        <w:rPr>
          <w:sz w:val="22"/>
          <w:szCs w:val="22"/>
        </w:rPr>
        <w:t xml:space="preserve">1. </w:t>
      </w:r>
      <w:r w:rsidR="00C97493" w:rsidRPr="00CE017A">
        <w:rPr>
          <w:b/>
          <w:bCs/>
          <w:sz w:val="22"/>
          <w:szCs w:val="22"/>
        </w:rPr>
        <w:t>444102</w:t>
      </w:r>
      <w:r w:rsidR="00C97493" w:rsidRPr="00CE017A">
        <w:rPr>
          <w:sz w:val="22"/>
          <w:szCs w:val="22"/>
        </w:rPr>
        <w:t xml:space="preserve">  </w:t>
      </w:r>
      <w:r w:rsidR="00D43416" w:rsidRPr="00CE017A">
        <w:rPr>
          <w:sz w:val="22"/>
          <w:szCs w:val="22"/>
        </w:rPr>
        <w:t>Youth Walk-Trot HUS</w:t>
      </w:r>
      <w:r w:rsidR="00452378" w:rsidRPr="00452378">
        <w:rPr>
          <w:sz w:val="22"/>
          <w:szCs w:val="22"/>
        </w:rPr>
        <w:t xml:space="preserve"> </w:t>
      </w:r>
      <w:r w:rsidR="00452378" w:rsidRPr="00CE017A">
        <w:rPr>
          <w:sz w:val="22"/>
          <w:szCs w:val="22"/>
        </w:rPr>
        <w:t>Level 1</w:t>
      </w:r>
    </w:p>
    <w:p w14:paraId="17820388" w14:textId="581A530F" w:rsidR="00D43416" w:rsidRPr="00CE017A" w:rsidRDefault="000A7838" w:rsidP="00D43416">
      <w:pPr>
        <w:rPr>
          <w:sz w:val="22"/>
          <w:szCs w:val="22"/>
        </w:rPr>
      </w:pPr>
      <w:r w:rsidRPr="00CE017A">
        <w:rPr>
          <w:sz w:val="22"/>
          <w:szCs w:val="22"/>
        </w:rPr>
        <w:t>1</w:t>
      </w:r>
      <w:r w:rsidR="00D43416" w:rsidRPr="00CE017A">
        <w:rPr>
          <w:sz w:val="22"/>
          <w:szCs w:val="22"/>
        </w:rPr>
        <w:t xml:space="preserve">2. </w:t>
      </w:r>
      <w:r w:rsidR="00C97493" w:rsidRPr="00CE017A">
        <w:rPr>
          <w:b/>
          <w:bCs/>
          <w:sz w:val="22"/>
          <w:szCs w:val="22"/>
        </w:rPr>
        <w:t>244102</w:t>
      </w:r>
      <w:r w:rsidR="00C97493" w:rsidRPr="00CE017A">
        <w:rPr>
          <w:sz w:val="22"/>
          <w:szCs w:val="22"/>
        </w:rPr>
        <w:t xml:space="preserve">  </w:t>
      </w:r>
      <w:r w:rsidR="007E3684" w:rsidRPr="00CE017A">
        <w:rPr>
          <w:sz w:val="22"/>
          <w:szCs w:val="22"/>
        </w:rPr>
        <w:t>Amateur</w:t>
      </w:r>
      <w:r w:rsidR="00D43416" w:rsidRPr="00CE017A">
        <w:rPr>
          <w:sz w:val="22"/>
          <w:szCs w:val="22"/>
        </w:rPr>
        <w:t xml:space="preserve"> Walk-Trot HUS</w:t>
      </w:r>
      <w:r w:rsidR="00452378" w:rsidRPr="00452378">
        <w:rPr>
          <w:sz w:val="22"/>
          <w:szCs w:val="22"/>
        </w:rPr>
        <w:t xml:space="preserve"> </w:t>
      </w:r>
      <w:r w:rsidR="00452378" w:rsidRPr="00CE017A">
        <w:rPr>
          <w:sz w:val="22"/>
          <w:szCs w:val="22"/>
        </w:rPr>
        <w:t>Level 1</w:t>
      </w:r>
      <w:r w:rsidR="00452378">
        <w:rPr>
          <w:sz w:val="22"/>
          <w:szCs w:val="22"/>
        </w:rPr>
        <w:t xml:space="preserve"> </w:t>
      </w:r>
    </w:p>
    <w:p w14:paraId="71CE3120" w14:textId="1E126100" w:rsidR="005F52AC" w:rsidRPr="00CE017A" w:rsidRDefault="000A7838" w:rsidP="00D43416">
      <w:pPr>
        <w:rPr>
          <w:sz w:val="22"/>
          <w:szCs w:val="22"/>
        </w:rPr>
      </w:pPr>
      <w:r w:rsidRPr="00CE017A">
        <w:rPr>
          <w:sz w:val="22"/>
          <w:szCs w:val="22"/>
        </w:rPr>
        <w:t>1</w:t>
      </w:r>
      <w:r w:rsidR="00D43416" w:rsidRPr="00CE017A">
        <w:rPr>
          <w:sz w:val="22"/>
          <w:szCs w:val="22"/>
        </w:rPr>
        <w:t xml:space="preserve">3. </w:t>
      </w:r>
      <w:r w:rsidR="006A0E2A" w:rsidRPr="00CE017A">
        <w:rPr>
          <w:b/>
          <w:bCs/>
          <w:sz w:val="22"/>
          <w:szCs w:val="22"/>
        </w:rPr>
        <w:t>144004</w:t>
      </w:r>
      <w:r w:rsidR="006A0E2A" w:rsidRPr="00CE017A">
        <w:rPr>
          <w:sz w:val="22"/>
          <w:szCs w:val="22"/>
        </w:rPr>
        <w:t xml:space="preserve">  </w:t>
      </w:r>
      <w:r w:rsidR="005553D2" w:rsidRPr="00CE017A">
        <w:rPr>
          <w:sz w:val="22"/>
          <w:szCs w:val="22"/>
        </w:rPr>
        <w:t>Hunter Under Saddle</w:t>
      </w:r>
      <w:r w:rsidR="00452378">
        <w:rPr>
          <w:sz w:val="22"/>
          <w:szCs w:val="22"/>
        </w:rPr>
        <w:t xml:space="preserve"> </w:t>
      </w:r>
      <w:r w:rsidR="00452378" w:rsidRPr="00CE017A">
        <w:rPr>
          <w:sz w:val="22"/>
          <w:szCs w:val="22"/>
        </w:rPr>
        <w:t>Level 1</w:t>
      </w:r>
    </w:p>
    <w:p w14:paraId="0E3F85B9" w14:textId="789AB02B" w:rsidR="00727F24" w:rsidRPr="00CE017A" w:rsidRDefault="000A7838" w:rsidP="00D43416">
      <w:pPr>
        <w:rPr>
          <w:sz w:val="22"/>
          <w:szCs w:val="22"/>
        </w:rPr>
      </w:pPr>
      <w:r w:rsidRPr="00CE017A">
        <w:rPr>
          <w:sz w:val="22"/>
          <w:szCs w:val="22"/>
        </w:rPr>
        <w:t>1</w:t>
      </w:r>
      <w:r w:rsidR="00D43416" w:rsidRPr="00CE017A">
        <w:rPr>
          <w:sz w:val="22"/>
          <w:szCs w:val="22"/>
        </w:rPr>
        <w:t>4</w:t>
      </w:r>
      <w:r w:rsidR="002742F0" w:rsidRPr="00CE017A">
        <w:rPr>
          <w:sz w:val="22"/>
          <w:szCs w:val="22"/>
        </w:rPr>
        <w:t xml:space="preserve">. </w:t>
      </w:r>
      <w:r w:rsidR="006A0E2A" w:rsidRPr="00CE017A">
        <w:rPr>
          <w:b/>
          <w:bCs/>
          <w:sz w:val="22"/>
          <w:szCs w:val="22"/>
        </w:rPr>
        <w:t>444002</w:t>
      </w:r>
      <w:r w:rsidR="006A0E2A" w:rsidRPr="00CE017A">
        <w:rPr>
          <w:sz w:val="22"/>
          <w:szCs w:val="22"/>
        </w:rPr>
        <w:t xml:space="preserve">  </w:t>
      </w:r>
      <w:r w:rsidR="00EF66DA" w:rsidRPr="00CE017A">
        <w:rPr>
          <w:sz w:val="22"/>
          <w:szCs w:val="22"/>
        </w:rPr>
        <w:t>Youth Hunter U</w:t>
      </w:r>
      <w:r w:rsidR="00727F24" w:rsidRPr="00CE017A">
        <w:rPr>
          <w:sz w:val="22"/>
          <w:szCs w:val="22"/>
        </w:rPr>
        <w:t>nder Saddle</w:t>
      </w:r>
      <w:r w:rsidR="00452378">
        <w:rPr>
          <w:sz w:val="22"/>
          <w:szCs w:val="22"/>
        </w:rPr>
        <w:t xml:space="preserve"> </w:t>
      </w:r>
      <w:r w:rsidR="00452378" w:rsidRPr="00CE017A">
        <w:rPr>
          <w:sz w:val="22"/>
          <w:szCs w:val="22"/>
        </w:rPr>
        <w:t>Level 1</w:t>
      </w:r>
    </w:p>
    <w:p w14:paraId="35F9CFAB" w14:textId="5A8FE363" w:rsidR="00727F24" w:rsidRPr="00CE017A" w:rsidRDefault="000A7838" w:rsidP="00D43416">
      <w:pPr>
        <w:rPr>
          <w:sz w:val="22"/>
          <w:szCs w:val="22"/>
        </w:rPr>
      </w:pPr>
      <w:r w:rsidRPr="00CE017A">
        <w:rPr>
          <w:sz w:val="22"/>
          <w:szCs w:val="22"/>
        </w:rPr>
        <w:t>1</w:t>
      </w:r>
      <w:r w:rsidR="00D43416" w:rsidRPr="00CE017A">
        <w:rPr>
          <w:sz w:val="22"/>
          <w:szCs w:val="22"/>
        </w:rPr>
        <w:t>5</w:t>
      </w:r>
      <w:r w:rsidR="008941D5" w:rsidRPr="00CE017A">
        <w:rPr>
          <w:sz w:val="22"/>
          <w:szCs w:val="22"/>
        </w:rPr>
        <w:t xml:space="preserve">. </w:t>
      </w:r>
      <w:r w:rsidR="006A0E2A" w:rsidRPr="00CE017A">
        <w:rPr>
          <w:b/>
          <w:bCs/>
          <w:sz w:val="22"/>
          <w:szCs w:val="22"/>
        </w:rPr>
        <w:t>244002</w:t>
      </w:r>
      <w:r w:rsidR="006A0E2A" w:rsidRPr="00CE017A">
        <w:rPr>
          <w:sz w:val="22"/>
          <w:szCs w:val="22"/>
        </w:rPr>
        <w:t xml:space="preserve">  </w:t>
      </w:r>
      <w:r w:rsidR="00727F24" w:rsidRPr="00CE017A">
        <w:rPr>
          <w:sz w:val="22"/>
          <w:szCs w:val="22"/>
        </w:rPr>
        <w:t>Amateur Hunter Under Saddle</w:t>
      </w:r>
      <w:r w:rsidR="00452378">
        <w:rPr>
          <w:sz w:val="22"/>
          <w:szCs w:val="22"/>
        </w:rPr>
        <w:t xml:space="preserve"> </w:t>
      </w:r>
      <w:r w:rsidR="00452378" w:rsidRPr="00CE017A">
        <w:rPr>
          <w:sz w:val="22"/>
          <w:szCs w:val="22"/>
        </w:rPr>
        <w:t>Level 1</w:t>
      </w:r>
    </w:p>
    <w:p w14:paraId="4BA09535" w14:textId="00D60486" w:rsidR="00727F24" w:rsidRPr="00CE017A" w:rsidRDefault="000A7838" w:rsidP="00D43416">
      <w:pPr>
        <w:rPr>
          <w:sz w:val="22"/>
          <w:szCs w:val="22"/>
        </w:rPr>
      </w:pPr>
      <w:r w:rsidRPr="00CE017A">
        <w:rPr>
          <w:sz w:val="22"/>
          <w:szCs w:val="22"/>
        </w:rPr>
        <w:t>1</w:t>
      </w:r>
      <w:r w:rsidR="00D43416" w:rsidRPr="00CE017A">
        <w:rPr>
          <w:sz w:val="22"/>
          <w:szCs w:val="22"/>
        </w:rPr>
        <w:t>6</w:t>
      </w:r>
      <w:r w:rsidR="008941D5" w:rsidRPr="00CE017A">
        <w:rPr>
          <w:sz w:val="22"/>
          <w:szCs w:val="22"/>
        </w:rPr>
        <w:t xml:space="preserve">. </w:t>
      </w:r>
      <w:r w:rsidR="006A0E2A" w:rsidRPr="00CE017A">
        <w:rPr>
          <w:b/>
          <w:bCs/>
          <w:sz w:val="22"/>
          <w:szCs w:val="22"/>
        </w:rPr>
        <w:t>244800</w:t>
      </w:r>
      <w:r w:rsidR="006A0E2A" w:rsidRPr="00CE017A">
        <w:rPr>
          <w:sz w:val="22"/>
          <w:szCs w:val="22"/>
        </w:rPr>
        <w:t xml:space="preserve">  </w:t>
      </w:r>
      <w:r w:rsidR="00727F24" w:rsidRPr="00CE017A">
        <w:rPr>
          <w:sz w:val="22"/>
          <w:szCs w:val="22"/>
        </w:rPr>
        <w:t xml:space="preserve">Amateur </w:t>
      </w:r>
      <w:r w:rsidR="003467FB" w:rsidRPr="00CE017A">
        <w:rPr>
          <w:sz w:val="22"/>
          <w:szCs w:val="22"/>
        </w:rPr>
        <w:t>Select</w:t>
      </w:r>
      <w:r w:rsidR="00727F24" w:rsidRPr="00CE017A">
        <w:rPr>
          <w:sz w:val="22"/>
          <w:szCs w:val="22"/>
        </w:rPr>
        <w:t xml:space="preserve"> Hunter Under Saddle</w:t>
      </w:r>
    </w:p>
    <w:p w14:paraId="6A88F408" w14:textId="21E355E0" w:rsidR="00727F24" w:rsidRPr="00CE017A" w:rsidRDefault="000A7838" w:rsidP="00D43416">
      <w:pPr>
        <w:rPr>
          <w:sz w:val="22"/>
          <w:szCs w:val="22"/>
        </w:rPr>
      </w:pPr>
      <w:r w:rsidRPr="00CE017A">
        <w:rPr>
          <w:sz w:val="22"/>
          <w:szCs w:val="22"/>
        </w:rPr>
        <w:t>1</w:t>
      </w:r>
      <w:r w:rsidR="00D43416" w:rsidRPr="00CE017A">
        <w:rPr>
          <w:sz w:val="22"/>
          <w:szCs w:val="22"/>
        </w:rPr>
        <w:t>7</w:t>
      </w:r>
      <w:r w:rsidR="008941D5" w:rsidRPr="00CE017A">
        <w:rPr>
          <w:sz w:val="22"/>
          <w:szCs w:val="22"/>
        </w:rPr>
        <w:t xml:space="preserve">. </w:t>
      </w:r>
      <w:r w:rsidR="006A0E2A" w:rsidRPr="00CE017A">
        <w:rPr>
          <w:b/>
          <w:bCs/>
          <w:sz w:val="22"/>
          <w:szCs w:val="22"/>
        </w:rPr>
        <w:t>244000</w:t>
      </w:r>
      <w:r w:rsidR="006A0E2A" w:rsidRPr="00CE017A">
        <w:rPr>
          <w:sz w:val="22"/>
          <w:szCs w:val="22"/>
        </w:rPr>
        <w:t xml:space="preserve">  </w:t>
      </w:r>
      <w:r w:rsidR="00727F24" w:rsidRPr="00CE017A">
        <w:rPr>
          <w:sz w:val="22"/>
          <w:szCs w:val="22"/>
        </w:rPr>
        <w:t>Amateur Hunter Under Saddle</w:t>
      </w:r>
    </w:p>
    <w:p w14:paraId="2306D8AF" w14:textId="0672B440" w:rsidR="00727F24" w:rsidRPr="00CE017A" w:rsidRDefault="000A7838" w:rsidP="00D43416">
      <w:pPr>
        <w:rPr>
          <w:sz w:val="22"/>
          <w:szCs w:val="22"/>
        </w:rPr>
      </w:pPr>
      <w:r w:rsidRPr="00CE017A">
        <w:rPr>
          <w:sz w:val="22"/>
          <w:szCs w:val="22"/>
        </w:rPr>
        <w:t>1</w:t>
      </w:r>
      <w:r w:rsidR="00D43416" w:rsidRPr="00CE017A">
        <w:rPr>
          <w:sz w:val="22"/>
          <w:szCs w:val="22"/>
        </w:rPr>
        <w:t>8</w:t>
      </w:r>
      <w:r w:rsidR="008941D5" w:rsidRPr="00CE017A">
        <w:rPr>
          <w:sz w:val="22"/>
          <w:szCs w:val="22"/>
        </w:rPr>
        <w:t xml:space="preserve">. </w:t>
      </w:r>
      <w:r w:rsidR="006A0E2A" w:rsidRPr="00CE017A">
        <w:rPr>
          <w:b/>
          <w:bCs/>
          <w:sz w:val="22"/>
          <w:szCs w:val="22"/>
        </w:rPr>
        <w:t>444000</w:t>
      </w:r>
      <w:r w:rsidR="006A0E2A" w:rsidRPr="00CE017A">
        <w:rPr>
          <w:sz w:val="22"/>
          <w:szCs w:val="22"/>
        </w:rPr>
        <w:t xml:space="preserve">  </w:t>
      </w:r>
      <w:r w:rsidR="00727F24" w:rsidRPr="00CE017A">
        <w:rPr>
          <w:sz w:val="22"/>
          <w:szCs w:val="22"/>
        </w:rPr>
        <w:t>Youth Hunter Under Saddle</w:t>
      </w:r>
    </w:p>
    <w:p w14:paraId="58B37C20" w14:textId="443C0B8B" w:rsidR="00D43416" w:rsidRPr="00CE017A" w:rsidRDefault="000A7838" w:rsidP="00D43416">
      <w:pPr>
        <w:rPr>
          <w:sz w:val="22"/>
          <w:szCs w:val="22"/>
        </w:rPr>
      </w:pPr>
      <w:r w:rsidRPr="00CE017A">
        <w:rPr>
          <w:sz w:val="22"/>
          <w:szCs w:val="22"/>
        </w:rPr>
        <w:t>1</w:t>
      </w:r>
      <w:r w:rsidR="00D43416" w:rsidRPr="00CE017A">
        <w:rPr>
          <w:sz w:val="22"/>
          <w:szCs w:val="22"/>
        </w:rPr>
        <w:t>9</w:t>
      </w:r>
      <w:r w:rsidR="008941D5" w:rsidRPr="00CE017A">
        <w:rPr>
          <w:sz w:val="22"/>
          <w:szCs w:val="22"/>
        </w:rPr>
        <w:t xml:space="preserve">. </w:t>
      </w:r>
      <w:r w:rsidR="00B16715" w:rsidRPr="00CE017A">
        <w:rPr>
          <w:b/>
          <w:bCs/>
          <w:sz w:val="22"/>
          <w:szCs w:val="22"/>
        </w:rPr>
        <w:t>144000</w:t>
      </w:r>
      <w:r w:rsidR="00B16715" w:rsidRPr="00CE017A">
        <w:rPr>
          <w:sz w:val="22"/>
          <w:szCs w:val="22"/>
        </w:rPr>
        <w:t xml:space="preserve">  </w:t>
      </w:r>
      <w:r w:rsidR="00957C75" w:rsidRPr="00CE017A">
        <w:rPr>
          <w:sz w:val="22"/>
          <w:szCs w:val="22"/>
        </w:rPr>
        <w:t xml:space="preserve">Open </w:t>
      </w:r>
      <w:r w:rsidR="00727F24" w:rsidRPr="00CE017A">
        <w:rPr>
          <w:sz w:val="22"/>
          <w:szCs w:val="22"/>
        </w:rPr>
        <w:t>Hu</w:t>
      </w:r>
      <w:r w:rsidR="00957C75" w:rsidRPr="00CE017A">
        <w:rPr>
          <w:sz w:val="22"/>
          <w:szCs w:val="22"/>
        </w:rPr>
        <w:t>nter Under Saddle</w:t>
      </w:r>
    </w:p>
    <w:p w14:paraId="78ADCD8F" w14:textId="34F1C595" w:rsidR="00D43416" w:rsidRPr="00CE017A" w:rsidRDefault="000A7838" w:rsidP="00D43416">
      <w:pPr>
        <w:rPr>
          <w:sz w:val="22"/>
          <w:szCs w:val="22"/>
        </w:rPr>
      </w:pPr>
      <w:r w:rsidRPr="00CE017A">
        <w:rPr>
          <w:sz w:val="22"/>
          <w:szCs w:val="22"/>
        </w:rPr>
        <w:t>2</w:t>
      </w:r>
      <w:r w:rsidR="00D43416" w:rsidRPr="00CE017A">
        <w:rPr>
          <w:sz w:val="22"/>
          <w:szCs w:val="22"/>
        </w:rPr>
        <w:t xml:space="preserve">0. </w:t>
      </w:r>
      <w:r w:rsidR="00B16715" w:rsidRPr="00CE017A">
        <w:rPr>
          <w:b/>
          <w:bCs/>
          <w:sz w:val="22"/>
          <w:szCs w:val="22"/>
        </w:rPr>
        <w:t>452102</w:t>
      </w:r>
      <w:r w:rsidR="00B16715" w:rsidRPr="00CE017A">
        <w:rPr>
          <w:sz w:val="22"/>
          <w:szCs w:val="22"/>
        </w:rPr>
        <w:t xml:space="preserve">  </w:t>
      </w:r>
      <w:r w:rsidR="00D43416" w:rsidRPr="00CE017A">
        <w:rPr>
          <w:sz w:val="22"/>
          <w:szCs w:val="22"/>
        </w:rPr>
        <w:t>Youth Walk-Trot H</w:t>
      </w:r>
      <w:r w:rsidR="007E3684" w:rsidRPr="00CE017A">
        <w:rPr>
          <w:sz w:val="22"/>
          <w:szCs w:val="22"/>
        </w:rPr>
        <w:t xml:space="preserve">unt </w:t>
      </w:r>
      <w:r w:rsidR="0003583F" w:rsidRPr="00CE017A">
        <w:rPr>
          <w:sz w:val="22"/>
          <w:szCs w:val="22"/>
        </w:rPr>
        <w:t>Seat Eq</w:t>
      </w:r>
      <w:r w:rsidR="00452378">
        <w:rPr>
          <w:sz w:val="22"/>
          <w:szCs w:val="22"/>
        </w:rPr>
        <w:t xml:space="preserve"> </w:t>
      </w:r>
      <w:r w:rsidR="00452378" w:rsidRPr="00CE017A">
        <w:rPr>
          <w:sz w:val="22"/>
          <w:szCs w:val="22"/>
        </w:rPr>
        <w:t>Level 1</w:t>
      </w:r>
    </w:p>
    <w:p w14:paraId="3EB3E368" w14:textId="559247A9" w:rsidR="00D43416" w:rsidRPr="00CE017A" w:rsidRDefault="000A7838" w:rsidP="00D43416">
      <w:pPr>
        <w:rPr>
          <w:sz w:val="22"/>
          <w:szCs w:val="22"/>
        </w:rPr>
      </w:pPr>
      <w:r w:rsidRPr="00CE017A">
        <w:rPr>
          <w:sz w:val="22"/>
          <w:szCs w:val="22"/>
        </w:rPr>
        <w:t>2</w:t>
      </w:r>
      <w:r w:rsidR="00D43416" w:rsidRPr="00CE017A">
        <w:rPr>
          <w:sz w:val="22"/>
          <w:szCs w:val="22"/>
        </w:rPr>
        <w:t xml:space="preserve">1. </w:t>
      </w:r>
      <w:r w:rsidR="00B16715" w:rsidRPr="00CE017A">
        <w:rPr>
          <w:b/>
          <w:bCs/>
          <w:sz w:val="22"/>
          <w:szCs w:val="22"/>
        </w:rPr>
        <w:t>252102</w:t>
      </w:r>
      <w:r w:rsidR="00B16715" w:rsidRPr="00CE017A">
        <w:rPr>
          <w:sz w:val="22"/>
          <w:szCs w:val="22"/>
        </w:rPr>
        <w:t xml:space="preserve">  </w:t>
      </w:r>
      <w:r w:rsidR="007E3684" w:rsidRPr="00CE017A">
        <w:rPr>
          <w:sz w:val="22"/>
          <w:szCs w:val="22"/>
        </w:rPr>
        <w:t>Amateur</w:t>
      </w:r>
      <w:r w:rsidR="00D43416" w:rsidRPr="00CE017A">
        <w:rPr>
          <w:sz w:val="22"/>
          <w:szCs w:val="22"/>
        </w:rPr>
        <w:t xml:space="preserve"> Walk-Trot Hunt</w:t>
      </w:r>
      <w:r w:rsidR="0003583F" w:rsidRPr="00CE017A">
        <w:rPr>
          <w:sz w:val="22"/>
          <w:szCs w:val="22"/>
        </w:rPr>
        <w:t xml:space="preserve"> Seat Eq</w:t>
      </w:r>
      <w:r w:rsidR="00452378">
        <w:rPr>
          <w:sz w:val="22"/>
          <w:szCs w:val="22"/>
        </w:rPr>
        <w:t xml:space="preserve"> </w:t>
      </w:r>
      <w:r w:rsidR="00452378" w:rsidRPr="00CE017A">
        <w:rPr>
          <w:sz w:val="22"/>
          <w:szCs w:val="22"/>
        </w:rPr>
        <w:t>Level 1</w:t>
      </w:r>
    </w:p>
    <w:p w14:paraId="1627DB62" w14:textId="09D2A3AD" w:rsidR="00727F24" w:rsidRPr="00CE017A" w:rsidRDefault="000A7838" w:rsidP="00D43416">
      <w:pPr>
        <w:rPr>
          <w:sz w:val="22"/>
          <w:szCs w:val="22"/>
        </w:rPr>
      </w:pPr>
      <w:r w:rsidRPr="00CE017A">
        <w:rPr>
          <w:sz w:val="22"/>
          <w:szCs w:val="22"/>
        </w:rPr>
        <w:t>2</w:t>
      </w:r>
      <w:r w:rsidR="00D43416" w:rsidRPr="00CE017A">
        <w:rPr>
          <w:sz w:val="22"/>
          <w:szCs w:val="22"/>
        </w:rPr>
        <w:t>2</w:t>
      </w:r>
      <w:r w:rsidR="008941D5" w:rsidRPr="00CE017A">
        <w:rPr>
          <w:sz w:val="22"/>
          <w:szCs w:val="22"/>
        </w:rPr>
        <w:t xml:space="preserve">. </w:t>
      </w:r>
      <w:r w:rsidR="00B16715" w:rsidRPr="00CE017A">
        <w:rPr>
          <w:b/>
          <w:bCs/>
          <w:sz w:val="22"/>
          <w:szCs w:val="22"/>
        </w:rPr>
        <w:t>452002</w:t>
      </w:r>
      <w:r w:rsidR="00B16715" w:rsidRPr="00CE017A">
        <w:rPr>
          <w:sz w:val="22"/>
          <w:szCs w:val="22"/>
        </w:rPr>
        <w:t xml:space="preserve">  </w:t>
      </w:r>
      <w:r w:rsidR="00727F24" w:rsidRPr="00CE017A">
        <w:rPr>
          <w:sz w:val="22"/>
          <w:szCs w:val="22"/>
        </w:rPr>
        <w:t>Youth Hunt Seat Equitation</w:t>
      </w:r>
      <w:r w:rsidR="00452378">
        <w:rPr>
          <w:sz w:val="22"/>
          <w:szCs w:val="22"/>
        </w:rPr>
        <w:t xml:space="preserve"> </w:t>
      </w:r>
      <w:r w:rsidR="00452378" w:rsidRPr="00CE017A">
        <w:rPr>
          <w:sz w:val="22"/>
          <w:szCs w:val="22"/>
        </w:rPr>
        <w:t>Level 1</w:t>
      </w:r>
    </w:p>
    <w:p w14:paraId="121806D6" w14:textId="2C5B73E0" w:rsidR="00727F24" w:rsidRPr="00CE017A" w:rsidRDefault="000A7838" w:rsidP="00D43416">
      <w:pPr>
        <w:rPr>
          <w:sz w:val="22"/>
          <w:szCs w:val="22"/>
        </w:rPr>
      </w:pPr>
      <w:r w:rsidRPr="00CE017A">
        <w:rPr>
          <w:sz w:val="22"/>
          <w:szCs w:val="22"/>
        </w:rPr>
        <w:t>2</w:t>
      </w:r>
      <w:r w:rsidR="00D43416" w:rsidRPr="00CE017A">
        <w:rPr>
          <w:sz w:val="22"/>
          <w:szCs w:val="22"/>
        </w:rPr>
        <w:t>3</w:t>
      </w:r>
      <w:r w:rsidR="008941D5" w:rsidRPr="00CE017A">
        <w:rPr>
          <w:sz w:val="22"/>
          <w:szCs w:val="22"/>
        </w:rPr>
        <w:t xml:space="preserve">. </w:t>
      </w:r>
      <w:r w:rsidR="00B16715" w:rsidRPr="006B5546">
        <w:rPr>
          <w:b/>
          <w:bCs/>
          <w:sz w:val="22"/>
          <w:szCs w:val="22"/>
        </w:rPr>
        <w:t>252002</w:t>
      </w:r>
      <w:r w:rsidR="00B16715" w:rsidRPr="00CE017A">
        <w:rPr>
          <w:sz w:val="22"/>
          <w:szCs w:val="22"/>
        </w:rPr>
        <w:t xml:space="preserve">  </w:t>
      </w:r>
      <w:r w:rsidR="00727F24" w:rsidRPr="00CE017A">
        <w:rPr>
          <w:sz w:val="22"/>
          <w:szCs w:val="22"/>
        </w:rPr>
        <w:t>Amateur Hunt Seat Equitation</w:t>
      </w:r>
      <w:r w:rsidR="00452378">
        <w:rPr>
          <w:sz w:val="22"/>
          <w:szCs w:val="22"/>
        </w:rPr>
        <w:t xml:space="preserve"> </w:t>
      </w:r>
      <w:r w:rsidR="00452378" w:rsidRPr="00CE017A">
        <w:rPr>
          <w:sz w:val="22"/>
          <w:szCs w:val="22"/>
        </w:rPr>
        <w:t>Level 1</w:t>
      </w:r>
    </w:p>
    <w:p w14:paraId="3ECAF71D" w14:textId="6BE49B57" w:rsidR="00727F24" w:rsidRPr="00CE017A" w:rsidRDefault="000A7838" w:rsidP="00D43416">
      <w:pPr>
        <w:rPr>
          <w:sz w:val="22"/>
          <w:szCs w:val="22"/>
        </w:rPr>
      </w:pPr>
      <w:r w:rsidRPr="00CE017A">
        <w:rPr>
          <w:sz w:val="22"/>
          <w:szCs w:val="22"/>
        </w:rPr>
        <w:t>2</w:t>
      </w:r>
      <w:r w:rsidR="00D43416" w:rsidRPr="00CE017A">
        <w:rPr>
          <w:sz w:val="22"/>
          <w:szCs w:val="22"/>
        </w:rPr>
        <w:t>4</w:t>
      </w:r>
      <w:r w:rsidR="008941D5" w:rsidRPr="00CE017A">
        <w:rPr>
          <w:sz w:val="22"/>
          <w:szCs w:val="22"/>
        </w:rPr>
        <w:t xml:space="preserve">. </w:t>
      </w:r>
      <w:r w:rsidR="00B16715" w:rsidRPr="006B5546">
        <w:rPr>
          <w:b/>
          <w:bCs/>
          <w:sz w:val="22"/>
          <w:szCs w:val="22"/>
        </w:rPr>
        <w:t>252800</w:t>
      </w:r>
      <w:r w:rsidR="00B16715" w:rsidRPr="00CE017A">
        <w:rPr>
          <w:sz w:val="22"/>
          <w:szCs w:val="22"/>
        </w:rPr>
        <w:t xml:space="preserve">  </w:t>
      </w:r>
      <w:r w:rsidR="00727F24" w:rsidRPr="00CE017A">
        <w:rPr>
          <w:sz w:val="22"/>
          <w:szCs w:val="22"/>
        </w:rPr>
        <w:t xml:space="preserve">Amateur </w:t>
      </w:r>
      <w:r w:rsidR="003467FB" w:rsidRPr="00CE017A">
        <w:rPr>
          <w:sz w:val="22"/>
          <w:szCs w:val="22"/>
        </w:rPr>
        <w:t>Select</w:t>
      </w:r>
      <w:r w:rsidR="00727F24" w:rsidRPr="00CE017A">
        <w:rPr>
          <w:sz w:val="22"/>
          <w:szCs w:val="22"/>
        </w:rPr>
        <w:t xml:space="preserve"> Hunt Seat Equitation</w:t>
      </w:r>
    </w:p>
    <w:p w14:paraId="0B76F64B" w14:textId="43B97987" w:rsidR="00727F24" w:rsidRPr="00CE017A" w:rsidRDefault="000A7838" w:rsidP="00D43416">
      <w:pPr>
        <w:rPr>
          <w:sz w:val="22"/>
          <w:szCs w:val="22"/>
        </w:rPr>
      </w:pPr>
      <w:r w:rsidRPr="00CE017A">
        <w:rPr>
          <w:sz w:val="22"/>
          <w:szCs w:val="22"/>
        </w:rPr>
        <w:t>2</w:t>
      </w:r>
      <w:r w:rsidR="00D43416" w:rsidRPr="00CE017A">
        <w:rPr>
          <w:sz w:val="22"/>
          <w:szCs w:val="22"/>
        </w:rPr>
        <w:t>5</w:t>
      </w:r>
      <w:r w:rsidR="008941D5" w:rsidRPr="00CE017A">
        <w:rPr>
          <w:sz w:val="22"/>
          <w:szCs w:val="22"/>
        </w:rPr>
        <w:t xml:space="preserve">. </w:t>
      </w:r>
      <w:r w:rsidR="00B16715" w:rsidRPr="006B5546">
        <w:rPr>
          <w:b/>
          <w:bCs/>
          <w:sz w:val="22"/>
          <w:szCs w:val="22"/>
        </w:rPr>
        <w:t>252000</w:t>
      </w:r>
      <w:r w:rsidR="00B16715" w:rsidRPr="00CE017A">
        <w:rPr>
          <w:sz w:val="22"/>
          <w:szCs w:val="22"/>
        </w:rPr>
        <w:t xml:space="preserve">  </w:t>
      </w:r>
      <w:r w:rsidR="00727F24" w:rsidRPr="00CE017A">
        <w:rPr>
          <w:sz w:val="22"/>
          <w:szCs w:val="22"/>
        </w:rPr>
        <w:t>Amateur Hunt Seat Equitation</w:t>
      </w:r>
    </w:p>
    <w:p w14:paraId="6DD35E28" w14:textId="5C75DB99" w:rsidR="00727F24" w:rsidRPr="00CE017A" w:rsidRDefault="000A7838" w:rsidP="00D43416">
      <w:pPr>
        <w:rPr>
          <w:sz w:val="22"/>
          <w:szCs w:val="22"/>
        </w:rPr>
      </w:pPr>
      <w:r w:rsidRPr="00CE017A">
        <w:rPr>
          <w:sz w:val="22"/>
          <w:szCs w:val="22"/>
        </w:rPr>
        <w:t>2</w:t>
      </w:r>
      <w:r w:rsidR="00D43416" w:rsidRPr="00CE017A">
        <w:rPr>
          <w:sz w:val="22"/>
          <w:szCs w:val="22"/>
        </w:rPr>
        <w:t>6</w:t>
      </w:r>
      <w:r w:rsidR="008941D5" w:rsidRPr="00CE017A">
        <w:rPr>
          <w:sz w:val="22"/>
          <w:szCs w:val="22"/>
        </w:rPr>
        <w:t xml:space="preserve">. </w:t>
      </w:r>
      <w:r w:rsidR="00B16715" w:rsidRPr="006B5546">
        <w:rPr>
          <w:b/>
          <w:bCs/>
          <w:sz w:val="22"/>
          <w:szCs w:val="22"/>
        </w:rPr>
        <w:t>452000</w:t>
      </w:r>
      <w:r w:rsidR="00B16715" w:rsidRPr="00CE017A">
        <w:rPr>
          <w:sz w:val="22"/>
          <w:szCs w:val="22"/>
        </w:rPr>
        <w:t xml:space="preserve">  </w:t>
      </w:r>
      <w:r w:rsidR="00727F24" w:rsidRPr="00CE017A">
        <w:rPr>
          <w:sz w:val="22"/>
          <w:szCs w:val="22"/>
        </w:rPr>
        <w:t>Youth Hunt Seat Equitation</w:t>
      </w:r>
    </w:p>
    <w:p w14:paraId="60D0063C" w14:textId="3C284241" w:rsidR="00727F24" w:rsidRPr="00A04B35" w:rsidRDefault="00E77C70" w:rsidP="00D43416">
      <w:pPr>
        <w:rPr>
          <w:b/>
          <w:bCs/>
        </w:rPr>
      </w:pPr>
      <w:bookmarkStart w:id="0" w:name="_Hlk17904899"/>
      <w:r w:rsidRPr="00162FC4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3FD1F0A" wp14:editId="6F8295F2">
                <wp:simplePos x="0" y="0"/>
                <wp:positionH relativeFrom="margin">
                  <wp:align>right</wp:align>
                </wp:positionH>
                <wp:positionV relativeFrom="paragraph">
                  <wp:posOffset>187959</wp:posOffset>
                </wp:positionV>
                <wp:extent cx="3181350" cy="100012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18135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13918D" w14:textId="77777777" w:rsidR="00F963E6" w:rsidRPr="007C3542" w:rsidRDefault="00F963E6" w:rsidP="00F963E6">
                            <w:pPr>
                              <w:jc w:val="center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427C7B">
                              <w:rPr>
                                <w:sz w:val="22"/>
                                <w:szCs w:val="22"/>
                              </w:rPr>
                              <w:t>Any exhibitor</w:t>
                            </w:r>
                            <w:r w:rsidRPr="007C3542">
                              <w:rPr>
                                <w:sz w:val="22"/>
                                <w:szCs w:val="22"/>
                                <w:u w:val="single"/>
                              </w:rPr>
                              <w:t xml:space="preserve"> entering a </w:t>
                            </w:r>
                          </w:p>
                          <w:p w14:paraId="54C396FA" w14:textId="77777777" w:rsidR="00F963E6" w:rsidRPr="007C3542" w:rsidRDefault="00F963E6" w:rsidP="00F963E6">
                            <w:pPr>
                              <w:jc w:val="center"/>
                              <w:rPr>
                                <w:b/>
                                <w:i/>
                                <w:u w:val="single"/>
                              </w:rPr>
                            </w:pPr>
                            <w:r w:rsidRPr="007C3542">
                              <w:rPr>
                                <w:b/>
                                <w:i/>
                                <w:u w:val="single"/>
                              </w:rPr>
                              <w:t>Level 1 Novice Youth</w:t>
                            </w:r>
                          </w:p>
                          <w:p w14:paraId="6E83DCF8" w14:textId="77777777" w:rsidR="00F963E6" w:rsidRPr="007C3542" w:rsidRDefault="00F963E6" w:rsidP="00F963E6">
                            <w:pPr>
                              <w:jc w:val="center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7C3542">
                              <w:rPr>
                                <w:sz w:val="22"/>
                                <w:szCs w:val="22"/>
                                <w:u w:val="single"/>
                              </w:rPr>
                              <w:t>class may enter the corresponding</w:t>
                            </w:r>
                          </w:p>
                          <w:p w14:paraId="53C1025D" w14:textId="77777777" w:rsidR="00F963E6" w:rsidRPr="00427C7B" w:rsidRDefault="00F963E6" w:rsidP="00F963E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27C7B">
                              <w:rPr>
                                <w:b/>
                                <w:i/>
                              </w:rPr>
                              <w:t>Youth</w:t>
                            </w:r>
                            <w:r w:rsidRPr="00427C7B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27C7B">
                              <w:rPr>
                                <w:sz w:val="22"/>
                                <w:szCs w:val="22"/>
                              </w:rPr>
                              <w:t xml:space="preserve">class for </w:t>
                            </w:r>
                          </w:p>
                          <w:p w14:paraId="2E8495C2" w14:textId="77777777" w:rsidR="00F963E6" w:rsidRPr="00427C7B" w:rsidRDefault="00F963E6" w:rsidP="00F963E6">
                            <w:pPr>
                              <w:jc w:val="center"/>
                              <w:rPr>
                                <w:rFonts w:ascii="Copperplate Gothic Bold" w:hAnsi="Copperplate Gothic Bold"/>
                                <w:b/>
                              </w:rPr>
                            </w:pPr>
                            <w:r w:rsidRPr="00427C7B">
                              <w:rPr>
                                <w:rFonts w:ascii="Copperplate Gothic Bold" w:hAnsi="Copperplate Gothic Bold"/>
                                <w:b/>
                              </w:rPr>
                              <w:t>Fre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FD1F0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9.3pt;margin-top:14.8pt;width:250.5pt;height:78.75pt;flip:x;z-index:2517268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">
                <v:textbox>
                  <w:txbxContent>
                    <w:p w14:paraId="4713918D" w14:textId="77777777" w:rsidR="00F963E6" w:rsidRPr="007C3542" w:rsidRDefault="00F963E6" w:rsidP="00F963E6">
                      <w:pPr>
                        <w:jc w:val="center"/>
                        <w:rPr>
                          <w:sz w:val="22"/>
                          <w:szCs w:val="22"/>
                          <w:u w:val="single"/>
                        </w:rPr>
                      </w:pPr>
                      <w:r w:rsidRPr="00427C7B">
                        <w:rPr>
                          <w:sz w:val="22"/>
                          <w:szCs w:val="22"/>
                        </w:rPr>
                        <w:t>Any exhibitor</w:t>
                      </w:r>
                      <w:r w:rsidRPr="007C3542">
                        <w:rPr>
                          <w:sz w:val="22"/>
                          <w:szCs w:val="22"/>
                          <w:u w:val="single"/>
                        </w:rPr>
                        <w:t xml:space="preserve"> entering a </w:t>
                      </w:r>
                    </w:p>
                    <w:p w14:paraId="54C396FA" w14:textId="77777777" w:rsidR="00F963E6" w:rsidRPr="007C3542" w:rsidRDefault="00F963E6" w:rsidP="00F963E6">
                      <w:pPr>
                        <w:jc w:val="center"/>
                        <w:rPr>
                          <w:b/>
                          <w:i/>
                          <w:u w:val="single"/>
                        </w:rPr>
                      </w:pPr>
                      <w:r w:rsidRPr="007C3542">
                        <w:rPr>
                          <w:b/>
                          <w:i/>
                          <w:u w:val="single"/>
                        </w:rPr>
                        <w:t>Level 1 Novice Youth</w:t>
                      </w:r>
                    </w:p>
                    <w:p w14:paraId="6E83DCF8" w14:textId="77777777" w:rsidR="00F963E6" w:rsidRPr="007C3542" w:rsidRDefault="00F963E6" w:rsidP="00F963E6">
                      <w:pPr>
                        <w:jc w:val="center"/>
                        <w:rPr>
                          <w:sz w:val="22"/>
                          <w:szCs w:val="22"/>
                          <w:u w:val="single"/>
                        </w:rPr>
                      </w:pPr>
                      <w:r w:rsidRPr="007C3542">
                        <w:rPr>
                          <w:sz w:val="22"/>
                          <w:szCs w:val="22"/>
                          <w:u w:val="single"/>
                        </w:rPr>
                        <w:t>class may enter the corresponding</w:t>
                      </w:r>
                    </w:p>
                    <w:p w14:paraId="53C1025D" w14:textId="77777777" w:rsidR="00F963E6" w:rsidRPr="00427C7B" w:rsidRDefault="00F963E6" w:rsidP="00F963E6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427C7B">
                        <w:rPr>
                          <w:b/>
                          <w:i/>
                        </w:rPr>
                        <w:t>Youth</w:t>
                      </w:r>
                      <w:r w:rsidRPr="00427C7B">
                        <w:rPr>
                          <w:b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427C7B">
                        <w:rPr>
                          <w:sz w:val="22"/>
                          <w:szCs w:val="22"/>
                        </w:rPr>
                        <w:t xml:space="preserve">class for </w:t>
                      </w:r>
                    </w:p>
                    <w:p w14:paraId="2E8495C2" w14:textId="77777777" w:rsidR="00F963E6" w:rsidRPr="00427C7B" w:rsidRDefault="00F963E6" w:rsidP="00F963E6">
                      <w:pPr>
                        <w:jc w:val="center"/>
                        <w:rPr>
                          <w:rFonts w:ascii="Copperplate Gothic Bold" w:hAnsi="Copperplate Gothic Bold"/>
                          <w:b/>
                        </w:rPr>
                      </w:pPr>
                      <w:r w:rsidRPr="00427C7B">
                        <w:rPr>
                          <w:rFonts w:ascii="Copperplate Gothic Bold" w:hAnsi="Copperplate Gothic Bold"/>
                          <w:b/>
                        </w:rPr>
                        <w:t>Free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33D43" w:rsidRPr="00A04B35">
        <w:rPr>
          <w:b/>
          <w:bCs/>
        </w:rPr>
        <w:t xml:space="preserve">* * * </w:t>
      </w:r>
      <w:r w:rsidR="00727F24" w:rsidRPr="00A04B35">
        <w:rPr>
          <w:b/>
          <w:bCs/>
        </w:rPr>
        <w:t>*</w:t>
      </w:r>
      <w:r w:rsidR="00736706" w:rsidRPr="00A04B35">
        <w:rPr>
          <w:b/>
          <w:bCs/>
        </w:rPr>
        <w:t xml:space="preserve"> </w:t>
      </w:r>
      <w:r w:rsidR="00727F24" w:rsidRPr="00A04B35">
        <w:rPr>
          <w:b/>
          <w:bCs/>
        </w:rPr>
        <w:t>*</w:t>
      </w:r>
      <w:r w:rsidR="00736706" w:rsidRPr="00A04B35">
        <w:rPr>
          <w:b/>
          <w:bCs/>
        </w:rPr>
        <w:t xml:space="preserve"> </w:t>
      </w:r>
      <w:r w:rsidR="00727F24" w:rsidRPr="00A04B35">
        <w:rPr>
          <w:b/>
          <w:bCs/>
        </w:rPr>
        <w:t>*</w:t>
      </w:r>
      <w:r w:rsidR="00736706" w:rsidRPr="00A04B35">
        <w:rPr>
          <w:b/>
          <w:bCs/>
        </w:rPr>
        <w:t xml:space="preserve"> </w:t>
      </w:r>
      <w:r w:rsidR="00727F24" w:rsidRPr="00A04B35">
        <w:rPr>
          <w:b/>
          <w:bCs/>
        </w:rPr>
        <w:t>*</w:t>
      </w:r>
      <w:r w:rsidR="00736706" w:rsidRPr="00A04B35">
        <w:rPr>
          <w:b/>
          <w:bCs/>
        </w:rPr>
        <w:t xml:space="preserve"> </w:t>
      </w:r>
      <w:r w:rsidR="00727F24" w:rsidRPr="00A04B35">
        <w:rPr>
          <w:b/>
          <w:bCs/>
        </w:rPr>
        <w:t>*</w:t>
      </w:r>
      <w:r w:rsidR="00736706" w:rsidRPr="00A04B35">
        <w:rPr>
          <w:b/>
          <w:bCs/>
        </w:rPr>
        <w:t xml:space="preserve"> </w:t>
      </w:r>
      <w:r w:rsidR="00727F24" w:rsidRPr="00A04B35">
        <w:rPr>
          <w:b/>
          <w:bCs/>
        </w:rPr>
        <w:t>*</w:t>
      </w:r>
      <w:r w:rsidR="00736706" w:rsidRPr="00A04B35">
        <w:rPr>
          <w:b/>
          <w:bCs/>
        </w:rPr>
        <w:t xml:space="preserve"> </w:t>
      </w:r>
      <w:r w:rsidR="00727F24" w:rsidRPr="00A04B35">
        <w:rPr>
          <w:b/>
          <w:bCs/>
        </w:rPr>
        <w:t>*</w:t>
      </w:r>
      <w:r w:rsidR="00736706" w:rsidRPr="00A04B35">
        <w:rPr>
          <w:b/>
          <w:bCs/>
        </w:rPr>
        <w:t xml:space="preserve"> </w:t>
      </w:r>
      <w:r w:rsidR="00727F24" w:rsidRPr="00A04B35">
        <w:rPr>
          <w:b/>
          <w:bCs/>
        </w:rPr>
        <w:t>* Break</w:t>
      </w:r>
      <w:r w:rsidR="00736706" w:rsidRPr="00A04B35">
        <w:rPr>
          <w:b/>
          <w:bCs/>
        </w:rPr>
        <w:t xml:space="preserve"> </w:t>
      </w:r>
      <w:r w:rsidR="00727F24" w:rsidRPr="00A04B35">
        <w:rPr>
          <w:b/>
          <w:bCs/>
        </w:rPr>
        <w:t>*</w:t>
      </w:r>
      <w:r w:rsidR="00736706" w:rsidRPr="00A04B35">
        <w:rPr>
          <w:b/>
          <w:bCs/>
        </w:rPr>
        <w:t xml:space="preserve"> </w:t>
      </w:r>
      <w:r w:rsidR="00727F24" w:rsidRPr="00A04B35">
        <w:rPr>
          <w:b/>
          <w:bCs/>
        </w:rPr>
        <w:t>*</w:t>
      </w:r>
      <w:r w:rsidR="00736706" w:rsidRPr="00A04B35">
        <w:rPr>
          <w:b/>
          <w:bCs/>
        </w:rPr>
        <w:t xml:space="preserve"> </w:t>
      </w:r>
      <w:r w:rsidR="00727F24" w:rsidRPr="00A04B35">
        <w:rPr>
          <w:b/>
          <w:bCs/>
        </w:rPr>
        <w:t>*</w:t>
      </w:r>
      <w:r w:rsidR="00736706" w:rsidRPr="00A04B35">
        <w:rPr>
          <w:b/>
          <w:bCs/>
        </w:rPr>
        <w:t xml:space="preserve"> </w:t>
      </w:r>
      <w:r w:rsidR="00727F24" w:rsidRPr="00A04B35">
        <w:rPr>
          <w:b/>
          <w:bCs/>
        </w:rPr>
        <w:t>*</w:t>
      </w:r>
      <w:r w:rsidR="00736706" w:rsidRPr="00A04B35">
        <w:rPr>
          <w:b/>
          <w:bCs/>
        </w:rPr>
        <w:t xml:space="preserve"> </w:t>
      </w:r>
      <w:r w:rsidR="00727F24" w:rsidRPr="00A04B35">
        <w:rPr>
          <w:b/>
          <w:bCs/>
        </w:rPr>
        <w:t>*</w:t>
      </w:r>
      <w:r w:rsidR="00736706" w:rsidRPr="00A04B35">
        <w:rPr>
          <w:b/>
          <w:bCs/>
        </w:rPr>
        <w:t xml:space="preserve"> </w:t>
      </w:r>
      <w:r w:rsidR="00727F24" w:rsidRPr="00A04B35">
        <w:rPr>
          <w:b/>
          <w:bCs/>
        </w:rPr>
        <w:t>*</w:t>
      </w:r>
      <w:r w:rsidR="00736706" w:rsidRPr="00A04B35">
        <w:rPr>
          <w:b/>
          <w:bCs/>
        </w:rPr>
        <w:t xml:space="preserve"> </w:t>
      </w:r>
      <w:r w:rsidR="00727F24" w:rsidRPr="00A04B35">
        <w:rPr>
          <w:b/>
          <w:bCs/>
        </w:rPr>
        <w:t>*</w:t>
      </w:r>
      <w:r w:rsidR="00736706" w:rsidRPr="00A04B35">
        <w:rPr>
          <w:b/>
          <w:bCs/>
        </w:rPr>
        <w:t xml:space="preserve"> </w:t>
      </w:r>
      <w:r w:rsidR="00727F24" w:rsidRPr="00A04B35">
        <w:rPr>
          <w:b/>
          <w:bCs/>
        </w:rPr>
        <w:t>*</w:t>
      </w:r>
      <w:r w:rsidR="00736706" w:rsidRPr="00A04B35">
        <w:rPr>
          <w:b/>
          <w:bCs/>
        </w:rPr>
        <w:t xml:space="preserve"> </w:t>
      </w:r>
      <w:r w:rsidR="00A33D43" w:rsidRPr="00A04B35">
        <w:rPr>
          <w:b/>
          <w:bCs/>
        </w:rPr>
        <w:t>* * *</w:t>
      </w:r>
    </w:p>
    <w:bookmarkEnd w:id="0"/>
    <w:p w14:paraId="367A951D" w14:textId="58BA705F" w:rsidR="00A675AC" w:rsidRPr="00CE017A" w:rsidRDefault="00A675AC" w:rsidP="00A675AC">
      <w:pPr>
        <w:rPr>
          <w:b/>
          <w:sz w:val="22"/>
          <w:szCs w:val="22"/>
        </w:rPr>
      </w:pPr>
      <w:r w:rsidRPr="00CE017A">
        <w:rPr>
          <w:b/>
          <w:sz w:val="22"/>
          <w:szCs w:val="22"/>
        </w:rPr>
        <w:t>Lead-Line – all ages ($5 each)</w:t>
      </w:r>
    </w:p>
    <w:p w14:paraId="278C269B" w14:textId="2F92D372" w:rsidR="002F6DB7" w:rsidRPr="00CE017A" w:rsidRDefault="000A7838" w:rsidP="002F6DB7">
      <w:pPr>
        <w:rPr>
          <w:sz w:val="22"/>
          <w:szCs w:val="22"/>
        </w:rPr>
      </w:pPr>
      <w:r w:rsidRPr="00CE017A">
        <w:rPr>
          <w:sz w:val="22"/>
          <w:szCs w:val="22"/>
        </w:rPr>
        <w:t>2</w:t>
      </w:r>
      <w:r w:rsidR="002F6DB7" w:rsidRPr="00CE017A">
        <w:rPr>
          <w:sz w:val="22"/>
          <w:szCs w:val="22"/>
        </w:rPr>
        <w:t xml:space="preserve">7. </w:t>
      </w:r>
      <w:r w:rsidR="005071AB" w:rsidRPr="006B5546">
        <w:rPr>
          <w:b/>
          <w:bCs/>
          <w:sz w:val="22"/>
          <w:szCs w:val="22"/>
        </w:rPr>
        <w:t>442102</w:t>
      </w:r>
      <w:r w:rsidR="005071AB" w:rsidRPr="00CE017A">
        <w:rPr>
          <w:sz w:val="22"/>
          <w:szCs w:val="22"/>
        </w:rPr>
        <w:t xml:space="preserve">  </w:t>
      </w:r>
      <w:r w:rsidR="002F6DB7" w:rsidRPr="00CE017A">
        <w:rPr>
          <w:sz w:val="22"/>
          <w:szCs w:val="22"/>
        </w:rPr>
        <w:t>Youth Walk-Trot Western Pleasure</w:t>
      </w:r>
      <w:r w:rsidR="009F318C">
        <w:rPr>
          <w:sz w:val="22"/>
          <w:szCs w:val="22"/>
        </w:rPr>
        <w:t xml:space="preserve"> </w:t>
      </w:r>
      <w:r w:rsidR="009F318C" w:rsidRPr="00CE017A">
        <w:rPr>
          <w:sz w:val="22"/>
          <w:szCs w:val="22"/>
        </w:rPr>
        <w:t>Level 1</w:t>
      </w:r>
    </w:p>
    <w:p w14:paraId="46B1D6FC" w14:textId="5E6CA97C" w:rsidR="002F6DB7" w:rsidRPr="00CE017A" w:rsidRDefault="000A7838" w:rsidP="002F6DB7">
      <w:pPr>
        <w:rPr>
          <w:sz w:val="22"/>
          <w:szCs w:val="22"/>
        </w:rPr>
      </w:pPr>
      <w:r w:rsidRPr="00CE017A">
        <w:rPr>
          <w:sz w:val="22"/>
          <w:szCs w:val="22"/>
        </w:rPr>
        <w:t>2</w:t>
      </w:r>
      <w:r w:rsidR="002F6DB7" w:rsidRPr="00CE017A">
        <w:rPr>
          <w:sz w:val="22"/>
          <w:szCs w:val="22"/>
        </w:rPr>
        <w:t xml:space="preserve">8. </w:t>
      </w:r>
      <w:r w:rsidR="005071AB" w:rsidRPr="006B5546">
        <w:rPr>
          <w:b/>
          <w:bCs/>
          <w:sz w:val="22"/>
          <w:szCs w:val="22"/>
        </w:rPr>
        <w:t>242102</w:t>
      </w:r>
      <w:r w:rsidR="005071AB" w:rsidRPr="00CE017A">
        <w:rPr>
          <w:sz w:val="22"/>
          <w:szCs w:val="22"/>
        </w:rPr>
        <w:t xml:space="preserve"> </w:t>
      </w:r>
      <w:r w:rsidR="009F318C">
        <w:rPr>
          <w:sz w:val="22"/>
          <w:szCs w:val="22"/>
        </w:rPr>
        <w:t xml:space="preserve"> </w:t>
      </w:r>
      <w:r w:rsidR="002F6DB7" w:rsidRPr="00CE017A">
        <w:rPr>
          <w:sz w:val="22"/>
          <w:szCs w:val="22"/>
        </w:rPr>
        <w:t>Amateur Walk-Trot Western Pleasure</w:t>
      </w:r>
      <w:r w:rsidR="009F318C">
        <w:rPr>
          <w:sz w:val="22"/>
          <w:szCs w:val="22"/>
        </w:rPr>
        <w:t xml:space="preserve"> </w:t>
      </w:r>
      <w:r w:rsidR="009F318C" w:rsidRPr="00CE017A">
        <w:rPr>
          <w:sz w:val="22"/>
          <w:szCs w:val="22"/>
        </w:rPr>
        <w:t>Lvl 1</w:t>
      </w:r>
    </w:p>
    <w:p w14:paraId="74D38900" w14:textId="366AAF01" w:rsidR="002F6DB7" w:rsidRPr="00CE017A" w:rsidRDefault="008016F0" w:rsidP="002F6DB7">
      <w:pPr>
        <w:rPr>
          <w:sz w:val="22"/>
          <w:szCs w:val="22"/>
        </w:rPr>
      </w:pPr>
      <w:r w:rsidRPr="00CE017A">
        <w:rPr>
          <w:sz w:val="22"/>
          <w:szCs w:val="22"/>
        </w:rPr>
        <w:t>29</w:t>
      </w:r>
      <w:r w:rsidR="002F6DB7" w:rsidRPr="00CE017A">
        <w:rPr>
          <w:sz w:val="22"/>
          <w:szCs w:val="22"/>
        </w:rPr>
        <w:t xml:space="preserve">. </w:t>
      </w:r>
      <w:r w:rsidR="005071AB" w:rsidRPr="006B5546">
        <w:rPr>
          <w:b/>
          <w:bCs/>
          <w:sz w:val="22"/>
          <w:szCs w:val="22"/>
        </w:rPr>
        <w:t>142004</w:t>
      </w:r>
      <w:r w:rsidR="005071AB" w:rsidRPr="00CE017A">
        <w:rPr>
          <w:sz w:val="22"/>
          <w:szCs w:val="22"/>
        </w:rPr>
        <w:t xml:space="preserve">  </w:t>
      </w:r>
      <w:r w:rsidR="002F6DB7" w:rsidRPr="00CE017A">
        <w:rPr>
          <w:sz w:val="22"/>
          <w:szCs w:val="22"/>
        </w:rPr>
        <w:t>Western Pleasure</w:t>
      </w:r>
      <w:r w:rsidR="009F318C">
        <w:rPr>
          <w:sz w:val="22"/>
          <w:szCs w:val="22"/>
        </w:rPr>
        <w:t xml:space="preserve"> </w:t>
      </w:r>
      <w:r w:rsidR="009F318C" w:rsidRPr="00CE017A">
        <w:rPr>
          <w:sz w:val="22"/>
          <w:szCs w:val="22"/>
        </w:rPr>
        <w:t>Level 1</w:t>
      </w:r>
    </w:p>
    <w:p w14:paraId="723BA821" w14:textId="018151B2" w:rsidR="002F6DB7" w:rsidRPr="00CE017A" w:rsidRDefault="000A7838" w:rsidP="002F6DB7">
      <w:pPr>
        <w:rPr>
          <w:sz w:val="22"/>
          <w:szCs w:val="22"/>
        </w:rPr>
      </w:pPr>
      <w:r w:rsidRPr="00CE017A">
        <w:rPr>
          <w:sz w:val="22"/>
          <w:szCs w:val="22"/>
        </w:rPr>
        <w:t>3</w:t>
      </w:r>
      <w:r w:rsidR="008016F0" w:rsidRPr="00CE017A">
        <w:rPr>
          <w:sz w:val="22"/>
          <w:szCs w:val="22"/>
        </w:rPr>
        <w:t>0</w:t>
      </w:r>
      <w:r w:rsidR="002F6DB7" w:rsidRPr="00CE017A">
        <w:rPr>
          <w:sz w:val="22"/>
          <w:szCs w:val="22"/>
        </w:rPr>
        <w:t xml:space="preserve">. </w:t>
      </w:r>
      <w:r w:rsidR="005071AB" w:rsidRPr="006B5546">
        <w:rPr>
          <w:b/>
          <w:bCs/>
          <w:sz w:val="22"/>
          <w:szCs w:val="22"/>
        </w:rPr>
        <w:t>442002</w:t>
      </w:r>
      <w:r w:rsidR="005071AB" w:rsidRPr="00CE017A">
        <w:rPr>
          <w:sz w:val="22"/>
          <w:szCs w:val="22"/>
        </w:rPr>
        <w:t xml:space="preserve">  </w:t>
      </w:r>
      <w:r w:rsidR="002F6DB7" w:rsidRPr="00CE017A">
        <w:rPr>
          <w:sz w:val="22"/>
          <w:szCs w:val="22"/>
        </w:rPr>
        <w:t>Youth Western Pleasure</w:t>
      </w:r>
      <w:r w:rsidR="009F318C">
        <w:rPr>
          <w:sz w:val="22"/>
          <w:szCs w:val="22"/>
        </w:rPr>
        <w:t xml:space="preserve"> </w:t>
      </w:r>
      <w:r w:rsidR="009F318C" w:rsidRPr="00CE017A">
        <w:rPr>
          <w:sz w:val="22"/>
          <w:szCs w:val="22"/>
        </w:rPr>
        <w:t>Level 1</w:t>
      </w:r>
    </w:p>
    <w:p w14:paraId="75ADDFD0" w14:textId="62E95452" w:rsidR="002F6DB7" w:rsidRPr="00CE017A" w:rsidRDefault="000A7838" w:rsidP="002F6DB7">
      <w:pPr>
        <w:rPr>
          <w:sz w:val="22"/>
          <w:szCs w:val="22"/>
        </w:rPr>
      </w:pPr>
      <w:r w:rsidRPr="00CE017A">
        <w:rPr>
          <w:sz w:val="22"/>
          <w:szCs w:val="22"/>
        </w:rPr>
        <w:t>3</w:t>
      </w:r>
      <w:r w:rsidR="008016F0" w:rsidRPr="00CE017A">
        <w:rPr>
          <w:sz w:val="22"/>
          <w:szCs w:val="22"/>
        </w:rPr>
        <w:t>1</w:t>
      </w:r>
      <w:r w:rsidR="002F6DB7" w:rsidRPr="00CE017A">
        <w:rPr>
          <w:sz w:val="22"/>
          <w:szCs w:val="22"/>
        </w:rPr>
        <w:t xml:space="preserve">. </w:t>
      </w:r>
      <w:r w:rsidR="005071AB" w:rsidRPr="006B5546">
        <w:rPr>
          <w:b/>
          <w:bCs/>
          <w:sz w:val="22"/>
          <w:szCs w:val="22"/>
        </w:rPr>
        <w:t>242002</w:t>
      </w:r>
      <w:r w:rsidR="005071AB" w:rsidRPr="00CE017A">
        <w:rPr>
          <w:sz w:val="22"/>
          <w:szCs w:val="22"/>
        </w:rPr>
        <w:t xml:space="preserve">  </w:t>
      </w:r>
      <w:r w:rsidR="002F6DB7" w:rsidRPr="00CE017A">
        <w:rPr>
          <w:sz w:val="22"/>
          <w:szCs w:val="22"/>
        </w:rPr>
        <w:t>Amateur Western Pleasure</w:t>
      </w:r>
      <w:r w:rsidR="009F318C">
        <w:rPr>
          <w:sz w:val="22"/>
          <w:szCs w:val="22"/>
        </w:rPr>
        <w:t xml:space="preserve"> </w:t>
      </w:r>
      <w:r w:rsidR="009F318C" w:rsidRPr="00CE017A">
        <w:rPr>
          <w:sz w:val="22"/>
          <w:szCs w:val="22"/>
        </w:rPr>
        <w:t>Level 1</w:t>
      </w:r>
    </w:p>
    <w:p w14:paraId="2A702912" w14:textId="2C54B33E" w:rsidR="002F6DB7" w:rsidRPr="00CE017A" w:rsidRDefault="006737D4" w:rsidP="002F6DB7">
      <w:pPr>
        <w:rPr>
          <w:sz w:val="22"/>
          <w:szCs w:val="22"/>
        </w:rPr>
      </w:pPr>
      <w:r w:rsidRPr="00162FC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D2CFF02" wp14:editId="47DD3D9E">
                <wp:simplePos x="0" y="0"/>
                <wp:positionH relativeFrom="margin">
                  <wp:align>right</wp:align>
                </wp:positionH>
                <wp:positionV relativeFrom="page">
                  <wp:posOffset>8286751</wp:posOffset>
                </wp:positionV>
                <wp:extent cx="3162300" cy="1104900"/>
                <wp:effectExtent l="19050" t="19050" r="19050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16230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21B34C" w14:textId="77777777" w:rsidR="000F2421" w:rsidRPr="00AA4CE4" w:rsidRDefault="000F2421" w:rsidP="000F2421">
                            <w:pPr>
                              <w:jc w:val="center"/>
                              <w:rPr>
                                <w:rFonts w:ascii="Arial Black" w:hAnsi="Arial Black"/>
                                <w:sz w:val="21"/>
                                <w:szCs w:val="21"/>
                              </w:rPr>
                            </w:pPr>
                            <w:r w:rsidRPr="00AA4CE4">
                              <w:rPr>
                                <w:rFonts w:ascii="Arial Black" w:hAnsi="Arial Black"/>
                                <w:sz w:val="21"/>
                                <w:szCs w:val="21"/>
                              </w:rPr>
                              <w:t>Novice Eligibility</w:t>
                            </w:r>
                          </w:p>
                          <w:p w14:paraId="41E863EB" w14:textId="77777777" w:rsidR="000F2421" w:rsidRPr="003B0473" w:rsidRDefault="000F2421" w:rsidP="000F2421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A4CE4">
                              <w:rPr>
                                <w:sz w:val="21"/>
                                <w:szCs w:val="21"/>
                              </w:rPr>
                              <w:t>A printout from AQHA needs to be submitted at time of entry into any Level 1 Novice or Level 1 Green class.  AQHA rules state that “Accuracy of eligibility is the responsibility of the owner or exhibitor”. (SHW401.3.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CFF02" id="Text Box 3" o:spid="_x0000_s1027" type="#_x0000_t202" style="position:absolute;margin-left:197.8pt;margin-top:652.5pt;width:249pt;height:87pt;flip:x;z-index:251728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" strokeweight="2.25pt">
                <v:textbox>
                  <w:txbxContent>
                    <w:p w14:paraId="6221B34C" w14:textId="77777777" w:rsidR="000F2421" w:rsidRPr="00AA4CE4" w:rsidRDefault="000F2421" w:rsidP="000F2421">
                      <w:pPr>
                        <w:jc w:val="center"/>
                        <w:rPr>
                          <w:rFonts w:ascii="Arial Black" w:hAnsi="Arial Black"/>
                          <w:sz w:val="21"/>
                          <w:szCs w:val="21"/>
                        </w:rPr>
                      </w:pPr>
                      <w:r w:rsidRPr="00AA4CE4">
                        <w:rPr>
                          <w:rFonts w:ascii="Arial Black" w:hAnsi="Arial Black"/>
                          <w:sz w:val="21"/>
                          <w:szCs w:val="21"/>
                        </w:rPr>
                        <w:t>Novice Eligibility</w:t>
                      </w:r>
                    </w:p>
                    <w:p w14:paraId="41E863EB" w14:textId="77777777" w:rsidR="000F2421" w:rsidRPr="003B0473" w:rsidRDefault="000F2421" w:rsidP="000F2421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AA4CE4">
                        <w:rPr>
                          <w:sz w:val="21"/>
                          <w:szCs w:val="21"/>
                        </w:rPr>
                        <w:t>A printout from AQHA needs to be submitted at time of entry into any Level 1 Novice or Level 1 Green class.  AQHA rules state that “Accuracy of eligibility is the responsibility of the owner or exhibitor”. (SHW401.3.3)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0A7838" w:rsidRPr="00CE017A">
        <w:rPr>
          <w:sz w:val="22"/>
          <w:szCs w:val="22"/>
        </w:rPr>
        <w:t>3</w:t>
      </w:r>
      <w:r w:rsidR="008016F0" w:rsidRPr="00CE017A">
        <w:rPr>
          <w:sz w:val="22"/>
          <w:szCs w:val="22"/>
        </w:rPr>
        <w:t>2</w:t>
      </w:r>
      <w:r w:rsidR="002F6DB7" w:rsidRPr="00CE017A">
        <w:rPr>
          <w:sz w:val="22"/>
          <w:szCs w:val="22"/>
        </w:rPr>
        <w:t xml:space="preserve">. </w:t>
      </w:r>
      <w:r w:rsidR="005071AB" w:rsidRPr="006B5546">
        <w:rPr>
          <w:b/>
          <w:bCs/>
          <w:sz w:val="22"/>
          <w:szCs w:val="22"/>
        </w:rPr>
        <w:t>142100</w:t>
      </w:r>
      <w:r w:rsidR="005071AB" w:rsidRPr="00CE017A">
        <w:rPr>
          <w:sz w:val="22"/>
          <w:szCs w:val="22"/>
        </w:rPr>
        <w:t xml:space="preserve">  </w:t>
      </w:r>
      <w:r w:rsidR="002F6DB7" w:rsidRPr="00CE017A">
        <w:rPr>
          <w:sz w:val="22"/>
          <w:szCs w:val="22"/>
        </w:rPr>
        <w:t>Open Junior Western Pleasure</w:t>
      </w:r>
    </w:p>
    <w:p w14:paraId="2BE470C8" w14:textId="670CDB7D" w:rsidR="002F6DB7" w:rsidRPr="00CE017A" w:rsidRDefault="000A7838" w:rsidP="002F6DB7">
      <w:pPr>
        <w:rPr>
          <w:sz w:val="22"/>
          <w:szCs w:val="22"/>
        </w:rPr>
      </w:pPr>
      <w:r w:rsidRPr="00CE017A">
        <w:rPr>
          <w:sz w:val="22"/>
          <w:szCs w:val="22"/>
        </w:rPr>
        <w:t>3</w:t>
      </w:r>
      <w:r w:rsidR="008016F0" w:rsidRPr="00CE017A">
        <w:rPr>
          <w:sz w:val="22"/>
          <w:szCs w:val="22"/>
        </w:rPr>
        <w:t>3</w:t>
      </w:r>
      <w:r w:rsidR="002F6DB7" w:rsidRPr="00CE017A">
        <w:rPr>
          <w:sz w:val="22"/>
          <w:szCs w:val="22"/>
        </w:rPr>
        <w:t xml:space="preserve">. </w:t>
      </w:r>
      <w:r w:rsidR="005071AB" w:rsidRPr="006B5546">
        <w:rPr>
          <w:b/>
          <w:bCs/>
          <w:sz w:val="22"/>
          <w:szCs w:val="22"/>
        </w:rPr>
        <w:t>442000</w:t>
      </w:r>
      <w:r w:rsidR="005071AB" w:rsidRPr="00CE017A">
        <w:rPr>
          <w:sz w:val="22"/>
          <w:szCs w:val="22"/>
        </w:rPr>
        <w:t xml:space="preserve">  </w:t>
      </w:r>
      <w:r w:rsidR="002F6DB7" w:rsidRPr="00CE017A">
        <w:rPr>
          <w:sz w:val="22"/>
          <w:szCs w:val="22"/>
        </w:rPr>
        <w:t>Youth Western Pleasure</w:t>
      </w:r>
    </w:p>
    <w:p w14:paraId="75C768F1" w14:textId="1E3B72E8" w:rsidR="002F6DB7" w:rsidRPr="00CE017A" w:rsidRDefault="000A7838" w:rsidP="002F6DB7">
      <w:pPr>
        <w:rPr>
          <w:sz w:val="22"/>
          <w:szCs w:val="22"/>
        </w:rPr>
      </w:pPr>
      <w:r w:rsidRPr="00CE017A">
        <w:rPr>
          <w:sz w:val="22"/>
          <w:szCs w:val="22"/>
        </w:rPr>
        <w:t>3</w:t>
      </w:r>
      <w:r w:rsidR="008016F0" w:rsidRPr="00CE017A">
        <w:rPr>
          <w:sz w:val="22"/>
          <w:szCs w:val="22"/>
        </w:rPr>
        <w:t>4</w:t>
      </w:r>
      <w:r w:rsidR="002F6DB7" w:rsidRPr="00CE017A">
        <w:rPr>
          <w:sz w:val="22"/>
          <w:szCs w:val="22"/>
        </w:rPr>
        <w:t xml:space="preserve">. </w:t>
      </w:r>
      <w:r w:rsidR="005071AB" w:rsidRPr="006B5546">
        <w:rPr>
          <w:b/>
          <w:bCs/>
          <w:sz w:val="22"/>
          <w:szCs w:val="22"/>
        </w:rPr>
        <w:t>242800</w:t>
      </w:r>
      <w:r w:rsidR="005071AB" w:rsidRPr="00CE017A">
        <w:rPr>
          <w:sz w:val="22"/>
          <w:szCs w:val="22"/>
        </w:rPr>
        <w:t xml:space="preserve">  </w:t>
      </w:r>
      <w:r w:rsidR="002F6DB7" w:rsidRPr="00CE017A">
        <w:rPr>
          <w:sz w:val="22"/>
          <w:szCs w:val="22"/>
        </w:rPr>
        <w:t>Amateur Select Western Pleasure</w:t>
      </w:r>
    </w:p>
    <w:p w14:paraId="7E11DFE8" w14:textId="03A662AD" w:rsidR="002F6DB7" w:rsidRPr="00CE017A" w:rsidRDefault="000A7838" w:rsidP="002F6DB7">
      <w:pPr>
        <w:rPr>
          <w:sz w:val="22"/>
          <w:szCs w:val="22"/>
        </w:rPr>
      </w:pPr>
      <w:r w:rsidRPr="00CE017A">
        <w:rPr>
          <w:sz w:val="22"/>
          <w:szCs w:val="22"/>
        </w:rPr>
        <w:t>3</w:t>
      </w:r>
      <w:r w:rsidR="008016F0" w:rsidRPr="00CE017A">
        <w:rPr>
          <w:sz w:val="22"/>
          <w:szCs w:val="22"/>
        </w:rPr>
        <w:t>5</w:t>
      </w:r>
      <w:r w:rsidR="002F6DB7" w:rsidRPr="00CE017A">
        <w:rPr>
          <w:sz w:val="22"/>
          <w:szCs w:val="22"/>
        </w:rPr>
        <w:t xml:space="preserve">. </w:t>
      </w:r>
      <w:r w:rsidR="005071AB" w:rsidRPr="006B5546">
        <w:rPr>
          <w:b/>
          <w:bCs/>
          <w:sz w:val="22"/>
          <w:szCs w:val="22"/>
        </w:rPr>
        <w:t>242000</w:t>
      </w:r>
      <w:r w:rsidR="005071AB" w:rsidRPr="00CE017A">
        <w:rPr>
          <w:sz w:val="22"/>
          <w:szCs w:val="22"/>
        </w:rPr>
        <w:t xml:space="preserve">  </w:t>
      </w:r>
      <w:r w:rsidR="002F6DB7" w:rsidRPr="00CE017A">
        <w:rPr>
          <w:sz w:val="22"/>
          <w:szCs w:val="22"/>
        </w:rPr>
        <w:t>Amateur Western Pleasure</w:t>
      </w:r>
    </w:p>
    <w:p w14:paraId="0EC7B8F3" w14:textId="2BB1470F" w:rsidR="002F6DB7" w:rsidRPr="00CE017A" w:rsidRDefault="000A7838" w:rsidP="002F6DB7">
      <w:pPr>
        <w:rPr>
          <w:sz w:val="22"/>
          <w:szCs w:val="22"/>
        </w:rPr>
      </w:pPr>
      <w:r w:rsidRPr="00CE017A">
        <w:rPr>
          <w:sz w:val="22"/>
          <w:szCs w:val="22"/>
        </w:rPr>
        <w:t>3</w:t>
      </w:r>
      <w:r w:rsidR="008016F0" w:rsidRPr="00CE017A">
        <w:rPr>
          <w:sz w:val="22"/>
          <w:szCs w:val="22"/>
        </w:rPr>
        <w:t>6</w:t>
      </w:r>
      <w:r w:rsidR="002F6DB7" w:rsidRPr="00CE017A">
        <w:rPr>
          <w:sz w:val="22"/>
          <w:szCs w:val="22"/>
        </w:rPr>
        <w:t xml:space="preserve">. </w:t>
      </w:r>
      <w:r w:rsidR="005071AB" w:rsidRPr="006B5546">
        <w:rPr>
          <w:b/>
          <w:bCs/>
          <w:sz w:val="22"/>
          <w:szCs w:val="22"/>
        </w:rPr>
        <w:t>142200</w:t>
      </w:r>
      <w:r w:rsidR="005071AB" w:rsidRPr="00CE017A">
        <w:rPr>
          <w:sz w:val="22"/>
          <w:szCs w:val="22"/>
        </w:rPr>
        <w:t xml:space="preserve">  </w:t>
      </w:r>
      <w:r w:rsidR="002F6DB7" w:rsidRPr="00CE017A">
        <w:rPr>
          <w:sz w:val="22"/>
          <w:szCs w:val="22"/>
        </w:rPr>
        <w:t>Open Senior Western Pleasure</w:t>
      </w:r>
    </w:p>
    <w:p w14:paraId="1F0F0AE3" w14:textId="6E854C7F" w:rsidR="002F6DB7" w:rsidRPr="00CE017A" w:rsidRDefault="000A7838" w:rsidP="00CE017A">
      <w:pPr>
        <w:rPr>
          <w:sz w:val="22"/>
          <w:szCs w:val="22"/>
        </w:rPr>
      </w:pPr>
      <w:r w:rsidRPr="00CE017A">
        <w:rPr>
          <w:sz w:val="22"/>
          <w:szCs w:val="22"/>
        </w:rPr>
        <w:t>3</w:t>
      </w:r>
      <w:r w:rsidR="008016F0" w:rsidRPr="00CE017A">
        <w:rPr>
          <w:sz w:val="22"/>
          <w:szCs w:val="22"/>
        </w:rPr>
        <w:t>7</w:t>
      </w:r>
      <w:r w:rsidR="002F6DB7" w:rsidRPr="00CE017A">
        <w:rPr>
          <w:sz w:val="22"/>
          <w:szCs w:val="22"/>
        </w:rPr>
        <w:t xml:space="preserve">. </w:t>
      </w:r>
      <w:r w:rsidR="005071AB" w:rsidRPr="006B5546">
        <w:rPr>
          <w:b/>
          <w:bCs/>
          <w:sz w:val="22"/>
          <w:szCs w:val="22"/>
        </w:rPr>
        <w:t>440102</w:t>
      </w:r>
      <w:r w:rsidR="005071AB" w:rsidRPr="00CE017A">
        <w:rPr>
          <w:sz w:val="22"/>
          <w:szCs w:val="22"/>
        </w:rPr>
        <w:t xml:space="preserve">  </w:t>
      </w:r>
      <w:r w:rsidR="00ED2FDA" w:rsidRPr="00CE017A">
        <w:rPr>
          <w:sz w:val="22"/>
          <w:szCs w:val="22"/>
        </w:rPr>
        <w:t>Youth Walk-Trot Western</w:t>
      </w:r>
      <w:r w:rsidR="006B5546">
        <w:rPr>
          <w:sz w:val="22"/>
          <w:szCs w:val="22"/>
        </w:rPr>
        <w:t xml:space="preserve"> </w:t>
      </w:r>
      <w:r w:rsidR="006B5546" w:rsidRPr="00FF2BA2">
        <w:rPr>
          <w:sz w:val="22"/>
          <w:szCs w:val="22"/>
        </w:rPr>
        <w:t>H</w:t>
      </w:r>
      <w:r w:rsidR="00ED2FDA" w:rsidRPr="00CE017A">
        <w:rPr>
          <w:sz w:val="22"/>
          <w:szCs w:val="22"/>
        </w:rPr>
        <w:t>orsemanship</w:t>
      </w:r>
      <w:r w:rsidR="009F318C">
        <w:rPr>
          <w:sz w:val="22"/>
          <w:szCs w:val="22"/>
        </w:rPr>
        <w:t xml:space="preserve"> </w:t>
      </w:r>
      <w:r w:rsidR="009F318C" w:rsidRPr="00CE017A">
        <w:rPr>
          <w:sz w:val="22"/>
          <w:szCs w:val="22"/>
        </w:rPr>
        <w:t>Level 1</w:t>
      </w:r>
    </w:p>
    <w:p w14:paraId="1F215A51" w14:textId="1B6D0F38" w:rsidR="002F6DB7" w:rsidRPr="001132BD" w:rsidRDefault="000A7838" w:rsidP="002F6DB7">
      <w:pPr>
        <w:rPr>
          <w:sz w:val="22"/>
          <w:szCs w:val="22"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CE017A">
        <w:rPr>
          <w:sz w:val="22"/>
          <w:szCs w:val="22"/>
        </w:rPr>
        <w:t>3</w:t>
      </w:r>
      <w:r w:rsidR="008016F0" w:rsidRPr="00CE017A">
        <w:rPr>
          <w:sz w:val="22"/>
          <w:szCs w:val="22"/>
        </w:rPr>
        <w:t>8</w:t>
      </w:r>
      <w:r w:rsidR="002F6DB7" w:rsidRPr="00CE017A">
        <w:rPr>
          <w:sz w:val="22"/>
          <w:szCs w:val="22"/>
        </w:rPr>
        <w:t xml:space="preserve">. </w:t>
      </w:r>
      <w:r w:rsidR="005071AB" w:rsidRPr="006B5546">
        <w:rPr>
          <w:b/>
          <w:bCs/>
          <w:sz w:val="22"/>
          <w:szCs w:val="22"/>
        </w:rPr>
        <w:t>240102</w:t>
      </w:r>
      <w:r w:rsidR="005071AB" w:rsidRPr="00CE017A">
        <w:rPr>
          <w:sz w:val="22"/>
          <w:szCs w:val="22"/>
        </w:rPr>
        <w:t xml:space="preserve">  </w:t>
      </w:r>
      <w:r w:rsidR="00ED2FDA" w:rsidRPr="00CE017A">
        <w:rPr>
          <w:sz w:val="22"/>
          <w:szCs w:val="22"/>
        </w:rPr>
        <w:t>Amateur Walk-Trot Western Horsemanship</w:t>
      </w:r>
      <w:r w:rsidR="009F318C" w:rsidRPr="009F318C">
        <w:rPr>
          <w:sz w:val="22"/>
          <w:szCs w:val="22"/>
        </w:rPr>
        <w:t xml:space="preserve"> </w:t>
      </w:r>
      <w:r w:rsidR="009F318C" w:rsidRPr="00CE017A">
        <w:rPr>
          <w:sz w:val="22"/>
          <w:szCs w:val="22"/>
        </w:rPr>
        <w:t xml:space="preserve">Level 1 </w:t>
      </w:r>
      <w:r w:rsidR="009F318C">
        <w:rPr>
          <w:sz w:val="22"/>
          <w:szCs w:val="22"/>
        </w:rPr>
        <w:t xml:space="preserve"> </w:t>
      </w:r>
    </w:p>
    <w:p w14:paraId="16A0D5F5" w14:textId="77777777" w:rsidR="00E920BF" w:rsidRDefault="00E920BF" w:rsidP="002F6DB7">
      <w:pPr>
        <w:rPr>
          <w:sz w:val="22"/>
          <w:szCs w:val="22"/>
        </w:rPr>
      </w:pPr>
    </w:p>
    <w:p w14:paraId="5D92A393" w14:textId="6AFA1266" w:rsidR="002F6DB7" w:rsidRPr="00CE017A" w:rsidRDefault="008016F0" w:rsidP="002F6DB7">
      <w:pPr>
        <w:rPr>
          <w:sz w:val="22"/>
          <w:szCs w:val="22"/>
        </w:rPr>
      </w:pPr>
      <w:r w:rsidRPr="00CE017A">
        <w:rPr>
          <w:sz w:val="22"/>
          <w:szCs w:val="22"/>
        </w:rPr>
        <w:t>39</w:t>
      </w:r>
      <w:r w:rsidR="002F6DB7" w:rsidRPr="00CE017A">
        <w:rPr>
          <w:sz w:val="22"/>
          <w:szCs w:val="22"/>
        </w:rPr>
        <w:t xml:space="preserve">. </w:t>
      </w:r>
      <w:r w:rsidR="000423B7" w:rsidRPr="006B5546">
        <w:rPr>
          <w:b/>
          <w:bCs/>
          <w:sz w:val="22"/>
          <w:szCs w:val="22"/>
        </w:rPr>
        <w:t>440002</w:t>
      </w:r>
      <w:r w:rsidR="000423B7" w:rsidRPr="00CE017A">
        <w:rPr>
          <w:sz w:val="22"/>
          <w:szCs w:val="22"/>
        </w:rPr>
        <w:t xml:space="preserve">  </w:t>
      </w:r>
      <w:r w:rsidR="002F6DB7" w:rsidRPr="00CE017A">
        <w:rPr>
          <w:sz w:val="22"/>
          <w:szCs w:val="22"/>
        </w:rPr>
        <w:t>Youth Western Horsemanship</w:t>
      </w:r>
      <w:r w:rsidR="00040A4E" w:rsidRPr="00040A4E">
        <w:rPr>
          <w:sz w:val="22"/>
          <w:szCs w:val="22"/>
        </w:rPr>
        <w:t xml:space="preserve"> </w:t>
      </w:r>
      <w:r w:rsidR="00040A4E" w:rsidRPr="00CE017A">
        <w:rPr>
          <w:sz w:val="22"/>
          <w:szCs w:val="22"/>
        </w:rPr>
        <w:t xml:space="preserve">Level 1 </w:t>
      </w:r>
      <w:r w:rsidR="00040A4E">
        <w:rPr>
          <w:sz w:val="22"/>
          <w:szCs w:val="22"/>
        </w:rPr>
        <w:t xml:space="preserve"> </w:t>
      </w:r>
    </w:p>
    <w:p w14:paraId="5D9A298C" w14:textId="7A9B27A4" w:rsidR="002F6DB7" w:rsidRPr="00CE017A" w:rsidRDefault="000A7838" w:rsidP="00EB0EDD">
      <w:pPr>
        <w:rPr>
          <w:sz w:val="22"/>
          <w:szCs w:val="22"/>
        </w:rPr>
      </w:pPr>
      <w:r w:rsidRPr="00CE017A">
        <w:rPr>
          <w:sz w:val="22"/>
          <w:szCs w:val="22"/>
        </w:rPr>
        <w:t>4</w:t>
      </w:r>
      <w:r w:rsidR="008016F0" w:rsidRPr="00CE017A">
        <w:rPr>
          <w:sz w:val="22"/>
          <w:szCs w:val="22"/>
        </w:rPr>
        <w:t>0</w:t>
      </w:r>
      <w:r w:rsidR="002F6DB7" w:rsidRPr="00CE017A">
        <w:rPr>
          <w:sz w:val="22"/>
          <w:szCs w:val="22"/>
        </w:rPr>
        <w:t xml:space="preserve">. </w:t>
      </w:r>
      <w:r w:rsidR="000423B7" w:rsidRPr="006B5546">
        <w:rPr>
          <w:b/>
          <w:bCs/>
          <w:sz w:val="22"/>
          <w:szCs w:val="22"/>
        </w:rPr>
        <w:t>240002</w:t>
      </w:r>
      <w:r w:rsidR="000423B7" w:rsidRPr="00CE017A">
        <w:rPr>
          <w:sz w:val="22"/>
          <w:szCs w:val="22"/>
        </w:rPr>
        <w:t xml:space="preserve">  </w:t>
      </w:r>
      <w:r w:rsidR="002F6DB7" w:rsidRPr="00CE017A">
        <w:rPr>
          <w:sz w:val="22"/>
          <w:szCs w:val="22"/>
        </w:rPr>
        <w:t>Amateur Western Horsemanship</w:t>
      </w:r>
      <w:r w:rsidR="00040A4E">
        <w:rPr>
          <w:sz w:val="22"/>
          <w:szCs w:val="22"/>
        </w:rPr>
        <w:t xml:space="preserve"> </w:t>
      </w:r>
      <w:r w:rsidR="00040A4E" w:rsidRPr="00CE017A">
        <w:rPr>
          <w:sz w:val="22"/>
          <w:szCs w:val="22"/>
        </w:rPr>
        <w:t>Level 1</w:t>
      </w:r>
    </w:p>
    <w:p w14:paraId="7E38D651" w14:textId="77810685" w:rsidR="002F6DB7" w:rsidRPr="00CE017A" w:rsidRDefault="000A7838" w:rsidP="00EB0EDD">
      <w:pPr>
        <w:rPr>
          <w:sz w:val="22"/>
          <w:szCs w:val="22"/>
        </w:rPr>
      </w:pPr>
      <w:r w:rsidRPr="00CE017A">
        <w:rPr>
          <w:sz w:val="22"/>
          <w:szCs w:val="22"/>
        </w:rPr>
        <w:t>4</w:t>
      </w:r>
      <w:r w:rsidR="008016F0" w:rsidRPr="00CE017A">
        <w:rPr>
          <w:sz w:val="22"/>
          <w:szCs w:val="22"/>
        </w:rPr>
        <w:t>1</w:t>
      </w:r>
      <w:r w:rsidR="002F6DB7" w:rsidRPr="00CE017A">
        <w:rPr>
          <w:sz w:val="22"/>
          <w:szCs w:val="22"/>
        </w:rPr>
        <w:t xml:space="preserve">. </w:t>
      </w:r>
      <w:r w:rsidR="000423B7" w:rsidRPr="006B5546">
        <w:rPr>
          <w:b/>
          <w:bCs/>
          <w:sz w:val="22"/>
          <w:szCs w:val="22"/>
        </w:rPr>
        <w:t>440000</w:t>
      </w:r>
      <w:r w:rsidR="000423B7" w:rsidRPr="00CE017A">
        <w:rPr>
          <w:sz w:val="22"/>
          <w:szCs w:val="22"/>
        </w:rPr>
        <w:t xml:space="preserve">  </w:t>
      </w:r>
      <w:r w:rsidR="002F6DB7" w:rsidRPr="00CE017A">
        <w:rPr>
          <w:sz w:val="22"/>
          <w:szCs w:val="22"/>
        </w:rPr>
        <w:t>Youth Western Horsemanship</w:t>
      </w:r>
    </w:p>
    <w:p w14:paraId="6582E84B" w14:textId="56324D27" w:rsidR="002F6DB7" w:rsidRPr="00CE017A" w:rsidRDefault="000A7838" w:rsidP="00EB0EDD">
      <w:pPr>
        <w:rPr>
          <w:sz w:val="22"/>
          <w:szCs w:val="22"/>
        </w:rPr>
      </w:pPr>
      <w:r w:rsidRPr="00CE017A">
        <w:rPr>
          <w:sz w:val="22"/>
          <w:szCs w:val="22"/>
        </w:rPr>
        <w:t>4</w:t>
      </w:r>
      <w:r w:rsidR="008016F0" w:rsidRPr="00CE017A">
        <w:rPr>
          <w:sz w:val="22"/>
          <w:szCs w:val="22"/>
        </w:rPr>
        <w:t>2</w:t>
      </w:r>
      <w:r w:rsidR="002F6DB7" w:rsidRPr="00CE017A">
        <w:rPr>
          <w:sz w:val="22"/>
          <w:szCs w:val="22"/>
        </w:rPr>
        <w:t xml:space="preserve">. </w:t>
      </w:r>
      <w:r w:rsidR="000423B7" w:rsidRPr="006B5546">
        <w:rPr>
          <w:b/>
          <w:bCs/>
          <w:sz w:val="22"/>
          <w:szCs w:val="22"/>
        </w:rPr>
        <w:t>240800</w:t>
      </w:r>
      <w:r w:rsidR="000423B7" w:rsidRPr="00CE017A">
        <w:rPr>
          <w:sz w:val="22"/>
          <w:szCs w:val="22"/>
        </w:rPr>
        <w:t xml:space="preserve">  </w:t>
      </w:r>
      <w:r w:rsidR="002F6DB7" w:rsidRPr="00CE017A">
        <w:rPr>
          <w:sz w:val="22"/>
          <w:szCs w:val="22"/>
        </w:rPr>
        <w:t>Amateur Select Western Horsemanship</w:t>
      </w:r>
    </w:p>
    <w:p w14:paraId="6A1683A6" w14:textId="72AD0D70" w:rsidR="00EB0EDD" w:rsidRPr="00CE017A" w:rsidRDefault="000A7838" w:rsidP="002F6DB7">
      <w:pPr>
        <w:rPr>
          <w:sz w:val="22"/>
          <w:szCs w:val="22"/>
        </w:rPr>
      </w:pPr>
      <w:r w:rsidRPr="00CE017A">
        <w:rPr>
          <w:sz w:val="22"/>
          <w:szCs w:val="22"/>
        </w:rPr>
        <w:t>4</w:t>
      </w:r>
      <w:r w:rsidR="008016F0" w:rsidRPr="00CE017A">
        <w:rPr>
          <w:sz w:val="22"/>
          <w:szCs w:val="22"/>
        </w:rPr>
        <w:t>3</w:t>
      </w:r>
      <w:r w:rsidR="002F6DB7" w:rsidRPr="00CE017A">
        <w:rPr>
          <w:sz w:val="22"/>
          <w:szCs w:val="22"/>
        </w:rPr>
        <w:t xml:space="preserve">. </w:t>
      </w:r>
      <w:r w:rsidR="000423B7" w:rsidRPr="006B5546">
        <w:rPr>
          <w:b/>
          <w:bCs/>
          <w:sz w:val="22"/>
          <w:szCs w:val="22"/>
        </w:rPr>
        <w:t>240000</w:t>
      </w:r>
      <w:r w:rsidR="000423B7" w:rsidRPr="00CE017A">
        <w:rPr>
          <w:sz w:val="22"/>
          <w:szCs w:val="22"/>
        </w:rPr>
        <w:t xml:space="preserve">  </w:t>
      </w:r>
      <w:r w:rsidR="002F6DB7" w:rsidRPr="00CE017A">
        <w:rPr>
          <w:sz w:val="22"/>
          <w:szCs w:val="22"/>
        </w:rPr>
        <w:t>Amateur Western Horsemanship</w:t>
      </w:r>
    </w:p>
    <w:p w14:paraId="129ED128" w14:textId="77777777" w:rsidR="00E920BF" w:rsidRPr="00550C02" w:rsidRDefault="00E920BF" w:rsidP="00E920BF">
      <w:pPr>
        <w:rPr>
          <w:b/>
          <w:bCs/>
        </w:rPr>
      </w:pPr>
      <w:r w:rsidRPr="00550C02">
        <w:rPr>
          <w:b/>
          <w:bCs/>
        </w:rPr>
        <w:t>* * * * * * * * * * * Break * * * * * * * * * * *</w:t>
      </w:r>
    </w:p>
    <w:p w14:paraId="4515C279" w14:textId="79CAEF10" w:rsidR="00C452D3" w:rsidRPr="00CE017A" w:rsidRDefault="00C452D3" w:rsidP="00C452D3">
      <w:pPr>
        <w:rPr>
          <w:sz w:val="22"/>
          <w:szCs w:val="22"/>
        </w:rPr>
      </w:pPr>
      <w:r w:rsidRPr="00CE017A">
        <w:rPr>
          <w:sz w:val="22"/>
          <w:szCs w:val="22"/>
        </w:rPr>
        <w:t>4</w:t>
      </w:r>
      <w:r w:rsidR="008016F0" w:rsidRPr="00CE017A">
        <w:rPr>
          <w:sz w:val="22"/>
          <w:szCs w:val="22"/>
        </w:rPr>
        <w:t>4</w:t>
      </w:r>
      <w:r w:rsidRPr="00CE017A">
        <w:rPr>
          <w:sz w:val="22"/>
          <w:szCs w:val="22"/>
        </w:rPr>
        <w:t xml:space="preserve">. </w:t>
      </w:r>
      <w:r w:rsidR="000423B7" w:rsidRPr="006B5546">
        <w:rPr>
          <w:b/>
          <w:bCs/>
          <w:sz w:val="22"/>
          <w:szCs w:val="22"/>
        </w:rPr>
        <w:t>136004</w:t>
      </w:r>
      <w:r w:rsidR="000423B7" w:rsidRPr="00CE017A">
        <w:rPr>
          <w:sz w:val="22"/>
          <w:szCs w:val="22"/>
        </w:rPr>
        <w:t xml:space="preserve">  </w:t>
      </w:r>
      <w:r w:rsidRPr="00CE017A">
        <w:rPr>
          <w:sz w:val="22"/>
          <w:szCs w:val="22"/>
        </w:rPr>
        <w:t>Western Riding</w:t>
      </w:r>
      <w:r w:rsidR="00040A4E">
        <w:rPr>
          <w:sz w:val="22"/>
          <w:szCs w:val="22"/>
        </w:rPr>
        <w:t xml:space="preserve"> </w:t>
      </w:r>
      <w:r w:rsidR="00040A4E" w:rsidRPr="00CE017A">
        <w:rPr>
          <w:sz w:val="22"/>
          <w:szCs w:val="22"/>
        </w:rPr>
        <w:t>Level 1</w:t>
      </w:r>
    </w:p>
    <w:p w14:paraId="6ED270D9" w14:textId="21E640EA" w:rsidR="00C452D3" w:rsidRPr="00CE017A" w:rsidRDefault="00C452D3" w:rsidP="00C452D3">
      <w:pPr>
        <w:rPr>
          <w:sz w:val="22"/>
          <w:szCs w:val="22"/>
        </w:rPr>
      </w:pPr>
      <w:r w:rsidRPr="00CE017A">
        <w:rPr>
          <w:sz w:val="22"/>
          <w:szCs w:val="22"/>
        </w:rPr>
        <w:t>4</w:t>
      </w:r>
      <w:r w:rsidR="008016F0" w:rsidRPr="00CE017A">
        <w:rPr>
          <w:sz w:val="22"/>
          <w:szCs w:val="22"/>
        </w:rPr>
        <w:t>5</w:t>
      </w:r>
      <w:r w:rsidRPr="00CE017A">
        <w:rPr>
          <w:sz w:val="22"/>
          <w:szCs w:val="22"/>
        </w:rPr>
        <w:t xml:space="preserve">. </w:t>
      </w:r>
      <w:r w:rsidR="000423B7" w:rsidRPr="006B5546">
        <w:rPr>
          <w:b/>
          <w:bCs/>
          <w:sz w:val="22"/>
          <w:szCs w:val="22"/>
        </w:rPr>
        <w:t>436002</w:t>
      </w:r>
      <w:r w:rsidR="000423B7" w:rsidRPr="00CE017A">
        <w:rPr>
          <w:sz w:val="22"/>
          <w:szCs w:val="22"/>
        </w:rPr>
        <w:t xml:space="preserve">  </w:t>
      </w:r>
      <w:r w:rsidRPr="00CE017A">
        <w:rPr>
          <w:sz w:val="22"/>
          <w:szCs w:val="22"/>
        </w:rPr>
        <w:t>Youth Western Riding</w:t>
      </w:r>
      <w:r w:rsidR="000F4DD4">
        <w:rPr>
          <w:sz w:val="22"/>
          <w:szCs w:val="22"/>
        </w:rPr>
        <w:t xml:space="preserve"> </w:t>
      </w:r>
      <w:r w:rsidR="000F4DD4" w:rsidRPr="00CE017A">
        <w:rPr>
          <w:sz w:val="22"/>
          <w:szCs w:val="22"/>
        </w:rPr>
        <w:t>Level 1</w:t>
      </w:r>
    </w:p>
    <w:p w14:paraId="1A402D52" w14:textId="7761BCC9" w:rsidR="00C452D3" w:rsidRPr="00CE017A" w:rsidRDefault="00C452D3" w:rsidP="00C452D3">
      <w:pPr>
        <w:rPr>
          <w:sz w:val="22"/>
          <w:szCs w:val="22"/>
        </w:rPr>
      </w:pPr>
      <w:r w:rsidRPr="00CE017A">
        <w:rPr>
          <w:sz w:val="22"/>
          <w:szCs w:val="22"/>
        </w:rPr>
        <w:t>4</w:t>
      </w:r>
      <w:r w:rsidR="008016F0" w:rsidRPr="00CE017A">
        <w:rPr>
          <w:sz w:val="22"/>
          <w:szCs w:val="22"/>
        </w:rPr>
        <w:t>6</w:t>
      </w:r>
      <w:r w:rsidRPr="00CE017A">
        <w:rPr>
          <w:sz w:val="22"/>
          <w:szCs w:val="22"/>
        </w:rPr>
        <w:t xml:space="preserve">. </w:t>
      </w:r>
      <w:r w:rsidR="000423B7" w:rsidRPr="006B5546">
        <w:rPr>
          <w:b/>
          <w:bCs/>
          <w:sz w:val="22"/>
          <w:szCs w:val="22"/>
        </w:rPr>
        <w:t>236002</w:t>
      </w:r>
      <w:r w:rsidR="000423B7" w:rsidRPr="00CE017A">
        <w:rPr>
          <w:sz w:val="22"/>
          <w:szCs w:val="22"/>
        </w:rPr>
        <w:t xml:space="preserve">  </w:t>
      </w:r>
      <w:r w:rsidRPr="00CE017A">
        <w:rPr>
          <w:sz w:val="22"/>
          <w:szCs w:val="22"/>
        </w:rPr>
        <w:t>Amateur Western Riding</w:t>
      </w:r>
      <w:r w:rsidR="000F4DD4">
        <w:rPr>
          <w:sz w:val="22"/>
          <w:szCs w:val="22"/>
        </w:rPr>
        <w:t xml:space="preserve"> </w:t>
      </w:r>
      <w:r w:rsidR="000F4DD4" w:rsidRPr="00CE017A">
        <w:rPr>
          <w:sz w:val="22"/>
          <w:szCs w:val="22"/>
        </w:rPr>
        <w:t>Level 1</w:t>
      </w:r>
    </w:p>
    <w:p w14:paraId="2B175943" w14:textId="1DDD7063" w:rsidR="00C452D3" w:rsidRPr="00CE017A" w:rsidRDefault="00C452D3" w:rsidP="00C452D3">
      <w:pPr>
        <w:rPr>
          <w:sz w:val="22"/>
          <w:szCs w:val="22"/>
        </w:rPr>
      </w:pPr>
      <w:r w:rsidRPr="00CE017A">
        <w:rPr>
          <w:sz w:val="22"/>
          <w:szCs w:val="22"/>
        </w:rPr>
        <w:t>4</w:t>
      </w:r>
      <w:r w:rsidR="008016F0" w:rsidRPr="00CE017A">
        <w:rPr>
          <w:sz w:val="22"/>
          <w:szCs w:val="22"/>
        </w:rPr>
        <w:t>7</w:t>
      </w:r>
      <w:r w:rsidRPr="00CE017A">
        <w:rPr>
          <w:sz w:val="22"/>
          <w:szCs w:val="22"/>
        </w:rPr>
        <w:t xml:space="preserve">. </w:t>
      </w:r>
      <w:r w:rsidR="000423B7" w:rsidRPr="006B5546">
        <w:rPr>
          <w:b/>
          <w:bCs/>
          <w:sz w:val="22"/>
          <w:szCs w:val="22"/>
        </w:rPr>
        <w:t>136100</w:t>
      </w:r>
      <w:r w:rsidR="000423B7" w:rsidRPr="00CE017A">
        <w:rPr>
          <w:sz w:val="22"/>
          <w:szCs w:val="22"/>
        </w:rPr>
        <w:t xml:space="preserve">  </w:t>
      </w:r>
      <w:r w:rsidRPr="00CE017A">
        <w:rPr>
          <w:sz w:val="22"/>
          <w:szCs w:val="22"/>
        </w:rPr>
        <w:t>Open Junior Western Riding</w:t>
      </w:r>
    </w:p>
    <w:p w14:paraId="39C83B34" w14:textId="654F8619" w:rsidR="00C452D3" w:rsidRPr="00CE017A" w:rsidRDefault="00C452D3" w:rsidP="00C452D3">
      <w:pPr>
        <w:rPr>
          <w:sz w:val="22"/>
          <w:szCs w:val="22"/>
        </w:rPr>
      </w:pPr>
      <w:r w:rsidRPr="00CE017A">
        <w:rPr>
          <w:sz w:val="22"/>
          <w:szCs w:val="22"/>
        </w:rPr>
        <w:t>4</w:t>
      </w:r>
      <w:r w:rsidR="008016F0" w:rsidRPr="00CE017A">
        <w:rPr>
          <w:sz w:val="22"/>
          <w:szCs w:val="22"/>
        </w:rPr>
        <w:t>8</w:t>
      </w:r>
      <w:r w:rsidRPr="00CE017A">
        <w:rPr>
          <w:sz w:val="22"/>
          <w:szCs w:val="22"/>
        </w:rPr>
        <w:t xml:space="preserve">. </w:t>
      </w:r>
      <w:r w:rsidR="000423B7" w:rsidRPr="006B5546">
        <w:rPr>
          <w:b/>
          <w:bCs/>
          <w:sz w:val="22"/>
          <w:szCs w:val="22"/>
        </w:rPr>
        <w:t>436000</w:t>
      </w:r>
      <w:r w:rsidR="000423B7" w:rsidRPr="00CE017A">
        <w:rPr>
          <w:sz w:val="22"/>
          <w:szCs w:val="22"/>
        </w:rPr>
        <w:t xml:space="preserve">  </w:t>
      </w:r>
      <w:r w:rsidRPr="00CE017A">
        <w:rPr>
          <w:sz w:val="22"/>
          <w:szCs w:val="22"/>
        </w:rPr>
        <w:t>Youth Western Riding</w:t>
      </w:r>
    </w:p>
    <w:p w14:paraId="519407E4" w14:textId="4ACF0EF1" w:rsidR="00C452D3" w:rsidRPr="00CE017A" w:rsidRDefault="008016F0" w:rsidP="00C452D3">
      <w:pPr>
        <w:rPr>
          <w:sz w:val="22"/>
          <w:szCs w:val="22"/>
        </w:rPr>
      </w:pPr>
      <w:r w:rsidRPr="00CE017A">
        <w:rPr>
          <w:sz w:val="22"/>
          <w:szCs w:val="22"/>
        </w:rPr>
        <w:t>49</w:t>
      </w:r>
      <w:r w:rsidR="00C452D3" w:rsidRPr="00CE017A">
        <w:rPr>
          <w:sz w:val="22"/>
          <w:szCs w:val="22"/>
        </w:rPr>
        <w:t xml:space="preserve">. </w:t>
      </w:r>
      <w:r w:rsidR="000423B7" w:rsidRPr="006B5546">
        <w:rPr>
          <w:b/>
          <w:bCs/>
          <w:sz w:val="22"/>
          <w:szCs w:val="22"/>
        </w:rPr>
        <w:t>236800</w:t>
      </w:r>
      <w:r w:rsidR="000423B7" w:rsidRPr="00CE017A">
        <w:rPr>
          <w:sz w:val="22"/>
          <w:szCs w:val="22"/>
        </w:rPr>
        <w:t xml:space="preserve">  </w:t>
      </w:r>
      <w:r w:rsidR="00C452D3" w:rsidRPr="00CE017A">
        <w:rPr>
          <w:sz w:val="22"/>
          <w:szCs w:val="22"/>
        </w:rPr>
        <w:t>Amateur Select Western Riding</w:t>
      </w:r>
    </w:p>
    <w:p w14:paraId="36FF930A" w14:textId="75E40E9B" w:rsidR="00C452D3" w:rsidRPr="00CE017A" w:rsidRDefault="00C452D3" w:rsidP="00C452D3">
      <w:pPr>
        <w:rPr>
          <w:sz w:val="22"/>
          <w:szCs w:val="22"/>
        </w:rPr>
      </w:pPr>
      <w:r w:rsidRPr="00CE017A">
        <w:rPr>
          <w:sz w:val="22"/>
          <w:szCs w:val="22"/>
        </w:rPr>
        <w:t>5</w:t>
      </w:r>
      <w:r w:rsidR="008016F0" w:rsidRPr="00CE017A">
        <w:rPr>
          <w:sz w:val="22"/>
          <w:szCs w:val="22"/>
        </w:rPr>
        <w:t>0</w:t>
      </w:r>
      <w:r w:rsidRPr="00CE017A">
        <w:rPr>
          <w:sz w:val="22"/>
          <w:szCs w:val="22"/>
        </w:rPr>
        <w:t xml:space="preserve">. </w:t>
      </w:r>
      <w:r w:rsidR="000423B7" w:rsidRPr="006B5546">
        <w:rPr>
          <w:b/>
          <w:bCs/>
          <w:sz w:val="22"/>
          <w:szCs w:val="22"/>
        </w:rPr>
        <w:t>236000</w:t>
      </w:r>
      <w:r w:rsidR="000423B7" w:rsidRPr="00CE017A">
        <w:rPr>
          <w:sz w:val="22"/>
          <w:szCs w:val="22"/>
        </w:rPr>
        <w:t xml:space="preserve">  </w:t>
      </w:r>
      <w:r w:rsidRPr="00CE017A">
        <w:rPr>
          <w:sz w:val="22"/>
          <w:szCs w:val="22"/>
        </w:rPr>
        <w:t>Amateur Western Riding</w:t>
      </w:r>
    </w:p>
    <w:p w14:paraId="56EC41E8" w14:textId="4B3F7C66" w:rsidR="00C452D3" w:rsidRPr="00CE017A" w:rsidRDefault="00C452D3" w:rsidP="00C452D3">
      <w:pPr>
        <w:rPr>
          <w:b/>
          <w:sz w:val="22"/>
          <w:szCs w:val="22"/>
          <w:u w:val="single"/>
        </w:rPr>
      </w:pPr>
      <w:r w:rsidRPr="00CE017A">
        <w:rPr>
          <w:sz w:val="22"/>
          <w:szCs w:val="22"/>
        </w:rPr>
        <w:t>5</w:t>
      </w:r>
      <w:r w:rsidR="005263F4" w:rsidRPr="00CE017A">
        <w:rPr>
          <w:sz w:val="22"/>
          <w:szCs w:val="22"/>
        </w:rPr>
        <w:t>1</w:t>
      </w:r>
      <w:r w:rsidRPr="00CE017A">
        <w:rPr>
          <w:sz w:val="22"/>
          <w:szCs w:val="22"/>
        </w:rPr>
        <w:t xml:space="preserve">. </w:t>
      </w:r>
      <w:r w:rsidR="000423B7" w:rsidRPr="006B5546">
        <w:rPr>
          <w:b/>
          <w:bCs/>
          <w:sz w:val="22"/>
          <w:szCs w:val="22"/>
        </w:rPr>
        <w:t>136200</w:t>
      </w:r>
      <w:r w:rsidR="000423B7" w:rsidRPr="00CE017A">
        <w:rPr>
          <w:sz w:val="22"/>
          <w:szCs w:val="22"/>
        </w:rPr>
        <w:t xml:space="preserve">  </w:t>
      </w:r>
      <w:r w:rsidRPr="00CE017A">
        <w:rPr>
          <w:sz w:val="22"/>
          <w:szCs w:val="22"/>
        </w:rPr>
        <w:t>Open Senior Western Riding</w:t>
      </w:r>
      <w:r w:rsidRPr="00CE017A">
        <w:rPr>
          <w:b/>
          <w:sz w:val="22"/>
          <w:szCs w:val="22"/>
          <w:u w:val="single"/>
        </w:rPr>
        <w:t xml:space="preserve"> </w:t>
      </w:r>
    </w:p>
    <w:p w14:paraId="59B2B8BC" w14:textId="0D716BA1" w:rsidR="00297E85" w:rsidRPr="00CB5772" w:rsidRDefault="00297E85" w:rsidP="00297E85">
      <w:pPr>
        <w:rPr>
          <w:sz w:val="22"/>
          <w:szCs w:val="22"/>
        </w:rPr>
      </w:pPr>
      <w:r w:rsidRPr="00CB5772">
        <w:rPr>
          <w:sz w:val="22"/>
          <w:szCs w:val="22"/>
        </w:rPr>
        <w:t>5</w:t>
      </w:r>
      <w:r>
        <w:rPr>
          <w:sz w:val="22"/>
          <w:szCs w:val="22"/>
        </w:rPr>
        <w:t>2</w:t>
      </w:r>
      <w:r w:rsidRPr="00CB5772">
        <w:rPr>
          <w:sz w:val="22"/>
          <w:szCs w:val="22"/>
        </w:rPr>
        <w:t xml:space="preserve">. </w:t>
      </w:r>
      <w:r w:rsidRPr="00297E85">
        <w:rPr>
          <w:b/>
          <w:bCs/>
          <w:sz w:val="22"/>
          <w:szCs w:val="22"/>
        </w:rPr>
        <w:t xml:space="preserve">434002  </w:t>
      </w:r>
      <w:r w:rsidRPr="00CB5772">
        <w:rPr>
          <w:sz w:val="22"/>
          <w:szCs w:val="22"/>
        </w:rPr>
        <w:t>Youth Reining</w:t>
      </w:r>
      <w:r w:rsidRPr="00ED5429">
        <w:rPr>
          <w:sz w:val="22"/>
          <w:szCs w:val="22"/>
        </w:rPr>
        <w:t xml:space="preserve"> </w:t>
      </w:r>
      <w:r w:rsidRPr="00CB5772">
        <w:rPr>
          <w:sz w:val="22"/>
          <w:szCs w:val="22"/>
        </w:rPr>
        <w:t>Level 1</w:t>
      </w:r>
    </w:p>
    <w:p w14:paraId="3865DF1C" w14:textId="05F2B77A" w:rsidR="00297E85" w:rsidRPr="00CB5772" w:rsidRDefault="00297E85" w:rsidP="00297E85">
      <w:pPr>
        <w:rPr>
          <w:sz w:val="22"/>
          <w:szCs w:val="22"/>
        </w:rPr>
      </w:pPr>
      <w:r>
        <w:rPr>
          <w:sz w:val="22"/>
          <w:szCs w:val="22"/>
        </w:rPr>
        <w:t>53</w:t>
      </w:r>
      <w:r w:rsidRPr="00CB5772">
        <w:rPr>
          <w:sz w:val="22"/>
          <w:szCs w:val="22"/>
        </w:rPr>
        <w:t xml:space="preserve">. </w:t>
      </w:r>
      <w:r w:rsidRPr="00297E85">
        <w:rPr>
          <w:b/>
          <w:bCs/>
          <w:sz w:val="22"/>
          <w:szCs w:val="22"/>
        </w:rPr>
        <w:t>234002</w:t>
      </w:r>
      <w:r w:rsidRPr="00CB5772">
        <w:rPr>
          <w:sz w:val="22"/>
          <w:szCs w:val="22"/>
        </w:rPr>
        <w:t xml:space="preserve">  Amateur Reining</w:t>
      </w:r>
      <w:r>
        <w:rPr>
          <w:sz w:val="22"/>
          <w:szCs w:val="22"/>
        </w:rPr>
        <w:t xml:space="preserve"> </w:t>
      </w:r>
      <w:r w:rsidRPr="00CB5772">
        <w:rPr>
          <w:sz w:val="22"/>
          <w:szCs w:val="22"/>
        </w:rPr>
        <w:t>Level 1</w:t>
      </w:r>
    </w:p>
    <w:p w14:paraId="372D14B5" w14:textId="07145C5F" w:rsidR="00297E85" w:rsidRPr="00CB5772" w:rsidRDefault="00297E85" w:rsidP="00297E85">
      <w:pPr>
        <w:rPr>
          <w:sz w:val="22"/>
          <w:szCs w:val="22"/>
        </w:rPr>
      </w:pPr>
      <w:r>
        <w:rPr>
          <w:sz w:val="22"/>
          <w:szCs w:val="22"/>
        </w:rPr>
        <w:t>54</w:t>
      </w:r>
      <w:r w:rsidRPr="00CB5772">
        <w:rPr>
          <w:sz w:val="22"/>
          <w:szCs w:val="22"/>
        </w:rPr>
        <w:t xml:space="preserve">. </w:t>
      </w:r>
      <w:r w:rsidRPr="00297E85">
        <w:rPr>
          <w:b/>
          <w:bCs/>
          <w:sz w:val="22"/>
          <w:szCs w:val="22"/>
        </w:rPr>
        <w:t>434000</w:t>
      </w:r>
      <w:r w:rsidRPr="00CB5772">
        <w:rPr>
          <w:sz w:val="22"/>
          <w:szCs w:val="22"/>
        </w:rPr>
        <w:t xml:space="preserve">  Youth Reining</w:t>
      </w:r>
    </w:p>
    <w:p w14:paraId="57802DEF" w14:textId="76BEEEEC" w:rsidR="00297E85" w:rsidRPr="00CB5772" w:rsidRDefault="00297E85" w:rsidP="00297E85">
      <w:pPr>
        <w:rPr>
          <w:sz w:val="22"/>
          <w:szCs w:val="22"/>
        </w:rPr>
      </w:pPr>
      <w:r>
        <w:rPr>
          <w:sz w:val="22"/>
          <w:szCs w:val="22"/>
        </w:rPr>
        <w:t>55</w:t>
      </w:r>
      <w:r w:rsidRPr="00CB5772">
        <w:rPr>
          <w:sz w:val="22"/>
          <w:szCs w:val="22"/>
        </w:rPr>
        <w:t xml:space="preserve">. </w:t>
      </w:r>
      <w:r w:rsidRPr="00297E85">
        <w:rPr>
          <w:b/>
          <w:bCs/>
          <w:sz w:val="22"/>
          <w:szCs w:val="22"/>
        </w:rPr>
        <w:t>234800</w:t>
      </w:r>
      <w:r w:rsidRPr="00CB5772">
        <w:rPr>
          <w:sz w:val="22"/>
          <w:szCs w:val="22"/>
        </w:rPr>
        <w:t xml:space="preserve">  Amateur Select Reining</w:t>
      </w:r>
    </w:p>
    <w:p w14:paraId="6B6EFCEB" w14:textId="0109A40B" w:rsidR="00297E85" w:rsidRDefault="00297E85" w:rsidP="00297E85">
      <w:pPr>
        <w:rPr>
          <w:sz w:val="22"/>
          <w:szCs w:val="22"/>
        </w:rPr>
      </w:pPr>
      <w:r>
        <w:rPr>
          <w:sz w:val="22"/>
          <w:szCs w:val="22"/>
        </w:rPr>
        <w:t>56</w:t>
      </w:r>
      <w:r w:rsidRPr="00CB5772">
        <w:rPr>
          <w:sz w:val="22"/>
          <w:szCs w:val="22"/>
        </w:rPr>
        <w:t xml:space="preserve">. </w:t>
      </w:r>
      <w:r w:rsidRPr="00297E85">
        <w:rPr>
          <w:b/>
          <w:bCs/>
          <w:sz w:val="22"/>
          <w:szCs w:val="22"/>
        </w:rPr>
        <w:t>234000</w:t>
      </w:r>
      <w:r w:rsidRPr="00CB5772">
        <w:rPr>
          <w:sz w:val="22"/>
          <w:szCs w:val="22"/>
        </w:rPr>
        <w:t xml:space="preserve">  Amateur Reining</w:t>
      </w:r>
    </w:p>
    <w:p w14:paraId="1BE9AE12" w14:textId="6E8CAFA8" w:rsidR="00297E85" w:rsidRPr="00CB5772" w:rsidRDefault="00297E85" w:rsidP="00297E85">
      <w:pPr>
        <w:rPr>
          <w:sz w:val="22"/>
          <w:szCs w:val="22"/>
        </w:rPr>
      </w:pPr>
      <w:r>
        <w:rPr>
          <w:sz w:val="22"/>
          <w:szCs w:val="22"/>
        </w:rPr>
        <w:t>57</w:t>
      </w:r>
      <w:r w:rsidRPr="00CB5772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297E85">
        <w:rPr>
          <w:b/>
          <w:bCs/>
          <w:sz w:val="22"/>
          <w:szCs w:val="22"/>
        </w:rPr>
        <w:t>134000</w:t>
      </w:r>
      <w:r w:rsidRPr="00CB5772">
        <w:rPr>
          <w:sz w:val="22"/>
          <w:szCs w:val="22"/>
        </w:rPr>
        <w:t xml:space="preserve">  Open Reining </w:t>
      </w:r>
    </w:p>
    <w:p w14:paraId="5362392E" w14:textId="3A35AE8F" w:rsidR="007E2300" w:rsidRPr="00162FC4" w:rsidRDefault="00E77C70">
      <w:pPr>
        <w:rPr>
          <w:b/>
          <w:sz w:val="20"/>
          <w:szCs w:val="20"/>
          <w:u w:val="single"/>
        </w:rPr>
      </w:pPr>
      <w:r w:rsidRPr="00CE017A"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A52738E" wp14:editId="72A565A3">
                <wp:simplePos x="0" y="0"/>
                <wp:positionH relativeFrom="margin">
                  <wp:align>right</wp:align>
                </wp:positionH>
                <wp:positionV relativeFrom="paragraph">
                  <wp:posOffset>203835</wp:posOffset>
                </wp:positionV>
                <wp:extent cx="3171825" cy="1066800"/>
                <wp:effectExtent l="0" t="0" r="2857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825" cy="1066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35683C0" w14:textId="77777777" w:rsidR="00E77C70" w:rsidRPr="007370AE" w:rsidRDefault="00E77C70" w:rsidP="00E77C70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7370AE"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Please Note: </w:t>
                            </w:r>
                          </w:p>
                          <w:p w14:paraId="79092474" w14:textId="77777777" w:rsidR="00E77C70" w:rsidRPr="005A66B6" w:rsidRDefault="00E77C70" w:rsidP="00E77C7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A66B6">
                              <w:rPr>
                                <w:sz w:val="28"/>
                                <w:szCs w:val="28"/>
                              </w:rPr>
                              <w:t>Tack stalls cannot be split at checkout.</w:t>
                            </w:r>
                          </w:p>
                          <w:p w14:paraId="6EC86FD2" w14:textId="77777777" w:rsidR="00E77C70" w:rsidRPr="005A66B6" w:rsidRDefault="00E77C70" w:rsidP="00E77C7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A66B6">
                              <w:rPr>
                                <w:sz w:val="28"/>
                                <w:szCs w:val="28"/>
                              </w:rPr>
                              <w:t>Each tack stall will need 1 person responsible to pay in ful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52738E" id="Rectangle 13" o:spid="_x0000_s1028" style="position:absolute;margin-left:198.55pt;margin-top:16.05pt;width:249.75pt;height:84pt;z-index:251730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" fillcolor="window" strokecolor="windowText" strokeweight="2pt">
                <v:textbox>
                  <w:txbxContent>
                    <w:p w14:paraId="135683C0" w14:textId="77777777" w:rsidR="00E77C70" w:rsidRPr="007370AE" w:rsidRDefault="00E77C70" w:rsidP="00E77C70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</w:pPr>
                      <w:r w:rsidRPr="007370AE"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 xml:space="preserve">Please Note: </w:t>
                      </w:r>
                    </w:p>
                    <w:p w14:paraId="79092474" w14:textId="77777777" w:rsidR="00E77C70" w:rsidRPr="005A66B6" w:rsidRDefault="00E77C70" w:rsidP="00E77C7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A66B6">
                        <w:rPr>
                          <w:sz w:val="28"/>
                          <w:szCs w:val="28"/>
                        </w:rPr>
                        <w:t>Tack stalls cannot be split at checkout.</w:t>
                      </w:r>
                    </w:p>
                    <w:p w14:paraId="6EC86FD2" w14:textId="77777777" w:rsidR="00E77C70" w:rsidRPr="005A66B6" w:rsidRDefault="00E77C70" w:rsidP="00E77C7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A66B6">
                        <w:rPr>
                          <w:sz w:val="28"/>
                          <w:szCs w:val="28"/>
                        </w:rPr>
                        <w:t>Each tack stall will need 1 person responsible to pay in full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E2300" w:rsidRPr="00162FC4">
        <w:rPr>
          <w:b/>
          <w:sz w:val="20"/>
          <w:szCs w:val="20"/>
          <w:u w:val="single"/>
        </w:rPr>
        <w:br w:type="page"/>
      </w:r>
    </w:p>
    <w:p w14:paraId="7CC5618D" w14:textId="7D4060BE" w:rsidR="00650C1E" w:rsidRDefault="00EC17A0" w:rsidP="00C452D3">
      <w:pPr>
        <w:rPr>
          <w:b/>
          <w:sz w:val="28"/>
          <w:szCs w:val="28"/>
          <w:u w:val="single"/>
        </w:rPr>
      </w:pPr>
      <w:r w:rsidRPr="00EB0EDD">
        <w:rPr>
          <w:b/>
          <w:sz w:val="28"/>
          <w:szCs w:val="28"/>
          <w:u w:val="single"/>
        </w:rPr>
        <w:lastRenderedPageBreak/>
        <w:t xml:space="preserve">Saturday, </w:t>
      </w:r>
      <w:r w:rsidR="00DF5A1C">
        <w:rPr>
          <w:b/>
          <w:sz w:val="28"/>
          <w:szCs w:val="28"/>
          <w:u w:val="single"/>
        </w:rPr>
        <w:t>June 20.</w:t>
      </w:r>
      <w:r w:rsidRPr="00EB0EDD">
        <w:rPr>
          <w:b/>
          <w:sz w:val="28"/>
          <w:szCs w:val="28"/>
          <w:u w:val="single"/>
        </w:rPr>
        <w:t xml:space="preserve"> </w:t>
      </w:r>
      <w:r w:rsidR="00AF2AD4">
        <w:rPr>
          <w:b/>
          <w:sz w:val="28"/>
          <w:szCs w:val="28"/>
          <w:u w:val="single"/>
        </w:rPr>
        <w:t>20</w:t>
      </w:r>
      <w:r w:rsidR="003C530D">
        <w:rPr>
          <w:b/>
          <w:sz w:val="28"/>
          <w:szCs w:val="28"/>
          <w:u w:val="single"/>
        </w:rPr>
        <w:t>20</w:t>
      </w:r>
      <w:r w:rsidRPr="00EB0EDD">
        <w:rPr>
          <w:b/>
          <w:sz w:val="28"/>
          <w:szCs w:val="28"/>
          <w:u w:val="single"/>
        </w:rPr>
        <w:t xml:space="preserve"> @ 8:00 AM</w:t>
      </w:r>
    </w:p>
    <w:p w14:paraId="5F355550" w14:textId="2AD63C8E" w:rsidR="004C5B43" w:rsidRPr="004C5B43" w:rsidRDefault="002E0981" w:rsidP="00CC14E4">
      <w:pPr>
        <w:ind w:left="90"/>
        <w:rPr>
          <w:sz w:val="22"/>
          <w:szCs w:val="22"/>
        </w:rPr>
      </w:pPr>
      <w:r>
        <w:rPr>
          <w:sz w:val="22"/>
          <w:szCs w:val="22"/>
        </w:rPr>
        <w:t>1</w:t>
      </w:r>
      <w:r w:rsidR="002072B3" w:rsidRPr="00CB5772">
        <w:rPr>
          <w:sz w:val="22"/>
          <w:szCs w:val="22"/>
        </w:rPr>
        <w:t xml:space="preserve">. </w:t>
      </w:r>
      <w:r w:rsidR="004C5B43" w:rsidRPr="004C5B43">
        <w:rPr>
          <w:b/>
          <w:bCs/>
          <w:sz w:val="22"/>
          <w:szCs w:val="22"/>
        </w:rPr>
        <w:t>143004</w:t>
      </w:r>
      <w:r w:rsidR="004C5B43">
        <w:rPr>
          <w:sz w:val="22"/>
          <w:szCs w:val="22"/>
        </w:rPr>
        <w:t xml:space="preserve">  Ranch Riding Level 1</w:t>
      </w:r>
    </w:p>
    <w:p w14:paraId="73BA1C41" w14:textId="0244EA29" w:rsidR="002072B3" w:rsidRPr="00CB5772" w:rsidRDefault="004C5B43" w:rsidP="00CC14E4">
      <w:pPr>
        <w:ind w:left="90"/>
        <w:rPr>
          <w:sz w:val="22"/>
          <w:szCs w:val="22"/>
        </w:rPr>
      </w:pPr>
      <w:r w:rsidRPr="004C5B43">
        <w:rPr>
          <w:sz w:val="22"/>
          <w:szCs w:val="22"/>
        </w:rPr>
        <w:t>2.</w:t>
      </w:r>
      <w:r>
        <w:rPr>
          <w:sz w:val="22"/>
          <w:szCs w:val="22"/>
        </w:rPr>
        <w:t xml:space="preserve"> </w:t>
      </w:r>
      <w:r w:rsidR="002072B3" w:rsidRPr="004C5B43">
        <w:rPr>
          <w:b/>
          <w:bCs/>
          <w:sz w:val="22"/>
          <w:szCs w:val="22"/>
        </w:rPr>
        <w:t>443000</w:t>
      </w:r>
      <w:r w:rsidR="002072B3" w:rsidRPr="00CB5772">
        <w:rPr>
          <w:sz w:val="22"/>
          <w:szCs w:val="22"/>
        </w:rPr>
        <w:t xml:space="preserve">  Youth Ranch Riding</w:t>
      </w:r>
    </w:p>
    <w:p w14:paraId="620228D7" w14:textId="56C3910A" w:rsidR="004C5B43" w:rsidRPr="004C5B43" w:rsidRDefault="004C5B43" w:rsidP="00CC14E4">
      <w:pPr>
        <w:ind w:left="90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>
        <w:rPr>
          <w:b/>
          <w:bCs/>
          <w:sz w:val="22"/>
          <w:szCs w:val="22"/>
        </w:rPr>
        <w:t>143100</w:t>
      </w:r>
      <w:r>
        <w:rPr>
          <w:sz w:val="22"/>
          <w:szCs w:val="22"/>
        </w:rPr>
        <w:t xml:space="preserve">  Junior Ranch Riding</w:t>
      </w:r>
    </w:p>
    <w:p w14:paraId="45DAE16C" w14:textId="4681F5B5" w:rsidR="002072B3" w:rsidRPr="00CB5772" w:rsidRDefault="004C5B43" w:rsidP="00CC14E4">
      <w:pPr>
        <w:ind w:left="90"/>
        <w:rPr>
          <w:sz w:val="22"/>
          <w:szCs w:val="22"/>
        </w:rPr>
      </w:pPr>
      <w:r>
        <w:rPr>
          <w:sz w:val="22"/>
          <w:szCs w:val="22"/>
        </w:rPr>
        <w:t>4.</w:t>
      </w:r>
      <w:r w:rsidR="002072B3" w:rsidRPr="00CB5772">
        <w:rPr>
          <w:sz w:val="22"/>
          <w:szCs w:val="22"/>
        </w:rPr>
        <w:t xml:space="preserve"> </w:t>
      </w:r>
      <w:r w:rsidR="002072B3" w:rsidRPr="00987C27">
        <w:rPr>
          <w:b/>
          <w:bCs/>
          <w:sz w:val="22"/>
          <w:szCs w:val="22"/>
        </w:rPr>
        <w:t xml:space="preserve">243800 </w:t>
      </w:r>
      <w:r w:rsidR="002072B3" w:rsidRPr="00CB5772">
        <w:rPr>
          <w:sz w:val="22"/>
          <w:szCs w:val="22"/>
        </w:rPr>
        <w:t xml:space="preserve"> Amateur Select Ranch Riding</w:t>
      </w:r>
    </w:p>
    <w:p w14:paraId="7906D727" w14:textId="006CAC30" w:rsidR="002072B3" w:rsidRPr="00CB5772" w:rsidRDefault="004C5B43" w:rsidP="00CC14E4">
      <w:pPr>
        <w:ind w:left="90"/>
        <w:rPr>
          <w:sz w:val="22"/>
          <w:szCs w:val="22"/>
        </w:rPr>
      </w:pPr>
      <w:r>
        <w:rPr>
          <w:sz w:val="22"/>
          <w:szCs w:val="22"/>
        </w:rPr>
        <w:t>5</w:t>
      </w:r>
      <w:r w:rsidR="002072B3" w:rsidRPr="00CB5772">
        <w:rPr>
          <w:sz w:val="22"/>
          <w:szCs w:val="22"/>
        </w:rPr>
        <w:t xml:space="preserve">. </w:t>
      </w:r>
      <w:r w:rsidR="002072B3" w:rsidRPr="00987C27">
        <w:rPr>
          <w:b/>
          <w:bCs/>
          <w:sz w:val="22"/>
          <w:szCs w:val="22"/>
        </w:rPr>
        <w:t>243000</w:t>
      </w:r>
      <w:r w:rsidR="002072B3" w:rsidRPr="00CB5772">
        <w:rPr>
          <w:sz w:val="22"/>
          <w:szCs w:val="22"/>
        </w:rPr>
        <w:t xml:space="preserve">  Amateur Ranch Riding</w:t>
      </w:r>
    </w:p>
    <w:p w14:paraId="1678FB17" w14:textId="0A3FB6C4" w:rsidR="002072B3" w:rsidRPr="00CB5772" w:rsidRDefault="004C5B43" w:rsidP="00CC14E4">
      <w:pPr>
        <w:ind w:left="90"/>
        <w:rPr>
          <w:sz w:val="22"/>
          <w:szCs w:val="22"/>
        </w:rPr>
      </w:pPr>
      <w:r>
        <w:rPr>
          <w:sz w:val="22"/>
          <w:szCs w:val="22"/>
        </w:rPr>
        <w:t>6</w:t>
      </w:r>
      <w:r w:rsidR="002072B3" w:rsidRPr="00CB5772">
        <w:rPr>
          <w:sz w:val="22"/>
          <w:szCs w:val="22"/>
        </w:rPr>
        <w:t xml:space="preserve">. </w:t>
      </w:r>
      <w:r w:rsidR="002072B3" w:rsidRPr="00987C27">
        <w:rPr>
          <w:b/>
          <w:bCs/>
          <w:sz w:val="22"/>
          <w:szCs w:val="22"/>
        </w:rPr>
        <w:t>143</w:t>
      </w:r>
      <w:r>
        <w:rPr>
          <w:b/>
          <w:bCs/>
          <w:sz w:val="22"/>
          <w:szCs w:val="22"/>
        </w:rPr>
        <w:t>2</w:t>
      </w:r>
      <w:r w:rsidR="002072B3" w:rsidRPr="00987C27">
        <w:rPr>
          <w:b/>
          <w:bCs/>
          <w:sz w:val="22"/>
          <w:szCs w:val="22"/>
        </w:rPr>
        <w:t xml:space="preserve">00 </w:t>
      </w:r>
      <w:r w:rsidR="002072B3" w:rsidRPr="00CB5772">
        <w:rPr>
          <w:sz w:val="22"/>
          <w:szCs w:val="22"/>
        </w:rPr>
        <w:t xml:space="preserve"> </w:t>
      </w:r>
      <w:r>
        <w:rPr>
          <w:sz w:val="22"/>
          <w:szCs w:val="22"/>
        </w:rPr>
        <w:t>Senior</w:t>
      </w:r>
      <w:r w:rsidR="002072B3" w:rsidRPr="00CB5772">
        <w:rPr>
          <w:sz w:val="22"/>
          <w:szCs w:val="22"/>
        </w:rPr>
        <w:t xml:space="preserve"> Ranch Riding </w:t>
      </w:r>
    </w:p>
    <w:p w14:paraId="3E4F96AF" w14:textId="77777777" w:rsidR="002072B3" w:rsidRPr="00A04B35" w:rsidRDefault="002072B3" w:rsidP="00CC14E4">
      <w:pPr>
        <w:ind w:left="90"/>
        <w:rPr>
          <w:b/>
          <w:bCs/>
        </w:rPr>
      </w:pPr>
      <w:r w:rsidRPr="00A04B35">
        <w:rPr>
          <w:b/>
          <w:bCs/>
        </w:rPr>
        <w:t>* * * * * * * * * * * Break * * * * * * * * * * *</w:t>
      </w:r>
    </w:p>
    <w:p w14:paraId="0683C356" w14:textId="77777777" w:rsidR="002072B3" w:rsidRPr="001F5153" w:rsidRDefault="002072B3" w:rsidP="00CC14E4">
      <w:pPr>
        <w:ind w:left="90"/>
        <w:rPr>
          <w:i/>
          <w:sz w:val="26"/>
          <w:szCs w:val="26"/>
        </w:rPr>
      </w:pPr>
      <w:r w:rsidRPr="001F5153">
        <w:rPr>
          <w:b/>
          <w:i/>
          <w:sz w:val="26"/>
          <w:szCs w:val="26"/>
        </w:rPr>
        <w:t xml:space="preserve">* all </w:t>
      </w:r>
      <w:r>
        <w:rPr>
          <w:b/>
          <w:i/>
          <w:sz w:val="26"/>
          <w:szCs w:val="26"/>
        </w:rPr>
        <w:t>4</w:t>
      </w:r>
      <w:r w:rsidRPr="001F5153">
        <w:rPr>
          <w:b/>
          <w:i/>
          <w:sz w:val="26"/>
          <w:szCs w:val="26"/>
        </w:rPr>
        <w:t xml:space="preserve"> judges–halter &amp; showmanship *</w:t>
      </w:r>
    </w:p>
    <w:p w14:paraId="5D373599" w14:textId="262237AD" w:rsidR="00727F24" w:rsidRPr="00CB5772" w:rsidRDefault="004E6D60" w:rsidP="00CC14E4">
      <w:pPr>
        <w:ind w:left="90"/>
        <w:rPr>
          <w:sz w:val="22"/>
          <w:szCs w:val="22"/>
        </w:rPr>
      </w:pPr>
      <w:r>
        <w:rPr>
          <w:sz w:val="22"/>
          <w:szCs w:val="22"/>
        </w:rPr>
        <w:t>7</w:t>
      </w:r>
      <w:r w:rsidR="00A64AB9" w:rsidRPr="00CB5772">
        <w:rPr>
          <w:sz w:val="22"/>
          <w:szCs w:val="22"/>
        </w:rPr>
        <w:t>.</w:t>
      </w:r>
      <w:r w:rsidR="00063B31" w:rsidRPr="00CB5772">
        <w:rPr>
          <w:sz w:val="22"/>
          <w:szCs w:val="22"/>
        </w:rPr>
        <w:t xml:space="preserve"> </w:t>
      </w:r>
      <w:r w:rsidR="008B3FAD" w:rsidRPr="004963C3">
        <w:rPr>
          <w:b/>
          <w:bCs/>
          <w:sz w:val="22"/>
          <w:szCs w:val="22"/>
        </w:rPr>
        <w:t>103100</w:t>
      </w:r>
      <w:r w:rsidR="008B3FAD" w:rsidRPr="00CB5772">
        <w:rPr>
          <w:sz w:val="22"/>
          <w:szCs w:val="22"/>
        </w:rPr>
        <w:t xml:space="preserve">  </w:t>
      </w:r>
      <w:r w:rsidR="00957C75" w:rsidRPr="00CB5772">
        <w:rPr>
          <w:sz w:val="22"/>
          <w:szCs w:val="22"/>
        </w:rPr>
        <w:t xml:space="preserve">Open </w:t>
      </w:r>
      <w:r w:rsidR="00727F24" w:rsidRPr="00CB5772">
        <w:rPr>
          <w:sz w:val="22"/>
          <w:szCs w:val="22"/>
        </w:rPr>
        <w:t>Yearling Stallion</w:t>
      </w:r>
      <w:r w:rsidR="00957C75" w:rsidRPr="00CB5772">
        <w:rPr>
          <w:sz w:val="22"/>
          <w:szCs w:val="22"/>
        </w:rPr>
        <w:t>s</w:t>
      </w:r>
    </w:p>
    <w:p w14:paraId="2A10189B" w14:textId="73648DC6" w:rsidR="00727F24" w:rsidRPr="00CB5772" w:rsidRDefault="004E6D60" w:rsidP="00CC14E4">
      <w:pPr>
        <w:ind w:left="90"/>
        <w:rPr>
          <w:sz w:val="22"/>
          <w:szCs w:val="22"/>
        </w:rPr>
      </w:pPr>
      <w:r>
        <w:rPr>
          <w:sz w:val="22"/>
          <w:szCs w:val="22"/>
        </w:rPr>
        <w:t>8</w:t>
      </w:r>
      <w:r w:rsidR="0089021C" w:rsidRPr="00CB5772">
        <w:rPr>
          <w:sz w:val="22"/>
          <w:szCs w:val="22"/>
        </w:rPr>
        <w:t xml:space="preserve">. </w:t>
      </w:r>
      <w:r w:rsidR="008B3FAD" w:rsidRPr="004963C3">
        <w:rPr>
          <w:b/>
          <w:bCs/>
          <w:sz w:val="22"/>
          <w:szCs w:val="22"/>
        </w:rPr>
        <w:t>103200</w:t>
      </w:r>
      <w:r w:rsidR="008B3FAD" w:rsidRPr="00CB5772">
        <w:rPr>
          <w:sz w:val="22"/>
          <w:szCs w:val="22"/>
        </w:rPr>
        <w:t xml:space="preserve">  </w:t>
      </w:r>
      <w:r w:rsidR="00957C75" w:rsidRPr="00CB5772">
        <w:rPr>
          <w:sz w:val="22"/>
          <w:szCs w:val="22"/>
        </w:rPr>
        <w:t xml:space="preserve">Open </w:t>
      </w:r>
      <w:r w:rsidR="001057AA" w:rsidRPr="00CB5772">
        <w:rPr>
          <w:sz w:val="22"/>
          <w:szCs w:val="22"/>
        </w:rPr>
        <w:t>2-Year-</w:t>
      </w:r>
      <w:r w:rsidR="00727F24" w:rsidRPr="00CB5772">
        <w:rPr>
          <w:sz w:val="22"/>
          <w:szCs w:val="22"/>
        </w:rPr>
        <w:t>Old Stallion</w:t>
      </w:r>
      <w:r w:rsidR="00957C75" w:rsidRPr="00CB5772">
        <w:rPr>
          <w:sz w:val="22"/>
          <w:szCs w:val="22"/>
        </w:rPr>
        <w:t>s</w:t>
      </w:r>
    </w:p>
    <w:p w14:paraId="468CCCF9" w14:textId="5771032B" w:rsidR="00727F24" w:rsidRPr="00CB5772" w:rsidRDefault="004E6D60" w:rsidP="00CC14E4">
      <w:pPr>
        <w:ind w:left="90"/>
        <w:rPr>
          <w:sz w:val="22"/>
          <w:szCs w:val="22"/>
        </w:rPr>
      </w:pPr>
      <w:r>
        <w:rPr>
          <w:sz w:val="22"/>
          <w:szCs w:val="22"/>
        </w:rPr>
        <w:t>9</w:t>
      </w:r>
      <w:r w:rsidR="0089021C" w:rsidRPr="00CB5772">
        <w:rPr>
          <w:sz w:val="22"/>
          <w:szCs w:val="22"/>
        </w:rPr>
        <w:t xml:space="preserve">. </w:t>
      </w:r>
      <w:r w:rsidR="008B3FAD" w:rsidRPr="004963C3">
        <w:rPr>
          <w:b/>
          <w:bCs/>
          <w:sz w:val="22"/>
          <w:szCs w:val="22"/>
        </w:rPr>
        <w:t>103300</w:t>
      </w:r>
      <w:r w:rsidR="008B3FAD" w:rsidRPr="00CB5772">
        <w:rPr>
          <w:sz w:val="22"/>
          <w:szCs w:val="22"/>
        </w:rPr>
        <w:t xml:space="preserve">  </w:t>
      </w:r>
      <w:r w:rsidR="00957C75" w:rsidRPr="00CB5772">
        <w:rPr>
          <w:sz w:val="22"/>
          <w:szCs w:val="22"/>
        </w:rPr>
        <w:t xml:space="preserve">Open </w:t>
      </w:r>
      <w:r w:rsidR="001057AA" w:rsidRPr="00CB5772">
        <w:rPr>
          <w:sz w:val="22"/>
          <w:szCs w:val="22"/>
        </w:rPr>
        <w:t>3-Year-</w:t>
      </w:r>
      <w:r w:rsidR="00727F24" w:rsidRPr="00CB5772">
        <w:rPr>
          <w:sz w:val="22"/>
          <w:szCs w:val="22"/>
        </w:rPr>
        <w:t>Old Stallion</w:t>
      </w:r>
      <w:r w:rsidR="00957C75" w:rsidRPr="00CB5772">
        <w:rPr>
          <w:sz w:val="22"/>
          <w:szCs w:val="22"/>
        </w:rPr>
        <w:t>s</w:t>
      </w:r>
    </w:p>
    <w:p w14:paraId="22A03E0E" w14:textId="0D00771A" w:rsidR="00727F24" w:rsidRPr="00CB5772" w:rsidRDefault="004E6D60" w:rsidP="00562C3A">
      <w:pPr>
        <w:rPr>
          <w:sz w:val="22"/>
          <w:szCs w:val="22"/>
        </w:rPr>
      </w:pPr>
      <w:r>
        <w:rPr>
          <w:sz w:val="22"/>
          <w:szCs w:val="22"/>
        </w:rPr>
        <w:t>10</w:t>
      </w:r>
      <w:r w:rsidR="0089021C" w:rsidRPr="00CB5772">
        <w:rPr>
          <w:sz w:val="22"/>
          <w:szCs w:val="22"/>
        </w:rPr>
        <w:t xml:space="preserve">. </w:t>
      </w:r>
      <w:r w:rsidR="008B3FAD" w:rsidRPr="004963C3">
        <w:rPr>
          <w:b/>
          <w:bCs/>
          <w:sz w:val="22"/>
          <w:szCs w:val="22"/>
        </w:rPr>
        <w:t>103400</w:t>
      </w:r>
      <w:r w:rsidR="008B3FAD" w:rsidRPr="00CB5772">
        <w:rPr>
          <w:sz w:val="22"/>
          <w:szCs w:val="22"/>
        </w:rPr>
        <w:t xml:space="preserve">  </w:t>
      </w:r>
      <w:r w:rsidR="00957C75" w:rsidRPr="00CB5772">
        <w:rPr>
          <w:sz w:val="22"/>
          <w:szCs w:val="22"/>
        </w:rPr>
        <w:t xml:space="preserve">Open </w:t>
      </w:r>
      <w:r w:rsidR="008B3FAD" w:rsidRPr="00CB5772">
        <w:rPr>
          <w:sz w:val="22"/>
          <w:szCs w:val="22"/>
        </w:rPr>
        <w:t>Aged</w:t>
      </w:r>
      <w:r w:rsidR="00957C75" w:rsidRPr="00CB5772">
        <w:rPr>
          <w:sz w:val="22"/>
          <w:szCs w:val="22"/>
        </w:rPr>
        <w:t xml:space="preserve"> S</w:t>
      </w:r>
      <w:r w:rsidR="00727F24" w:rsidRPr="00CB5772">
        <w:rPr>
          <w:sz w:val="22"/>
          <w:szCs w:val="22"/>
        </w:rPr>
        <w:t>tallion</w:t>
      </w:r>
      <w:r w:rsidR="00957C75" w:rsidRPr="00CB5772">
        <w:rPr>
          <w:sz w:val="22"/>
          <w:szCs w:val="22"/>
        </w:rPr>
        <w:t>s</w:t>
      </w:r>
    </w:p>
    <w:p w14:paraId="78797181" w14:textId="004E2BF3" w:rsidR="00727F24" w:rsidRPr="00CB5772" w:rsidRDefault="004E6D60" w:rsidP="00562C3A">
      <w:pPr>
        <w:rPr>
          <w:sz w:val="22"/>
          <w:szCs w:val="22"/>
        </w:rPr>
      </w:pPr>
      <w:r>
        <w:rPr>
          <w:sz w:val="22"/>
          <w:szCs w:val="22"/>
        </w:rPr>
        <w:t>11</w:t>
      </w:r>
      <w:r w:rsidR="0089021C" w:rsidRPr="00CB5772">
        <w:rPr>
          <w:sz w:val="22"/>
          <w:szCs w:val="22"/>
        </w:rPr>
        <w:t xml:space="preserve">. </w:t>
      </w:r>
      <w:r w:rsidR="008B3FAD" w:rsidRPr="004963C3">
        <w:rPr>
          <w:b/>
          <w:bCs/>
          <w:sz w:val="22"/>
          <w:szCs w:val="22"/>
        </w:rPr>
        <w:t>173000</w:t>
      </w:r>
      <w:r w:rsidR="008B3FAD" w:rsidRPr="00CB5772">
        <w:rPr>
          <w:sz w:val="22"/>
          <w:szCs w:val="22"/>
        </w:rPr>
        <w:t xml:space="preserve">  </w:t>
      </w:r>
      <w:r w:rsidR="005553D2" w:rsidRPr="00CB5772">
        <w:rPr>
          <w:sz w:val="22"/>
          <w:szCs w:val="22"/>
        </w:rPr>
        <w:t xml:space="preserve">Performance Halter </w:t>
      </w:r>
      <w:r w:rsidR="00727F24" w:rsidRPr="00CB5772">
        <w:rPr>
          <w:sz w:val="22"/>
          <w:szCs w:val="22"/>
        </w:rPr>
        <w:t>Stallion</w:t>
      </w:r>
      <w:r w:rsidR="00957C75" w:rsidRPr="00CB5772">
        <w:rPr>
          <w:sz w:val="22"/>
          <w:szCs w:val="22"/>
        </w:rPr>
        <w:t>s</w:t>
      </w:r>
    </w:p>
    <w:p w14:paraId="66045A92" w14:textId="045E7EE5" w:rsidR="00727F24" w:rsidRPr="007E6D8E" w:rsidRDefault="00957C75" w:rsidP="00200D4B">
      <w:pPr>
        <w:ind w:hanging="90"/>
        <w:rPr>
          <w:b/>
          <w:bCs/>
        </w:rPr>
      </w:pPr>
      <w:r w:rsidRPr="007E6D8E">
        <w:rPr>
          <w:b/>
          <w:bCs/>
        </w:rPr>
        <w:t>Grand &amp; Reserve Champion Stallions</w:t>
      </w:r>
    </w:p>
    <w:p w14:paraId="17DC9C07" w14:textId="4F2BC140" w:rsidR="001057AA" w:rsidRPr="00CB5772" w:rsidRDefault="002E0981" w:rsidP="00200D4B">
      <w:pPr>
        <w:ind w:left="90" w:hanging="90"/>
        <w:rPr>
          <w:sz w:val="22"/>
          <w:szCs w:val="22"/>
        </w:rPr>
      </w:pPr>
      <w:r>
        <w:rPr>
          <w:sz w:val="22"/>
          <w:szCs w:val="22"/>
        </w:rPr>
        <w:t>1</w:t>
      </w:r>
      <w:r w:rsidR="004E6D60">
        <w:rPr>
          <w:sz w:val="22"/>
          <w:szCs w:val="22"/>
        </w:rPr>
        <w:t>2</w:t>
      </w:r>
      <w:r w:rsidR="002826AC" w:rsidRPr="00CB5772">
        <w:rPr>
          <w:sz w:val="22"/>
          <w:szCs w:val="22"/>
        </w:rPr>
        <w:t>.</w:t>
      </w:r>
      <w:r w:rsidR="008818FD" w:rsidRPr="00CB5772">
        <w:rPr>
          <w:sz w:val="22"/>
          <w:szCs w:val="22"/>
        </w:rPr>
        <w:t xml:space="preserve"> </w:t>
      </w:r>
      <w:r w:rsidR="008B3FAD" w:rsidRPr="004963C3">
        <w:rPr>
          <w:b/>
          <w:bCs/>
          <w:sz w:val="22"/>
          <w:szCs w:val="22"/>
        </w:rPr>
        <w:t>203100</w:t>
      </w:r>
      <w:r w:rsidR="008B3FAD" w:rsidRPr="00CB5772">
        <w:rPr>
          <w:sz w:val="22"/>
          <w:szCs w:val="22"/>
        </w:rPr>
        <w:t xml:space="preserve">  </w:t>
      </w:r>
      <w:r w:rsidR="001057AA" w:rsidRPr="00CB5772">
        <w:rPr>
          <w:sz w:val="22"/>
          <w:szCs w:val="22"/>
        </w:rPr>
        <w:t>Amateur Yearling Stallions</w:t>
      </w:r>
    </w:p>
    <w:p w14:paraId="055A838D" w14:textId="3E6747EC" w:rsidR="00727F24" w:rsidRPr="00CB5772" w:rsidRDefault="003C3375" w:rsidP="00200D4B">
      <w:pPr>
        <w:ind w:left="90" w:hanging="90"/>
        <w:rPr>
          <w:sz w:val="22"/>
          <w:szCs w:val="22"/>
        </w:rPr>
      </w:pPr>
      <w:r>
        <w:rPr>
          <w:sz w:val="22"/>
          <w:szCs w:val="22"/>
        </w:rPr>
        <w:t>1</w:t>
      </w:r>
      <w:r w:rsidR="004E6D60">
        <w:rPr>
          <w:sz w:val="22"/>
          <w:szCs w:val="22"/>
        </w:rPr>
        <w:t>3</w:t>
      </w:r>
      <w:r w:rsidR="002826AC" w:rsidRPr="00CB5772">
        <w:rPr>
          <w:sz w:val="22"/>
          <w:szCs w:val="22"/>
        </w:rPr>
        <w:t>.</w:t>
      </w:r>
      <w:r w:rsidR="003F49F2" w:rsidRPr="00CB5772">
        <w:rPr>
          <w:sz w:val="22"/>
          <w:szCs w:val="22"/>
        </w:rPr>
        <w:t xml:space="preserve"> </w:t>
      </w:r>
      <w:r w:rsidR="008B3FAD" w:rsidRPr="004963C3">
        <w:rPr>
          <w:b/>
          <w:bCs/>
          <w:sz w:val="22"/>
          <w:szCs w:val="22"/>
        </w:rPr>
        <w:t>203200</w:t>
      </w:r>
      <w:r w:rsidR="008B3FAD" w:rsidRPr="00CB5772">
        <w:rPr>
          <w:sz w:val="22"/>
          <w:szCs w:val="22"/>
        </w:rPr>
        <w:t xml:space="preserve">  </w:t>
      </w:r>
      <w:r w:rsidR="00727F24" w:rsidRPr="00CB5772">
        <w:rPr>
          <w:sz w:val="22"/>
          <w:szCs w:val="22"/>
        </w:rPr>
        <w:t xml:space="preserve">Amateur </w:t>
      </w:r>
      <w:r w:rsidR="001057AA" w:rsidRPr="00CB5772">
        <w:rPr>
          <w:sz w:val="22"/>
          <w:szCs w:val="22"/>
        </w:rPr>
        <w:t>2-Year-Old Stallions</w:t>
      </w:r>
    </w:p>
    <w:p w14:paraId="7C7564E0" w14:textId="5B07D66F" w:rsidR="00727F24" w:rsidRPr="00CB5772" w:rsidRDefault="002E0981" w:rsidP="00200D4B">
      <w:pPr>
        <w:ind w:left="90" w:hanging="90"/>
        <w:rPr>
          <w:sz w:val="22"/>
          <w:szCs w:val="22"/>
        </w:rPr>
      </w:pPr>
      <w:r>
        <w:rPr>
          <w:sz w:val="22"/>
          <w:szCs w:val="22"/>
        </w:rPr>
        <w:t>1</w:t>
      </w:r>
      <w:r w:rsidR="004E6D60">
        <w:rPr>
          <w:sz w:val="22"/>
          <w:szCs w:val="22"/>
        </w:rPr>
        <w:t>4</w:t>
      </w:r>
      <w:r w:rsidR="002826AC" w:rsidRPr="00CB5772">
        <w:rPr>
          <w:sz w:val="22"/>
          <w:szCs w:val="22"/>
        </w:rPr>
        <w:t>.</w:t>
      </w:r>
      <w:r w:rsidR="003F49F2" w:rsidRPr="00CB5772">
        <w:rPr>
          <w:sz w:val="22"/>
          <w:szCs w:val="22"/>
        </w:rPr>
        <w:t xml:space="preserve"> </w:t>
      </w:r>
      <w:r w:rsidR="008B3FAD" w:rsidRPr="004963C3">
        <w:rPr>
          <w:b/>
          <w:bCs/>
          <w:sz w:val="22"/>
          <w:szCs w:val="22"/>
        </w:rPr>
        <w:t>203300</w:t>
      </w:r>
      <w:r w:rsidR="00E070AD">
        <w:rPr>
          <w:b/>
          <w:bCs/>
          <w:sz w:val="22"/>
          <w:szCs w:val="22"/>
        </w:rPr>
        <w:t xml:space="preserve">  </w:t>
      </w:r>
      <w:r w:rsidR="001057AA" w:rsidRPr="00CB5772">
        <w:rPr>
          <w:sz w:val="22"/>
          <w:szCs w:val="22"/>
        </w:rPr>
        <w:t>Amateur 3-Year-Old Stallions</w:t>
      </w:r>
    </w:p>
    <w:p w14:paraId="3EABEF78" w14:textId="45D3FB33" w:rsidR="001057AA" w:rsidRPr="00CB5772" w:rsidRDefault="002E0981" w:rsidP="00200D4B">
      <w:pPr>
        <w:ind w:left="90" w:hanging="90"/>
        <w:rPr>
          <w:sz w:val="22"/>
          <w:szCs w:val="22"/>
        </w:rPr>
      </w:pPr>
      <w:r>
        <w:rPr>
          <w:sz w:val="22"/>
          <w:szCs w:val="22"/>
        </w:rPr>
        <w:t>1</w:t>
      </w:r>
      <w:r w:rsidR="004E6D60">
        <w:rPr>
          <w:sz w:val="22"/>
          <w:szCs w:val="22"/>
        </w:rPr>
        <w:t>5</w:t>
      </w:r>
      <w:r w:rsidR="002826AC" w:rsidRPr="00CB5772">
        <w:rPr>
          <w:sz w:val="22"/>
          <w:szCs w:val="22"/>
        </w:rPr>
        <w:t>.</w:t>
      </w:r>
      <w:r w:rsidR="003F49F2" w:rsidRPr="00CB5772">
        <w:rPr>
          <w:sz w:val="22"/>
          <w:szCs w:val="22"/>
        </w:rPr>
        <w:t xml:space="preserve"> </w:t>
      </w:r>
      <w:r w:rsidR="008B3FAD" w:rsidRPr="004963C3">
        <w:rPr>
          <w:b/>
          <w:bCs/>
          <w:sz w:val="22"/>
          <w:szCs w:val="22"/>
        </w:rPr>
        <w:t>203400</w:t>
      </w:r>
      <w:r w:rsidR="008B3FAD" w:rsidRPr="00CB5772">
        <w:rPr>
          <w:sz w:val="22"/>
          <w:szCs w:val="22"/>
        </w:rPr>
        <w:t xml:space="preserve"> </w:t>
      </w:r>
      <w:r w:rsidR="00E070AD">
        <w:rPr>
          <w:sz w:val="22"/>
          <w:szCs w:val="22"/>
        </w:rPr>
        <w:t xml:space="preserve"> </w:t>
      </w:r>
      <w:r w:rsidR="001057AA" w:rsidRPr="00CB5772">
        <w:rPr>
          <w:sz w:val="22"/>
          <w:szCs w:val="22"/>
        </w:rPr>
        <w:t xml:space="preserve">Amateur </w:t>
      </w:r>
      <w:r w:rsidR="008B3FAD" w:rsidRPr="00CB5772">
        <w:rPr>
          <w:sz w:val="22"/>
          <w:szCs w:val="22"/>
        </w:rPr>
        <w:t>Aged</w:t>
      </w:r>
      <w:r w:rsidR="001057AA" w:rsidRPr="00CB5772">
        <w:rPr>
          <w:sz w:val="22"/>
          <w:szCs w:val="22"/>
        </w:rPr>
        <w:t xml:space="preserve"> Stallions</w:t>
      </w:r>
    </w:p>
    <w:p w14:paraId="650E9F70" w14:textId="151C7F88" w:rsidR="00727F24" w:rsidRPr="00CB5772" w:rsidRDefault="003C3375" w:rsidP="00EB0EDD">
      <w:pPr>
        <w:rPr>
          <w:sz w:val="22"/>
          <w:szCs w:val="22"/>
        </w:rPr>
      </w:pPr>
      <w:r>
        <w:rPr>
          <w:sz w:val="22"/>
          <w:szCs w:val="22"/>
        </w:rPr>
        <w:t>1</w:t>
      </w:r>
      <w:r w:rsidR="004E6D60">
        <w:rPr>
          <w:sz w:val="22"/>
          <w:szCs w:val="22"/>
        </w:rPr>
        <w:t>6</w:t>
      </w:r>
      <w:r w:rsidR="002826AC" w:rsidRPr="00CB5772">
        <w:rPr>
          <w:sz w:val="22"/>
          <w:szCs w:val="22"/>
        </w:rPr>
        <w:t>.</w:t>
      </w:r>
      <w:r w:rsidR="003F49F2" w:rsidRPr="00CB5772">
        <w:rPr>
          <w:sz w:val="22"/>
          <w:szCs w:val="22"/>
        </w:rPr>
        <w:t xml:space="preserve"> </w:t>
      </w:r>
      <w:r w:rsidR="008B3FAD" w:rsidRPr="004963C3">
        <w:rPr>
          <w:b/>
          <w:bCs/>
          <w:sz w:val="22"/>
          <w:szCs w:val="22"/>
        </w:rPr>
        <w:t>273000</w:t>
      </w:r>
      <w:r w:rsidR="008B3FAD" w:rsidRPr="00CB5772">
        <w:rPr>
          <w:sz w:val="22"/>
          <w:szCs w:val="22"/>
        </w:rPr>
        <w:t xml:space="preserve">  </w:t>
      </w:r>
      <w:r w:rsidR="00957C75" w:rsidRPr="00CB5772">
        <w:rPr>
          <w:sz w:val="22"/>
          <w:szCs w:val="22"/>
        </w:rPr>
        <w:t xml:space="preserve">Amateur </w:t>
      </w:r>
      <w:r w:rsidR="00727F24" w:rsidRPr="00CB5772">
        <w:rPr>
          <w:sz w:val="22"/>
          <w:szCs w:val="22"/>
        </w:rPr>
        <w:t>Performance Stallion</w:t>
      </w:r>
      <w:r w:rsidR="00957C75" w:rsidRPr="00CB5772">
        <w:rPr>
          <w:sz w:val="22"/>
          <w:szCs w:val="22"/>
        </w:rPr>
        <w:t>s</w:t>
      </w:r>
    </w:p>
    <w:p w14:paraId="7D078B83" w14:textId="66476884" w:rsidR="00727F24" w:rsidRPr="007E6D8E" w:rsidRDefault="006B4E19" w:rsidP="00EB0EDD">
      <w:pPr>
        <w:rPr>
          <w:b/>
          <w:bCs/>
        </w:rPr>
      </w:pPr>
      <w:r w:rsidRPr="007E6D8E">
        <w:rPr>
          <w:b/>
          <w:bCs/>
        </w:rPr>
        <w:t>G</w:t>
      </w:r>
      <w:r w:rsidR="002725E3" w:rsidRPr="007E6D8E">
        <w:rPr>
          <w:b/>
          <w:bCs/>
        </w:rPr>
        <w:t xml:space="preserve">rand &amp; </w:t>
      </w:r>
      <w:r w:rsidR="00957C75" w:rsidRPr="007E6D8E">
        <w:rPr>
          <w:b/>
          <w:bCs/>
        </w:rPr>
        <w:t>Reserve Champion Amateur Stallions</w:t>
      </w:r>
    </w:p>
    <w:p w14:paraId="3EC4A583" w14:textId="3CCF3077" w:rsidR="00727F24" w:rsidRPr="00CB5772" w:rsidRDefault="003C3375" w:rsidP="00EB0EDD">
      <w:pPr>
        <w:rPr>
          <w:sz w:val="22"/>
          <w:szCs w:val="22"/>
        </w:rPr>
      </w:pPr>
      <w:r>
        <w:rPr>
          <w:sz w:val="22"/>
          <w:szCs w:val="22"/>
        </w:rPr>
        <w:t>1</w:t>
      </w:r>
      <w:r w:rsidR="004E6D60">
        <w:rPr>
          <w:sz w:val="22"/>
          <w:szCs w:val="22"/>
        </w:rPr>
        <w:t>7</w:t>
      </w:r>
      <w:r w:rsidR="008818FD" w:rsidRPr="00CB5772">
        <w:rPr>
          <w:sz w:val="22"/>
          <w:szCs w:val="22"/>
        </w:rPr>
        <w:t xml:space="preserve">. </w:t>
      </w:r>
      <w:r w:rsidR="008B3FAD" w:rsidRPr="004963C3">
        <w:rPr>
          <w:b/>
          <w:bCs/>
          <w:sz w:val="22"/>
          <w:szCs w:val="22"/>
        </w:rPr>
        <w:t>107400</w:t>
      </w:r>
      <w:r w:rsidR="008B3FAD" w:rsidRPr="00CB5772">
        <w:rPr>
          <w:sz w:val="22"/>
          <w:szCs w:val="22"/>
        </w:rPr>
        <w:t xml:space="preserve">  </w:t>
      </w:r>
      <w:r w:rsidR="00957C75" w:rsidRPr="00CB5772">
        <w:rPr>
          <w:sz w:val="22"/>
          <w:szCs w:val="22"/>
        </w:rPr>
        <w:t xml:space="preserve">Open </w:t>
      </w:r>
      <w:r w:rsidR="00727F24" w:rsidRPr="00CB5772">
        <w:rPr>
          <w:sz w:val="22"/>
          <w:szCs w:val="22"/>
        </w:rPr>
        <w:t>Yearling Gelding</w:t>
      </w:r>
      <w:r w:rsidR="00957C75" w:rsidRPr="00CB5772">
        <w:rPr>
          <w:sz w:val="22"/>
          <w:szCs w:val="22"/>
        </w:rPr>
        <w:t>s</w:t>
      </w:r>
    </w:p>
    <w:p w14:paraId="190E65EA" w14:textId="06A8258F" w:rsidR="00727F24" w:rsidRDefault="003C3375" w:rsidP="00EB0EDD">
      <w:pPr>
        <w:rPr>
          <w:sz w:val="22"/>
          <w:szCs w:val="22"/>
        </w:rPr>
      </w:pPr>
      <w:r>
        <w:rPr>
          <w:sz w:val="22"/>
          <w:szCs w:val="22"/>
        </w:rPr>
        <w:t>1</w:t>
      </w:r>
      <w:r w:rsidR="004E6D60">
        <w:rPr>
          <w:sz w:val="22"/>
          <w:szCs w:val="22"/>
        </w:rPr>
        <w:t>8</w:t>
      </w:r>
      <w:r w:rsidR="00E61295" w:rsidRPr="00CB5772">
        <w:rPr>
          <w:sz w:val="22"/>
          <w:szCs w:val="22"/>
        </w:rPr>
        <w:t>.</w:t>
      </w:r>
      <w:r w:rsidR="003F49F2" w:rsidRPr="00CB5772">
        <w:rPr>
          <w:sz w:val="22"/>
          <w:szCs w:val="22"/>
        </w:rPr>
        <w:t xml:space="preserve"> </w:t>
      </w:r>
      <w:r w:rsidR="008B3FAD" w:rsidRPr="004963C3">
        <w:rPr>
          <w:b/>
          <w:bCs/>
          <w:sz w:val="22"/>
          <w:szCs w:val="22"/>
        </w:rPr>
        <w:t>107500</w:t>
      </w:r>
      <w:r w:rsidR="008B3FAD" w:rsidRPr="00CB5772">
        <w:rPr>
          <w:sz w:val="22"/>
          <w:szCs w:val="22"/>
        </w:rPr>
        <w:t xml:space="preserve">  </w:t>
      </w:r>
      <w:r w:rsidR="00C358EE" w:rsidRPr="00CB5772">
        <w:rPr>
          <w:sz w:val="22"/>
          <w:szCs w:val="22"/>
        </w:rPr>
        <w:t xml:space="preserve">Open </w:t>
      </w:r>
      <w:r w:rsidR="00040750" w:rsidRPr="00CB5772">
        <w:rPr>
          <w:sz w:val="22"/>
          <w:szCs w:val="22"/>
        </w:rPr>
        <w:t>2-Year-</w:t>
      </w:r>
      <w:r w:rsidR="00727F24" w:rsidRPr="00CB5772">
        <w:rPr>
          <w:sz w:val="22"/>
          <w:szCs w:val="22"/>
        </w:rPr>
        <w:t>Old Gelding</w:t>
      </w:r>
      <w:r w:rsidR="00C358EE" w:rsidRPr="00CB5772">
        <w:rPr>
          <w:sz w:val="22"/>
          <w:szCs w:val="22"/>
        </w:rPr>
        <w:t>s</w:t>
      </w:r>
    </w:p>
    <w:p w14:paraId="586874E2" w14:textId="026B527E" w:rsidR="00727F24" w:rsidRPr="00CB5772" w:rsidRDefault="003C3375" w:rsidP="00EB0EDD">
      <w:pPr>
        <w:rPr>
          <w:sz w:val="22"/>
          <w:szCs w:val="22"/>
        </w:rPr>
      </w:pPr>
      <w:r>
        <w:rPr>
          <w:sz w:val="22"/>
          <w:szCs w:val="22"/>
        </w:rPr>
        <w:t>1</w:t>
      </w:r>
      <w:r w:rsidR="004E6D60">
        <w:rPr>
          <w:sz w:val="22"/>
          <w:szCs w:val="22"/>
        </w:rPr>
        <w:t>9</w:t>
      </w:r>
      <w:r w:rsidR="00E61295" w:rsidRPr="00CB5772">
        <w:rPr>
          <w:sz w:val="22"/>
          <w:szCs w:val="22"/>
        </w:rPr>
        <w:t>.</w:t>
      </w:r>
      <w:r w:rsidR="003F49F2" w:rsidRPr="00CB5772">
        <w:rPr>
          <w:sz w:val="22"/>
          <w:szCs w:val="22"/>
        </w:rPr>
        <w:t xml:space="preserve"> </w:t>
      </w:r>
      <w:r w:rsidR="008B3FAD" w:rsidRPr="004963C3">
        <w:rPr>
          <w:b/>
          <w:bCs/>
          <w:sz w:val="22"/>
          <w:szCs w:val="22"/>
        </w:rPr>
        <w:t>107600</w:t>
      </w:r>
      <w:r w:rsidR="008B3FAD" w:rsidRPr="00CB5772">
        <w:rPr>
          <w:sz w:val="22"/>
          <w:szCs w:val="22"/>
        </w:rPr>
        <w:t xml:space="preserve">  </w:t>
      </w:r>
      <w:r w:rsidR="00C358EE" w:rsidRPr="00CB5772">
        <w:rPr>
          <w:sz w:val="22"/>
          <w:szCs w:val="22"/>
        </w:rPr>
        <w:t xml:space="preserve">Open </w:t>
      </w:r>
      <w:r w:rsidR="00040750" w:rsidRPr="00CB5772">
        <w:rPr>
          <w:sz w:val="22"/>
          <w:szCs w:val="22"/>
        </w:rPr>
        <w:t>3-Year-</w:t>
      </w:r>
      <w:r w:rsidR="00727F24" w:rsidRPr="00CB5772">
        <w:rPr>
          <w:sz w:val="22"/>
          <w:szCs w:val="22"/>
        </w:rPr>
        <w:t>Old Gelding</w:t>
      </w:r>
      <w:r w:rsidR="00C358EE" w:rsidRPr="00CB5772">
        <w:rPr>
          <w:sz w:val="22"/>
          <w:szCs w:val="22"/>
        </w:rPr>
        <w:t>s</w:t>
      </w:r>
    </w:p>
    <w:p w14:paraId="3A58E8C1" w14:textId="15975DAB" w:rsidR="00727F24" w:rsidRPr="00CB5772" w:rsidRDefault="00CC14E4" w:rsidP="00EB0EDD">
      <w:pPr>
        <w:rPr>
          <w:sz w:val="22"/>
          <w:szCs w:val="22"/>
        </w:rPr>
      </w:pPr>
      <w:r>
        <w:rPr>
          <w:sz w:val="22"/>
          <w:szCs w:val="22"/>
        </w:rPr>
        <w:t>20</w:t>
      </w:r>
      <w:r w:rsidR="003F49F2" w:rsidRPr="00CB5772">
        <w:rPr>
          <w:sz w:val="22"/>
          <w:szCs w:val="22"/>
        </w:rPr>
        <w:t xml:space="preserve">. </w:t>
      </w:r>
      <w:r w:rsidR="008B3FAD" w:rsidRPr="004963C3">
        <w:rPr>
          <w:b/>
          <w:bCs/>
          <w:sz w:val="22"/>
          <w:szCs w:val="22"/>
        </w:rPr>
        <w:t>107700</w:t>
      </w:r>
      <w:r w:rsidR="008B3FAD" w:rsidRPr="00CB5772">
        <w:rPr>
          <w:sz w:val="22"/>
          <w:szCs w:val="22"/>
        </w:rPr>
        <w:t xml:space="preserve">  </w:t>
      </w:r>
      <w:r w:rsidR="00C358EE" w:rsidRPr="00CB5772">
        <w:rPr>
          <w:sz w:val="22"/>
          <w:szCs w:val="22"/>
        </w:rPr>
        <w:t xml:space="preserve">Open </w:t>
      </w:r>
      <w:r w:rsidR="008B3FAD" w:rsidRPr="00CB5772">
        <w:rPr>
          <w:sz w:val="22"/>
          <w:szCs w:val="22"/>
        </w:rPr>
        <w:t>Aged</w:t>
      </w:r>
      <w:r w:rsidR="00C358EE" w:rsidRPr="00CB5772">
        <w:rPr>
          <w:sz w:val="22"/>
          <w:szCs w:val="22"/>
        </w:rPr>
        <w:t xml:space="preserve"> G</w:t>
      </w:r>
      <w:r w:rsidR="00727F24" w:rsidRPr="00CB5772">
        <w:rPr>
          <w:sz w:val="22"/>
          <w:szCs w:val="22"/>
        </w:rPr>
        <w:t>eldings</w:t>
      </w:r>
    </w:p>
    <w:p w14:paraId="7FE6081B" w14:textId="32040BEB" w:rsidR="00727F24" w:rsidRPr="00CB5772" w:rsidRDefault="00CC14E4" w:rsidP="00EB0EDD">
      <w:pPr>
        <w:rPr>
          <w:sz w:val="22"/>
          <w:szCs w:val="22"/>
        </w:rPr>
      </w:pPr>
      <w:r>
        <w:rPr>
          <w:sz w:val="22"/>
          <w:szCs w:val="22"/>
        </w:rPr>
        <w:t>21</w:t>
      </w:r>
      <w:r w:rsidR="003F49F2" w:rsidRPr="00CB5772">
        <w:rPr>
          <w:sz w:val="22"/>
          <w:szCs w:val="22"/>
        </w:rPr>
        <w:t>.</w:t>
      </w:r>
      <w:r w:rsidR="006B265C" w:rsidRPr="00CB5772">
        <w:rPr>
          <w:sz w:val="22"/>
          <w:szCs w:val="22"/>
        </w:rPr>
        <w:t xml:space="preserve"> </w:t>
      </w:r>
      <w:r w:rsidR="008B3FAD" w:rsidRPr="004963C3">
        <w:rPr>
          <w:b/>
          <w:bCs/>
          <w:sz w:val="22"/>
          <w:szCs w:val="22"/>
        </w:rPr>
        <w:t xml:space="preserve">177000 </w:t>
      </w:r>
      <w:r w:rsidR="008B3FAD" w:rsidRPr="00CB5772">
        <w:rPr>
          <w:sz w:val="22"/>
          <w:szCs w:val="22"/>
        </w:rPr>
        <w:t xml:space="preserve"> </w:t>
      </w:r>
      <w:r w:rsidR="00EB2971" w:rsidRPr="00CB5772">
        <w:rPr>
          <w:sz w:val="22"/>
          <w:szCs w:val="22"/>
        </w:rPr>
        <w:t xml:space="preserve">Open </w:t>
      </w:r>
      <w:r w:rsidR="005553D2" w:rsidRPr="00CB5772">
        <w:rPr>
          <w:sz w:val="22"/>
          <w:szCs w:val="22"/>
        </w:rPr>
        <w:t xml:space="preserve">Performance </w:t>
      </w:r>
      <w:r w:rsidR="00727F24" w:rsidRPr="00CB5772">
        <w:rPr>
          <w:sz w:val="22"/>
          <w:szCs w:val="22"/>
        </w:rPr>
        <w:t>Geldings</w:t>
      </w:r>
    </w:p>
    <w:p w14:paraId="36D1E567" w14:textId="3D311C30" w:rsidR="00727F24" w:rsidRPr="007E6D8E" w:rsidRDefault="0089021C" w:rsidP="00EB0EDD">
      <w:pPr>
        <w:rPr>
          <w:b/>
          <w:bCs/>
        </w:rPr>
      </w:pPr>
      <w:r w:rsidRPr="007E6D8E">
        <w:rPr>
          <w:b/>
          <w:bCs/>
        </w:rPr>
        <w:t>Gr</w:t>
      </w:r>
      <w:r w:rsidR="00EB2971" w:rsidRPr="007E6D8E">
        <w:rPr>
          <w:b/>
          <w:bCs/>
        </w:rPr>
        <w:t>and &amp; Reserve Champion Geldings</w:t>
      </w:r>
    </w:p>
    <w:p w14:paraId="7F6DB18C" w14:textId="10A2643A" w:rsidR="00A64D27" w:rsidRPr="00CB5772" w:rsidRDefault="002E0981" w:rsidP="00EB0EDD">
      <w:pPr>
        <w:rPr>
          <w:sz w:val="22"/>
          <w:szCs w:val="22"/>
        </w:rPr>
      </w:pPr>
      <w:r>
        <w:rPr>
          <w:sz w:val="22"/>
          <w:szCs w:val="22"/>
        </w:rPr>
        <w:t>2</w:t>
      </w:r>
      <w:r w:rsidR="00CC14E4">
        <w:rPr>
          <w:sz w:val="22"/>
          <w:szCs w:val="22"/>
        </w:rPr>
        <w:t>2</w:t>
      </w:r>
      <w:r w:rsidR="00A64D27" w:rsidRPr="00CB5772">
        <w:rPr>
          <w:sz w:val="22"/>
          <w:szCs w:val="22"/>
        </w:rPr>
        <w:t xml:space="preserve">. </w:t>
      </w:r>
      <w:r w:rsidR="008B3FAD" w:rsidRPr="004963C3">
        <w:rPr>
          <w:b/>
          <w:bCs/>
          <w:sz w:val="22"/>
          <w:szCs w:val="22"/>
        </w:rPr>
        <w:t>207400</w:t>
      </w:r>
      <w:r w:rsidR="008B3FAD" w:rsidRPr="00CB5772">
        <w:rPr>
          <w:sz w:val="22"/>
          <w:szCs w:val="22"/>
        </w:rPr>
        <w:t xml:space="preserve">  </w:t>
      </w:r>
      <w:r w:rsidR="00A64D27" w:rsidRPr="00CB5772">
        <w:rPr>
          <w:sz w:val="22"/>
          <w:szCs w:val="22"/>
        </w:rPr>
        <w:t>Amateur Yearling Geldings</w:t>
      </w:r>
    </w:p>
    <w:p w14:paraId="2E41401F" w14:textId="31D3B956" w:rsidR="00727F24" w:rsidRPr="00CB5772" w:rsidRDefault="002E0981" w:rsidP="00EB0EDD">
      <w:pPr>
        <w:rPr>
          <w:sz w:val="22"/>
          <w:szCs w:val="22"/>
        </w:rPr>
      </w:pPr>
      <w:r>
        <w:rPr>
          <w:sz w:val="22"/>
          <w:szCs w:val="22"/>
        </w:rPr>
        <w:t>2</w:t>
      </w:r>
      <w:r w:rsidR="00CC14E4">
        <w:rPr>
          <w:sz w:val="22"/>
          <w:szCs w:val="22"/>
        </w:rPr>
        <w:t>3</w:t>
      </w:r>
      <w:r w:rsidR="006B265C" w:rsidRPr="00CB5772">
        <w:rPr>
          <w:sz w:val="22"/>
          <w:szCs w:val="22"/>
        </w:rPr>
        <w:t xml:space="preserve">. </w:t>
      </w:r>
      <w:r w:rsidR="008B3FAD" w:rsidRPr="004963C3">
        <w:rPr>
          <w:b/>
          <w:bCs/>
          <w:sz w:val="22"/>
          <w:szCs w:val="22"/>
        </w:rPr>
        <w:t>207500</w:t>
      </w:r>
      <w:r w:rsidR="008B3FAD" w:rsidRPr="00CB5772">
        <w:rPr>
          <w:sz w:val="22"/>
          <w:szCs w:val="22"/>
        </w:rPr>
        <w:t xml:space="preserve">  </w:t>
      </w:r>
      <w:r w:rsidR="00727F24" w:rsidRPr="00CB5772">
        <w:rPr>
          <w:sz w:val="22"/>
          <w:szCs w:val="22"/>
        </w:rPr>
        <w:t xml:space="preserve">Amateur </w:t>
      </w:r>
      <w:r w:rsidR="00040750" w:rsidRPr="00CB5772">
        <w:rPr>
          <w:sz w:val="22"/>
          <w:szCs w:val="22"/>
        </w:rPr>
        <w:t>2-Year-Old Geldings</w:t>
      </w:r>
    </w:p>
    <w:p w14:paraId="1845AD45" w14:textId="3BE9DA0F" w:rsidR="00727F24" w:rsidRPr="00CB5772" w:rsidRDefault="002E0981" w:rsidP="00EB0EDD">
      <w:pPr>
        <w:rPr>
          <w:sz w:val="22"/>
          <w:szCs w:val="22"/>
        </w:rPr>
      </w:pPr>
      <w:r>
        <w:rPr>
          <w:sz w:val="22"/>
          <w:szCs w:val="22"/>
        </w:rPr>
        <w:t>2</w:t>
      </w:r>
      <w:r w:rsidR="00CC14E4">
        <w:rPr>
          <w:sz w:val="22"/>
          <w:szCs w:val="22"/>
        </w:rPr>
        <w:t>4</w:t>
      </w:r>
      <w:r w:rsidR="0089021C" w:rsidRPr="00CB5772">
        <w:rPr>
          <w:sz w:val="22"/>
          <w:szCs w:val="22"/>
        </w:rPr>
        <w:t xml:space="preserve">. </w:t>
      </w:r>
      <w:r w:rsidR="008B3FAD" w:rsidRPr="004963C3">
        <w:rPr>
          <w:b/>
          <w:bCs/>
          <w:sz w:val="22"/>
          <w:szCs w:val="22"/>
        </w:rPr>
        <w:t>207600</w:t>
      </w:r>
      <w:r w:rsidR="008B3FAD" w:rsidRPr="00CB5772">
        <w:rPr>
          <w:sz w:val="22"/>
          <w:szCs w:val="22"/>
        </w:rPr>
        <w:t xml:space="preserve">  </w:t>
      </w:r>
      <w:r w:rsidR="00EB2971" w:rsidRPr="00CB5772">
        <w:rPr>
          <w:sz w:val="22"/>
          <w:szCs w:val="22"/>
        </w:rPr>
        <w:t xml:space="preserve">Amateur </w:t>
      </w:r>
      <w:r w:rsidR="00040750" w:rsidRPr="00CB5772">
        <w:rPr>
          <w:sz w:val="22"/>
          <w:szCs w:val="22"/>
        </w:rPr>
        <w:t>3-Year-Old Geldings</w:t>
      </w:r>
    </w:p>
    <w:p w14:paraId="4414F8E6" w14:textId="0BAD2136" w:rsidR="00040750" w:rsidRPr="00CB5772" w:rsidRDefault="00CC14E4" w:rsidP="00EB0EDD">
      <w:pPr>
        <w:rPr>
          <w:sz w:val="22"/>
          <w:szCs w:val="22"/>
        </w:rPr>
      </w:pPr>
      <w:r>
        <w:rPr>
          <w:sz w:val="22"/>
          <w:szCs w:val="22"/>
        </w:rPr>
        <w:t>25</w:t>
      </w:r>
      <w:r w:rsidR="00040750" w:rsidRPr="00CB5772">
        <w:rPr>
          <w:sz w:val="22"/>
          <w:szCs w:val="22"/>
        </w:rPr>
        <w:t xml:space="preserve">. </w:t>
      </w:r>
      <w:r w:rsidR="008B3FAD" w:rsidRPr="004963C3">
        <w:rPr>
          <w:b/>
          <w:bCs/>
          <w:sz w:val="22"/>
          <w:szCs w:val="22"/>
        </w:rPr>
        <w:t>207700</w:t>
      </w:r>
      <w:r w:rsidR="008B3FAD" w:rsidRPr="00CB5772">
        <w:rPr>
          <w:sz w:val="22"/>
          <w:szCs w:val="22"/>
        </w:rPr>
        <w:t xml:space="preserve">  </w:t>
      </w:r>
      <w:r w:rsidR="00040750" w:rsidRPr="00CB5772">
        <w:rPr>
          <w:sz w:val="22"/>
          <w:szCs w:val="22"/>
        </w:rPr>
        <w:t xml:space="preserve">Amateur </w:t>
      </w:r>
      <w:r w:rsidR="008B3FAD" w:rsidRPr="00CB5772">
        <w:rPr>
          <w:sz w:val="22"/>
          <w:szCs w:val="22"/>
        </w:rPr>
        <w:t>Aged</w:t>
      </w:r>
      <w:r w:rsidR="00040750" w:rsidRPr="00CB5772">
        <w:rPr>
          <w:sz w:val="22"/>
          <w:szCs w:val="22"/>
        </w:rPr>
        <w:t xml:space="preserve"> Geldings</w:t>
      </w:r>
    </w:p>
    <w:p w14:paraId="739D584F" w14:textId="6721BB8D" w:rsidR="00621EE1" w:rsidRPr="00CB5772" w:rsidRDefault="00CC14E4" w:rsidP="00EB0EDD">
      <w:pPr>
        <w:rPr>
          <w:sz w:val="22"/>
          <w:szCs w:val="22"/>
        </w:rPr>
      </w:pPr>
      <w:r>
        <w:rPr>
          <w:sz w:val="22"/>
          <w:szCs w:val="22"/>
        </w:rPr>
        <w:t>26</w:t>
      </w:r>
      <w:r w:rsidR="006B265C" w:rsidRPr="00CB5772">
        <w:rPr>
          <w:sz w:val="22"/>
          <w:szCs w:val="22"/>
        </w:rPr>
        <w:t xml:space="preserve">. </w:t>
      </w:r>
      <w:r w:rsidR="008B3FAD" w:rsidRPr="004963C3">
        <w:rPr>
          <w:b/>
          <w:bCs/>
          <w:sz w:val="22"/>
          <w:szCs w:val="22"/>
        </w:rPr>
        <w:t>277000</w:t>
      </w:r>
      <w:r w:rsidR="008B3FAD" w:rsidRPr="00CB5772">
        <w:rPr>
          <w:sz w:val="22"/>
          <w:szCs w:val="22"/>
        </w:rPr>
        <w:t xml:space="preserve">  </w:t>
      </w:r>
      <w:r w:rsidR="00EB2971" w:rsidRPr="00CB5772">
        <w:rPr>
          <w:sz w:val="22"/>
          <w:szCs w:val="22"/>
        </w:rPr>
        <w:t>Amateur Performance Ge</w:t>
      </w:r>
      <w:r w:rsidR="00727F24" w:rsidRPr="00CB5772">
        <w:rPr>
          <w:sz w:val="22"/>
          <w:szCs w:val="22"/>
        </w:rPr>
        <w:t>lding</w:t>
      </w:r>
      <w:r w:rsidR="00EB2971" w:rsidRPr="00CB5772">
        <w:rPr>
          <w:sz w:val="22"/>
          <w:szCs w:val="22"/>
        </w:rPr>
        <w:t>s</w:t>
      </w:r>
    </w:p>
    <w:p w14:paraId="7651B6D9" w14:textId="68D6FF21" w:rsidR="00727F24" w:rsidRPr="007E6D8E" w:rsidRDefault="001838FB" w:rsidP="00EB0EDD">
      <w:pPr>
        <w:rPr>
          <w:b/>
          <w:bCs/>
        </w:rPr>
      </w:pPr>
      <w:r w:rsidRPr="007E6D8E">
        <w:rPr>
          <w:b/>
          <w:bCs/>
        </w:rPr>
        <w:t>G</w:t>
      </w:r>
      <w:r w:rsidR="00E13204" w:rsidRPr="007E6D8E">
        <w:rPr>
          <w:b/>
          <w:bCs/>
        </w:rPr>
        <w:t>r</w:t>
      </w:r>
      <w:r w:rsidR="00EB2971" w:rsidRPr="007E6D8E">
        <w:rPr>
          <w:b/>
          <w:bCs/>
        </w:rPr>
        <w:t>and &amp; Reserve Champion Amateur Geldings</w:t>
      </w:r>
    </w:p>
    <w:p w14:paraId="3CE48429" w14:textId="7578A09A" w:rsidR="00707F85" w:rsidRPr="00CB5772" w:rsidRDefault="00CC14E4" w:rsidP="00EB0EDD">
      <w:pPr>
        <w:rPr>
          <w:sz w:val="22"/>
          <w:szCs w:val="22"/>
        </w:rPr>
      </w:pPr>
      <w:r>
        <w:rPr>
          <w:sz w:val="22"/>
          <w:szCs w:val="22"/>
        </w:rPr>
        <w:t>27</w:t>
      </w:r>
      <w:r w:rsidR="00E61295" w:rsidRPr="00CB5772">
        <w:rPr>
          <w:sz w:val="22"/>
          <w:szCs w:val="22"/>
        </w:rPr>
        <w:t>.</w:t>
      </w:r>
      <w:r w:rsidR="00707F85" w:rsidRPr="00CB5772">
        <w:rPr>
          <w:sz w:val="22"/>
          <w:szCs w:val="22"/>
        </w:rPr>
        <w:t xml:space="preserve"> </w:t>
      </w:r>
      <w:r w:rsidR="008B3FAD" w:rsidRPr="004963C3">
        <w:rPr>
          <w:b/>
          <w:bCs/>
          <w:sz w:val="22"/>
          <w:szCs w:val="22"/>
        </w:rPr>
        <w:t>407400</w:t>
      </w:r>
      <w:r w:rsidR="008B3FAD" w:rsidRPr="00CB5772">
        <w:rPr>
          <w:sz w:val="22"/>
          <w:szCs w:val="22"/>
        </w:rPr>
        <w:t xml:space="preserve">  </w:t>
      </w:r>
      <w:r w:rsidR="00707F85" w:rsidRPr="00CB5772">
        <w:rPr>
          <w:sz w:val="22"/>
          <w:szCs w:val="22"/>
        </w:rPr>
        <w:t>Youth Yearling Geldings</w:t>
      </w:r>
    </w:p>
    <w:p w14:paraId="25AEE0AE" w14:textId="38C79963" w:rsidR="00727F24" w:rsidRPr="00CB5772" w:rsidRDefault="00CC14E4" w:rsidP="00EB0EDD">
      <w:pPr>
        <w:rPr>
          <w:sz w:val="22"/>
          <w:szCs w:val="22"/>
        </w:rPr>
      </w:pPr>
      <w:r>
        <w:rPr>
          <w:sz w:val="22"/>
          <w:szCs w:val="22"/>
        </w:rPr>
        <w:t>28</w:t>
      </w:r>
      <w:r w:rsidR="00E61295" w:rsidRPr="00CB5772">
        <w:rPr>
          <w:sz w:val="22"/>
          <w:szCs w:val="22"/>
        </w:rPr>
        <w:t>.</w:t>
      </w:r>
      <w:r w:rsidR="003F49F2" w:rsidRPr="00CB5772">
        <w:rPr>
          <w:sz w:val="22"/>
          <w:szCs w:val="22"/>
        </w:rPr>
        <w:t xml:space="preserve"> </w:t>
      </w:r>
      <w:r w:rsidR="008B3FAD" w:rsidRPr="004963C3">
        <w:rPr>
          <w:b/>
          <w:bCs/>
          <w:sz w:val="22"/>
          <w:szCs w:val="22"/>
        </w:rPr>
        <w:t>407500</w:t>
      </w:r>
      <w:r w:rsidR="008B3FAD" w:rsidRPr="00CB5772">
        <w:rPr>
          <w:sz w:val="22"/>
          <w:szCs w:val="22"/>
        </w:rPr>
        <w:t xml:space="preserve">  </w:t>
      </w:r>
      <w:r w:rsidR="00262CE0" w:rsidRPr="00CB5772">
        <w:rPr>
          <w:sz w:val="22"/>
          <w:szCs w:val="22"/>
        </w:rPr>
        <w:t>You</w:t>
      </w:r>
      <w:r w:rsidR="00727F24" w:rsidRPr="00CB5772">
        <w:rPr>
          <w:sz w:val="22"/>
          <w:szCs w:val="22"/>
        </w:rPr>
        <w:t>th 2</w:t>
      </w:r>
      <w:r w:rsidR="00040750" w:rsidRPr="00CB5772">
        <w:rPr>
          <w:sz w:val="22"/>
          <w:szCs w:val="22"/>
        </w:rPr>
        <w:t>-Year-Old Geldings</w:t>
      </w:r>
    </w:p>
    <w:p w14:paraId="40EE2723" w14:textId="22238123" w:rsidR="00727F24" w:rsidRPr="00CB5772" w:rsidRDefault="00CC14E4" w:rsidP="00EB0EDD">
      <w:pPr>
        <w:rPr>
          <w:sz w:val="22"/>
          <w:szCs w:val="22"/>
        </w:rPr>
      </w:pPr>
      <w:r>
        <w:rPr>
          <w:sz w:val="22"/>
          <w:szCs w:val="22"/>
        </w:rPr>
        <w:t>29</w:t>
      </w:r>
      <w:r w:rsidR="00E61295" w:rsidRPr="00CB5772">
        <w:rPr>
          <w:sz w:val="22"/>
          <w:szCs w:val="22"/>
        </w:rPr>
        <w:t>.</w:t>
      </w:r>
      <w:r w:rsidR="003F49F2" w:rsidRPr="00CB5772">
        <w:rPr>
          <w:sz w:val="22"/>
          <w:szCs w:val="22"/>
        </w:rPr>
        <w:t xml:space="preserve"> </w:t>
      </w:r>
      <w:r w:rsidR="008B3FAD" w:rsidRPr="004963C3">
        <w:rPr>
          <w:b/>
          <w:bCs/>
          <w:sz w:val="22"/>
          <w:szCs w:val="22"/>
        </w:rPr>
        <w:t>407600</w:t>
      </w:r>
      <w:r w:rsidR="008B3FAD" w:rsidRPr="00CB5772">
        <w:rPr>
          <w:sz w:val="22"/>
          <w:szCs w:val="22"/>
        </w:rPr>
        <w:t xml:space="preserve">  </w:t>
      </w:r>
      <w:r w:rsidR="00262CE0" w:rsidRPr="00CB5772">
        <w:rPr>
          <w:sz w:val="22"/>
          <w:szCs w:val="22"/>
        </w:rPr>
        <w:t>You</w:t>
      </w:r>
      <w:r w:rsidR="00040750" w:rsidRPr="00CB5772">
        <w:rPr>
          <w:sz w:val="22"/>
          <w:szCs w:val="22"/>
        </w:rPr>
        <w:t>th 3-Year-Old Geldings</w:t>
      </w:r>
    </w:p>
    <w:p w14:paraId="0B603ED6" w14:textId="6073DC03" w:rsidR="00040750" w:rsidRPr="00CB5772" w:rsidRDefault="002E0981" w:rsidP="00EB0EDD">
      <w:pPr>
        <w:rPr>
          <w:sz w:val="22"/>
          <w:szCs w:val="22"/>
        </w:rPr>
      </w:pPr>
      <w:r>
        <w:rPr>
          <w:sz w:val="22"/>
          <w:szCs w:val="22"/>
        </w:rPr>
        <w:t>3</w:t>
      </w:r>
      <w:r w:rsidR="00CC14E4">
        <w:rPr>
          <w:sz w:val="22"/>
          <w:szCs w:val="22"/>
        </w:rPr>
        <w:t>0</w:t>
      </w:r>
      <w:r w:rsidR="00E61295" w:rsidRPr="00CB5772">
        <w:rPr>
          <w:sz w:val="22"/>
          <w:szCs w:val="22"/>
        </w:rPr>
        <w:t>.</w:t>
      </w:r>
      <w:r w:rsidR="003F49F2" w:rsidRPr="00CB5772">
        <w:rPr>
          <w:sz w:val="22"/>
          <w:szCs w:val="22"/>
        </w:rPr>
        <w:t xml:space="preserve"> </w:t>
      </w:r>
      <w:r w:rsidR="008B3FAD" w:rsidRPr="004963C3">
        <w:rPr>
          <w:b/>
          <w:bCs/>
          <w:sz w:val="22"/>
          <w:szCs w:val="22"/>
        </w:rPr>
        <w:t>407700</w:t>
      </w:r>
      <w:r w:rsidR="008B3FAD" w:rsidRPr="00CB5772">
        <w:rPr>
          <w:sz w:val="22"/>
          <w:szCs w:val="22"/>
        </w:rPr>
        <w:t xml:space="preserve">  </w:t>
      </w:r>
      <w:r w:rsidR="00040750" w:rsidRPr="00CB5772">
        <w:rPr>
          <w:sz w:val="22"/>
          <w:szCs w:val="22"/>
        </w:rPr>
        <w:t xml:space="preserve">Youth </w:t>
      </w:r>
      <w:r w:rsidR="008B3FAD" w:rsidRPr="00CB5772">
        <w:rPr>
          <w:sz w:val="22"/>
          <w:szCs w:val="22"/>
        </w:rPr>
        <w:t>Aged</w:t>
      </w:r>
      <w:r w:rsidR="00040750" w:rsidRPr="00CB5772">
        <w:rPr>
          <w:sz w:val="22"/>
          <w:szCs w:val="22"/>
        </w:rPr>
        <w:t xml:space="preserve"> Geldings</w:t>
      </w:r>
    </w:p>
    <w:p w14:paraId="06575869" w14:textId="58AE5AE2" w:rsidR="00727F24" w:rsidRPr="00CB5772" w:rsidRDefault="002E0981" w:rsidP="00EB0EDD">
      <w:pPr>
        <w:rPr>
          <w:sz w:val="22"/>
          <w:szCs w:val="22"/>
        </w:rPr>
      </w:pPr>
      <w:r>
        <w:rPr>
          <w:sz w:val="22"/>
          <w:szCs w:val="22"/>
        </w:rPr>
        <w:t>3</w:t>
      </w:r>
      <w:r w:rsidR="00CC14E4">
        <w:rPr>
          <w:sz w:val="22"/>
          <w:szCs w:val="22"/>
        </w:rPr>
        <w:t>1</w:t>
      </w:r>
      <w:r w:rsidR="00E61295" w:rsidRPr="00CB5772">
        <w:rPr>
          <w:sz w:val="22"/>
          <w:szCs w:val="22"/>
        </w:rPr>
        <w:t>.</w:t>
      </w:r>
      <w:r w:rsidR="003F49F2" w:rsidRPr="00CB5772">
        <w:rPr>
          <w:sz w:val="22"/>
          <w:szCs w:val="22"/>
        </w:rPr>
        <w:t xml:space="preserve"> </w:t>
      </w:r>
      <w:r w:rsidR="008B3FAD" w:rsidRPr="004963C3">
        <w:rPr>
          <w:b/>
          <w:bCs/>
          <w:sz w:val="22"/>
          <w:szCs w:val="22"/>
        </w:rPr>
        <w:t>477000</w:t>
      </w:r>
      <w:r w:rsidR="008B3FAD" w:rsidRPr="00CB5772">
        <w:rPr>
          <w:sz w:val="22"/>
          <w:szCs w:val="22"/>
        </w:rPr>
        <w:t xml:space="preserve">  </w:t>
      </w:r>
      <w:r w:rsidR="00262CE0" w:rsidRPr="00CB5772">
        <w:rPr>
          <w:sz w:val="22"/>
          <w:szCs w:val="22"/>
        </w:rPr>
        <w:t>You</w:t>
      </w:r>
      <w:r w:rsidR="00EB2971" w:rsidRPr="00CB5772">
        <w:rPr>
          <w:sz w:val="22"/>
          <w:szCs w:val="22"/>
        </w:rPr>
        <w:t xml:space="preserve">th Performance </w:t>
      </w:r>
      <w:r w:rsidR="00727F24" w:rsidRPr="00CB5772">
        <w:rPr>
          <w:sz w:val="22"/>
          <w:szCs w:val="22"/>
        </w:rPr>
        <w:t>Gelding</w:t>
      </w:r>
      <w:r w:rsidR="00EB2971" w:rsidRPr="00CB5772">
        <w:rPr>
          <w:sz w:val="22"/>
          <w:szCs w:val="22"/>
        </w:rPr>
        <w:t>s</w:t>
      </w:r>
    </w:p>
    <w:p w14:paraId="5FE75E41" w14:textId="6B3D38B2" w:rsidR="009E027C" w:rsidRPr="007E6D8E" w:rsidRDefault="00EB2971" w:rsidP="00EB0EDD">
      <w:pPr>
        <w:rPr>
          <w:b/>
          <w:bCs/>
        </w:rPr>
      </w:pPr>
      <w:r w:rsidRPr="007E6D8E">
        <w:rPr>
          <w:b/>
          <w:bCs/>
        </w:rPr>
        <w:t>Grand &amp; Reserve Champion Youth Geldings</w:t>
      </w:r>
    </w:p>
    <w:p w14:paraId="0C449762" w14:textId="6C30D71F" w:rsidR="009E027C" w:rsidRPr="00CB5772" w:rsidRDefault="002E0981" w:rsidP="00EB0EDD">
      <w:pPr>
        <w:rPr>
          <w:sz w:val="22"/>
          <w:szCs w:val="22"/>
        </w:rPr>
      </w:pPr>
      <w:r>
        <w:rPr>
          <w:sz w:val="22"/>
          <w:szCs w:val="22"/>
        </w:rPr>
        <w:t>3</w:t>
      </w:r>
      <w:r w:rsidR="00CC14E4">
        <w:rPr>
          <w:sz w:val="22"/>
          <w:szCs w:val="22"/>
        </w:rPr>
        <w:t>2</w:t>
      </w:r>
      <w:r w:rsidR="004069F7" w:rsidRPr="00CB5772">
        <w:rPr>
          <w:sz w:val="22"/>
          <w:szCs w:val="22"/>
        </w:rPr>
        <w:t xml:space="preserve">. </w:t>
      </w:r>
      <w:r w:rsidR="008B3FAD" w:rsidRPr="004963C3">
        <w:rPr>
          <w:b/>
          <w:bCs/>
          <w:sz w:val="22"/>
          <w:szCs w:val="22"/>
        </w:rPr>
        <w:t>105400</w:t>
      </w:r>
      <w:r w:rsidR="008B3FAD" w:rsidRPr="00CB5772">
        <w:rPr>
          <w:sz w:val="22"/>
          <w:szCs w:val="22"/>
        </w:rPr>
        <w:t xml:space="preserve">  </w:t>
      </w:r>
      <w:r w:rsidR="009E027C" w:rsidRPr="00CB5772">
        <w:rPr>
          <w:sz w:val="22"/>
          <w:szCs w:val="22"/>
        </w:rPr>
        <w:t>Open Yearling Fillies</w:t>
      </w:r>
    </w:p>
    <w:p w14:paraId="3E70505C" w14:textId="780E1314" w:rsidR="009E027C" w:rsidRPr="00CB5772" w:rsidRDefault="002E0981" w:rsidP="00EB0EDD">
      <w:pPr>
        <w:rPr>
          <w:sz w:val="22"/>
          <w:szCs w:val="22"/>
        </w:rPr>
      </w:pPr>
      <w:r>
        <w:rPr>
          <w:sz w:val="22"/>
          <w:szCs w:val="22"/>
        </w:rPr>
        <w:t>3</w:t>
      </w:r>
      <w:r w:rsidR="00CC14E4">
        <w:rPr>
          <w:sz w:val="22"/>
          <w:szCs w:val="22"/>
        </w:rPr>
        <w:t>3</w:t>
      </w:r>
      <w:r w:rsidR="009E027C" w:rsidRPr="00CB5772">
        <w:rPr>
          <w:sz w:val="22"/>
          <w:szCs w:val="22"/>
        </w:rPr>
        <w:t xml:space="preserve">. </w:t>
      </w:r>
      <w:r w:rsidR="008B3FAD" w:rsidRPr="004963C3">
        <w:rPr>
          <w:b/>
          <w:bCs/>
          <w:sz w:val="22"/>
          <w:szCs w:val="22"/>
        </w:rPr>
        <w:t>105500</w:t>
      </w:r>
      <w:r w:rsidR="008B3FAD" w:rsidRPr="00CB5772">
        <w:rPr>
          <w:sz w:val="22"/>
          <w:szCs w:val="22"/>
        </w:rPr>
        <w:t xml:space="preserve">  </w:t>
      </w:r>
      <w:r w:rsidR="009E027C" w:rsidRPr="00CB5772">
        <w:rPr>
          <w:sz w:val="22"/>
          <w:szCs w:val="22"/>
        </w:rPr>
        <w:t>Open 2-Year-Old Mares</w:t>
      </w:r>
    </w:p>
    <w:p w14:paraId="75C7B761" w14:textId="2013A700" w:rsidR="009E027C" w:rsidRPr="00CB5772" w:rsidRDefault="002E0981" w:rsidP="00EB0EDD">
      <w:pPr>
        <w:rPr>
          <w:sz w:val="22"/>
          <w:szCs w:val="22"/>
        </w:rPr>
      </w:pPr>
      <w:r>
        <w:rPr>
          <w:sz w:val="22"/>
          <w:szCs w:val="22"/>
        </w:rPr>
        <w:t>3</w:t>
      </w:r>
      <w:r w:rsidR="00CC14E4">
        <w:rPr>
          <w:sz w:val="22"/>
          <w:szCs w:val="22"/>
        </w:rPr>
        <w:t>4</w:t>
      </w:r>
      <w:r w:rsidR="009E027C" w:rsidRPr="00CB5772">
        <w:rPr>
          <w:sz w:val="22"/>
          <w:szCs w:val="22"/>
        </w:rPr>
        <w:t xml:space="preserve">. </w:t>
      </w:r>
      <w:r w:rsidR="008B3FAD" w:rsidRPr="004963C3">
        <w:rPr>
          <w:b/>
          <w:bCs/>
          <w:sz w:val="22"/>
          <w:szCs w:val="22"/>
        </w:rPr>
        <w:t>105600</w:t>
      </w:r>
      <w:r w:rsidR="008B3FAD" w:rsidRPr="00CB5772">
        <w:rPr>
          <w:sz w:val="22"/>
          <w:szCs w:val="22"/>
        </w:rPr>
        <w:t xml:space="preserve">  </w:t>
      </w:r>
      <w:r w:rsidR="009E027C" w:rsidRPr="00CB5772">
        <w:rPr>
          <w:sz w:val="22"/>
          <w:szCs w:val="22"/>
        </w:rPr>
        <w:t>Open 3-Year-Old Mares</w:t>
      </w:r>
    </w:p>
    <w:p w14:paraId="09D2FBE7" w14:textId="1F34BB65" w:rsidR="009E027C" w:rsidRPr="00CB5772" w:rsidRDefault="002E0981" w:rsidP="00EC17A0">
      <w:pPr>
        <w:rPr>
          <w:sz w:val="22"/>
          <w:szCs w:val="22"/>
        </w:rPr>
      </w:pPr>
      <w:r>
        <w:rPr>
          <w:sz w:val="22"/>
          <w:szCs w:val="22"/>
        </w:rPr>
        <w:t>3</w:t>
      </w:r>
      <w:r w:rsidR="00CC14E4">
        <w:rPr>
          <w:sz w:val="22"/>
          <w:szCs w:val="22"/>
        </w:rPr>
        <w:t>5</w:t>
      </w:r>
      <w:r w:rsidR="009E027C" w:rsidRPr="00CB5772">
        <w:rPr>
          <w:sz w:val="22"/>
          <w:szCs w:val="22"/>
        </w:rPr>
        <w:t xml:space="preserve">. </w:t>
      </w:r>
      <w:r w:rsidR="008B3FAD" w:rsidRPr="004963C3">
        <w:rPr>
          <w:b/>
          <w:bCs/>
          <w:sz w:val="22"/>
          <w:szCs w:val="22"/>
        </w:rPr>
        <w:t>105700</w:t>
      </w:r>
      <w:r w:rsidR="008B3FAD" w:rsidRPr="00CB5772">
        <w:rPr>
          <w:sz w:val="22"/>
          <w:szCs w:val="22"/>
        </w:rPr>
        <w:t xml:space="preserve">  </w:t>
      </w:r>
      <w:r w:rsidR="009E027C" w:rsidRPr="00CB5772">
        <w:rPr>
          <w:sz w:val="22"/>
          <w:szCs w:val="22"/>
        </w:rPr>
        <w:t xml:space="preserve">Open </w:t>
      </w:r>
      <w:r w:rsidR="008B3FAD" w:rsidRPr="00CB5772">
        <w:rPr>
          <w:sz w:val="22"/>
          <w:szCs w:val="22"/>
        </w:rPr>
        <w:t>Aged</w:t>
      </w:r>
      <w:r w:rsidR="009E027C" w:rsidRPr="00CB5772">
        <w:rPr>
          <w:sz w:val="22"/>
          <w:szCs w:val="22"/>
        </w:rPr>
        <w:t xml:space="preserve"> Mares</w:t>
      </w:r>
    </w:p>
    <w:p w14:paraId="2610CA0E" w14:textId="77777777" w:rsidR="007E52A8" w:rsidRDefault="007E52A8" w:rsidP="00EC17A0">
      <w:pPr>
        <w:rPr>
          <w:sz w:val="22"/>
          <w:szCs w:val="22"/>
        </w:rPr>
      </w:pPr>
    </w:p>
    <w:p w14:paraId="7E16838A" w14:textId="2D2CADB5" w:rsidR="009E027C" w:rsidRPr="00CB5772" w:rsidRDefault="00CC14E4" w:rsidP="00EC17A0">
      <w:pPr>
        <w:rPr>
          <w:sz w:val="22"/>
          <w:szCs w:val="22"/>
        </w:rPr>
      </w:pPr>
      <w:r>
        <w:rPr>
          <w:sz w:val="22"/>
          <w:szCs w:val="22"/>
        </w:rPr>
        <w:t>36</w:t>
      </w:r>
      <w:r w:rsidR="009E027C" w:rsidRPr="00CB5772">
        <w:rPr>
          <w:sz w:val="22"/>
          <w:szCs w:val="22"/>
        </w:rPr>
        <w:t xml:space="preserve">. </w:t>
      </w:r>
      <w:r w:rsidR="008B3FAD" w:rsidRPr="004963C3">
        <w:rPr>
          <w:b/>
          <w:bCs/>
          <w:sz w:val="22"/>
          <w:szCs w:val="22"/>
        </w:rPr>
        <w:t>175000</w:t>
      </w:r>
      <w:r w:rsidR="008B3FAD" w:rsidRPr="00CB5772">
        <w:rPr>
          <w:sz w:val="22"/>
          <w:szCs w:val="22"/>
        </w:rPr>
        <w:t xml:space="preserve">  </w:t>
      </w:r>
      <w:r w:rsidR="009E027C" w:rsidRPr="00CB5772">
        <w:rPr>
          <w:sz w:val="22"/>
          <w:szCs w:val="22"/>
        </w:rPr>
        <w:t>Open Performance Mares</w:t>
      </w:r>
    </w:p>
    <w:p w14:paraId="40C12EEF" w14:textId="03C049C7" w:rsidR="009E027C" w:rsidRPr="007E6D8E" w:rsidRDefault="009E027C" w:rsidP="00EC17A0">
      <w:pPr>
        <w:rPr>
          <w:b/>
          <w:bCs/>
        </w:rPr>
      </w:pPr>
      <w:r w:rsidRPr="007E6D8E">
        <w:rPr>
          <w:b/>
          <w:bCs/>
        </w:rPr>
        <w:t>Grand &amp; Reserve Champion Mares</w:t>
      </w:r>
    </w:p>
    <w:p w14:paraId="7AB0CE16" w14:textId="052FF0CB" w:rsidR="009E027C" w:rsidRPr="00CB5772" w:rsidRDefault="00CC14E4" w:rsidP="00EC17A0">
      <w:pPr>
        <w:rPr>
          <w:sz w:val="22"/>
          <w:szCs w:val="22"/>
        </w:rPr>
      </w:pPr>
      <w:r>
        <w:rPr>
          <w:sz w:val="22"/>
          <w:szCs w:val="22"/>
        </w:rPr>
        <w:t>37</w:t>
      </w:r>
      <w:r w:rsidR="009E027C" w:rsidRPr="00CB5772">
        <w:rPr>
          <w:sz w:val="22"/>
          <w:szCs w:val="22"/>
        </w:rPr>
        <w:t>.</w:t>
      </w:r>
      <w:r w:rsidR="00E13204" w:rsidRPr="00CB5772">
        <w:rPr>
          <w:sz w:val="22"/>
          <w:szCs w:val="22"/>
        </w:rPr>
        <w:t xml:space="preserve"> </w:t>
      </w:r>
      <w:r w:rsidR="008B3FAD" w:rsidRPr="004963C3">
        <w:rPr>
          <w:b/>
          <w:bCs/>
          <w:sz w:val="22"/>
          <w:szCs w:val="22"/>
        </w:rPr>
        <w:t>205400</w:t>
      </w:r>
      <w:r w:rsidR="008B3FAD" w:rsidRPr="00CB5772">
        <w:rPr>
          <w:sz w:val="22"/>
          <w:szCs w:val="22"/>
        </w:rPr>
        <w:t xml:space="preserve">  </w:t>
      </w:r>
      <w:r w:rsidR="009E027C" w:rsidRPr="00CB5772">
        <w:rPr>
          <w:sz w:val="22"/>
          <w:szCs w:val="22"/>
        </w:rPr>
        <w:t>Amateur Yearling Fillies</w:t>
      </w:r>
    </w:p>
    <w:p w14:paraId="6BDF19A6" w14:textId="6E97E178" w:rsidR="009E027C" w:rsidRPr="00CB5772" w:rsidRDefault="00444B56" w:rsidP="00EC17A0">
      <w:pPr>
        <w:rPr>
          <w:sz w:val="22"/>
          <w:szCs w:val="22"/>
        </w:rPr>
      </w:pPr>
      <w:r>
        <w:rPr>
          <w:sz w:val="22"/>
          <w:szCs w:val="22"/>
        </w:rPr>
        <w:t>38</w:t>
      </w:r>
      <w:r w:rsidR="009E027C" w:rsidRPr="00CB5772">
        <w:rPr>
          <w:sz w:val="22"/>
          <w:szCs w:val="22"/>
        </w:rPr>
        <w:t xml:space="preserve">. </w:t>
      </w:r>
      <w:r w:rsidR="008B3FAD" w:rsidRPr="004963C3">
        <w:rPr>
          <w:b/>
          <w:bCs/>
          <w:sz w:val="22"/>
          <w:szCs w:val="22"/>
        </w:rPr>
        <w:t>205500</w:t>
      </w:r>
      <w:r w:rsidR="008B3FAD" w:rsidRPr="00CB5772">
        <w:rPr>
          <w:sz w:val="22"/>
          <w:szCs w:val="22"/>
        </w:rPr>
        <w:t xml:space="preserve">  </w:t>
      </w:r>
      <w:r w:rsidR="009E027C" w:rsidRPr="00CB5772">
        <w:rPr>
          <w:sz w:val="22"/>
          <w:szCs w:val="22"/>
        </w:rPr>
        <w:t>Amateur 2-Year-Old Mares</w:t>
      </w:r>
    </w:p>
    <w:p w14:paraId="68E7F8A7" w14:textId="2E0C8AC4" w:rsidR="00EC17A0" w:rsidRPr="00CB5772" w:rsidRDefault="00444B56" w:rsidP="00EC17A0">
      <w:pPr>
        <w:rPr>
          <w:sz w:val="22"/>
          <w:szCs w:val="22"/>
        </w:rPr>
      </w:pPr>
      <w:r>
        <w:rPr>
          <w:sz w:val="22"/>
          <w:szCs w:val="22"/>
        </w:rPr>
        <w:t>39</w:t>
      </w:r>
      <w:r w:rsidR="009E027C" w:rsidRPr="00CB5772">
        <w:rPr>
          <w:sz w:val="22"/>
          <w:szCs w:val="22"/>
        </w:rPr>
        <w:t xml:space="preserve">. </w:t>
      </w:r>
      <w:r w:rsidR="008B3FAD" w:rsidRPr="004963C3">
        <w:rPr>
          <w:b/>
          <w:bCs/>
          <w:sz w:val="22"/>
          <w:szCs w:val="22"/>
        </w:rPr>
        <w:t>205600</w:t>
      </w:r>
      <w:r w:rsidR="008B3FAD" w:rsidRPr="00CB5772">
        <w:rPr>
          <w:sz w:val="22"/>
          <w:szCs w:val="22"/>
        </w:rPr>
        <w:t xml:space="preserve">  </w:t>
      </w:r>
      <w:r w:rsidR="009E027C" w:rsidRPr="00CB5772">
        <w:rPr>
          <w:sz w:val="22"/>
          <w:szCs w:val="22"/>
        </w:rPr>
        <w:t>Amateur 3-Year-Old Mares</w:t>
      </w:r>
    </w:p>
    <w:p w14:paraId="263B088B" w14:textId="1D256BB7" w:rsidR="009E027C" w:rsidRPr="00CB5772" w:rsidRDefault="002E0981" w:rsidP="00EC17A0">
      <w:pPr>
        <w:rPr>
          <w:sz w:val="22"/>
          <w:szCs w:val="22"/>
        </w:rPr>
      </w:pPr>
      <w:r>
        <w:rPr>
          <w:sz w:val="22"/>
          <w:szCs w:val="22"/>
        </w:rPr>
        <w:t>4</w:t>
      </w:r>
      <w:r w:rsidR="00444B56">
        <w:rPr>
          <w:sz w:val="22"/>
          <w:szCs w:val="22"/>
        </w:rPr>
        <w:t>0</w:t>
      </w:r>
      <w:r w:rsidR="009E027C" w:rsidRPr="00CB5772">
        <w:rPr>
          <w:sz w:val="22"/>
          <w:szCs w:val="22"/>
        </w:rPr>
        <w:t xml:space="preserve">. </w:t>
      </w:r>
      <w:r w:rsidR="008B3FAD" w:rsidRPr="004963C3">
        <w:rPr>
          <w:b/>
          <w:bCs/>
          <w:sz w:val="22"/>
          <w:szCs w:val="22"/>
        </w:rPr>
        <w:t>205700</w:t>
      </w:r>
      <w:r w:rsidR="008B3FAD" w:rsidRPr="00CB5772">
        <w:rPr>
          <w:sz w:val="22"/>
          <w:szCs w:val="22"/>
        </w:rPr>
        <w:t xml:space="preserve">  </w:t>
      </w:r>
      <w:r w:rsidR="009E027C" w:rsidRPr="00CB5772">
        <w:rPr>
          <w:sz w:val="22"/>
          <w:szCs w:val="22"/>
        </w:rPr>
        <w:t xml:space="preserve">Amateur </w:t>
      </w:r>
      <w:r w:rsidR="008B3FAD" w:rsidRPr="00CB5772">
        <w:rPr>
          <w:sz w:val="22"/>
          <w:szCs w:val="22"/>
        </w:rPr>
        <w:t>Aged</w:t>
      </w:r>
      <w:r w:rsidR="009E027C" w:rsidRPr="00CB5772">
        <w:rPr>
          <w:sz w:val="22"/>
          <w:szCs w:val="22"/>
        </w:rPr>
        <w:t xml:space="preserve"> Mares</w:t>
      </w:r>
    </w:p>
    <w:p w14:paraId="41C38939" w14:textId="45C462E8" w:rsidR="009E027C" w:rsidRPr="00CB5772" w:rsidRDefault="002E0981" w:rsidP="00EC17A0">
      <w:pPr>
        <w:rPr>
          <w:sz w:val="22"/>
          <w:szCs w:val="22"/>
        </w:rPr>
      </w:pPr>
      <w:r>
        <w:rPr>
          <w:sz w:val="22"/>
          <w:szCs w:val="22"/>
        </w:rPr>
        <w:t>4</w:t>
      </w:r>
      <w:r w:rsidR="00444B56">
        <w:rPr>
          <w:sz w:val="22"/>
          <w:szCs w:val="22"/>
        </w:rPr>
        <w:t>1</w:t>
      </w:r>
      <w:r w:rsidR="009E027C" w:rsidRPr="00CB5772">
        <w:rPr>
          <w:sz w:val="22"/>
          <w:szCs w:val="22"/>
        </w:rPr>
        <w:t xml:space="preserve">. </w:t>
      </w:r>
      <w:r w:rsidR="008B3FAD" w:rsidRPr="004963C3">
        <w:rPr>
          <w:b/>
          <w:bCs/>
          <w:sz w:val="22"/>
          <w:szCs w:val="22"/>
        </w:rPr>
        <w:t>275000</w:t>
      </w:r>
      <w:r w:rsidR="008B3FAD" w:rsidRPr="00CB5772">
        <w:rPr>
          <w:sz w:val="22"/>
          <w:szCs w:val="22"/>
        </w:rPr>
        <w:t xml:space="preserve">  </w:t>
      </w:r>
      <w:r w:rsidR="009E027C" w:rsidRPr="00CB5772">
        <w:rPr>
          <w:sz w:val="22"/>
          <w:szCs w:val="22"/>
        </w:rPr>
        <w:t>Amateur Performance Mares</w:t>
      </w:r>
    </w:p>
    <w:p w14:paraId="0574298D" w14:textId="2E70684A" w:rsidR="009E027C" w:rsidRPr="007E6D8E" w:rsidRDefault="009E027C" w:rsidP="00EC17A0">
      <w:pPr>
        <w:rPr>
          <w:b/>
          <w:bCs/>
        </w:rPr>
      </w:pPr>
      <w:r w:rsidRPr="007E6D8E">
        <w:rPr>
          <w:b/>
          <w:bCs/>
        </w:rPr>
        <w:t>Grand &amp; Reserve Champion Amateur Mares</w:t>
      </w:r>
    </w:p>
    <w:p w14:paraId="1C2987CC" w14:textId="6F9620D6" w:rsidR="009E027C" w:rsidRPr="00CB5772" w:rsidRDefault="002E0981" w:rsidP="00EC17A0">
      <w:pPr>
        <w:rPr>
          <w:sz w:val="22"/>
          <w:szCs w:val="22"/>
        </w:rPr>
      </w:pPr>
      <w:r>
        <w:rPr>
          <w:sz w:val="22"/>
          <w:szCs w:val="22"/>
        </w:rPr>
        <w:t>4</w:t>
      </w:r>
      <w:r w:rsidR="00444B56">
        <w:rPr>
          <w:sz w:val="22"/>
          <w:szCs w:val="22"/>
        </w:rPr>
        <w:t>2</w:t>
      </w:r>
      <w:r w:rsidR="009E027C" w:rsidRPr="00CB5772">
        <w:rPr>
          <w:sz w:val="22"/>
          <w:szCs w:val="22"/>
        </w:rPr>
        <w:t xml:space="preserve">. </w:t>
      </w:r>
      <w:r w:rsidR="008B3FAD" w:rsidRPr="004963C3">
        <w:rPr>
          <w:b/>
          <w:bCs/>
          <w:sz w:val="22"/>
          <w:szCs w:val="22"/>
        </w:rPr>
        <w:t>405400</w:t>
      </w:r>
      <w:r w:rsidR="008B3FAD" w:rsidRPr="00CB5772">
        <w:rPr>
          <w:sz w:val="22"/>
          <w:szCs w:val="22"/>
        </w:rPr>
        <w:t xml:space="preserve">  </w:t>
      </w:r>
      <w:r w:rsidR="009E027C" w:rsidRPr="00CB5772">
        <w:rPr>
          <w:sz w:val="22"/>
          <w:szCs w:val="22"/>
        </w:rPr>
        <w:t>Youth Yearling Fillies</w:t>
      </w:r>
    </w:p>
    <w:p w14:paraId="004B6B57" w14:textId="5289DE3B" w:rsidR="009E027C" w:rsidRPr="00CB5772" w:rsidRDefault="002E0981" w:rsidP="00EC17A0">
      <w:pPr>
        <w:rPr>
          <w:sz w:val="22"/>
          <w:szCs w:val="22"/>
        </w:rPr>
      </w:pPr>
      <w:r>
        <w:rPr>
          <w:sz w:val="22"/>
          <w:szCs w:val="22"/>
        </w:rPr>
        <w:t>4</w:t>
      </w:r>
      <w:r w:rsidR="00444B56">
        <w:rPr>
          <w:sz w:val="22"/>
          <w:szCs w:val="22"/>
        </w:rPr>
        <w:t>3</w:t>
      </w:r>
      <w:r w:rsidR="009E027C" w:rsidRPr="00CB5772">
        <w:rPr>
          <w:sz w:val="22"/>
          <w:szCs w:val="22"/>
        </w:rPr>
        <w:t xml:space="preserve">. </w:t>
      </w:r>
      <w:r w:rsidR="008B3FAD" w:rsidRPr="004963C3">
        <w:rPr>
          <w:b/>
          <w:bCs/>
          <w:sz w:val="22"/>
          <w:szCs w:val="22"/>
        </w:rPr>
        <w:t>405500</w:t>
      </w:r>
      <w:r w:rsidR="008B3FAD" w:rsidRPr="00CB5772">
        <w:rPr>
          <w:sz w:val="22"/>
          <w:szCs w:val="22"/>
        </w:rPr>
        <w:t xml:space="preserve">  </w:t>
      </w:r>
      <w:r w:rsidR="009E027C" w:rsidRPr="00CB5772">
        <w:rPr>
          <w:sz w:val="22"/>
          <w:szCs w:val="22"/>
        </w:rPr>
        <w:t>Youth 2-Year-Old Mares</w:t>
      </w:r>
    </w:p>
    <w:p w14:paraId="68618DFE" w14:textId="66D94244" w:rsidR="009E027C" w:rsidRPr="00CB5772" w:rsidRDefault="002E0981" w:rsidP="00EC17A0">
      <w:pPr>
        <w:rPr>
          <w:sz w:val="22"/>
          <w:szCs w:val="22"/>
        </w:rPr>
      </w:pPr>
      <w:r>
        <w:rPr>
          <w:sz w:val="22"/>
          <w:szCs w:val="22"/>
        </w:rPr>
        <w:t>4</w:t>
      </w:r>
      <w:r w:rsidR="00444B56">
        <w:rPr>
          <w:sz w:val="22"/>
          <w:szCs w:val="22"/>
        </w:rPr>
        <w:t>4</w:t>
      </w:r>
      <w:r w:rsidR="009E027C" w:rsidRPr="00CB5772">
        <w:rPr>
          <w:sz w:val="22"/>
          <w:szCs w:val="22"/>
        </w:rPr>
        <w:t xml:space="preserve">. </w:t>
      </w:r>
      <w:r w:rsidR="008B3FAD" w:rsidRPr="004963C3">
        <w:rPr>
          <w:b/>
          <w:bCs/>
          <w:sz w:val="22"/>
          <w:szCs w:val="22"/>
        </w:rPr>
        <w:t>405600</w:t>
      </w:r>
      <w:r w:rsidR="008B3FAD" w:rsidRPr="00CB5772">
        <w:rPr>
          <w:sz w:val="22"/>
          <w:szCs w:val="22"/>
        </w:rPr>
        <w:t xml:space="preserve">  </w:t>
      </w:r>
      <w:r w:rsidR="009E027C" w:rsidRPr="00CB5772">
        <w:rPr>
          <w:sz w:val="22"/>
          <w:szCs w:val="22"/>
        </w:rPr>
        <w:t>Youth 3-Year-Old Mares</w:t>
      </w:r>
    </w:p>
    <w:p w14:paraId="01913B9F" w14:textId="477B1E6B" w:rsidR="009E027C" w:rsidRPr="00CB5772" w:rsidRDefault="002E0981" w:rsidP="00BC6C3A">
      <w:pPr>
        <w:rPr>
          <w:sz w:val="22"/>
          <w:szCs w:val="22"/>
        </w:rPr>
      </w:pPr>
      <w:r>
        <w:rPr>
          <w:sz w:val="22"/>
          <w:szCs w:val="22"/>
        </w:rPr>
        <w:t>4</w:t>
      </w:r>
      <w:r w:rsidR="00444B56">
        <w:rPr>
          <w:sz w:val="22"/>
          <w:szCs w:val="22"/>
        </w:rPr>
        <w:t>5</w:t>
      </w:r>
      <w:r w:rsidR="009E027C" w:rsidRPr="00CB5772">
        <w:rPr>
          <w:sz w:val="22"/>
          <w:szCs w:val="22"/>
        </w:rPr>
        <w:t xml:space="preserve">. </w:t>
      </w:r>
      <w:r w:rsidR="008B3FAD" w:rsidRPr="004963C3">
        <w:rPr>
          <w:b/>
          <w:bCs/>
          <w:sz w:val="22"/>
          <w:szCs w:val="22"/>
        </w:rPr>
        <w:t>405700</w:t>
      </w:r>
      <w:r w:rsidR="008B3FAD" w:rsidRPr="00CB5772">
        <w:rPr>
          <w:sz w:val="22"/>
          <w:szCs w:val="22"/>
        </w:rPr>
        <w:t xml:space="preserve"> </w:t>
      </w:r>
      <w:r w:rsidR="009E027C" w:rsidRPr="00CB5772">
        <w:rPr>
          <w:sz w:val="22"/>
          <w:szCs w:val="22"/>
        </w:rPr>
        <w:t xml:space="preserve">Youth </w:t>
      </w:r>
      <w:r w:rsidR="008B3FAD" w:rsidRPr="00CB5772">
        <w:rPr>
          <w:sz w:val="22"/>
          <w:szCs w:val="22"/>
        </w:rPr>
        <w:t>Aged</w:t>
      </w:r>
      <w:r w:rsidR="009E027C" w:rsidRPr="00CB5772">
        <w:rPr>
          <w:sz w:val="22"/>
          <w:szCs w:val="22"/>
        </w:rPr>
        <w:t xml:space="preserve"> Mares</w:t>
      </w:r>
    </w:p>
    <w:p w14:paraId="3BA8E54E" w14:textId="564CFC76" w:rsidR="009E027C" w:rsidRPr="00CB5772" w:rsidRDefault="00444B56" w:rsidP="00BC6C3A">
      <w:pPr>
        <w:rPr>
          <w:sz w:val="22"/>
          <w:szCs w:val="22"/>
        </w:rPr>
      </w:pPr>
      <w:r>
        <w:rPr>
          <w:sz w:val="22"/>
          <w:szCs w:val="22"/>
        </w:rPr>
        <w:t>46</w:t>
      </w:r>
      <w:r w:rsidR="009E027C" w:rsidRPr="00CB5772">
        <w:rPr>
          <w:sz w:val="22"/>
          <w:szCs w:val="22"/>
        </w:rPr>
        <w:t xml:space="preserve">. </w:t>
      </w:r>
      <w:r w:rsidR="008B3FAD" w:rsidRPr="004963C3">
        <w:rPr>
          <w:b/>
          <w:bCs/>
          <w:sz w:val="22"/>
          <w:szCs w:val="22"/>
        </w:rPr>
        <w:t>475000</w:t>
      </w:r>
      <w:r w:rsidR="008B3FAD" w:rsidRPr="00CB5772">
        <w:rPr>
          <w:sz w:val="22"/>
          <w:szCs w:val="22"/>
        </w:rPr>
        <w:t xml:space="preserve">  </w:t>
      </w:r>
      <w:r w:rsidR="009E027C" w:rsidRPr="00CB5772">
        <w:rPr>
          <w:sz w:val="22"/>
          <w:szCs w:val="22"/>
        </w:rPr>
        <w:t>Youth Performance Mares</w:t>
      </w:r>
    </w:p>
    <w:p w14:paraId="24460AF4" w14:textId="0DFE0B2E" w:rsidR="009B7021" w:rsidRPr="007E6D8E" w:rsidRDefault="009B7021" w:rsidP="009B7021">
      <w:pPr>
        <w:rPr>
          <w:b/>
          <w:bCs/>
        </w:rPr>
      </w:pPr>
      <w:r w:rsidRPr="007E6D8E">
        <w:rPr>
          <w:b/>
          <w:bCs/>
        </w:rPr>
        <w:t>Grand &amp; Reserve Champion Youth Mares</w:t>
      </w:r>
    </w:p>
    <w:p w14:paraId="79A27BF0" w14:textId="35471830" w:rsidR="00860506" w:rsidRPr="00CB5772" w:rsidRDefault="00444B56" w:rsidP="00BC6C3A">
      <w:pPr>
        <w:rPr>
          <w:sz w:val="22"/>
          <w:szCs w:val="22"/>
        </w:rPr>
      </w:pPr>
      <w:r>
        <w:rPr>
          <w:sz w:val="22"/>
          <w:szCs w:val="22"/>
        </w:rPr>
        <w:t>47</w:t>
      </w:r>
      <w:r w:rsidR="00602F01" w:rsidRPr="00CB5772">
        <w:rPr>
          <w:sz w:val="22"/>
          <w:szCs w:val="22"/>
        </w:rPr>
        <w:t xml:space="preserve">. </w:t>
      </w:r>
      <w:r w:rsidR="00921921" w:rsidRPr="007C7E03">
        <w:rPr>
          <w:b/>
          <w:bCs/>
          <w:sz w:val="22"/>
          <w:szCs w:val="22"/>
        </w:rPr>
        <w:t>412002</w:t>
      </w:r>
      <w:r w:rsidR="00921921" w:rsidRPr="00CB5772">
        <w:rPr>
          <w:sz w:val="22"/>
          <w:szCs w:val="22"/>
        </w:rPr>
        <w:t xml:space="preserve">  </w:t>
      </w:r>
      <w:r w:rsidR="00221216" w:rsidRPr="00CB5772">
        <w:rPr>
          <w:sz w:val="22"/>
          <w:szCs w:val="22"/>
        </w:rPr>
        <w:t xml:space="preserve">Level 1 </w:t>
      </w:r>
      <w:r w:rsidR="00860506" w:rsidRPr="00CB5772">
        <w:rPr>
          <w:sz w:val="22"/>
          <w:szCs w:val="22"/>
        </w:rPr>
        <w:t>Youth Showmanship</w:t>
      </w:r>
    </w:p>
    <w:p w14:paraId="6979B12D" w14:textId="19706A09" w:rsidR="00860506" w:rsidRPr="00CB5772" w:rsidRDefault="00444B56" w:rsidP="00BC6C3A">
      <w:pPr>
        <w:rPr>
          <w:sz w:val="22"/>
          <w:szCs w:val="22"/>
        </w:rPr>
      </w:pPr>
      <w:r>
        <w:rPr>
          <w:sz w:val="22"/>
          <w:szCs w:val="22"/>
        </w:rPr>
        <w:t>48</w:t>
      </w:r>
      <w:r w:rsidR="00E61295" w:rsidRPr="00CB5772">
        <w:rPr>
          <w:sz w:val="22"/>
          <w:szCs w:val="22"/>
        </w:rPr>
        <w:t>.</w:t>
      </w:r>
      <w:r w:rsidR="00860506" w:rsidRPr="00CB5772">
        <w:rPr>
          <w:sz w:val="22"/>
          <w:szCs w:val="22"/>
        </w:rPr>
        <w:t xml:space="preserve"> </w:t>
      </w:r>
      <w:r w:rsidR="00921921" w:rsidRPr="007C7E03">
        <w:rPr>
          <w:b/>
          <w:bCs/>
          <w:sz w:val="22"/>
          <w:szCs w:val="22"/>
        </w:rPr>
        <w:t>212002</w:t>
      </w:r>
      <w:r w:rsidR="00921921" w:rsidRPr="00CB5772">
        <w:rPr>
          <w:sz w:val="22"/>
          <w:szCs w:val="22"/>
        </w:rPr>
        <w:t xml:space="preserve">  </w:t>
      </w:r>
      <w:r w:rsidR="00221216" w:rsidRPr="00CB5772">
        <w:rPr>
          <w:sz w:val="22"/>
          <w:szCs w:val="22"/>
        </w:rPr>
        <w:t xml:space="preserve">Level 1 </w:t>
      </w:r>
      <w:r w:rsidR="00860506" w:rsidRPr="00CB5772">
        <w:rPr>
          <w:sz w:val="22"/>
          <w:szCs w:val="22"/>
        </w:rPr>
        <w:t>Amateur Showmanship</w:t>
      </w:r>
    </w:p>
    <w:p w14:paraId="7C8F0973" w14:textId="12AFA513" w:rsidR="00860506" w:rsidRPr="00CB5772" w:rsidRDefault="00444B56" w:rsidP="00BC6C3A">
      <w:pPr>
        <w:rPr>
          <w:sz w:val="22"/>
          <w:szCs w:val="22"/>
        </w:rPr>
      </w:pPr>
      <w:r>
        <w:rPr>
          <w:sz w:val="22"/>
          <w:szCs w:val="22"/>
        </w:rPr>
        <w:t>49</w:t>
      </w:r>
      <w:r w:rsidR="00E61295" w:rsidRPr="00CB5772">
        <w:rPr>
          <w:sz w:val="22"/>
          <w:szCs w:val="22"/>
        </w:rPr>
        <w:t>.</w:t>
      </w:r>
      <w:r w:rsidR="00860506" w:rsidRPr="00CB5772">
        <w:rPr>
          <w:sz w:val="22"/>
          <w:szCs w:val="22"/>
        </w:rPr>
        <w:t xml:space="preserve"> </w:t>
      </w:r>
      <w:r w:rsidR="00921921" w:rsidRPr="007C7E03">
        <w:rPr>
          <w:b/>
          <w:bCs/>
          <w:sz w:val="22"/>
          <w:szCs w:val="22"/>
        </w:rPr>
        <w:t>412000</w:t>
      </w:r>
      <w:r w:rsidR="00921921" w:rsidRPr="00CB5772">
        <w:rPr>
          <w:sz w:val="22"/>
          <w:szCs w:val="22"/>
        </w:rPr>
        <w:t xml:space="preserve">  </w:t>
      </w:r>
      <w:r w:rsidR="00860506" w:rsidRPr="00CB5772">
        <w:rPr>
          <w:sz w:val="22"/>
          <w:szCs w:val="22"/>
        </w:rPr>
        <w:t>Youth Showmanship</w:t>
      </w:r>
    </w:p>
    <w:p w14:paraId="166A7585" w14:textId="09AEF8BF" w:rsidR="00860506" w:rsidRPr="00CB5772" w:rsidRDefault="00444B56" w:rsidP="00BC6C3A">
      <w:pPr>
        <w:rPr>
          <w:sz w:val="22"/>
          <w:szCs w:val="22"/>
        </w:rPr>
      </w:pPr>
      <w:r>
        <w:rPr>
          <w:sz w:val="22"/>
          <w:szCs w:val="22"/>
        </w:rPr>
        <w:t>50</w:t>
      </w:r>
      <w:r w:rsidR="00E61295" w:rsidRPr="00CB5772">
        <w:rPr>
          <w:sz w:val="22"/>
          <w:szCs w:val="22"/>
        </w:rPr>
        <w:t>.</w:t>
      </w:r>
      <w:r w:rsidR="00860506" w:rsidRPr="00CB5772">
        <w:rPr>
          <w:sz w:val="22"/>
          <w:szCs w:val="22"/>
        </w:rPr>
        <w:t xml:space="preserve"> </w:t>
      </w:r>
      <w:r w:rsidR="00921921" w:rsidRPr="007C7E03">
        <w:rPr>
          <w:b/>
          <w:bCs/>
          <w:sz w:val="22"/>
          <w:szCs w:val="22"/>
        </w:rPr>
        <w:t>212800</w:t>
      </w:r>
      <w:r w:rsidR="00921921" w:rsidRPr="00CB5772">
        <w:rPr>
          <w:sz w:val="22"/>
          <w:szCs w:val="22"/>
        </w:rPr>
        <w:t xml:space="preserve">  </w:t>
      </w:r>
      <w:r w:rsidR="00860506" w:rsidRPr="00CB5772">
        <w:rPr>
          <w:sz w:val="22"/>
          <w:szCs w:val="22"/>
        </w:rPr>
        <w:t>Amateur Select Showmanship</w:t>
      </w:r>
    </w:p>
    <w:p w14:paraId="0D2B22CC" w14:textId="6C9B9D85" w:rsidR="00860506" w:rsidRPr="00CB5772" w:rsidRDefault="002E0981" w:rsidP="00BC6C3A">
      <w:pPr>
        <w:rPr>
          <w:sz w:val="22"/>
          <w:szCs w:val="22"/>
        </w:rPr>
      </w:pPr>
      <w:r>
        <w:rPr>
          <w:sz w:val="22"/>
          <w:szCs w:val="22"/>
        </w:rPr>
        <w:t>5</w:t>
      </w:r>
      <w:r w:rsidR="00444B56">
        <w:rPr>
          <w:sz w:val="22"/>
          <w:szCs w:val="22"/>
        </w:rPr>
        <w:t>1</w:t>
      </w:r>
      <w:r w:rsidR="00297465" w:rsidRPr="00CB5772">
        <w:rPr>
          <w:sz w:val="22"/>
          <w:szCs w:val="22"/>
        </w:rPr>
        <w:t>.</w:t>
      </w:r>
      <w:r w:rsidR="00860506" w:rsidRPr="00CB5772">
        <w:rPr>
          <w:sz w:val="22"/>
          <w:szCs w:val="22"/>
        </w:rPr>
        <w:t xml:space="preserve"> </w:t>
      </w:r>
      <w:r w:rsidR="00921921" w:rsidRPr="007C7E03">
        <w:rPr>
          <w:b/>
          <w:bCs/>
          <w:sz w:val="22"/>
          <w:szCs w:val="22"/>
        </w:rPr>
        <w:t>212000</w:t>
      </w:r>
      <w:r w:rsidR="00921921" w:rsidRPr="00CB5772">
        <w:rPr>
          <w:sz w:val="22"/>
          <w:szCs w:val="22"/>
        </w:rPr>
        <w:t xml:space="preserve">  </w:t>
      </w:r>
      <w:r w:rsidR="00860506" w:rsidRPr="00CB5772">
        <w:rPr>
          <w:sz w:val="22"/>
          <w:szCs w:val="22"/>
        </w:rPr>
        <w:t>Amateur Showmanship</w:t>
      </w:r>
    </w:p>
    <w:p w14:paraId="356B8356" w14:textId="099B8F9D" w:rsidR="00987C27" w:rsidRDefault="00987C27" w:rsidP="00987C27">
      <w:pPr>
        <w:rPr>
          <w:b/>
          <w:bCs/>
        </w:rPr>
      </w:pPr>
      <w:r w:rsidRPr="00A04B35">
        <w:rPr>
          <w:b/>
          <w:bCs/>
        </w:rPr>
        <w:t>* * * * * * * * * * * Break * * * * * * * * * * *</w:t>
      </w:r>
    </w:p>
    <w:p w14:paraId="701F10A4" w14:textId="77777777" w:rsidR="00EC5B7D" w:rsidRPr="00BC6C3A" w:rsidRDefault="00EC5B7D" w:rsidP="00EC5B7D">
      <w:pPr>
        <w:rPr>
          <w:b/>
        </w:rPr>
      </w:pPr>
      <w:r w:rsidRPr="00BC6C3A">
        <w:rPr>
          <w:b/>
        </w:rPr>
        <w:t>Lead-Line – all ages ($5</w:t>
      </w:r>
      <w:r>
        <w:rPr>
          <w:b/>
        </w:rPr>
        <w:t xml:space="preserve"> each</w:t>
      </w:r>
      <w:r w:rsidRPr="00BC6C3A">
        <w:rPr>
          <w:b/>
        </w:rPr>
        <w:t>)</w:t>
      </w:r>
    </w:p>
    <w:p w14:paraId="72CE5FBB" w14:textId="25997A08" w:rsidR="00EC5B7D" w:rsidRPr="007B1C67" w:rsidRDefault="009F0F42" w:rsidP="00EC5B7D">
      <w:pPr>
        <w:rPr>
          <w:sz w:val="22"/>
          <w:szCs w:val="22"/>
        </w:rPr>
      </w:pPr>
      <w:r>
        <w:rPr>
          <w:sz w:val="22"/>
          <w:szCs w:val="22"/>
        </w:rPr>
        <w:t>5</w:t>
      </w:r>
      <w:r w:rsidR="00444B56">
        <w:rPr>
          <w:sz w:val="22"/>
          <w:szCs w:val="22"/>
        </w:rPr>
        <w:t>2</w:t>
      </w:r>
      <w:r w:rsidR="00EC5B7D" w:rsidRPr="007B1C67">
        <w:rPr>
          <w:sz w:val="22"/>
          <w:szCs w:val="22"/>
        </w:rPr>
        <w:t xml:space="preserve">. </w:t>
      </w:r>
      <w:r w:rsidR="00EC5B7D" w:rsidRPr="004F325B">
        <w:rPr>
          <w:b/>
          <w:bCs/>
          <w:sz w:val="22"/>
          <w:szCs w:val="22"/>
        </w:rPr>
        <w:t>442102</w:t>
      </w:r>
      <w:r w:rsidR="00EC5B7D">
        <w:rPr>
          <w:sz w:val="22"/>
          <w:szCs w:val="22"/>
        </w:rPr>
        <w:t xml:space="preserve">  </w:t>
      </w:r>
      <w:r w:rsidR="00EC5B7D" w:rsidRPr="007B1C67">
        <w:rPr>
          <w:sz w:val="22"/>
          <w:szCs w:val="22"/>
        </w:rPr>
        <w:t>Novice Youth Walk-Trot Western Pleasure</w:t>
      </w:r>
      <w:r w:rsidR="00EC5B7D">
        <w:rPr>
          <w:sz w:val="22"/>
          <w:szCs w:val="22"/>
        </w:rPr>
        <w:t xml:space="preserve"> </w:t>
      </w:r>
      <w:r w:rsidR="00EC5B7D" w:rsidRPr="007B1C67">
        <w:rPr>
          <w:sz w:val="22"/>
          <w:szCs w:val="22"/>
        </w:rPr>
        <w:t>Level 1</w:t>
      </w:r>
    </w:p>
    <w:p w14:paraId="723B8862" w14:textId="5BA7E4B6" w:rsidR="00EC5B7D" w:rsidRPr="007B1C67" w:rsidRDefault="009F0F42" w:rsidP="00EC5B7D">
      <w:pPr>
        <w:rPr>
          <w:sz w:val="22"/>
          <w:szCs w:val="22"/>
        </w:rPr>
      </w:pPr>
      <w:r>
        <w:rPr>
          <w:sz w:val="22"/>
          <w:szCs w:val="22"/>
        </w:rPr>
        <w:t>5</w:t>
      </w:r>
      <w:r w:rsidR="00444B56">
        <w:rPr>
          <w:sz w:val="22"/>
          <w:szCs w:val="22"/>
        </w:rPr>
        <w:t>3</w:t>
      </w:r>
      <w:r>
        <w:rPr>
          <w:sz w:val="22"/>
          <w:szCs w:val="22"/>
        </w:rPr>
        <w:t xml:space="preserve">. </w:t>
      </w:r>
      <w:r w:rsidR="00EC5B7D" w:rsidRPr="004F325B">
        <w:rPr>
          <w:b/>
          <w:bCs/>
          <w:sz w:val="22"/>
          <w:szCs w:val="22"/>
        </w:rPr>
        <w:t>242102</w:t>
      </w:r>
      <w:r w:rsidR="00EC5B7D">
        <w:rPr>
          <w:sz w:val="22"/>
          <w:szCs w:val="22"/>
        </w:rPr>
        <w:t xml:space="preserve">  </w:t>
      </w:r>
      <w:r w:rsidR="00EC5B7D" w:rsidRPr="007B1C67">
        <w:rPr>
          <w:sz w:val="22"/>
          <w:szCs w:val="22"/>
        </w:rPr>
        <w:t>Novice Amateur Walk-Trot Western Pleasure</w:t>
      </w:r>
      <w:r w:rsidR="00EC5B7D">
        <w:rPr>
          <w:sz w:val="22"/>
          <w:szCs w:val="22"/>
        </w:rPr>
        <w:t xml:space="preserve"> </w:t>
      </w:r>
      <w:r w:rsidR="00EC5B7D" w:rsidRPr="007B1C67">
        <w:rPr>
          <w:sz w:val="22"/>
          <w:szCs w:val="22"/>
        </w:rPr>
        <w:t>Level 1</w:t>
      </w:r>
    </w:p>
    <w:p w14:paraId="70EC16C1" w14:textId="72FDB5C0" w:rsidR="00EC5B7D" w:rsidRPr="007B1C67" w:rsidRDefault="009F0F42" w:rsidP="00EC5B7D">
      <w:pPr>
        <w:rPr>
          <w:sz w:val="22"/>
          <w:szCs w:val="22"/>
        </w:rPr>
      </w:pPr>
      <w:r>
        <w:rPr>
          <w:sz w:val="22"/>
          <w:szCs w:val="22"/>
        </w:rPr>
        <w:t>5</w:t>
      </w:r>
      <w:r w:rsidR="00444B56">
        <w:rPr>
          <w:sz w:val="22"/>
          <w:szCs w:val="22"/>
        </w:rPr>
        <w:t>4</w:t>
      </w:r>
      <w:r w:rsidR="00EC5B7D" w:rsidRPr="007B1C67">
        <w:rPr>
          <w:sz w:val="22"/>
          <w:szCs w:val="22"/>
        </w:rPr>
        <w:t xml:space="preserve">. </w:t>
      </w:r>
      <w:r w:rsidR="00EC5B7D" w:rsidRPr="004F325B">
        <w:rPr>
          <w:b/>
          <w:bCs/>
          <w:sz w:val="22"/>
          <w:szCs w:val="22"/>
        </w:rPr>
        <w:t>142004</w:t>
      </w:r>
      <w:r w:rsidR="00EC5B7D">
        <w:rPr>
          <w:sz w:val="22"/>
          <w:szCs w:val="22"/>
        </w:rPr>
        <w:t xml:space="preserve">  </w:t>
      </w:r>
      <w:r w:rsidR="00EC5B7D" w:rsidRPr="007B1C67">
        <w:rPr>
          <w:sz w:val="22"/>
          <w:szCs w:val="22"/>
        </w:rPr>
        <w:t>Western Pleasure</w:t>
      </w:r>
      <w:r w:rsidR="00EC5B7D">
        <w:rPr>
          <w:sz w:val="22"/>
          <w:szCs w:val="22"/>
        </w:rPr>
        <w:t xml:space="preserve"> </w:t>
      </w:r>
      <w:r w:rsidR="00EC5B7D" w:rsidRPr="007B1C67">
        <w:rPr>
          <w:sz w:val="22"/>
          <w:szCs w:val="22"/>
        </w:rPr>
        <w:t>Level 1</w:t>
      </w:r>
    </w:p>
    <w:p w14:paraId="2C31CD65" w14:textId="4FA6AE01" w:rsidR="00EC5B7D" w:rsidRPr="007B1C67" w:rsidRDefault="009F0F42" w:rsidP="00EC5B7D">
      <w:pPr>
        <w:rPr>
          <w:sz w:val="22"/>
          <w:szCs w:val="22"/>
        </w:rPr>
      </w:pPr>
      <w:r>
        <w:rPr>
          <w:sz w:val="22"/>
          <w:szCs w:val="22"/>
        </w:rPr>
        <w:t>5</w:t>
      </w:r>
      <w:r w:rsidR="00444B56">
        <w:rPr>
          <w:sz w:val="22"/>
          <w:szCs w:val="22"/>
        </w:rPr>
        <w:t>5</w:t>
      </w:r>
      <w:r w:rsidR="00EC5B7D" w:rsidRPr="007B1C67">
        <w:rPr>
          <w:sz w:val="22"/>
          <w:szCs w:val="22"/>
        </w:rPr>
        <w:t xml:space="preserve">. </w:t>
      </w:r>
      <w:r w:rsidR="00EC5B7D" w:rsidRPr="004F325B">
        <w:rPr>
          <w:b/>
          <w:bCs/>
          <w:sz w:val="22"/>
          <w:szCs w:val="22"/>
        </w:rPr>
        <w:t>442004</w:t>
      </w:r>
      <w:r w:rsidR="00EC5B7D">
        <w:rPr>
          <w:sz w:val="22"/>
          <w:szCs w:val="22"/>
        </w:rPr>
        <w:t xml:space="preserve">  </w:t>
      </w:r>
      <w:r w:rsidR="00EC5B7D" w:rsidRPr="007B1C67">
        <w:rPr>
          <w:sz w:val="22"/>
          <w:szCs w:val="22"/>
        </w:rPr>
        <w:t>Novice Youth Western Pleasure</w:t>
      </w:r>
      <w:r w:rsidR="00EC5B7D">
        <w:rPr>
          <w:sz w:val="22"/>
          <w:szCs w:val="22"/>
        </w:rPr>
        <w:t xml:space="preserve"> </w:t>
      </w:r>
      <w:r w:rsidR="00EC5B7D" w:rsidRPr="007B1C67">
        <w:rPr>
          <w:sz w:val="22"/>
          <w:szCs w:val="22"/>
        </w:rPr>
        <w:t>Level 1</w:t>
      </w:r>
    </w:p>
    <w:p w14:paraId="0DA16919" w14:textId="03EEBADC" w:rsidR="00EC5B7D" w:rsidRPr="007B1C67" w:rsidRDefault="00444B56" w:rsidP="00EC5B7D">
      <w:pPr>
        <w:rPr>
          <w:sz w:val="22"/>
          <w:szCs w:val="22"/>
        </w:rPr>
      </w:pPr>
      <w:r>
        <w:rPr>
          <w:sz w:val="22"/>
          <w:szCs w:val="22"/>
        </w:rPr>
        <w:t>56</w:t>
      </w:r>
      <w:r w:rsidR="00EC5B7D" w:rsidRPr="007B1C67">
        <w:rPr>
          <w:sz w:val="22"/>
          <w:szCs w:val="22"/>
        </w:rPr>
        <w:t xml:space="preserve">. </w:t>
      </w:r>
      <w:r w:rsidR="00EC5B7D" w:rsidRPr="004F325B">
        <w:rPr>
          <w:b/>
          <w:bCs/>
          <w:sz w:val="22"/>
          <w:szCs w:val="22"/>
        </w:rPr>
        <w:t>242002</w:t>
      </w:r>
      <w:r w:rsidR="00EC5B7D">
        <w:rPr>
          <w:sz w:val="22"/>
          <w:szCs w:val="22"/>
        </w:rPr>
        <w:t xml:space="preserve">  </w:t>
      </w:r>
      <w:r w:rsidR="00EC5B7D" w:rsidRPr="007B1C67">
        <w:rPr>
          <w:sz w:val="22"/>
          <w:szCs w:val="22"/>
        </w:rPr>
        <w:t>Novice Amateur Western Pleasure</w:t>
      </w:r>
      <w:r w:rsidR="00EC5B7D" w:rsidRPr="001D36E0">
        <w:rPr>
          <w:sz w:val="22"/>
          <w:szCs w:val="22"/>
        </w:rPr>
        <w:t xml:space="preserve"> </w:t>
      </w:r>
      <w:r w:rsidR="00EC5B7D" w:rsidRPr="007B1C67">
        <w:rPr>
          <w:sz w:val="22"/>
          <w:szCs w:val="22"/>
        </w:rPr>
        <w:t>Level 1</w:t>
      </w:r>
    </w:p>
    <w:p w14:paraId="0449898D" w14:textId="5A73F250" w:rsidR="00EC5B7D" w:rsidRPr="007B1C67" w:rsidRDefault="00444B56" w:rsidP="00EC5B7D">
      <w:pPr>
        <w:rPr>
          <w:sz w:val="22"/>
          <w:szCs w:val="22"/>
        </w:rPr>
      </w:pPr>
      <w:r>
        <w:rPr>
          <w:sz w:val="22"/>
          <w:szCs w:val="22"/>
        </w:rPr>
        <w:t>57</w:t>
      </w:r>
      <w:r w:rsidR="00EC5B7D" w:rsidRPr="007B1C67">
        <w:rPr>
          <w:sz w:val="22"/>
          <w:szCs w:val="22"/>
        </w:rPr>
        <w:t xml:space="preserve">. </w:t>
      </w:r>
      <w:r w:rsidR="00EC5B7D" w:rsidRPr="004F325B">
        <w:rPr>
          <w:b/>
          <w:bCs/>
          <w:sz w:val="22"/>
          <w:szCs w:val="22"/>
        </w:rPr>
        <w:t>142100</w:t>
      </w:r>
      <w:r w:rsidR="00EC5B7D">
        <w:rPr>
          <w:sz w:val="22"/>
          <w:szCs w:val="22"/>
        </w:rPr>
        <w:t xml:space="preserve">  </w:t>
      </w:r>
      <w:r w:rsidR="00EC5B7D" w:rsidRPr="007B1C67">
        <w:rPr>
          <w:sz w:val="22"/>
          <w:szCs w:val="22"/>
        </w:rPr>
        <w:t>Open Junior Western Pleasure</w:t>
      </w:r>
    </w:p>
    <w:p w14:paraId="142E92CF" w14:textId="2036C938" w:rsidR="00EC5B7D" w:rsidRPr="007B1C67" w:rsidRDefault="00444B56" w:rsidP="00EC5B7D">
      <w:pPr>
        <w:rPr>
          <w:sz w:val="22"/>
          <w:szCs w:val="22"/>
        </w:rPr>
      </w:pPr>
      <w:r>
        <w:rPr>
          <w:sz w:val="22"/>
          <w:szCs w:val="22"/>
        </w:rPr>
        <w:t>58</w:t>
      </w:r>
      <w:r w:rsidR="00EC5B7D" w:rsidRPr="007B1C67">
        <w:rPr>
          <w:sz w:val="22"/>
          <w:szCs w:val="22"/>
        </w:rPr>
        <w:t xml:space="preserve">. </w:t>
      </w:r>
      <w:r w:rsidR="00EC5B7D" w:rsidRPr="004F325B">
        <w:rPr>
          <w:b/>
          <w:bCs/>
          <w:sz w:val="22"/>
          <w:szCs w:val="22"/>
        </w:rPr>
        <w:t>442000</w:t>
      </w:r>
      <w:r w:rsidR="00EC5B7D">
        <w:rPr>
          <w:sz w:val="22"/>
          <w:szCs w:val="22"/>
        </w:rPr>
        <w:t xml:space="preserve">  </w:t>
      </w:r>
      <w:r w:rsidR="00EC5B7D" w:rsidRPr="007B1C67">
        <w:rPr>
          <w:sz w:val="22"/>
          <w:szCs w:val="22"/>
        </w:rPr>
        <w:t>Youth Western Pleasure</w:t>
      </w:r>
    </w:p>
    <w:p w14:paraId="59C2C599" w14:textId="516A3A56" w:rsidR="00EC5B7D" w:rsidRPr="007B1C67" w:rsidRDefault="00444B56" w:rsidP="00EC5B7D">
      <w:pPr>
        <w:rPr>
          <w:sz w:val="22"/>
          <w:szCs w:val="22"/>
        </w:rPr>
      </w:pPr>
      <w:r>
        <w:rPr>
          <w:sz w:val="22"/>
          <w:szCs w:val="22"/>
        </w:rPr>
        <w:t>59</w:t>
      </w:r>
      <w:r w:rsidR="00EC5B7D" w:rsidRPr="007B1C67">
        <w:rPr>
          <w:sz w:val="22"/>
          <w:szCs w:val="22"/>
        </w:rPr>
        <w:t xml:space="preserve">. </w:t>
      </w:r>
      <w:r w:rsidR="00EC5B7D" w:rsidRPr="004F325B">
        <w:rPr>
          <w:b/>
          <w:bCs/>
          <w:sz w:val="22"/>
          <w:szCs w:val="22"/>
        </w:rPr>
        <w:t>242800</w:t>
      </w:r>
      <w:r w:rsidR="00EC5B7D">
        <w:rPr>
          <w:sz w:val="22"/>
          <w:szCs w:val="22"/>
        </w:rPr>
        <w:t xml:space="preserve">  </w:t>
      </w:r>
      <w:r w:rsidR="00EC5B7D" w:rsidRPr="007B1C67">
        <w:rPr>
          <w:sz w:val="22"/>
          <w:szCs w:val="22"/>
        </w:rPr>
        <w:t>Amateur Select Western Pleasure</w:t>
      </w:r>
    </w:p>
    <w:p w14:paraId="2023537A" w14:textId="4685FE75" w:rsidR="00EC5B7D" w:rsidRPr="007B1C67" w:rsidRDefault="00444B56" w:rsidP="00EC5B7D">
      <w:pPr>
        <w:rPr>
          <w:sz w:val="22"/>
          <w:szCs w:val="22"/>
        </w:rPr>
      </w:pPr>
      <w:r>
        <w:rPr>
          <w:sz w:val="22"/>
          <w:szCs w:val="22"/>
        </w:rPr>
        <w:t>60</w:t>
      </w:r>
      <w:r w:rsidR="00EC5B7D" w:rsidRPr="007B1C67">
        <w:rPr>
          <w:sz w:val="22"/>
          <w:szCs w:val="22"/>
        </w:rPr>
        <w:t xml:space="preserve">. </w:t>
      </w:r>
      <w:r w:rsidR="00EC5B7D" w:rsidRPr="004F325B">
        <w:rPr>
          <w:b/>
          <w:bCs/>
          <w:sz w:val="22"/>
          <w:szCs w:val="22"/>
        </w:rPr>
        <w:t>242000</w:t>
      </w:r>
      <w:r w:rsidR="00EC5B7D">
        <w:rPr>
          <w:sz w:val="22"/>
          <w:szCs w:val="22"/>
        </w:rPr>
        <w:t xml:space="preserve">  </w:t>
      </w:r>
      <w:r w:rsidR="00EC5B7D" w:rsidRPr="007B1C67">
        <w:rPr>
          <w:sz w:val="22"/>
          <w:szCs w:val="22"/>
        </w:rPr>
        <w:t>Amateur Western Pleasure</w:t>
      </w:r>
    </w:p>
    <w:p w14:paraId="06464172" w14:textId="464A3F8E" w:rsidR="00EC5B7D" w:rsidRPr="007B1C67" w:rsidRDefault="009F0F42" w:rsidP="00EC5B7D">
      <w:pPr>
        <w:rPr>
          <w:sz w:val="22"/>
          <w:szCs w:val="22"/>
        </w:rPr>
      </w:pPr>
      <w:r>
        <w:rPr>
          <w:sz w:val="22"/>
          <w:szCs w:val="22"/>
        </w:rPr>
        <w:t>6</w:t>
      </w:r>
      <w:r w:rsidR="00444B56">
        <w:rPr>
          <w:sz w:val="22"/>
          <w:szCs w:val="22"/>
        </w:rPr>
        <w:t>1</w:t>
      </w:r>
      <w:r w:rsidR="00EC5B7D" w:rsidRPr="007B1C67">
        <w:rPr>
          <w:sz w:val="22"/>
          <w:szCs w:val="22"/>
        </w:rPr>
        <w:t xml:space="preserve">. </w:t>
      </w:r>
      <w:r w:rsidR="00EC5B7D" w:rsidRPr="004F325B">
        <w:rPr>
          <w:b/>
          <w:bCs/>
          <w:sz w:val="22"/>
          <w:szCs w:val="22"/>
        </w:rPr>
        <w:t>142200</w:t>
      </w:r>
      <w:r w:rsidR="00EC5B7D">
        <w:rPr>
          <w:sz w:val="22"/>
          <w:szCs w:val="22"/>
        </w:rPr>
        <w:t xml:space="preserve">  </w:t>
      </w:r>
      <w:r w:rsidR="00EC5B7D" w:rsidRPr="007B1C67">
        <w:rPr>
          <w:sz w:val="22"/>
          <w:szCs w:val="22"/>
        </w:rPr>
        <w:t>Open Senior Western Pleasure</w:t>
      </w:r>
    </w:p>
    <w:p w14:paraId="2B10F774" w14:textId="77777777" w:rsidR="00115067" w:rsidRDefault="00115067" w:rsidP="00115067">
      <w:pPr>
        <w:rPr>
          <w:b/>
          <w:bCs/>
        </w:rPr>
      </w:pPr>
      <w:r w:rsidRPr="00A04B35">
        <w:rPr>
          <w:b/>
          <w:bCs/>
        </w:rPr>
        <w:t>* * * * * * * * * * * Break * * * * * * * * * * *</w:t>
      </w:r>
    </w:p>
    <w:p w14:paraId="504968E3" w14:textId="06F8B523" w:rsidR="00EC5B7D" w:rsidRPr="007B1C67" w:rsidRDefault="009F0F42" w:rsidP="00EC5B7D">
      <w:pPr>
        <w:rPr>
          <w:sz w:val="22"/>
          <w:szCs w:val="22"/>
        </w:rPr>
      </w:pPr>
      <w:r>
        <w:rPr>
          <w:sz w:val="22"/>
          <w:szCs w:val="22"/>
        </w:rPr>
        <w:t>6</w:t>
      </w:r>
      <w:r w:rsidR="00444B56">
        <w:rPr>
          <w:sz w:val="22"/>
          <w:szCs w:val="22"/>
        </w:rPr>
        <w:t>2</w:t>
      </w:r>
      <w:r w:rsidR="00EC5B7D" w:rsidRPr="007B1C67">
        <w:rPr>
          <w:sz w:val="22"/>
          <w:szCs w:val="22"/>
        </w:rPr>
        <w:t xml:space="preserve">. </w:t>
      </w:r>
      <w:r w:rsidR="00EC5B7D" w:rsidRPr="004F325B">
        <w:rPr>
          <w:b/>
          <w:bCs/>
          <w:sz w:val="22"/>
          <w:szCs w:val="22"/>
        </w:rPr>
        <w:t>440102</w:t>
      </w:r>
      <w:r w:rsidR="00EC5B7D">
        <w:rPr>
          <w:sz w:val="22"/>
          <w:szCs w:val="22"/>
        </w:rPr>
        <w:t xml:space="preserve">  </w:t>
      </w:r>
      <w:r w:rsidR="00EC5B7D" w:rsidRPr="007B1C67">
        <w:rPr>
          <w:sz w:val="22"/>
          <w:szCs w:val="22"/>
        </w:rPr>
        <w:t>Novice Youth Walk-Trot Western Horsemanship</w:t>
      </w:r>
      <w:r w:rsidR="00EC5B7D">
        <w:rPr>
          <w:sz w:val="22"/>
          <w:szCs w:val="22"/>
        </w:rPr>
        <w:t xml:space="preserve"> </w:t>
      </w:r>
      <w:r w:rsidR="00EC5B7D" w:rsidRPr="007B1C67">
        <w:rPr>
          <w:sz w:val="22"/>
          <w:szCs w:val="22"/>
        </w:rPr>
        <w:t>Level 1</w:t>
      </w:r>
    </w:p>
    <w:p w14:paraId="2B49A854" w14:textId="3F23D12D" w:rsidR="00EC5B7D" w:rsidRPr="007B1C67" w:rsidRDefault="009F0F42" w:rsidP="00EC5B7D">
      <w:pPr>
        <w:rPr>
          <w:sz w:val="22"/>
          <w:szCs w:val="22"/>
        </w:rPr>
      </w:pPr>
      <w:r>
        <w:rPr>
          <w:sz w:val="22"/>
          <w:szCs w:val="22"/>
        </w:rPr>
        <w:t>6</w:t>
      </w:r>
      <w:r w:rsidR="00444B56">
        <w:rPr>
          <w:sz w:val="22"/>
          <w:szCs w:val="22"/>
        </w:rPr>
        <w:t>3</w:t>
      </w:r>
      <w:r w:rsidR="00EC5B7D" w:rsidRPr="007B1C67">
        <w:rPr>
          <w:sz w:val="22"/>
          <w:szCs w:val="22"/>
        </w:rPr>
        <w:t xml:space="preserve">. </w:t>
      </w:r>
      <w:r w:rsidR="00EC5B7D" w:rsidRPr="00C72C1F">
        <w:rPr>
          <w:b/>
          <w:bCs/>
          <w:sz w:val="22"/>
          <w:szCs w:val="22"/>
        </w:rPr>
        <w:t>240102</w:t>
      </w:r>
      <w:r w:rsidR="00EC5B7D">
        <w:rPr>
          <w:sz w:val="22"/>
          <w:szCs w:val="22"/>
        </w:rPr>
        <w:t xml:space="preserve">  </w:t>
      </w:r>
      <w:r w:rsidR="00EC5B7D" w:rsidRPr="007B1C67">
        <w:rPr>
          <w:sz w:val="22"/>
          <w:szCs w:val="22"/>
        </w:rPr>
        <w:t>Novice Amateur Walk-Trot Western Horsemanship</w:t>
      </w:r>
      <w:r w:rsidR="00EC5B7D">
        <w:rPr>
          <w:sz w:val="22"/>
          <w:szCs w:val="22"/>
        </w:rPr>
        <w:t xml:space="preserve"> </w:t>
      </w:r>
      <w:r w:rsidR="00EC5B7D" w:rsidRPr="007B1C67">
        <w:rPr>
          <w:sz w:val="22"/>
          <w:szCs w:val="22"/>
        </w:rPr>
        <w:t>Level 1</w:t>
      </w:r>
    </w:p>
    <w:p w14:paraId="43CB6C84" w14:textId="4D22D4A0" w:rsidR="00EC5B7D" w:rsidRPr="007B1C67" w:rsidRDefault="009F0F42" w:rsidP="00EC5B7D">
      <w:pPr>
        <w:rPr>
          <w:sz w:val="22"/>
          <w:szCs w:val="22"/>
        </w:rPr>
      </w:pPr>
      <w:r>
        <w:rPr>
          <w:sz w:val="22"/>
          <w:szCs w:val="22"/>
        </w:rPr>
        <w:t>6</w:t>
      </w:r>
      <w:r w:rsidR="00444B56">
        <w:rPr>
          <w:sz w:val="22"/>
          <w:szCs w:val="22"/>
        </w:rPr>
        <w:t>4</w:t>
      </w:r>
      <w:r w:rsidR="00EC5B7D" w:rsidRPr="007B1C67">
        <w:rPr>
          <w:sz w:val="22"/>
          <w:szCs w:val="22"/>
        </w:rPr>
        <w:t xml:space="preserve">. </w:t>
      </w:r>
      <w:r w:rsidR="00EC5B7D" w:rsidRPr="00C72C1F">
        <w:rPr>
          <w:b/>
          <w:bCs/>
          <w:sz w:val="22"/>
          <w:szCs w:val="22"/>
        </w:rPr>
        <w:t>440002</w:t>
      </w:r>
      <w:r w:rsidR="00EC5B7D">
        <w:rPr>
          <w:sz w:val="22"/>
          <w:szCs w:val="22"/>
        </w:rPr>
        <w:t xml:space="preserve">  </w:t>
      </w:r>
      <w:r w:rsidR="00EC5B7D" w:rsidRPr="007B1C67">
        <w:rPr>
          <w:sz w:val="22"/>
          <w:szCs w:val="22"/>
        </w:rPr>
        <w:t>Novice Youth Western Horsemanship</w:t>
      </w:r>
      <w:r w:rsidR="00EC5B7D">
        <w:rPr>
          <w:sz w:val="22"/>
          <w:szCs w:val="22"/>
        </w:rPr>
        <w:t xml:space="preserve"> </w:t>
      </w:r>
      <w:r w:rsidR="00EC5B7D" w:rsidRPr="007B1C67">
        <w:rPr>
          <w:sz w:val="22"/>
          <w:szCs w:val="22"/>
        </w:rPr>
        <w:t>Lvl 1</w:t>
      </w:r>
    </w:p>
    <w:p w14:paraId="6E0EE129" w14:textId="642814BA" w:rsidR="00EC5B7D" w:rsidRPr="007B1C67" w:rsidRDefault="009F0F42" w:rsidP="00EC5B7D">
      <w:pPr>
        <w:rPr>
          <w:sz w:val="22"/>
          <w:szCs w:val="22"/>
        </w:rPr>
      </w:pPr>
      <w:r>
        <w:rPr>
          <w:sz w:val="22"/>
          <w:szCs w:val="22"/>
        </w:rPr>
        <w:t>6</w:t>
      </w:r>
      <w:r w:rsidR="00444B56">
        <w:rPr>
          <w:sz w:val="22"/>
          <w:szCs w:val="22"/>
        </w:rPr>
        <w:t>5</w:t>
      </w:r>
      <w:r w:rsidR="00EC5B7D" w:rsidRPr="007B1C67">
        <w:rPr>
          <w:sz w:val="22"/>
          <w:szCs w:val="22"/>
        </w:rPr>
        <w:t xml:space="preserve">. </w:t>
      </w:r>
      <w:r w:rsidR="00EC5B7D" w:rsidRPr="00C72C1F">
        <w:rPr>
          <w:b/>
          <w:bCs/>
          <w:sz w:val="22"/>
          <w:szCs w:val="22"/>
        </w:rPr>
        <w:t>2400</w:t>
      </w:r>
      <w:r w:rsidR="00EC5B7D">
        <w:rPr>
          <w:b/>
          <w:bCs/>
          <w:sz w:val="22"/>
          <w:szCs w:val="22"/>
        </w:rPr>
        <w:t>0</w:t>
      </w:r>
      <w:r w:rsidR="00EC5B7D" w:rsidRPr="00C72C1F">
        <w:rPr>
          <w:b/>
          <w:bCs/>
          <w:sz w:val="22"/>
          <w:szCs w:val="22"/>
        </w:rPr>
        <w:t>2</w:t>
      </w:r>
      <w:r w:rsidR="00EC5B7D">
        <w:rPr>
          <w:sz w:val="22"/>
          <w:szCs w:val="22"/>
        </w:rPr>
        <w:t xml:space="preserve">  </w:t>
      </w:r>
      <w:r w:rsidR="00EC5B7D" w:rsidRPr="007B1C67">
        <w:rPr>
          <w:sz w:val="22"/>
          <w:szCs w:val="22"/>
        </w:rPr>
        <w:t>Novice Amateur W</w:t>
      </w:r>
      <w:r w:rsidR="00EC5B7D">
        <w:rPr>
          <w:sz w:val="22"/>
          <w:szCs w:val="22"/>
        </w:rPr>
        <w:t>.</w:t>
      </w:r>
      <w:r w:rsidR="00EC5B7D" w:rsidRPr="007B1C67">
        <w:rPr>
          <w:sz w:val="22"/>
          <w:szCs w:val="22"/>
        </w:rPr>
        <w:t xml:space="preserve"> Horsemanship</w:t>
      </w:r>
      <w:r w:rsidR="00EC5B7D">
        <w:rPr>
          <w:sz w:val="22"/>
          <w:szCs w:val="22"/>
        </w:rPr>
        <w:t xml:space="preserve"> </w:t>
      </w:r>
      <w:r w:rsidR="00EC5B7D" w:rsidRPr="007B1C67">
        <w:rPr>
          <w:sz w:val="22"/>
          <w:szCs w:val="22"/>
        </w:rPr>
        <w:t>L</w:t>
      </w:r>
      <w:r w:rsidR="00EC5B7D">
        <w:rPr>
          <w:sz w:val="22"/>
          <w:szCs w:val="22"/>
        </w:rPr>
        <w:t>v</w:t>
      </w:r>
      <w:r w:rsidR="00EC5B7D" w:rsidRPr="007B1C67">
        <w:rPr>
          <w:sz w:val="22"/>
          <w:szCs w:val="22"/>
        </w:rPr>
        <w:t>l 1</w:t>
      </w:r>
    </w:p>
    <w:p w14:paraId="4BE0E099" w14:textId="5127F664" w:rsidR="00EC5B7D" w:rsidRPr="007B1C67" w:rsidRDefault="00444B56" w:rsidP="00EC5B7D">
      <w:pPr>
        <w:rPr>
          <w:sz w:val="22"/>
          <w:szCs w:val="22"/>
        </w:rPr>
      </w:pPr>
      <w:r>
        <w:rPr>
          <w:sz w:val="22"/>
          <w:szCs w:val="22"/>
        </w:rPr>
        <w:t>66</w:t>
      </w:r>
      <w:r w:rsidR="00EC5B7D" w:rsidRPr="007B1C67">
        <w:rPr>
          <w:sz w:val="22"/>
          <w:szCs w:val="22"/>
        </w:rPr>
        <w:t xml:space="preserve">. </w:t>
      </w:r>
      <w:r w:rsidR="00EC5B7D" w:rsidRPr="00C72C1F">
        <w:rPr>
          <w:b/>
          <w:bCs/>
          <w:sz w:val="22"/>
          <w:szCs w:val="22"/>
        </w:rPr>
        <w:t>440000</w:t>
      </w:r>
      <w:r w:rsidR="00EC5B7D">
        <w:rPr>
          <w:sz w:val="22"/>
          <w:szCs w:val="22"/>
        </w:rPr>
        <w:t xml:space="preserve">  </w:t>
      </w:r>
      <w:r w:rsidR="00EC5B7D" w:rsidRPr="007B1C67">
        <w:rPr>
          <w:sz w:val="22"/>
          <w:szCs w:val="22"/>
        </w:rPr>
        <w:t>Youth Western Horsemanship</w:t>
      </w:r>
    </w:p>
    <w:p w14:paraId="0D152D6B" w14:textId="7DDFE3D4" w:rsidR="00EC5B7D" w:rsidRPr="007B1C67" w:rsidRDefault="00444B56" w:rsidP="00EC5B7D">
      <w:pPr>
        <w:rPr>
          <w:sz w:val="22"/>
          <w:szCs w:val="22"/>
        </w:rPr>
      </w:pPr>
      <w:r>
        <w:rPr>
          <w:sz w:val="22"/>
          <w:szCs w:val="22"/>
        </w:rPr>
        <w:t>67</w:t>
      </w:r>
      <w:r w:rsidR="00EC5B7D" w:rsidRPr="007B1C67">
        <w:rPr>
          <w:sz w:val="22"/>
          <w:szCs w:val="22"/>
        </w:rPr>
        <w:t xml:space="preserve">. </w:t>
      </w:r>
      <w:r w:rsidR="00EC5B7D" w:rsidRPr="00C72C1F">
        <w:rPr>
          <w:b/>
          <w:bCs/>
          <w:sz w:val="22"/>
          <w:szCs w:val="22"/>
        </w:rPr>
        <w:t>240800</w:t>
      </w:r>
      <w:r w:rsidR="00EC5B7D">
        <w:rPr>
          <w:sz w:val="22"/>
          <w:szCs w:val="22"/>
        </w:rPr>
        <w:t xml:space="preserve">  </w:t>
      </w:r>
      <w:r w:rsidR="00EC5B7D" w:rsidRPr="007B1C67">
        <w:rPr>
          <w:sz w:val="22"/>
          <w:szCs w:val="22"/>
        </w:rPr>
        <w:t>Amateur Select Western Horsemanship</w:t>
      </w:r>
    </w:p>
    <w:p w14:paraId="007C2190" w14:textId="17E2B15F" w:rsidR="00EC5B7D" w:rsidRPr="007B1C67" w:rsidRDefault="00444B56" w:rsidP="00EC5B7D">
      <w:pPr>
        <w:rPr>
          <w:sz w:val="22"/>
          <w:szCs w:val="22"/>
        </w:rPr>
      </w:pPr>
      <w:r>
        <w:rPr>
          <w:sz w:val="22"/>
          <w:szCs w:val="22"/>
        </w:rPr>
        <w:t>68</w:t>
      </w:r>
      <w:r w:rsidR="00EC5B7D" w:rsidRPr="007B1C67">
        <w:rPr>
          <w:sz w:val="22"/>
          <w:szCs w:val="22"/>
        </w:rPr>
        <w:t xml:space="preserve">. </w:t>
      </w:r>
      <w:r w:rsidR="00EC5B7D" w:rsidRPr="00C72C1F">
        <w:rPr>
          <w:b/>
          <w:bCs/>
          <w:sz w:val="22"/>
          <w:szCs w:val="22"/>
        </w:rPr>
        <w:t>240000</w:t>
      </w:r>
      <w:r w:rsidR="00EC5B7D">
        <w:rPr>
          <w:sz w:val="22"/>
          <w:szCs w:val="22"/>
        </w:rPr>
        <w:t xml:space="preserve">  </w:t>
      </w:r>
      <w:r w:rsidR="00EC5B7D" w:rsidRPr="007B1C67">
        <w:rPr>
          <w:sz w:val="22"/>
          <w:szCs w:val="22"/>
        </w:rPr>
        <w:t>Amateur Western Horsemanship</w:t>
      </w:r>
    </w:p>
    <w:p w14:paraId="5E02C83C" w14:textId="474ED970" w:rsidR="00F2366A" w:rsidRDefault="00195B23" w:rsidP="006B4E19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Sunday</w:t>
      </w:r>
      <w:r w:rsidR="004A0171" w:rsidRPr="00CA195A">
        <w:rPr>
          <w:b/>
          <w:sz w:val="28"/>
          <w:szCs w:val="28"/>
          <w:u w:val="single"/>
        </w:rPr>
        <w:t xml:space="preserve">, </w:t>
      </w:r>
      <w:r w:rsidR="00DF5A1C">
        <w:rPr>
          <w:b/>
          <w:sz w:val="28"/>
          <w:szCs w:val="28"/>
          <w:u w:val="single"/>
        </w:rPr>
        <w:t>June 21</w:t>
      </w:r>
      <w:r w:rsidR="003C530D">
        <w:rPr>
          <w:b/>
          <w:sz w:val="28"/>
          <w:szCs w:val="28"/>
          <w:u w:val="single"/>
        </w:rPr>
        <w:t xml:space="preserve">, 2020 </w:t>
      </w:r>
      <w:r>
        <w:rPr>
          <w:b/>
          <w:sz w:val="28"/>
          <w:szCs w:val="28"/>
          <w:u w:val="single"/>
        </w:rPr>
        <w:t>@</w:t>
      </w:r>
      <w:r w:rsidR="00F2366A">
        <w:rPr>
          <w:b/>
          <w:sz w:val="28"/>
          <w:szCs w:val="28"/>
          <w:u w:val="single"/>
        </w:rPr>
        <w:t xml:space="preserve"> </w:t>
      </w:r>
      <w:r w:rsidRPr="007D0875">
        <w:rPr>
          <w:b/>
          <w:sz w:val="32"/>
          <w:szCs w:val="32"/>
          <w:u w:val="single"/>
        </w:rPr>
        <w:t>7</w:t>
      </w:r>
      <w:r w:rsidR="00F2366A" w:rsidRPr="007D0875">
        <w:rPr>
          <w:b/>
          <w:sz w:val="32"/>
          <w:szCs w:val="32"/>
          <w:u w:val="single"/>
        </w:rPr>
        <w:t>:00 AM</w:t>
      </w:r>
    </w:p>
    <w:p w14:paraId="47EC09D5" w14:textId="35F7CC62" w:rsidR="001838FB" w:rsidRPr="007B1C67" w:rsidRDefault="00423ADB" w:rsidP="00B73B28">
      <w:pPr>
        <w:tabs>
          <w:tab w:val="left" w:pos="1620"/>
        </w:tabs>
        <w:ind w:left="90"/>
        <w:rPr>
          <w:sz w:val="22"/>
          <w:szCs w:val="22"/>
        </w:rPr>
      </w:pPr>
      <w:r w:rsidRPr="007B1C67">
        <w:rPr>
          <w:sz w:val="22"/>
          <w:szCs w:val="22"/>
        </w:rPr>
        <w:t>1</w:t>
      </w:r>
      <w:r w:rsidR="001838FB" w:rsidRPr="007B1C67">
        <w:rPr>
          <w:sz w:val="22"/>
          <w:szCs w:val="22"/>
        </w:rPr>
        <w:t xml:space="preserve">. </w:t>
      </w:r>
      <w:r w:rsidR="00C93B14" w:rsidRPr="00C93B14">
        <w:rPr>
          <w:b/>
          <w:bCs/>
          <w:sz w:val="22"/>
          <w:szCs w:val="22"/>
        </w:rPr>
        <w:t>438102</w:t>
      </w:r>
      <w:r w:rsidR="00C93B14">
        <w:rPr>
          <w:sz w:val="22"/>
          <w:szCs w:val="22"/>
        </w:rPr>
        <w:t xml:space="preserve">  </w:t>
      </w:r>
      <w:r w:rsidR="001838FB" w:rsidRPr="007B1C67">
        <w:rPr>
          <w:sz w:val="22"/>
          <w:szCs w:val="22"/>
        </w:rPr>
        <w:t>Youth Walk-Trot Trail</w:t>
      </w:r>
      <w:r w:rsidR="002A618E" w:rsidRPr="007B1C67">
        <w:rPr>
          <w:sz w:val="22"/>
          <w:szCs w:val="22"/>
        </w:rPr>
        <w:t>*</w:t>
      </w:r>
      <w:r w:rsidR="00B73B28" w:rsidRPr="00B73B28">
        <w:rPr>
          <w:sz w:val="22"/>
          <w:szCs w:val="22"/>
        </w:rPr>
        <w:t xml:space="preserve"> </w:t>
      </w:r>
      <w:r w:rsidR="00B73B28" w:rsidRPr="007B1C67">
        <w:rPr>
          <w:sz w:val="22"/>
          <w:szCs w:val="22"/>
        </w:rPr>
        <w:t xml:space="preserve">Level 1 </w:t>
      </w:r>
      <w:r w:rsidR="00B73B28">
        <w:rPr>
          <w:sz w:val="22"/>
          <w:szCs w:val="22"/>
        </w:rPr>
        <w:t xml:space="preserve"> </w:t>
      </w:r>
    </w:p>
    <w:p w14:paraId="45420A85" w14:textId="270D0EB9" w:rsidR="001838FB" w:rsidRPr="007B1C67" w:rsidRDefault="00423ADB" w:rsidP="00B73B28">
      <w:pPr>
        <w:ind w:left="90"/>
        <w:rPr>
          <w:sz w:val="22"/>
          <w:szCs w:val="22"/>
        </w:rPr>
      </w:pPr>
      <w:r w:rsidRPr="007B1C67">
        <w:rPr>
          <w:sz w:val="22"/>
          <w:szCs w:val="22"/>
        </w:rPr>
        <w:t>2</w:t>
      </w:r>
      <w:r w:rsidR="001838FB" w:rsidRPr="007B1C67">
        <w:rPr>
          <w:sz w:val="22"/>
          <w:szCs w:val="22"/>
        </w:rPr>
        <w:t xml:space="preserve">. </w:t>
      </w:r>
      <w:r w:rsidR="00C93B14" w:rsidRPr="00C93B14">
        <w:rPr>
          <w:b/>
          <w:bCs/>
          <w:sz w:val="22"/>
          <w:szCs w:val="22"/>
        </w:rPr>
        <w:t>238102</w:t>
      </w:r>
      <w:r w:rsidR="00C93B14">
        <w:rPr>
          <w:sz w:val="22"/>
          <w:szCs w:val="22"/>
        </w:rPr>
        <w:t xml:space="preserve">  </w:t>
      </w:r>
      <w:r w:rsidR="007E3684" w:rsidRPr="007B1C67">
        <w:rPr>
          <w:sz w:val="22"/>
          <w:szCs w:val="22"/>
        </w:rPr>
        <w:t>Amateur</w:t>
      </w:r>
      <w:r w:rsidR="001838FB" w:rsidRPr="007B1C67">
        <w:rPr>
          <w:sz w:val="22"/>
          <w:szCs w:val="22"/>
        </w:rPr>
        <w:t xml:space="preserve"> Walk-Trot Trail</w:t>
      </w:r>
      <w:r w:rsidR="002A618E" w:rsidRPr="007B1C67">
        <w:rPr>
          <w:sz w:val="22"/>
          <w:szCs w:val="22"/>
        </w:rPr>
        <w:t>*</w:t>
      </w:r>
      <w:r w:rsidR="00B73B28" w:rsidRPr="00B73B28">
        <w:rPr>
          <w:sz w:val="22"/>
          <w:szCs w:val="22"/>
        </w:rPr>
        <w:t xml:space="preserve"> </w:t>
      </w:r>
      <w:r w:rsidR="00B73B28" w:rsidRPr="007B1C67">
        <w:rPr>
          <w:sz w:val="22"/>
          <w:szCs w:val="22"/>
        </w:rPr>
        <w:t xml:space="preserve">Level 1 </w:t>
      </w:r>
      <w:r w:rsidR="00B73B28">
        <w:rPr>
          <w:sz w:val="22"/>
          <w:szCs w:val="22"/>
        </w:rPr>
        <w:t xml:space="preserve"> </w:t>
      </w:r>
    </w:p>
    <w:p w14:paraId="119A5780" w14:textId="2DD472D1" w:rsidR="00621EE1" w:rsidRPr="007B1C67" w:rsidRDefault="00423ADB" w:rsidP="00B73B28">
      <w:pPr>
        <w:ind w:left="90"/>
        <w:rPr>
          <w:sz w:val="22"/>
          <w:szCs w:val="22"/>
        </w:rPr>
      </w:pPr>
      <w:r w:rsidRPr="007B1C67">
        <w:rPr>
          <w:sz w:val="22"/>
          <w:szCs w:val="22"/>
        </w:rPr>
        <w:t>3</w:t>
      </w:r>
      <w:r w:rsidR="00E61295" w:rsidRPr="007B1C67">
        <w:rPr>
          <w:sz w:val="22"/>
          <w:szCs w:val="22"/>
        </w:rPr>
        <w:t>.</w:t>
      </w:r>
      <w:r w:rsidR="003F49F2" w:rsidRPr="007B1C67">
        <w:rPr>
          <w:sz w:val="22"/>
          <w:szCs w:val="22"/>
        </w:rPr>
        <w:t xml:space="preserve"> </w:t>
      </w:r>
      <w:r w:rsidR="00C93B14" w:rsidRPr="00C93B14">
        <w:rPr>
          <w:b/>
          <w:bCs/>
          <w:sz w:val="22"/>
          <w:szCs w:val="22"/>
        </w:rPr>
        <w:t>138004</w:t>
      </w:r>
      <w:r w:rsidR="00C93B14">
        <w:rPr>
          <w:sz w:val="22"/>
          <w:szCs w:val="22"/>
        </w:rPr>
        <w:t xml:space="preserve">  </w:t>
      </w:r>
      <w:r w:rsidR="005553D2" w:rsidRPr="007B1C67">
        <w:rPr>
          <w:sz w:val="22"/>
          <w:szCs w:val="22"/>
        </w:rPr>
        <w:t>Trail</w:t>
      </w:r>
      <w:r w:rsidR="002A618E" w:rsidRPr="007B1C67">
        <w:rPr>
          <w:sz w:val="22"/>
          <w:szCs w:val="22"/>
        </w:rPr>
        <w:t>*</w:t>
      </w:r>
      <w:r w:rsidR="00B73B28">
        <w:rPr>
          <w:sz w:val="22"/>
          <w:szCs w:val="22"/>
        </w:rPr>
        <w:t xml:space="preserve"> </w:t>
      </w:r>
      <w:r w:rsidR="00B73B28" w:rsidRPr="007B1C67">
        <w:rPr>
          <w:sz w:val="22"/>
          <w:szCs w:val="22"/>
        </w:rPr>
        <w:t>Level 1</w:t>
      </w:r>
    </w:p>
    <w:p w14:paraId="691B9267" w14:textId="0E2AF298" w:rsidR="00727F24" w:rsidRPr="007B1C67" w:rsidRDefault="00423ADB" w:rsidP="00B73B28">
      <w:pPr>
        <w:ind w:left="90"/>
        <w:rPr>
          <w:sz w:val="22"/>
          <w:szCs w:val="22"/>
        </w:rPr>
      </w:pPr>
      <w:r w:rsidRPr="007B1C67">
        <w:rPr>
          <w:sz w:val="22"/>
          <w:szCs w:val="22"/>
        </w:rPr>
        <w:t>4</w:t>
      </w:r>
      <w:r w:rsidR="00E61295" w:rsidRPr="007B1C67">
        <w:rPr>
          <w:sz w:val="22"/>
          <w:szCs w:val="22"/>
        </w:rPr>
        <w:t>.</w:t>
      </w:r>
      <w:r w:rsidR="003F49F2" w:rsidRPr="007B1C67">
        <w:rPr>
          <w:sz w:val="22"/>
          <w:szCs w:val="22"/>
        </w:rPr>
        <w:t xml:space="preserve"> </w:t>
      </w:r>
      <w:r w:rsidR="00C93B14" w:rsidRPr="00C93B14">
        <w:rPr>
          <w:b/>
          <w:bCs/>
          <w:sz w:val="22"/>
          <w:szCs w:val="22"/>
        </w:rPr>
        <w:t>438002</w:t>
      </w:r>
      <w:r w:rsidR="00C93B14">
        <w:rPr>
          <w:sz w:val="22"/>
          <w:szCs w:val="22"/>
        </w:rPr>
        <w:t xml:space="preserve">  </w:t>
      </w:r>
      <w:r w:rsidR="00727F24" w:rsidRPr="007B1C67">
        <w:rPr>
          <w:sz w:val="22"/>
          <w:szCs w:val="22"/>
        </w:rPr>
        <w:t>Youth Trail</w:t>
      </w:r>
      <w:r w:rsidR="002A618E" w:rsidRPr="007B1C67">
        <w:rPr>
          <w:sz w:val="22"/>
          <w:szCs w:val="22"/>
        </w:rPr>
        <w:t>*</w:t>
      </w:r>
      <w:r w:rsidR="00B73B28" w:rsidRPr="00B73B28">
        <w:rPr>
          <w:sz w:val="22"/>
          <w:szCs w:val="22"/>
        </w:rPr>
        <w:t xml:space="preserve"> </w:t>
      </w:r>
      <w:r w:rsidR="00B73B28" w:rsidRPr="007B1C67">
        <w:rPr>
          <w:sz w:val="22"/>
          <w:szCs w:val="22"/>
        </w:rPr>
        <w:t xml:space="preserve">Level 1 </w:t>
      </w:r>
      <w:r w:rsidR="00B73B28">
        <w:rPr>
          <w:sz w:val="22"/>
          <w:szCs w:val="22"/>
        </w:rPr>
        <w:t xml:space="preserve"> </w:t>
      </w:r>
    </w:p>
    <w:p w14:paraId="61CC6F81" w14:textId="420D807A" w:rsidR="00727F24" w:rsidRPr="007B1C67" w:rsidRDefault="00423ADB" w:rsidP="00B73B28">
      <w:pPr>
        <w:ind w:left="90"/>
        <w:rPr>
          <w:sz w:val="22"/>
          <w:szCs w:val="22"/>
        </w:rPr>
      </w:pPr>
      <w:r w:rsidRPr="007B1C67">
        <w:rPr>
          <w:sz w:val="22"/>
          <w:szCs w:val="22"/>
        </w:rPr>
        <w:t>5</w:t>
      </w:r>
      <w:r w:rsidR="00E61295" w:rsidRPr="007B1C67">
        <w:rPr>
          <w:sz w:val="22"/>
          <w:szCs w:val="22"/>
        </w:rPr>
        <w:t>.</w:t>
      </w:r>
      <w:r w:rsidR="003F49F2" w:rsidRPr="007B1C67">
        <w:rPr>
          <w:sz w:val="22"/>
          <w:szCs w:val="22"/>
        </w:rPr>
        <w:t xml:space="preserve"> </w:t>
      </w:r>
      <w:r w:rsidR="00C93B14" w:rsidRPr="00C93B14">
        <w:rPr>
          <w:b/>
          <w:bCs/>
          <w:sz w:val="22"/>
          <w:szCs w:val="22"/>
        </w:rPr>
        <w:t>238002</w:t>
      </w:r>
      <w:r w:rsidR="00C93B14">
        <w:rPr>
          <w:sz w:val="22"/>
          <w:szCs w:val="22"/>
        </w:rPr>
        <w:t xml:space="preserve">  </w:t>
      </w:r>
      <w:r w:rsidR="00727F24" w:rsidRPr="007B1C67">
        <w:rPr>
          <w:sz w:val="22"/>
          <w:szCs w:val="22"/>
        </w:rPr>
        <w:t>Amateur Trail</w:t>
      </w:r>
      <w:r w:rsidR="002A618E" w:rsidRPr="007B1C67">
        <w:rPr>
          <w:sz w:val="22"/>
          <w:szCs w:val="22"/>
        </w:rPr>
        <w:t>*</w:t>
      </w:r>
      <w:r w:rsidR="00B73B28">
        <w:rPr>
          <w:sz w:val="22"/>
          <w:szCs w:val="22"/>
        </w:rPr>
        <w:t xml:space="preserve"> </w:t>
      </w:r>
      <w:r w:rsidR="00B73B28" w:rsidRPr="007B1C67">
        <w:rPr>
          <w:sz w:val="22"/>
          <w:szCs w:val="22"/>
        </w:rPr>
        <w:t>Level 1</w:t>
      </w:r>
    </w:p>
    <w:p w14:paraId="7ADE8BE4" w14:textId="596635EF" w:rsidR="00727F24" w:rsidRPr="007B1C67" w:rsidRDefault="00423ADB" w:rsidP="00B73B28">
      <w:pPr>
        <w:ind w:left="90"/>
        <w:rPr>
          <w:sz w:val="22"/>
          <w:szCs w:val="22"/>
        </w:rPr>
      </w:pPr>
      <w:r w:rsidRPr="007B1C67">
        <w:rPr>
          <w:sz w:val="22"/>
          <w:szCs w:val="22"/>
        </w:rPr>
        <w:t>6</w:t>
      </w:r>
      <w:r w:rsidR="00E61295" w:rsidRPr="007B1C67">
        <w:rPr>
          <w:sz w:val="22"/>
          <w:szCs w:val="22"/>
        </w:rPr>
        <w:t>.</w:t>
      </w:r>
      <w:r w:rsidR="003F49F2" w:rsidRPr="007B1C67">
        <w:rPr>
          <w:sz w:val="22"/>
          <w:szCs w:val="22"/>
        </w:rPr>
        <w:t xml:space="preserve"> </w:t>
      </w:r>
      <w:r w:rsidR="00C93B14" w:rsidRPr="00C93B14">
        <w:rPr>
          <w:b/>
          <w:bCs/>
          <w:sz w:val="22"/>
          <w:szCs w:val="22"/>
        </w:rPr>
        <w:t xml:space="preserve">138100 </w:t>
      </w:r>
      <w:r w:rsidR="00C93B14">
        <w:rPr>
          <w:sz w:val="22"/>
          <w:szCs w:val="22"/>
        </w:rPr>
        <w:t xml:space="preserve"> </w:t>
      </w:r>
      <w:r w:rsidR="00262CE0" w:rsidRPr="007B1C67">
        <w:rPr>
          <w:sz w:val="22"/>
          <w:szCs w:val="22"/>
        </w:rPr>
        <w:t>Open</w:t>
      </w:r>
      <w:r w:rsidR="00EB2971" w:rsidRPr="007B1C67">
        <w:rPr>
          <w:sz w:val="22"/>
          <w:szCs w:val="22"/>
        </w:rPr>
        <w:t xml:space="preserve"> Junio</w:t>
      </w:r>
      <w:r w:rsidR="00727F24" w:rsidRPr="007B1C67">
        <w:rPr>
          <w:sz w:val="22"/>
          <w:szCs w:val="22"/>
        </w:rPr>
        <w:t>r Trail</w:t>
      </w:r>
      <w:r w:rsidR="002A618E" w:rsidRPr="007B1C67">
        <w:rPr>
          <w:sz w:val="22"/>
          <w:szCs w:val="22"/>
        </w:rPr>
        <w:t>*</w:t>
      </w:r>
    </w:p>
    <w:p w14:paraId="46A99679" w14:textId="77CC62D0" w:rsidR="00727F24" w:rsidRPr="007B1C67" w:rsidRDefault="00423ADB" w:rsidP="00B73B28">
      <w:pPr>
        <w:ind w:left="90"/>
        <w:rPr>
          <w:sz w:val="22"/>
          <w:szCs w:val="22"/>
        </w:rPr>
      </w:pPr>
      <w:r w:rsidRPr="007B1C67">
        <w:rPr>
          <w:sz w:val="22"/>
          <w:szCs w:val="22"/>
        </w:rPr>
        <w:t>7</w:t>
      </w:r>
      <w:r w:rsidR="00E61295" w:rsidRPr="007B1C67">
        <w:rPr>
          <w:sz w:val="22"/>
          <w:szCs w:val="22"/>
        </w:rPr>
        <w:t>.</w:t>
      </w:r>
      <w:r w:rsidR="003F49F2" w:rsidRPr="007B1C67">
        <w:rPr>
          <w:sz w:val="22"/>
          <w:szCs w:val="22"/>
        </w:rPr>
        <w:t xml:space="preserve"> </w:t>
      </w:r>
      <w:r w:rsidR="00C93B14" w:rsidRPr="00C93B14">
        <w:rPr>
          <w:b/>
          <w:bCs/>
          <w:sz w:val="22"/>
          <w:szCs w:val="22"/>
        </w:rPr>
        <w:t>438000</w:t>
      </w:r>
      <w:r w:rsidR="00C93B14">
        <w:rPr>
          <w:sz w:val="22"/>
          <w:szCs w:val="22"/>
        </w:rPr>
        <w:t xml:space="preserve">  </w:t>
      </w:r>
      <w:r w:rsidR="00262CE0" w:rsidRPr="007B1C67">
        <w:rPr>
          <w:sz w:val="22"/>
          <w:szCs w:val="22"/>
        </w:rPr>
        <w:t>You</w:t>
      </w:r>
      <w:r w:rsidR="00727F24" w:rsidRPr="007B1C67">
        <w:rPr>
          <w:sz w:val="22"/>
          <w:szCs w:val="22"/>
        </w:rPr>
        <w:t>th Trail</w:t>
      </w:r>
      <w:r w:rsidR="002A618E" w:rsidRPr="007B1C67">
        <w:rPr>
          <w:sz w:val="22"/>
          <w:szCs w:val="22"/>
        </w:rPr>
        <w:t>*</w:t>
      </w:r>
    </w:p>
    <w:p w14:paraId="72FE887B" w14:textId="73C06D62" w:rsidR="00727F24" w:rsidRPr="007B1C67" w:rsidRDefault="00423ADB" w:rsidP="00B73B28">
      <w:pPr>
        <w:ind w:left="90"/>
        <w:rPr>
          <w:sz w:val="22"/>
          <w:szCs w:val="22"/>
        </w:rPr>
      </w:pPr>
      <w:r w:rsidRPr="007B1C67">
        <w:rPr>
          <w:sz w:val="22"/>
          <w:szCs w:val="22"/>
        </w:rPr>
        <w:t>8</w:t>
      </w:r>
      <w:r w:rsidR="00E61295" w:rsidRPr="007B1C67">
        <w:rPr>
          <w:sz w:val="22"/>
          <w:szCs w:val="22"/>
        </w:rPr>
        <w:t>.</w:t>
      </w:r>
      <w:r w:rsidR="003F49F2" w:rsidRPr="007B1C67">
        <w:rPr>
          <w:sz w:val="22"/>
          <w:szCs w:val="22"/>
        </w:rPr>
        <w:t xml:space="preserve"> </w:t>
      </w:r>
      <w:r w:rsidR="00C93B14" w:rsidRPr="00C93B14">
        <w:rPr>
          <w:b/>
          <w:bCs/>
          <w:sz w:val="22"/>
          <w:szCs w:val="22"/>
        </w:rPr>
        <w:t>238800</w:t>
      </w:r>
      <w:r w:rsidR="00C93B14">
        <w:rPr>
          <w:sz w:val="22"/>
          <w:szCs w:val="22"/>
        </w:rPr>
        <w:t xml:space="preserve">  </w:t>
      </w:r>
      <w:r w:rsidR="00262CE0" w:rsidRPr="007B1C67">
        <w:rPr>
          <w:sz w:val="22"/>
          <w:szCs w:val="22"/>
        </w:rPr>
        <w:t>Ama</w:t>
      </w:r>
      <w:r w:rsidR="00727F24" w:rsidRPr="007B1C67">
        <w:rPr>
          <w:sz w:val="22"/>
          <w:szCs w:val="22"/>
        </w:rPr>
        <w:t xml:space="preserve">teur </w:t>
      </w:r>
      <w:r w:rsidR="005553D2" w:rsidRPr="007B1C67">
        <w:rPr>
          <w:sz w:val="22"/>
          <w:szCs w:val="22"/>
        </w:rPr>
        <w:t>Select</w:t>
      </w:r>
      <w:r w:rsidR="00727F24" w:rsidRPr="007B1C67">
        <w:rPr>
          <w:sz w:val="22"/>
          <w:szCs w:val="22"/>
        </w:rPr>
        <w:t xml:space="preserve"> Trail</w:t>
      </w:r>
      <w:r w:rsidR="002A618E" w:rsidRPr="007B1C67">
        <w:rPr>
          <w:sz w:val="22"/>
          <w:szCs w:val="22"/>
        </w:rPr>
        <w:t>*</w:t>
      </w:r>
    </w:p>
    <w:p w14:paraId="29C6BF6F" w14:textId="0B42CF84" w:rsidR="00727F24" w:rsidRPr="007B1C67" w:rsidRDefault="00423ADB" w:rsidP="00B73B28">
      <w:pPr>
        <w:ind w:left="90"/>
        <w:rPr>
          <w:sz w:val="22"/>
          <w:szCs w:val="22"/>
        </w:rPr>
      </w:pPr>
      <w:r w:rsidRPr="007B1C67">
        <w:rPr>
          <w:sz w:val="22"/>
          <w:szCs w:val="22"/>
        </w:rPr>
        <w:t>9</w:t>
      </w:r>
      <w:r w:rsidR="00E61295" w:rsidRPr="007B1C67">
        <w:rPr>
          <w:sz w:val="22"/>
          <w:szCs w:val="22"/>
        </w:rPr>
        <w:t>.</w:t>
      </w:r>
      <w:r w:rsidR="003F49F2" w:rsidRPr="007B1C67">
        <w:rPr>
          <w:sz w:val="22"/>
          <w:szCs w:val="22"/>
        </w:rPr>
        <w:t xml:space="preserve"> </w:t>
      </w:r>
      <w:r w:rsidR="00C93B14" w:rsidRPr="00C93B14">
        <w:rPr>
          <w:b/>
          <w:bCs/>
          <w:sz w:val="22"/>
          <w:szCs w:val="22"/>
        </w:rPr>
        <w:t>23800</w:t>
      </w:r>
      <w:r w:rsidR="00C93B14">
        <w:rPr>
          <w:b/>
          <w:bCs/>
          <w:sz w:val="22"/>
          <w:szCs w:val="22"/>
        </w:rPr>
        <w:t>0</w:t>
      </w:r>
      <w:r w:rsidR="00C93B14" w:rsidRPr="00C93B14">
        <w:rPr>
          <w:b/>
          <w:bCs/>
          <w:sz w:val="22"/>
          <w:szCs w:val="22"/>
        </w:rPr>
        <w:t xml:space="preserve"> </w:t>
      </w:r>
      <w:r w:rsidR="00C93B14">
        <w:rPr>
          <w:sz w:val="22"/>
          <w:szCs w:val="22"/>
        </w:rPr>
        <w:t xml:space="preserve"> </w:t>
      </w:r>
      <w:r w:rsidR="00262CE0" w:rsidRPr="007B1C67">
        <w:rPr>
          <w:sz w:val="22"/>
          <w:szCs w:val="22"/>
        </w:rPr>
        <w:t>Ama</w:t>
      </w:r>
      <w:r w:rsidR="00727F24" w:rsidRPr="007B1C67">
        <w:rPr>
          <w:sz w:val="22"/>
          <w:szCs w:val="22"/>
        </w:rPr>
        <w:t>teur Trail</w:t>
      </w:r>
      <w:r w:rsidR="002A618E" w:rsidRPr="007B1C67">
        <w:rPr>
          <w:sz w:val="22"/>
          <w:szCs w:val="22"/>
        </w:rPr>
        <w:t>*</w:t>
      </w:r>
    </w:p>
    <w:p w14:paraId="48AADCC4" w14:textId="771320D0" w:rsidR="00727F24" w:rsidRPr="007B1C67" w:rsidRDefault="00423ADB" w:rsidP="004069F7">
      <w:pPr>
        <w:rPr>
          <w:sz w:val="22"/>
          <w:szCs w:val="22"/>
        </w:rPr>
      </w:pPr>
      <w:r w:rsidRPr="007B1C67">
        <w:rPr>
          <w:sz w:val="22"/>
          <w:szCs w:val="22"/>
        </w:rPr>
        <w:t>10</w:t>
      </w:r>
      <w:r w:rsidR="00E61295" w:rsidRPr="007B1C67">
        <w:rPr>
          <w:sz w:val="22"/>
          <w:szCs w:val="22"/>
        </w:rPr>
        <w:t>.</w:t>
      </w:r>
      <w:r w:rsidR="003F49F2" w:rsidRPr="007B1C67">
        <w:rPr>
          <w:sz w:val="22"/>
          <w:szCs w:val="22"/>
        </w:rPr>
        <w:t xml:space="preserve"> </w:t>
      </w:r>
      <w:r w:rsidR="00C93B14" w:rsidRPr="00C93B14">
        <w:rPr>
          <w:b/>
          <w:bCs/>
          <w:sz w:val="22"/>
          <w:szCs w:val="22"/>
        </w:rPr>
        <w:t>138200</w:t>
      </w:r>
      <w:r w:rsidR="00C93B14">
        <w:rPr>
          <w:sz w:val="22"/>
          <w:szCs w:val="22"/>
        </w:rPr>
        <w:t xml:space="preserve">  </w:t>
      </w:r>
      <w:r w:rsidR="00262CE0" w:rsidRPr="007B1C67">
        <w:rPr>
          <w:sz w:val="22"/>
          <w:szCs w:val="22"/>
        </w:rPr>
        <w:t>Open</w:t>
      </w:r>
      <w:r w:rsidR="00EB2971" w:rsidRPr="007B1C67">
        <w:rPr>
          <w:sz w:val="22"/>
          <w:szCs w:val="22"/>
        </w:rPr>
        <w:t xml:space="preserve"> </w:t>
      </w:r>
      <w:r w:rsidR="00727F24" w:rsidRPr="007B1C67">
        <w:rPr>
          <w:sz w:val="22"/>
          <w:szCs w:val="22"/>
        </w:rPr>
        <w:t>Senior Trail</w:t>
      </w:r>
      <w:r w:rsidR="002A618E" w:rsidRPr="007B1C67">
        <w:rPr>
          <w:sz w:val="22"/>
          <w:szCs w:val="22"/>
        </w:rPr>
        <w:t>*</w:t>
      </w:r>
    </w:p>
    <w:p w14:paraId="42E8D7AD" w14:textId="77777777" w:rsidR="007B1C67" w:rsidRPr="00A04B35" w:rsidRDefault="007B1C67" w:rsidP="007B1C67">
      <w:pPr>
        <w:rPr>
          <w:b/>
          <w:bCs/>
        </w:rPr>
      </w:pPr>
      <w:r w:rsidRPr="00A04B35">
        <w:rPr>
          <w:b/>
          <w:bCs/>
        </w:rPr>
        <w:t>* * * * * * * * * * * Break * * * * * * * * * * *</w:t>
      </w:r>
    </w:p>
    <w:p w14:paraId="5DE42411" w14:textId="77E5DCD4" w:rsidR="00423ADB" w:rsidRPr="007B1C67" w:rsidRDefault="00423ADB" w:rsidP="00423ADB">
      <w:pPr>
        <w:rPr>
          <w:sz w:val="22"/>
          <w:szCs w:val="22"/>
        </w:rPr>
      </w:pPr>
      <w:r w:rsidRPr="007B1C67">
        <w:rPr>
          <w:sz w:val="22"/>
          <w:szCs w:val="22"/>
        </w:rPr>
        <w:t xml:space="preserve">11. </w:t>
      </w:r>
      <w:r w:rsidR="00C93B14" w:rsidRPr="00C93B14">
        <w:rPr>
          <w:b/>
          <w:bCs/>
          <w:sz w:val="22"/>
          <w:szCs w:val="22"/>
        </w:rPr>
        <w:t>444102</w:t>
      </w:r>
      <w:r w:rsidR="00C93B14">
        <w:rPr>
          <w:sz w:val="22"/>
          <w:szCs w:val="22"/>
        </w:rPr>
        <w:t xml:space="preserve">  </w:t>
      </w:r>
      <w:r w:rsidRPr="007B1C67">
        <w:rPr>
          <w:sz w:val="22"/>
          <w:szCs w:val="22"/>
        </w:rPr>
        <w:t>Youth Walk-Trot HUS</w:t>
      </w:r>
      <w:r w:rsidR="002F67A9">
        <w:rPr>
          <w:sz w:val="22"/>
          <w:szCs w:val="22"/>
        </w:rPr>
        <w:t xml:space="preserve"> </w:t>
      </w:r>
      <w:r w:rsidR="002F67A9" w:rsidRPr="007B1C67">
        <w:rPr>
          <w:sz w:val="22"/>
          <w:szCs w:val="22"/>
        </w:rPr>
        <w:t>Level 1</w:t>
      </w:r>
    </w:p>
    <w:p w14:paraId="14488A5A" w14:textId="2CA6DC24" w:rsidR="00423ADB" w:rsidRPr="007B1C67" w:rsidRDefault="00423ADB" w:rsidP="00423ADB">
      <w:pPr>
        <w:rPr>
          <w:sz w:val="22"/>
          <w:szCs w:val="22"/>
        </w:rPr>
      </w:pPr>
      <w:r w:rsidRPr="007B1C67">
        <w:rPr>
          <w:sz w:val="22"/>
          <w:szCs w:val="22"/>
        </w:rPr>
        <w:t xml:space="preserve">12. </w:t>
      </w:r>
      <w:r w:rsidR="00C93B14" w:rsidRPr="00C93B14">
        <w:rPr>
          <w:b/>
          <w:bCs/>
          <w:sz w:val="22"/>
          <w:szCs w:val="22"/>
        </w:rPr>
        <w:t>244102</w:t>
      </w:r>
      <w:r w:rsidR="00C93B14">
        <w:rPr>
          <w:sz w:val="22"/>
          <w:szCs w:val="22"/>
        </w:rPr>
        <w:t xml:space="preserve">  </w:t>
      </w:r>
      <w:r w:rsidRPr="007B1C67">
        <w:rPr>
          <w:sz w:val="22"/>
          <w:szCs w:val="22"/>
        </w:rPr>
        <w:t>Amateur Walk-Trot HUS</w:t>
      </w:r>
      <w:r w:rsidR="002F67A9" w:rsidRPr="002F67A9">
        <w:rPr>
          <w:sz w:val="22"/>
          <w:szCs w:val="22"/>
        </w:rPr>
        <w:t xml:space="preserve"> </w:t>
      </w:r>
      <w:r w:rsidR="002F67A9" w:rsidRPr="007B1C67">
        <w:rPr>
          <w:sz w:val="22"/>
          <w:szCs w:val="22"/>
        </w:rPr>
        <w:t>Level 1</w:t>
      </w:r>
      <w:r w:rsidR="002F67A9">
        <w:rPr>
          <w:sz w:val="22"/>
          <w:szCs w:val="22"/>
        </w:rPr>
        <w:t xml:space="preserve"> </w:t>
      </w:r>
    </w:p>
    <w:p w14:paraId="3DF060EF" w14:textId="706C837F" w:rsidR="00423ADB" w:rsidRPr="007B1C67" w:rsidRDefault="00423ADB" w:rsidP="00423ADB">
      <w:pPr>
        <w:rPr>
          <w:sz w:val="22"/>
          <w:szCs w:val="22"/>
        </w:rPr>
      </w:pPr>
      <w:r w:rsidRPr="007B1C67">
        <w:rPr>
          <w:sz w:val="22"/>
          <w:szCs w:val="22"/>
        </w:rPr>
        <w:t xml:space="preserve">13. </w:t>
      </w:r>
      <w:r w:rsidR="00C93B14" w:rsidRPr="00C93B14">
        <w:rPr>
          <w:b/>
          <w:bCs/>
          <w:sz w:val="22"/>
          <w:szCs w:val="22"/>
        </w:rPr>
        <w:t>144004</w:t>
      </w:r>
      <w:r w:rsidR="00C93B14">
        <w:rPr>
          <w:sz w:val="22"/>
          <w:szCs w:val="22"/>
        </w:rPr>
        <w:t xml:space="preserve">  </w:t>
      </w:r>
      <w:r w:rsidRPr="007B1C67">
        <w:rPr>
          <w:sz w:val="22"/>
          <w:szCs w:val="22"/>
        </w:rPr>
        <w:t>Hunter Under Saddle</w:t>
      </w:r>
      <w:r w:rsidR="002F67A9">
        <w:rPr>
          <w:sz w:val="22"/>
          <w:szCs w:val="22"/>
        </w:rPr>
        <w:t xml:space="preserve"> </w:t>
      </w:r>
      <w:r w:rsidR="002F67A9" w:rsidRPr="007B1C67">
        <w:rPr>
          <w:sz w:val="22"/>
          <w:szCs w:val="22"/>
        </w:rPr>
        <w:t>Level 1</w:t>
      </w:r>
    </w:p>
    <w:p w14:paraId="49C37A2E" w14:textId="79DDDA6F" w:rsidR="00423ADB" w:rsidRPr="007B1C67" w:rsidRDefault="00423ADB" w:rsidP="00423ADB">
      <w:pPr>
        <w:rPr>
          <w:sz w:val="22"/>
          <w:szCs w:val="22"/>
        </w:rPr>
      </w:pPr>
      <w:r w:rsidRPr="007B1C67">
        <w:rPr>
          <w:sz w:val="22"/>
          <w:szCs w:val="22"/>
        </w:rPr>
        <w:t xml:space="preserve">14. </w:t>
      </w:r>
      <w:r w:rsidR="00C93B14" w:rsidRPr="00C93B14">
        <w:rPr>
          <w:b/>
          <w:bCs/>
          <w:sz w:val="22"/>
          <w:szCs w:val="22"/>
        </w:rPr>
        <w:t>444002</w:t>
      </w:r>
      <w:r w:rsidR="00C93B14">
        <w:rPr>
          <w:sz w:val="22"/>
          <w:szCs w:val="22"/>
        </w:rPr>
        <w:t xml:space="preserve">  </w:t>
      </w:r>
      <w:r w:rsidRPr="007B1C67">
        <w:rPr>
          <w:sz w:val="22"/>
          <w:szCs w:val="22"/>
        </w:rPr>
        <w:t>Youth Hunter Under Saddle</w:t>
      </w:r>
      <w:r w:rsidR="002F67A9">
        <w:rPr>
          <w:sz w:val="22"/>
          <w:szCs w:val="22"/>
        </w:rPr>
        <w:t xml:space="preserve"> </w:t>
      </w:r>
      <w:r w:rsidR="002F67A9" w:rsidRPr="007B1C67">
        <w:rPr>
          <w:sz w:val="22"/>
          <w:szCs w:val="22"/>
        </w:rPr>
        <w:t>Level 1</w:t>
      </w:r>
    </w:p>
    <w:p w14:paraId="6B3309E1" w14:textId="53FC3817" w:rsidR="00423ADB" w:rsidRPr="007B1C67" w:rsidRDefault="00423ADB" w:rsidP="00423ADB">
      <w:pPr>
        <w:rPr>
          <w:sz w:val="22"/>
          <w:szCs w:val="22"/>
        </w:rPr>
      </w:pPr>
      <w:r w:rsidRPr="007B1C67">
        <w:rPr>
          <w:sz w:val="22"/>
          <w:szCs w:val="22"/>
        </w:rPr>
        <w:t xml:space="preserve">15. </w:t>
      </w:r>
      <w:r w:rsidR="00C93B14" w:rsidRPr="00C93B14">
        <w:rPr>
          <w:b/>
          <w:bCs/>
          <w:sz w:val="22"/>
          <w:szCs w:val="22"/>
        </w:rPr>
        <w:t>244002</w:t>
      </w:r>
      <w:r w:rsidR="00C93B14">
        <w:rPr>
          <w:sz w:val="22"/>
          <w:szCs w:val="22"/>
        </w:rPr>
        <w:t xml:space="preserve">  </w:t>
      </w:r>
      <w:r w:rsidRPr="007B1C67">
        <w:rPr>
          <w:sz w:val="22"/>
          <w:szCs w:val="22"/>
        </w:rPr>
        <w:t>Amateur Hunter Under Saddle</w:t>
      </w:r>
      <w:r w:rsidR="002F67A9">
        <w:rPr>
          <w:sz w:val="22"/>
          <w:szCs w:val="22"/>
        </w:rPr>
        <w:t xml:space="preserve"> </w:t>
      </w:r>
      <w:r w:rsidR="002F67A9" w:rsidRPr="007B1C67">
        <w:rPr>
          <w:sz w:val="22"/>
          <w:szCs w:val="22"/>
        </w:rPr>
        <w:t>Level 1</w:t>
      </w:r>
    </w:p>
    <w:p w14:paraId="200EEE68" w14:textId="2A139245" w:rsidR="00423ADB" w:rsidRPr="007B1C67" w:rsidRDefault="00423ADB" w:rsidP="00423ADB">
      <w:pPr>
        <w:rPr>
          <w:sz w:val="22"/>
          <w:szCs w:val="22"/>
        </w:rPr>
      </w:pPr>
      <w:r w:rsidRPr="007B1C67">
        <w:rPr>
          <w:sz w:val="22"/>
          <w:szCs w:val="22"/>
        </w:rPr>
        <w:t xml:space="preserve">16. </w:t>
      </w:r>
      <w:r w:rsidR="00C93B14" w:rsidRPr="00C93B14">
        <w:rPr>
          <w:b/>
          <w:bCs/>
          <w:sz w:val="22"/>
          <w:szCs w:val="22"/>
        </w:rPr>
        <w:t>244800</w:t>
      </w:r>
      <w:r w:rsidR="00C93B14">
        <w:rPr>
          <w:sz w:val="22"/>
          <w:szCs w:val="22"/>
        </w:rPr>
        <w:t xml:space="preserve">  </w:t>
      </w:r>
      <w:r w:rsidRPr="007B1C67">
        <w:rPr>
          <w:sz w:val="22"/>
          <w:szCs w:val="22"/>
        </w:rPr>
        <w:t>Amateur Select Hunter Under Saddle</w:t>
      </w:r>
    </w:p>
    <w:p w14:paraId="77DCD462" w14:textId="12F8C97E" w:rsidR="00423ADB" w:rsidRPr="007B1C67" w:rsidRDefault="00423ADB" w:rsidP="00423ADB">
      <w:pPr>
        <w:rPr>
          <w:sz w:val="22"/>
          <w:szCs w:val="22"/>
        </w:rPr>
      </w:pPr>
      <w:r w:rsidRPr="007B1C67">
        <w:rPr>
          <w:sz w:val="22"/>
          <w:szCs w:val="22"/>
        </w:rPr>
        <w:t xml:space="preserve">17. </w:t>
      </w:r>
      <w:r w:rsidR="00C93B14" w:rsidRPr="00C93B14">
        <w:rPr>
          <w:b/>
          <w:bCs/>
          <w:sz w:val="22"/>
          <w:szCs w:val="22"/>
        </w:rPr>
        <w:t>244000</w:t>
      </w:r>
      <w:r w:rsidR="00C93B14">
        <w:rPr>
          <w:sz w:val="22"/>
          <w:szCs w:val="22"/>
        </w:rPr>
        <w:t xml:space="preserve">  </w:t>
      </w:r>
      <w:r w:rsidRPr="007B1C67">
        <w:rPr>
          <w:sz w:val="22"/>
          <w:szCs w:val="22"/>
        </w:rPr>
        <w:t>Amateur Hunter Under Saddle</w:t>
      </w:r>
    </w:p>
    <w:p w14:paraId="6DCCB42D" w14:textId="0F7A0291" w:rsidR="00423ADB" w:rsidRPr="007B1C67" w:rsidRDefault="00423ADB" w:rsidP="00423ADB">
      <w:pPr>
        <w:rPr>
          <w:sz w:val="22"/>
          <w:szCs w:val="22"/>
        </w:rPr>
      </w:pPr>
      <w:r w:rsidRPr="007B1C67">
        <w:rPr>
          <w:sz w:val="22"/>
          <w:szCs w:val="22"/>
        </w:rPr>
        <w:t xml:space="preserve">18. </w:t>
      </w:r>
      <w:r w:rsidR="00C93B14" w:rsidRPr="00C93B14">
        <w:rPr>
          <w:b/>
          <w:bCs/>
          <w:sz w:val="22"/>
          <w:szCs w:val="22"/>
        </w:rPr>
        <w:t>444000</w:t>
      </w:r>
      <w:r w:rsidR="00C93B14">
        <w:rPr>
          <w:sz w:val="22"/>
          <w:szCs w:val="22"/>
        </w:rPr>
        <w:t xml:space="preserve">  </w:t>
      </w:r>
      <w:r w:rsidRPr="007B1C67">
        <w:rPr>
          <w:sz w:val="22"/>
          <w:szCs w:val="22"/>
        </w:rPr>
        <w:t>Youth Hunter Under Saddle</w:t>
      </w:r>
    </w:p>
    <w:p w14:paraId="612916DC" w14:textId="0819DB0F" w:rsidR="00423ADB" w:rsidRPr="007B1C67" w:rsidRDefault="000A49D3" w:rsidP="00423ADB">
      <w:pPr>
        <w:rPr>
          <w:sz w:val="22"/>
          <w:szCs w:val="22"/>
        </w:rPr>
      </w:pPr>
      <w:r w:rsidRPr="00CE017A"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F615677" wp14:editId="14A4328E">
                <wp:simplePos x="0" y="0"/>
                <wp:positionH relativeFrom="margin">
                  <wp:align>right</wp:align>
                </wp:positionH>
                <wp:positionV relativeFrom="paragraph">
                  <wp:posOffset>167640</wp:posOffset>
                </wp:positionV>
                <wp:extent cx="3181350" cy="9906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990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F8B794C" w14:textId="77777777" w:rsidR="000A49D3" w:rsidRPr="007370AE" w:rsidRDefault="000A49D3" w:rsidP="000A49D3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7370AE"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Please Note: </w:t>
                            </w:r>
                          </w:p>
                          <w:p w14:paraId="54B95E48" w14:textId="77777777" w:rsidR="000A49D3" w:rsidRPr="005A66B6" w:rsidRDefault="000A49D3" w:rsidP="000A49D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A66B6">
                              <w:rPr>
                                <w:sz w:val="28"/>
                                <w:szCs w:val="28"/>
                              </w:rPr>
                              <w:t>Tack stalls cannot be split at checkout.</w:t>
                            </w:r>
                          </w:p>
                          <w:p w14:paraId="6662CBCB" w14:textId="77777777" w:rsidR="000A49D3" w:rsidRPr="005A66B6" w:rsidRDefault="000A49D3" w:rsidP="000A49D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A66B6">
                              <w:rPr>
                                <w:sz w:val="28"/>
                                <w:szCs w:val="28"/>
                              </w:rPr>
                              <w:t>Each tack stall will need 1 person responsible to pay in ful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615677" id="Rectangle 4" o:spid="_x0000_s1029" style="position:absolute;margin-left:199.3pt;margin-top:13.2pt;width:250.5pt;height:78pt;z-index:2517350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" fillcolor="window" strokecolor="windowText" strokeweight="2pt">
                <v:textbox>
                  <w:txbxContent>
                    <w:p w14:paraId="6F8B794C" w14:textId="77777777" w:rsidR="000A49D3" w:rsidRPr="007370AE" w:rsidRDefault="000A49D3" w:rsidP="000A49D3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</w:pPr>
                      <w:r w:rsidRPr="007370AE"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 xml:space="preserve">Please Note: </w:t>
                      </w:r>
                    </w:p>
                    <w:p w14:paraId="54B95E48" w14:textId="77777777" w:rsidR="000A49D3" w:rsidRPr="005A66B6" w:rsidRDefault="000A49D3" w:rsidP="000A49D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A66B6">
                        <w:rPr>
                          <w:sz w:val="28"/>
                          <w:szCs w:val="28"/>
                        </w:rPr>
                        <w:t>Tack stalls cannot be split at checkout.</w:t>
                      </w:r>
                    </w:p>
                    <w:p w14:paraId="6662CBCB" w14:textId="77777777" w:rsidR="000A49D3" w:rsidRPr="005A66B6" w:rsidRDefault="000A49D3" w:rsidP="000A49D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A66B6">
                        <w:rPr>
                          <w:sz w:val="28"/>
                          <w:szCs w:val="28"/>
                        </w:rPr>
                        <w:t>Each tack stall will need 1 person responsible to pay in full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23ADB" w:rsidRPr="007B1C67">
        <w:rPr>
          <w:sz w:val="22"/>
          <w:szCs w:val="22"/>
        </w:rPr>
        <w:t xml:space="preserve">19. </w:t>
      </w:r>
      <w:r w:rsidR="00C93B14" w:rsidRPr="00C93B14">
        <w:rPr>
          <w:b/>
          <w:bCs/>
          <w:sz w:val="22"/>
          <w:szCs w:val="22"/>
        </w:rPr>
        <w:t>144000</w:t>
      </w:r>
      <w:r w:rsidR="00C93B14">
        <w:rPr>
          <w:sz w:val="22"/>
          <w:szCs w:val="22"/>
        </w:rPr>
        <w:t xml:space="preserve">  </w:t>
      </w:r>
      <w:r w:rsidR="00423ADB" w:rsidRPr="007B1C67">
        <w:rPr>
          <w:sz w:val="22"/>
          <w:szCs w:val="22"/>
        </w:rPr>
        <w:t>Open Hunter Under Saddle</w:t>
      </w:r>
    </w:p>
    <w:p w14:paraId="005EE126" w14:textId="0A660D53" w:rsidR="00423ADB" w:rsidRPr="007B1C67" w:rsidRDefault="00423ADB" w:rsidP="00423ADB">
      <w:pPr>
        <w:rPr>
          <w:sz w:val="22"/>
          <w:szCs w:val="22"/>
        </w:rPr>
      </w:pPr>
      <w:r w:rsidRPr="007B1C67">
        <w:rPr>
          <w:sz w:val="22"/>
          <w:szCs w:val="22"/>
        </w:rPr>
        <w:t xml:space="preserve">20. </w:t>
      </w:r>
      <w:r w:rsidR="00C93B14" w:rsidRPr="00C93B14">
        <w:rPr>
          <w:b/>
          <w:bCs/>
          <w:sz w:val="22"/>
          <w:szCs w:val="22"/>
        </w:rPr>
        <w:t>452102</w:t>
      </w:r>
      <w:r w:rsidR="00C93B14">
        <w:rPr>
          <w:sz w:val="22"/>
          <w:szCs w:val="22"/>
        </w:rPr>
        <w:t xml:space="preserve">  </w:t>
      </w:r>
      <w:r w:rsidRPr="007B1C67">
        <w:rPr>
          <w:sz w:val="22"/>
          <w:szCs w:val="22"/>
        </w:rPr>
        <w:t>Youth Walk-Trot Hunt Seat Eq</w:t>
      </w:r>
      <w:r w:rsidR="002F67A9">
        <w:rPr>
          <w:sz w:val="22"/>
          <w:szCs w:val="22"/>
        </w:rPr>
        <w:t xml:space="preserve"> </w:t>
      </w:r>
      <w:r w:rsidR="002F67A9" w:rsidRPr="007B1C67">
        <w:rPr>
          <w:sz w:val="22"/>
          <w:szCs w:val="22"/>
        </w:rPr>
        <w:t>Level 1</w:t>
      </w:r>
    </w:p>
    <w:p w14:paraId="52F01F82" w14:textId="675B1A70" w:rsidR="00423ADB" w:rsidRPr="007B1C67" w:rsidRDefault="003C176F" w:rsidP="00423ADB">
      <w:pPr>
        <w:rPr>
          <w:sz w:val="22"/>
          <w:szCs w:val="22"/>
        </w:rPr>
      </w:pPr>
      <w:r w:rsidRPr="007B1C67">
        <w:rPr>
          <w:sz w:val="22"/>
          <w:szCs w:val="22"/>
        </w:rPr>
        <w:t>2</w:t>
      </w:r>
      <w:r w:rsidR="00423ADB" w:rsidRPr="007B1C67">
        <w:rPr>
          <w:sz w:val="22"/>
          <w:szCs w:val="22"/>
        </w:rPr>
        <w:t xml:space="preserve">1. </w:t>
      </w:r>
      <w:r w:rsidR="00C93B14" w:rsidRPr="00C93B14">
        <w:rPr>
          <w:b/>
          <w:bCs/>
          <w:sz w:val="22"/>
          <w:szCs w:val="22"/>
        </w:rPr>
        <w:t>252102</w:t>
      </w:r>
      <w:r w:rsidR="00C93B14">
        <w:rPr>
          <w:sz w:val="22"/>
          <w:szCs w:val="22"/>
        </w:rPr>
        <w:t xml:space="preserve">  </w:t>
      </w:r>
      <w:r w:rsidR="00423ADB" w:rsidRPr="007B1C67">
        <w:rPr>
          <w:sz w:val="22"/>
          <w:szCs w:val="22"/>
        </w:rPr>
        <w:t>Amateur Walk-Trot Hunt Seat Eq</w:t>
      </w:r>
      <w:r w:rsidR="002F67A9">
        <w:rPr>
          <w:sz w:val="22"/>
          <w:szCs w:val="22"/>
        </w:rPr>
        <w:t xml:space="preserve"> </w:t>
      </w:r>
      <w:r w:rsidR="002F67A9" w:rsidRPr="007B1C67">
        <w:rPr>
          <w:sz w:val="22"/>
          <w:szCs w:val="22"/>
        </w:rPr>
        <w:t>Level 1</w:t>
      </w:r>
      <w:r w:rsidR="000A49D3" w:rsidRPr="000A49D3">
        <w:rPr>
          <w:rFonts w:ascii="Arial Narrow" w:hAnsi="Arial Narrow"/>
          <w:noProof/>
          <w:sz w:val="22"/>
          <w:szCs w:val="22"/>
        </w:rPr>
        <w:t xml:space="preserve"> </w:t>
      </w:r>
    </w:p>
    <w:p w14:paraId="60F59A9D" w14:textId="4A5FCC5E" w:rsidR="00423ADB" w:rsidRPr="007B1C67" w:rsidRDefault="00423ADB" w:rsidP="00423ADB">
      <w:pPr>
        <w:rPr>
          <w:sz w:val="22"/>
          <w:szCs w:val="22"/>
        </w:rPr>
      </w:pPr>
      <w:r w:rsidRPr="007B1C67">
        <w:rPr>
          <w:sz w:val="22"/>
          <w:szCs w:val="22"/>
        </w:rPr>
        <w:t xml:space="preserve">22. </w:t>
      </w:r>
      <w:r w:rsidR="00C93B14" w:rsidRPr="00C93B14">
        <w:rPr>
          <w:b/>
          <w:bCs/>
          <w:sz w:val="22"/>
          <w:szCs w:val="22"/>
        </w:rPr>
        <w:t>452002</w:t>
      </w:r>
      <w:r w:rsidR="00C93B14">
        <w:rPr>
          <w:sz w:val="22"/>
          <w:szCs w:val="22"/>
        </w:rPr>
        <w:t xml:space="preserve">  </w:t>
      </w:r>
      <w:r w:rsidRPr="007B1C67">
        <w:rPr>
          <w:sz w:val="22"/>
          <w:szCs w:val="22"/>
        </w:rPr>
        <w:t>Youth Hunt Seat Equitation</w:t>
      </w:r>
      <w:r w:rsidR="002F67A9">
        <w:rPr>
          <w:sz w:val="22"/>
          <w:szCs w:val="22"/>
        </w:rPr>
        <w:t xml:space="preserve"> </w:t>
      </w:r>
      <w:r w:rsidR="002F67A9" w:rsidRPr="007B1C67">
        <w:rPr>
          <w:sz w:val="22"/>
          <w:szCs w:val="22"/>
        </w:rPr>
        <w:t>Level 1</w:t>
      </w:r>
    </w:p>
    <w:p w14:paraId="49395FD6" w14:textId="40C8DF51" w:rsidR="00423ADB" w:rsidRPr="007B1C67" w:rsidRDefault="00423ADB" w:rsidP="00423ADB">
      <w:pPr>
        <w:rPr>
          <w:sz w:val="22"/>
          <w:szCs w:val="22"/>
        </w:rPr>
      </w:pPr>
      <w:r w:rsidRPr="007B1C67">
        <w:rPr>
          <w:sz w:val="22"/>
          <w:szCs w:val="22"/>
        </w:rPr>
        <w:t xml:space="preserve">23. </w:t>
      </w:r>
      <w:r w:rsidR="00C93B14" w:rsidRPr="00C93B14">
        <w:rPr>
          <w:b/>
          <w:bCs/>
          <w:sz w:val="22"/>
          <w:szCs w:val="22"/>
        </w:rPr>
        <w:t>252002</w:t>
      </w:r>
      <w:r w:rsidR="00C93B14">
        <w:rPr>
          <w:sz w:val="22"/>
          <w:szCs w:val="22"/>
        </w:rPr>
        <w:t xml:space="preserve"> </w:t>
      </w:r>
      <w:r w:rsidR="002F67A9">
        <w:rPr>
          <w:sz w:val="22"/>
          <w:szCs w:val="22"/>
        </w:rPr>
        <w:t xml:space="preserve"> </w:t>
      </w:r>
      <w:r w:rsidRPr="007B1C67">
        <w:rPr>
          <w:sz w:val="22"/>
          <w:szCs w:val="22"/>
        </w:rPr>
        <w:t>Amateur Hunt Seat Equitation</w:t>
      </w:r>
      <w:r w:rsidR="002F67A9" w:rsidRPr="002F67A9">
        <w:rPr>
          <w:sz w:val="22"/>
          <w:szCs w:val="22"/>
        </w:rPr>
        <w:t xml:space="preserve"> </w:t>
      </w:r>
      <w:r w:rsidR="002F67A9" w:rsidRPr="007B1C67">
        <w:rPr>
          <w:sz w:val="22"/>
          <w:szCs w:val="22"/>
        </w:rPr>
        <w:t>Level 1</w:t>
      </w:r>
      <w:r w:rsidR="002F67A9">
        <w:rPr>
          <w:sz w:val="22"/>
          <w:szCs w:val="22"/>
        </w:rPr>
        <w:t xml:space="preserve"> </w:t>
      </w:r>
    </w:p>
    <w:p w14:paraId="391E76AD" w14:textId="01D64038" w:rsidR="00423ADB" w:rsidRPr="007B1C67" w:rsidRDefault="00423ADB" w:rsidP="00423ADB">
      <w:pPr>
        <w:rPr>
          <w:sz w:val="22"/>
          <w:szCs w:val="22"/>
        </w:rPr>
      </w:pPr>
      <w:r w:rsidRPr="007B1C67">
        <w:rPr>
          <w:sz w:val="22"/>
          <w:szCs w:val="22"/>
        </w:rPr>
        <w:t xml:space="preserve">24. </w:t>
      </w:r>
      <w:r w:rsidR="00C93B14" w:rsidRPr="00C93B14">
        <w:rPr>
          <w:b/>
          <w:bCs/>
          <w:sz w:val="22"/>
          <w:szCs w:val="22"/>
        </w:rPr>
        <w:t>252800</w:t>
      </w:r>
      <w:r w:rsidR="00C93B14">
        <w:rPr>
          <w:sz w:val="22"/>
          <w:szCs w:val="22"/>
        </w:rPr>
        <w:t xml:space="preserve">  </w:t>
      </w:r>
      <w:r w:rsidRPr="007B1C67">
        <w:rPr>
          <w:sz w:val="22"/>
          <w:szCs w:val="22"/>
        </w:rPr>
        <w:t>Amateur Select Hunt Seat Equitation</w:t>
      </w:r>
    </w:p>
    <w:p w14:paraId="60BB8DD5" w14:textId="095493AE" w:rsidR="00423ADB" w:rsidRPr="007B1C67" w:rsidRDefault="00423ADB" w:rsidP="00423ADB">
      <w:pPr>
        <w:rPr>
          <w:sz w:val="22"/>
          <w:szCs w:val="22"/>
        </w:rPr>
      </w:pPr>
      <w:r w:rsidRPr="007B1C67">
        <w:rPr>
          <w:sz w:val="22"/>
          <w:szCs w:val="22"/>
        </w:rPr>
        <w:t xml:space="preserve">25. </w:t>
      </w:r>
      <w:r w:rsidR="00C93B14" w:rsidRPr="00C93B14">
        <w:rPr>
          <w:b/>
          <w:bCs/>
          <w:sz w:val="22"/>
          <w:szCs w:val="22"/>
        </w:rPr>
        <w:t>252000</w:t>
      </w:r>
      <w:r w:rsidR="00C93B14">
        <w:rPr>
          <w:sz w:val="22"/>
          <w:szCs w:val="22"/>
        </w:rPr>
        <w:t xml:space="preserve">  </w:t>
      </w:r>
      <w:r w:rsidRPr="007B1C67">
        <w:rPr>
          <w:sz w:val="22"/>
          <w:szCs w:val="22"/>
        </w:rPr>
        <w:t>Amateur Hunt Seat Equitation</w:t>
      </w:r>
    </w:p>
    <w:p w14:paraId="71E961A9" w14:textId="68DC3612" w:rsidR="0025160C" w:rsidRPr="007B1C67" w:rsidRDefault="000064AF" w:rsidP="0025160C">
      <w:pPr>
        <w:rPr>
          <w:sz w:val="22"/>
          <w:szCs w:val="22"/>
        </w:rPr>
      </w:pPr>
      <w:r w:rsidRPr="00162FC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F3C6C7A" wp14:editId="7E9DC44D">
                <wp:simplePos x="0" y="0"/>
                <wp:positionH relativeFrom="margin">
                  <wp:align>right</wp:align>
                </wp:positionH>
                <wp:positionV relativeFrom="margin">
                  <wp:posOffset>4630421</wp:posOffset>
                </wp:positionV>
                <wp:extent cx="3152775" cy="1171575"/>
                <wp:effectExtent l="19050" t="19050" r="28575" b="28575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152775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8CD4E6" w14:textId="77777777" w:rsidR="00A82FE1" w:rsidRPr="00AA4CE4" w:rsidRDefault="00A82FE1" w:rsidP="00A82FE1">
                            <w:pPr>
                              <w:jc w:val="center"/>
                              <w:rPr>
                                <w:rFonts w:ascii="Arial Black" w:hAnsi="Arial Black"/>
                                <w:sz w:val="21"/>
                                <w:szCs w:val="21"/>
                              </w:rPr>
                            </w:pPr>
                            <w:r w:rsidRPr="00AA4CE4">
                              <w:rPr>
                                <w:rFonts w:ascii="Arial Black" w:hAnsi="Arial Black"/>
                                <w:sz w:val="21"/>
                                <w:szCs w:val="21"/>
                              </w:rPr>
                              <w:t>Novice Eligibility</w:t>
                            </w:r>
                          </w:p>
                          <w:p w14:paraId="20D05D6A" w14:textId="77777777" w:rsidR="00A82FE1" w:rsidRPr="003B0473" w:rsidRDefault="00A82FE1" w:rsidP="00A82FE1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A4CE4">
                              <w:rPr>
                                <w:sz w:val="21"/>
                                <w:szCs w:val="21"/>
                              </w:rPr>
                              <w:t>A printout from AQHA needs to be submitted at time of entry into any Level 1 Novice or Level 1 Green class.  AQHA rules state that “Accuracy of eligibility is the responsibility of the owner or exhibitor”. (SHW401.3.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C6C7A" id="Text Box 16" o:spid="_x0000_s1030" type="#_x0000_t202" style="position:absolute;margin-left:197.05pt;margin-top:364.6pt;width:248.25pt;height:92.25pt;flip:x;z-index:2517370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" strokeweight="2.25pt">
                <v:textbox>
                  <w:txbxContent>
                    <w:p w14:paraId="678CD4E6" w14:textId="77777777" w:rsidR="00A82FE1" w:rsidRPr="00AA4CE4" w:rsidRDefault="00A82FE1" w:rsidP="00A82FE1">
                      <w:pPr>
                        <w:jc w:val="center"/>
                        <w:rPr>
                          <w:rFonts w:ascii="Arial Black" w:hAnsi="Arial Black"/>
                          <w:sz w:val="21"/>
                          <w:szCs w:val="21"/>
                        </w:rPr>
                      </w:pPr>
                      <w:r w:rsidRPr="00AA4CE4">
                        <w:rPr>
                          <w:rFonts w:ascii="Arial Black" w:hAnsi="Arial Black"/>
                          <w:sz w:val="21"/>
                          <w:szCs w:val="21"/>
                        </w:rPr>
                        <w:t>Novice Eligibility</w:t>
                      </w:r>
                    </w:p>
                    <w:p w14:paraId="20D05D6A" w14:textId="77777777" w:rsidR="00A82FE1" w:rsidRPr="003B0473" w:rsidRDefault="00A82FE1" w:rsidP="00A82FE1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AA4CE4">
                        <w:rPr>
                          <w:sz w:val="21"/>
                          <w:szCs w:val="21"/>
                        </w:rPr>
                        <w:t>A printout from AQHA needs to be submitted at time of entry into any Level 1 Novice or Level 1 Green class.  AQHA rules state that “Accuracy of eligibility is the responsibility of the owner or exhibitor”. (SHW401.3.3)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23ADB" w:rsidRPr="007B1C67">
        <w:rPr>
          <w:sz w:val="22"/>
          <w:szCs w:val="22"/>
        </w:rPr>
        <w:t xml:space="preserve">26. </w:t>
      </w:r>
      <w:r w:rsidR="00C93B14" w:rsidRPr="00C93B14">
        <w:rPr>
          <w:b/>
          <w:bCs/>
          <w:sz w:val="22"/>
          <w:szCs w:val="22"/>
        </w:rPr>
        <w:t>452000</w:t>
      </w:r>
      <w:r w:rsidR="00C93B14">
        <w:rPr>
          <w:sz w:val="22"/>
          <w:szCs w:val="22"/>
        </w:rPr>
        <w:t xml:space="preserve">  </w:t>
      </w:r>
      <w:r w:rsidR="00423ADB" w:rsidRPr="007B1C67">
        <w:rPr>
          <w:sz w:val="22"/>
          <w:szCs w:val="22"/>
        </w:rPr>
        <w:t>Youth Hunt Seat Equitation</w:t>
      </w:r>
    </w:p>
    <w:p w14:paraId="2769C0FB" w14:textId="51E21213" w:rsidR="007B1C67" w:rsidRPr="00A04B35" w:rsidRDefault="007B1C67" w:rsidP="007B1C67">
      <w:pPr>
        <w:rPr>
          <w:b/>
          <w:bCs/>
        </w:rPr>
      </w:pPr>
      <w:r w:rsidRPr="00A04B35">
        <w:rPr>
          <w:b/>
          <w:bCs/>
        </w:rPr>
        <w:t>* * * * * * * * * * * Break * * * * * * * * * * *</w:t>
      </w:r>
    </w:p>
    <w:p w14:paraId="4AFE182B" w14:textId="51037B88" w:rsidR="007E7DB3" w:rsidRPr="007B1C67" w:rsidRDefault="00335722" w:rsidP="007E7DB3">
      <w:pPr>
        <w:rPr>
          <w:sz w:val="22"/>
          <w:szCs w:val="22"/>
        </w:rPr>
      </w:pPr>
      <w:r>
        <w:rPr>
          <w:sz w:val="22"/>
          <w:szCs w:val="22"/>
        </w:rPr>
        <w:t>27</w:t>
      </w:r>
      <w:r w:rsidR="007E7DB3" w:rsidRPr="007B1C67">
        <w:rPr>
          <w:sz w:val="22"/>
          <w:szCs w:val="22"/>
        </w:rPr>
        <w:t xml:space="preserve">. </w:t>
      </w:r>
      <w:r w:rsidR="007E7DB3" w:rsidRPr="00C72C1F">
        <w:rPr>
          <w:b/>
          <w:bCs/>
          <w:sz w:val="22"/>
          <w:szCs w:val="22"/>
        </w:rPr>
        <w:t>136004</w:t>
      </w:r>
      <w:r w:rsidR="007E7DB3">
        <w:rPr>
          <w:sz w:val="22"/>
          <w:szCs w:val="22"/>
        </w:rPr>
        <w:t xml:space="preserve">  </w:t>
      </w:r>
      <w:r w:rsidR="007E7DB3" w:rsidRPr="007B1C67">
        <w:rPr>
          <w:sz w:val="22"/>
          <w:szCs w:val="22"/>
        </w:rPr>
        <w:t>Western Riding</w:t>
      </w:r>
      <w:r w:rsidR="007E7DB3">
        <w:rPr>
          <w:sz w:val="22"/>
          <w:szCs w:val="22"/>
        </w:rPr>
        <w:t xml:space="preserve"> </w:t>
      </w:r>
      <w:r w:rsidR="007E7DB3" w:rsidRPr="007B1C67">
        <w:rPr>
          <w:sz w:val="22"/>
          <w:szCs w:val="22"/>
        </w:rPr>
        <w:t>Level 1</w:t>
      </w:r>
    </w:p>
    <w:p w14:paraId="10F21572" w14:textId="1E704C9D" w:rsidR="007E7DB3" w:rsidRPr="00CE017A" w:rsidRDefault="00335722" w:rsidP="007E7DB3">
      <w:pPr>
        <w:rPr>
          <w:sz w:val="22"/>
          <w:szCs w:val="22"/>
        </w:rPr>
      </w:pPr>
      <w:r>
        <w:rPr>
          <w:sz w:val="22"/>
          <w:szCs w:val="22"/>
        </w:rPr>
        <w:t>28</w:t>
      </w:r>
      <w:r w:rsidR="007E7DB3" w:rsidRPr="00CE017A">
        <w:rPr>
          <w:sz w:val="22"/>
          <w:szCs w:val="22"/>
        </w:rPr>
        <w:t xml:space="preserve">. </w:t>
      </w:r>
      <w:r w:rsidR="007E7DB3" w:rsidRPr="006B5546">
        <w:rPr>
          <w:b/>
          <w:bCs/>
          <w:sz w:val="22"/>
          <w:szCs w:val="22"/>
        </w:rPr>
        <w:t>436002</w:t>
      </w:r>
      <w:r w:rsidR="007E7DB3" w:rsidRPr="00CE017A">
        <w:rPr>
          <w:sz w:val="22"/>
          <w:szCs w:val="22"/>
        </w:rPr>
        <w:t xml:space="preserve">  Youth Western Riding</w:t>
      </w:r>
      <w:r w:rsidR="007E7DB3">
        <w:rPr>
          <w:sz w:val="22"/>
          <w:szCs w:val="22"/>
        </w:rPr>
        <w:t xml:space="preserve"> </w:t>
      </w:r>
      <w:r w:rsidR="007E7DB3" w:rsidRPr="00CE017A">
        <w:rPr>
          <w:sz w:val="22"/>
          <w:szCs w:val="22"/>
        </w:rPr>
        <w:t>Level 1</w:t>
      </w:r>
    </w:p>
    <w:p w14:paraId="322D7881" w14:textId="13893339" w:rsidR="007E7DB3" w:rsidRPr="00CE017A" w:rsidRDefault="00335722" w:rsidP="007E7DB3">
      <w:pPr>
        <w:rPr>
          <w:sz w:val="22"/>
          <w:szCs w:val="22"/>
        </w:rPr>
      </w:pPr>
      <w:r>
        <w:rPr>
          <w:sz w:val="22"/>
          <w:szCs w:val="22"/>
        </w:rPr>
        <w:t>29</w:t>
      </w:r>
      <w:r w:rsidR="007E7DB3" w:rsidRPr="00CE017A">
        <w:rPr>
          <w:sz w:val="22"/>
          <w:szCs w:val="22"/>
        </w:rPr>
        <w:t xml:space="preserve">. </w:t>
      </w:r>
      <w:r w:rsidR="007E7DB3" w:rsidRPr="006B5546">
        <w:rPr>
          <w:b/>
          <w:bCs/>
          <w:sz w:val="22"/>
          <w:szCs w:val="22"/>
        </w:rPr>
        <w:t>236002</w:t>
      </w:r>
      <w:r w:rsidR="007E7DB3" w:rsidRPr="00CE017A">
        <w:rPr>
          <w:sz w:val="22"/>
          <w:szCs w:val="22"/>
        </w:rPr>
        <w:t xml:space="preserve">  Amateur Western Riding</w:t>
      </w:r>
      <w:r w:rsidR="007E7DB3">
        <w:rPr>
          <w:sz w:val="22"/>
          <w:szCs w:val="22"/>
        </w:rPr>
        <w:t xml:space="preserve"> </w:t>
      </w:r>
      <w:r w:rsidR="007E7DB3" w:rsidRPr="00CE017A">
        <w:rPr>
          <w:sz w:val="22"/>
          <w:szCs w:val="22"/>
        </w:rPr>
        <w:t>Level 1</w:t>
      </w:r>
      <w:r w:rsidR="00A82FE1" w:rsidRPr="00A82FE1">
        <w:rPr>
          <w:noProof/>
          <w:sz w:val="20"/>
          <w:szCs w:val="20"/>
        </w:rPr>
        <w:t xml:space="preserve"> </w:t>
      </w:r>
    </w:p>
    <w:p w14:paraId="1574A849" w14:textId="7F42463C" w:rsidR="007E7DB3" w:rsidRPr="00CE017A" w:rsidRDefault="00335722" w:rsidP="007E7DB3">
      <w:pPr>
        <w:rPr>
          <w:sz w:val="22"/>
          <w:szCs w:val="22"/>
        </w:rPr>
      </w:pPr>
      <w:r>
        <w:rPr>
          <w:sz w:val="22"/>
          <w:szCs w:val="22"/>
        </w:rPr>
        <w:t>30</w:t>
      </w:r>
      <w:r w:rsidR="007E7DB3" w:rsidRPr="00CE017A">
        <w:rPr>
          <w:sz w:val="22"/>
          <w:szCs w:val="22"/>
        </w:rPr>
        <w:t xml:space="preserve">. </w:t>
      </w:r>
      <w:r w:rsidR="007E7DB3" w:rsidRPr="006B5546">
        <w:rPr>
          <w:b/>
          <w:bCs/>
          <w:sz w:val="22"/>
          <w:szCs w:val="22"/>
        </w:rPr>
        <w:t>136100</w:t>
      </w:r>
      <w:r w:rsidR="007E7DB3" w:rsidRPr="00CE017A">
        <w:rPr>
          <w:sz w:val="22"/>
          <w:szCs w:val="22"/>
        </w:rPr>
        <w:t xml:space="preserve">  Open Junior Western Riding</w:t>
      </w:r>
    </w:p>
    <w:p w14:paraId="3768AD92" w14:textId="7EDEBABC" w:rsidR="007E7DB3" w:rsidRPr="00CE017A" w:rsidRDefault="00335722" w:rsidP="007E7DB3">
      <w:pPr>
        <w:rPr>
          <w:sz w:val="22"/>
          <w:szCs w:val="22"/>
        </w:rPr>
      </w:pPr>
      <w:r>
        <w:rPr>
          <w:sz w:val="22"/>
          <w:szCs w:val="22"/>
        </w:rPr>
        <w:t>31</w:t>
      </w:r>
      <w:r w:rsidR="007E7DB3" w:rsidRPr="00CE017A">
        <w:rPr>
          <w:sz w:val="22"/>
          <w:szCs w:val="22"/>
        </w:rPr>
        <w:t xml:space="preserve">. </w:t>
      </w:r>
      <w:r w:rsidR="007E7DB3" w:rsidRPr="006B5546">
        <w:rPr>
          <w:b/>
          <w:bCs/>
          <w:sz w:val="22"/>
          <w:szCs w:val="22"/>
        </w:rPr>
        <w:t>436000</w:t>
      </w:r>
      <w:r w:rsidR="007E7DB3" w:rsidRPr="00CE017A">
        <w:rPr>
          <w:sz w:val="22"/>
          <w:szCs w:val="22"/>
        </w:rPr>
        <w:t xml:space="preserve">  Youth Western Riding</w:t>
      </w:r>
    </w:p>
    <w:p w14:paraId="45D78498" w14:textId="0F389C83" w:rsidR="007E7DB3" w:rsidRPr="00CE017A" w:rsidRDefault="00335722" w:rsidP="007E7DB3">
      <w:pPr>
        <w:rPr>
          <w:sz w:val="22"/>
          <w:szCs w:val="22"/>
        </w:rPr>
      </w:pPr>
      <w:r>
        <w:rPr>
          <w:sz w:val="22"/>
          <w:szCs w:val="22"/>
        </w:rPr>
        <w:t>32</w:t>
      </w:r>
      <w:r w:rsidR="007E7DB3" w:rsidRPr="00CE017A">
        <w:rPr>
          <w:sz w:val="22"/>
          <w:szCs w:val="22"/>
        </w:rPr>
        <w:t xml:space="preserve">. </w:t>
      </w:r>
      <w:r w:rsidR="007E7DB3" w:rsidRPr="006B5546">
        <w:rPr>
          <w:b/>
          <w:bCs/>
          <w:sz w:val="22"/>
          <w:szCs w:val="22"/>
        </w:rPr>
        <w:t>236800</w:t>
      </w:r>
      <w:r w:rsidR="007E7DB3" w:rsidRPr="00CE017A">
        <w:rPr>
          <w:sz w:val="22"/>
          <w:szCs w:val="22"/>
        </w:rPr>
        <w:t xml:space="preserve">  Amateur Select Western Riding</w:t>
      </w:r>
    </w:p>
    <w:p w14:paraId="78068ACA" w14:textId="2552515D" w:rsidR="007E7DB3" w:rsidRPr="00CE017A" w:rsidRDefault="000064AF" w:rsidP="007E7DB3">
      <w:pPr>
        <w:rPr>
          <w:sz w:val="22"/>
          <w:szCs w:val="22"/>
        </w:rPr>
      </w:pPr>
      <w:r w:rsidRPr="00162FC4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844A8A0" wp14:editId="444A6C25">
                <wp:simplePos x="0" y="0"/>
                <wp:positionH relativeFrom="margin">
                  <wp:posOffset>3695700</wp:posOffset>
                </wp:positionH>
                <wp:positionV relativeFrom="paragraph">
                  <wp:posOffset>172085</wp:posOffset>
                </wp:positionV>
                <wp:extent cx="3143250" cy="98107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14325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DB1CB6" w14:textId="77777777" w:rsidR="006A3C1A" w:rsidRPr="007C3542" w:rsidRDefault="006A3C1A" w:rsidP="006A3C1A">
                            <w:pPr>
                              <w:jc w:val="center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427C7B">
                              <w:rPr>
                                <w:sz w:val="22"/>
                                <w:szCs w:val="22"/>
                              </w:rPr>
                              <w:t>Any exhibitor</w:t>
                            </w:r>
                            <w:r w:rsidRPr="007C3542">
                              <w:rPr>
                                <w:sz w:val="22"/>
                                <w:szCs w:val="22"/>
                                <w:u w:val="single"/>
                              </w:rPr>
                              <w:t xml:space="preserve"> entering a </w:t>
                            </w:r>
                          </w:p>
                          <w:p w14:paraId="5CE9492F" w14:textId="77777777" w:rsidR="006A3C1A" w:rsidRPr="007C3542" w:rsidRDefault="006A3C1A" w:rsidP="006A3C1A">
                            <w:pPr>
                              <w:jc w:val="center"/>
                              <w:rPr>
                                <w:b/>
                                <w:i/>
                                <w:u w:val="single"/>
                              </w:rPr>
                            </w:pPr>
                            <w:r w:rsidRPr="007C3542">
                              <w:rPr>
                                <w:b/>
                                <w:i/>
                                <w:u w:val="single"/>
                              </w:rPr>
                              <w:t>Level 1 Novice Youth</w:t>
                            </w:r>
                          </w:p>
                          <w:p w14:paraId="7CA977EC" w14:textId="77777777" w:rsidR="006A3C1A" w:rsidRPr="007C3542" w:rsidRDefault="006A3C1A" w:rsidP="006A3C1A">
                            <w:pPr>
                              <w:jc w:val="center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7C3542">
                              <w:rPr>
                                <w:sz w:val="22"/>
                                <w:szCs w:val="22"/>
                                <w:u w:val="single"/>
                              </w:rPr>
                              <w:t>class may enter the corresponding</w:t>
                            </w:r>
                          </w:p>
                          <w:p w14:paraId="0C6A8F80" w14:textId="77777777" w:rsidR="006A3C1A" w:rsidRPr="00427C7B" w:rsidRDefault="006A3C1A" w:rsidP="006A3C1A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27C7B">
                              <w:rPr>
                                <w:b/>
                                <w:i/>
                              </w:rPr>
                              <w:t>Youth</w:t>
                            </w:r>
                            <w:r w:rsidRPr="00427C7B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27C7B">
                              <w:rPr>
                                <w:sz w:val="22"/>
                                <w:szCs w:val="22"/>
                              </w:rPr>
                              <w:t xml:space="preserve">class for </w:t>
                            </w:r>
                          </w:p>
                          <w:p w14:paraId="6F0FD13A" w14:textId="77777777" w:rsidR="006A3C1A" w:rsidRPr="00427C7B" w:rsidRDefault="006A3C1A" w:rsidP="006A3C1A">
                            <w:pPr>
                              <w:jc w:val="center"/>
                              <w:rPr>
                                <w:rFonts w:ascii="Copperplate Gothic Bold" w:hAnsi="Copperplate Gothic Bold"/>
                                <w:b/>
                              </w:rPr>
                            </w:pPr>
                            <w:r w:rsidRPr="00427C7B">
                              <w:rPr>
                                <w:rFonts w:ascii="Copperplate Gothic Bold" w:hAnsi="Copperplate Gothic Bold"/>
                                <w:b/>
                              </w:rPr>
                              <w:t>Fre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4A8A0" id="_x0000_s1031" type="#_x0000_t202" style="position:absolute;margin-left:291pt;margin-top:13.55pt;width:247.5pt;height:77.25pt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" strokeweight="1.5pt">
                <v:textbox>
                  <w:txbxContent>
                    <w:p w14:paraId="5CDB1CB6" w14:textId="77777777" w:rsidR="006A3C1A" w:rsidRPr="007C3542" w:rsidRDefault="006A3C1A" w:rsidP="006A3C1A">
                      <w:pPr>
                        <w:jc w:val="center"/>
                        <w:rPr>
                          <w:sz w:val="22"/>
                          <w:szCs w:val="22"/>
                          <w:u w:val="single"/>
                        </w:rPr>
                      </w:pPr>
                      <w:r w:rsidRPr="00427C7B">
                        <w:rPr>
                          <w:sz w:val="22"/>
                          <w:szCs w:val="22"/>
                        </w:rPr>
                        <w:t>Any exhibitor</w:t>
                      </w:r>
                      <w:r w:rsidRPr="007C3542">
                        <w:rPr>
                          <w:sz w:val="22"/>
                          <w:szCs w:val="22"/>
                          <w:u w:val="single"/>
                        </w:rPr>
                        <w:t xml:space="preserve"> entering a </w:t>
                      </w:r>
                    </w:p>
                    <w:p w14:paraId="5CE9492F" w14:textId="77777777" w:rsidR="006A3C1A" w:rsidRPr="007C3542" w:rsidRDefault="006A3C1A" w:rsidP="006A3C1A">
                      <w:pPr>
                        <w:jc w:val="center"/>
                        <w:rPr>
                          <w:b/>
                          <w:i/>
                          <w:u w:val="single"/>
                        </w:rPr>
                      </w:pPr>
                      <w:r w:rsidRPr="007C3542">
                        <w:rPr>
                          <w:b/>
                          <w:i/>
                          <w:u w:val="single"/>
                        </w:rPr>
                        <w:t>Level 1 Novice Youth</w:t>
                      </w:r>
                    </w:p>
                    <w:p w14:paraId="7CA977EC" w14:textId="77777777" w:rsidR="006A3C1A" w:rsidRPr="007C3542" w:rsidRDefault="006A3C1A" w:rsidP="006A3C1A">
                      <w:pPr>
                        <w:jc w:val="center"/>
                        <w:rPr>
                          <w:sz w:val="22"/>
                          <w:szCs w:val="22"/>
                          <w:u w:val="single"/>
                        </w:rPr>
                      </w:pPr>
                      <w:r w:rsidRPr="007C3542">
                        <w:rPr>
                          <w:sz w:val="22"/>
                          <w:szCs w:val="22"/>
                          <w:u w:val="single"/>
                        </w:rPr>
                        <w:t>class may enter the corresponding</w:t>
                      </w:r>
                    </w:p>
                    <w:p w14:paraId="0C6A8F80" w14:textId="77777777" w:rsidR="006A3C1A" w:rsidRPr="00427C7B" w:rsidRDefault="006A3C1A" w:rsidP="006A3C1A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427C7B">
                        <w:rPr>
                          <w:b/>
                          <w:i/>
                        </w:rPr>
                        <w:t>Youth</w:t>
                      </w:r>
                      <w:r w:rsidRPr="00427C7B">
                        <w:rPr>
                          <w:b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427C7B">
                        <w:rPr>
                          <w:sz w:val="22"/>
                          <w:szCs w:val="22"/>
                        </w:rPr>
                        <w:t xml:space="preserve">class for </w:t>
                      </w:r>
                    </w:p>
                    <w:p w14:paraId="6F0FD13A" w14:textId="77777777" w:rsidR="006A3C1A" w:rsidRPr="00427C7B" w:rsidRDefault="006A3C1A" w:rsidP="006A3C1A">
                      <w:pPr>
                        <w:jc w:val="center"/>
                        <w:rPr>
                          <w:rFonts w:ascii="Copperplate Gothic Bold" w:hAnsi="Copperplate Gothic Bold"/>
                          <w:b/>
                        </w:rPr>
                      </w:pPr>
                      <w:r w:rsidRPr="00427C7B">
                        <w:rPr>
                          <w:rFonts w:ascii="Copperplate Gothic Bold" w:hAnsi="Copperplate Gothic Bold"/>
                          <w:b/>
                        </w:rPr>
                        <w:t>Free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35722">
        <w:rPr>
          <w:sz w:val="22"/>
          <w:szCs w:val="22"/>
        </w:rPr>
        <w:t>33</w:t>
      </w:r>
      <w:r w:rsidR="007E7DB3" w:rsidRPr="00CE017A">
        <w:rPr>
          <w:sz w:val="22"/>
          <w:szCs w:val="22"/>
        </w:rPr>
        <w:t xml:space="preserve">. </w:t>
      </w:r>
      <w:r w:rsidR="007E7DB3" w:rsidRPr="006B5546">
        <w:rPr>
          <w:b/>
          <w:bCs/>
          <w:sz w:val="22"/>
          <w:szCs w:val="22"/>
        </w:rPr>
        <w:t>236000</w:t>
      </w:r>
      <w:r w:rsidR="007E7DB3" w:rsidRPr="00CE017A">
        <w:rPr>
          <w:sz w:val="22"/>
          <w:szCs w:val="22"/>
        </w:rPr>
        <w:t xml:space="preserve">  Amateur Western Riding</w:t>
      </w:r>
    </w:p>
    <w:p w14:paraId="2E0763D7" w14:textId="42F0A763" w:rsidR="007E7DB3" w:rsidRPr="00CE017A" w:rsidRDefault="00335722" w:rsidP="007E7DB3">
      <w:pPr>
        <w:rPr>
          <w:b/>
          <w:sz w:val="22"/>
          <w:szCs w:val="22"/>
          <w:u w:val="single"/>
        </w:rPr>
      </w:pPr>
      <w:r>
        <w:rPr>
          <w:sz w:val="22"/>
          <w:szCs w:val="22"/>
        </w:rPr>
        <w:t>34</w:t>
      </w:r>
      <w:r w:rsidR="007E7DB3" w:rsidRPr="00CE017A">
        <w:rPr>
          <w:sz w:val="22"/>
          <w:szCs w:val="22"/>
        </w:rPr>
        <w:t xml:space="preserve">. </w:t>
      </w:r>
      <w:r w:rsidR="007E7DB3" w:rsidRPr="006B5546">
        <w:rPr>
          <w:b/>
          <w:bCs/>
          <w:sz w:val="22"/>
          <w:szCs w:val="22"/>
        </w:rPr>
        <w:t>136200</w:t>
      </w:r>
      <w:r w:rsidR="007E7DB3" w:rsidRPr="00CE017A">
        <w:rPr>
          <w:sz w:val="22"/>
          <w:szCs w:val="22"/>
        </w:rPr>
        <w:t xml:space="preserve">  Open Senior Western Riding</w:t>
      </w:r>
      <w:r w:rsidR="007E7DB3" w:rsidRPr="00CE017A">
        <w:rPr>
          <w:b/>
          <w:sz w:val="22"/>
          <w:szCs w:val="22"/>
          <w:u w:val="single"/>
        </w:rPr>
        <w:t xml:space="preserve"> </w:t>
      </w:r>
    </w:p>
    <w:p w14:paraId="164B4F25" w14:textId="72CB8B80" w:rsidR="00E854F4" w:rsidRPr="00E854F4" w:rsidRDefault="00335722" w:rsidP="00EC5B7D">
      <w:pPr>
        <w:rPr>
          <w:sz w:val="22"/>
          <w:szCs w:val="22"/>
        </w:rPr>
      </w:pPr>
      <w:r>
        <w:rPr>
          <w:sz w:val="22"/>
          <w:szCs w:val="22"/>
        </w:rPr>
        <w:t>35</w:t>
      </w:r>
      <w:r w:rsidR="00EC5B7D" w:rsidRPr="00CB5772">
        <w:rPr>
          <w:sz w:val="22"/>
          <w:szCs w:val="22"/>
        </w:rPr>
        <w:t xml:space="preserve">. </w:t>
      </w:r>
      <w:r w:rsidR="00E854F4">
        <w:rPr>
          <w:b/>
          <w:bCs/>
          <w:sz w:val="22"/>
          <w:szCs w:val="22"/>
        </w:rPr>
        <w:t>143004</w:t>
      </w:r>
      <w:r w:rsidR="00E854F4">
        <w:rPr>
          <w:sz w:val="22"/>
          <w:szCs w:val="22"/>
        </w:rPr>
        <w:t xml:space="preserve">  Ranch Riding Level 1</w:t>
      </w:r>
    </w:p>
    <w:p w14:paraId="40E3B518" w14:textId="3ADBE499" w:rsidR="00EC5B7D" w:rsidRDefault="00E854F4" w:rsidP="00EC5B7D">
      <w:pPr>
        <w:rPr>
          <w:sz w:val="22"/>
          <w:szCs w:val="22"/>
        </w:rPr>
      </w:pPr>
      <w:r>
        <w:rPr>
          <w:sz w:val="22"/>
          <w:szCs w:val="22"/>
        </w:rPr>
        <w:t xml:space="preserve">36. </w:t>
      </w:r>
      <w:r w:rsidR="00EC5B7D" w:rsidRPr="001B55A3">
        <w:rPr>
          <w:b/>
          <w:bCs/>
          <w:sz w:val="22"/>
          <w:szCs w:val="22"/>
        </w:rPr>
        <w:t>443000</w:t>
      </w:r>
      <w:r w:rsidR="00EC5B7D" w:rsidRPr="00CB5772">
        <w:rPr>
          <w:sz w:val="22"/>
          <w:szCs w:val="22"/>
        </w:rPr>
        <w:t xml:space="preserve">  Youth Ranch Riding</w:t>
      </w:r>
    </w:p>
    <w:p w14:paraId="6CF45A31" w14:textId="3530E1F6" w:rsidR="00E854F4" w:rsidRPr="00E854F4" w:rsidRDefault="00335722" w:rsidP="00EC5B7D">
      <w:pPr>
        <w:rPr>
          <w:sz w:val="22"/>
          <w:szCs w:val="22"/>
        </w:rPr>
      </w:pPr>
      <w:r>
        <w:rPr>
          <w:sz w:val="22"/>
          <w:szCs w:val="22"/>
        </w:rPr>
        <w:t>3</w:t>
      </w:r>
      <w:r w:rsidR="00E854F4">
        <w:rPr>
          <w:sz w:val="22"/>
          <w:szCs w:val="22"/>
        </w:rPr>
        <w:t>7</w:t>
      </w:r>
      <w:r w:rsidR="00EC5B7D" w:rsidRPr="00CB5772">
        <w:rPr>
          <w:sz w:val="22"/>
          <w:szCs w:val="22"/>
        </w:rPr>
        <w:t xml:space="preserve">. </w:t>
      </w:r>
      <w:r w:rsidR="00E854F4">
        <w:rPr>
          <w:b/>
          <w:bCs/>
          <w:sz w:val="22"/>
          <w:szCs w:val="22"/>
        </w:rPr>
        <w:t>143100</w:t>
      </w:r>
      <w:r w:rsidR="00E854F4">
        <w:rPr>
          <w:sz w:val="22"/>
          <w:szCs w:val="22"/>
        </w:rPr>
        <w:t xml:space="preserve"> Junior Ranch Riding</w:t>
      </w:r>
    </w:p>
    <w:p w14:paraId="54680C95" w14:textId="14A3F9B9" w:rsidR="00EC5B7D" w:rsidRPr="00CB5772" w:rsidRDefault="00E854F4" w:rsidP="00EC5B7D">
      <w:pPr>
        <w:rPr>
          <w:sz w:val="22"/>
          <w:szCs w:val="22"/>
        </w:rPr>
      </w:pPr>
      <w:r>
        <w:rPr>
          <w:sz w:val="22"/>
          <w:szCs w:val="22"/>
        </w:rPr>
        <w:t xml:space="preserve">38. </w:t>
      </w:r>
      <w:r w:rsidR="00EC5B7D" w:rsidRPr="001B55A3">
        <w:rPr>
          <w:b/>
          <w:bCs/>
          <w:sz w:val="22"/>
          <w:szCs w:val="22"/>
        </w:rPr>
        <w:t>243800</w:t>
      </w:r>
      <w:r w:rsidR="00EC5B7D" w:rsidRPr="001B55A3">
        <w:rPr>
          <w:sz w:val="22"/>
          <w:szCs w:val="22"/>
        </w:rPr>
        <w:t xml:space="preserve"> </w:t>
      </w:r>
      <w:r w:rsidR="00EC5B7D" w:rsidRPr="00CB5772">
        <w:rPr>
          <w:sz w:val="22"/>
          <w:szCs w:val="22"/>
        </w:rPr>
        <w:t xml:space="preserve"> Amateur Select Ranch Riding</w:t>
      </w:r>
    </w:p>
    <w:p w14:paraId="36B79D86" w14:textId="0343CA52" w:rsidR="00EC5B7D" w:rsidRPr="00CB5772" w:rsidRDefault="00335722" w:rsidP="00EC5B7D">
      <w:pPr>
        <w:rPr>
          <w:sz w:val="22"/>
          <w:szCs w:val="22"/>
        </w:rPr>
      </w:pPr>
      <w:r>
        <w:rPr>
          <w:sz w:val="22"/>
          <w:szCs w:val="22"/>
        </w:rPr>
        <w:t>3</w:t>
      </w:r>
      <w:r w:rsidR="00E854F4">
        <w:rPr>
          <w:sz w:val="22"/>
          <w:szCs w:val="22"/>
        </w:rPr>
        <w:t>9</w:t>
      </w:r>
      <w:r w:rsidR="00EC5B7D" w:rsidRPr="00CB5772">
        <w:rPr>
          <w:sz w:val="22"/>
          <w:szCs w:val="22"/>
        </w:rPr>
        <w:t xml:space="preserve">. </w:t>
      </w:r>
      <w:r w:rsidR="00EC5B7D" w:rsidRPr="001B55A3">
        <w:rPr>
          <w:b/>
          <w:bCs/>
          <w:sz w:val="22"/>
          <w:szCs w:val="22"/>
        </w:rPr>
        <w:t>243000</w:t>
      </w:r>
      <w:r w:rsidR="00EC5B7D" w:rsidRPr="001B55A3">
        <w:rPr>
          <w:sz w:val="22"/>
          <w:szCs w:val="22"/>
        </w:rPr>
        <w:t xml:space="preserve">  </w:t>
      </w:r>
      <w:r w:rsidR="00EC5B7D" w:rsidRPr="00CB5772">
        <w:rPr>
          <w:sz w:val="22"/>
          <w:szCs w:val="22"/>
        </w:rPr>
        <w:t>Amateur Ranch Riding</w:t>
      </w:r>
    </w:p>
    <w:p w14:paraId="3D22FF03" w14:textId="2F6F9F10" w:rsidR="00EC5B7D" w:rsidRDefault="00E854F4" w:rsidP="00EC5B7D">
      <w:pPr>
        <w:rPr>
          <w:sz w:val="22"/>
          <w:szCs w:val="22"/>
        </w:rPr>
      </w:pPr>
      <w:r>
        <w:rPr>
          <w:sz w:val="22"/>
          <w:szCs w:val="22"/>
        </w:rPr>
        <w:t>40</w:t>
      </w:r>
      <w:r w:rsidR="00EC5B7D" w:rsidRPr="00CB5772">
        <w:rPr>
          <w:sz w:val="22"/>
          <w:szCs w:val="22"/>
        </w:rPr>
        <w:t xml:space="preserve">. </w:t>
      </w:r>
      <w:r w:rsidR="00EC5B7D" w:rsidRPr="001B55A3">
        <w:rPr>
          <w:b/>
          <w:bCs/>
          <w:sz w:val="22"/>
          <w:szCs w:val="22"/>
        </w:rPr>
        <w:t>143000</w:t>
      </w:r>
      <w:r w:rsidR="00EC5B7D" w:rsidRPr="001B55A3">
        <w:rPr>
          <w:sz w:val="22"/>
          <w:szCs w:val="22"/>
        </w:rPr>
        <w:t xml:space="preserve"> </w:t>
      </w:r>
      <w:r w:rsidR="00EC5B7D" w:rsidRPr="00CB5772">
        <w:rPr>
          <w:sz w:val="22"/>
          <w:szCs w:val="22"/>
        </w:rPr>
        <w:t xml:space="preserve"> </w:t>
      </w:r>
      <w:r>
        <w:rPr>
          <w:sz w:val="22"/>
          <w:szCs w:val="22"/>
        </w:rPr>
        <w:t>Senior</w:t>
      </w:r>
      <w:r w:rsidR="00EC5B7D" w:rsidRPr="00CB5772">
        <w:rPr>
          <w:sz w:val="22"/>
          <w:szCs w:val="22"/>
        </w:rPr>
        <w:t xml:space="preserve"> Ranch Riding</w:t>
      </w:r>
    </w:p>
    <w:p w14:paraId="6274AD50" w14:textId="5D81A565" w:rsidR="00626365" w:rsidRPr="00CB5772" w:rsidRDefault="00E854F4" w:rsidP="00626365">
      <w:pPr>
        <w:rPr>
          <w:sz w:val="22"/>
          <w:szCs w:val="22"/>
        </w:rPr>
      </w:pPr>
      <w:r>
        <w:rPr>
          <w:sz w:val="22"/>
          <w:szCs w:val="22"/>
        </w:rPr>
        <w:t>41</w:t>
      </w:r>
      <w:r w:rsidR="00626365" w:rsidRPr="00CB5772">
        <w:rPr>
          <w:sz w:val="22"/>
          <w:szCs w:val="22"/>
        </w:rPr>
        <w:t xml:space="preserve">. </w:t>
      </w:r>
      <w:r w:rsidR="00626365" w:rsidRPr="00297E85">
        <w:rPr>
          <w:b/>
          <w:bCs/>
          <w:sz w:val="22"/>
          <w:szCs w:val="22"/>
        </w:rPr>
        <w:t xml:space="preserve">434002  </w:t>
      </w:r>
      <w:r w:rsidR="00626365" w:rsidRPr="00CB5772">
        <w:rPr>
          <w:sz w:val="22"/>
          <w:szCs w:val="22"/>
        </w:rPr>
        <w:t>Youth Reining</w:t>
      </w:r>
      <w:r w:rsidR="00626365" w:rsidRPr="00ED5429">
        <w:rPr>
          <w:sz w:val="22"/>
          <w:szCs w:val="22"/>
        </w:rPr>
        <w:t xml:space="preserve"> </w:t>
      </w:r>
      <w:r w:rsidR="00626365" w:rsidRPr="00CB5772">
        <w:rPr>
          <w:sz w:val="22"/>
          <w:szCs w:val="22"/>
        </w:rPr>
        <w:t>Level 1</w:t>
      </w:r>
    </w:p>
    <w:p w14:paraId="286CC85F" w14:textId="77777777" w:rsidR="00A32388" w:rsidRDefault="00A32388" w:rsidP="00626365">
      <w:pPr>
        <w:rPr>
          <w:sz w:val="22"/>
          <w:szCs w:val="22"/>
        </w:rPr>
      </w:pPr>
    </w:p>
    <w:p w14:paraId="3129CEFF" w14:textId="58A40BFD" w:rsidR="00626365" w:rsidRPr="00CB5772" w:rsidRDefault="00335722" w:rsidP="00626365">
      <w:pPr>
        <w:rPr>
          <w:sz w:val="22"/>
          <w:szCs w:val="22"/>
        </w:rPr>
      </w:pPr>
      <w:r>
        <w:rPr>
          <w:sz w:val="22"/>
          <w:szCs w:val="22"/>
        </w:rPr>
        <w:t>4</w:t>
      </w:r>
      <w:r w:rsidR="006737D4">
        <w:rPr>
          <w:sz w:val="22"/>
          <w:szCs w:val="22"/>
        </w:rPr>
        <w:t>2</w:t>
      </w:r>
      <w:r w:rsidR="00626365" w:rsidRPr="00CB5772">
        <w:rPr>
          <w:sz w:val="22"/>
          <w:szCs w:val="22"/>
        </w:rPr>
        <w:t xml:space="preserve">. </w:t>
      </w:r>
      <w:r w:rsidR="00626365" w:rsidRPr="00297E85">
        <w:rPr>
          <w:b/>
          <w:bCs/>
          <w:sz w:val="22"/>
          <w:szCs w:val="22"/>
        </w:rPr>
        <w:t>234002</w:t>
      </w:r>
      <w:r w:rsidR="00626365" w:rsidRPr="00CB5772">
        <w:rPr>
          <w:sz w:val="22"/>
          <w:szCs w:val="22"/>
        </w:rPr>
        <w:t xml:space="preserve">  Amateur Reining</w:t>
      </w:r>
      <w:r w:rsidR="00626365">
        <w:rPr>
          <w:sz w:val="22"/>
          <w:szCs w:val="22"/>
        </w:rPr>
        <w:t xml:space="preserve"> </w:t>
      </w:r>
      <w:r w:rsidR="00626365" w:rsidRPr="00CB5772">
        <w:rPr>
          <w:sz w:val="22"/>
          <w:szCs w:val="22"/>
        </w:rPr>
        <w:t>Level 1</w:t>
      </w:r>
    </w:p>
    <w:p w14:paraId="2BF6ECEC" w14:textId="395116D2" w:rsidR="00626365" w:rsidRPr="00CB5772" w:rsidRDefault="00626365" w:rsidP="00626365">
      <w:pPr>
        <w:rPr>
          <w:sz w:val="22"/>
          <w:szCs w:val="22"/>
        </w:rPr>
      </w:pPr>
      <w:r>
        <w:rPr>
          <w:sz w:val="22"/>
          <w:szCs w:val="22"/>
        </w:rPr>
        <w:t>4</w:t>
      </w:r>
      <w:r w:rsidR="006737D4">
        <w:rPr>
          <w:sz w:val="22"/>
          <w:szCs w:val="22"/>
        </w:rPr>
        <w:t>3</w:t>
      </w:r>
      <w:r w:rsidRPr="00CB5772">
        <w:rPr>
          <w:sz w:val="22"/>
          <w:szCs w:val="22"/>
        </w:rPr>
        <w:t xml:space="preserve">. </w:t>
      </w:r>
      <w:r w:rsidRPr="00297E85">
        <w:rPr>
          <w:b/>
          <w:bCs/>
          <w:sz w:val="22"/>
          <w:szCs w:val="22"/>
        </w:rPr>
        <w:t>434000</w:t>
      </w:r>
      <w:r w:rsidRPr="00CB5772">
        <w:rPr>
          <w:sz w:val="22"/>
          <w:szCs w:val="22"/>
        </w:rPr>
        <w:t xml:space="preserve">  Youth Reining</w:t>
      </w:r>
    </w:p>
    <w:p w14:paraId="3AEBDCDF" w14:textId="52D8DAD8" w:rsidR="00626365" w:rsidRPr="00CB5772" w:rsidRDefault="00626365" w:rsidP="00626365">
      <w:pPr>
        <w:rPr>
          <w:sz w:val="22"/>
          <w:szCs w:val="22"/>
        </w:rPr>
      </w:pPr>
      <w:r>
        <w:rPr>
          <w:sz w:val="22"/>
          <w:szCs w:val="22"/>
        </w:rPr>
        <w:t>4</w:t>
      </w:r>
      <w:r w:rsidR="006737D4">
        <w:rPr>
          <w:sz w:val="22"/>
          <w:szCs w:val="22"/>
        </w:rPr>
        <w:t>4</w:t>
      </w:r>
      <w:r w:rsidRPr="00CB5772">
        <w:rPr>
          <w:sz w:val="22"/>
          <w:szCs w:val="22"/>
        </w:rPr>
        <w:t xml:space="preserve">. </w:t>
      </w:r>
      <w:r w:rsidRPr="00297E85">
        <w:rPr>
          <w:b/>
          <w:bCs/>
          <w:sz w:val="22"/>
          <w:szCs w:val="22"/>
        </w:rPr>
        <w:t>234800</w:t>
      </w:r>
      <w:r w:rsidRPr="00CB5772">
        <w:rPr>
          <w:sz w:val="22"/>
          <w:szCs w:val="22"/>
        </w:rPr>
        <w:t xml:space="preserve">  Amateur Select Reining</w:t>
      </w:r>
    </w:p>
    <w:p w14:paraId="05852744" w14:textId="7F2486AC" w:rsidR="00626365" w:rsidRDefault="00626365" w:rsidP="00626365">
      <w:pPr>
        <w:rPr>
          <w:sz w:val="22"/>
          <w:szCs w:val="22"/>
        </w:rPr>
      </w:pPr>
      <w:r>
        <w:rPr>
          <w:sz w:val="22"/>
          <w:szCs w:val="22"/>
        </w:rPr>
        <w:t>4</w:t>
      </w:r>
      <w:r w:rsidR="006737D4">
        <w:rPr>
          <w:sz w:val="22"/>
          <w:szCs w:val="22"/>
        </w:rPr>
        <w:t>5</w:t>
      </w:r>
      <w:r w:rsidRPr="00CB5772">
        <w:rPr>
          <w:sz w:val="22"/>
          <w:szCs w:val="22"/>
        </w:rPr>
        <w:t xml:space="preserve">. </w:t>
      </w:r>
      <w:r w:rsidRPr="00297E85">
        <w:rPr>
          <w:b/>
          <w:bCs/>
          <w:sz w:val="22"/>
          <w:szCs w:val="22"/>
        </w:rPr>
        <w:t>234000</w:t>
      </w:r>
      <w:r w:rsidRPr="00CB5772">
        <w:rPr>
          <w:sz w:val="22"/>
          <w:szCs w:val="22"/>
        </w:rPr>
        <w:t xml:space="preserve">  Amateur Reining</w:t>
      </w:r>
    </w:p>
    <w:p w14:paraId="603FFD6B" w14:textId="00307F30" w:rsidR="00626365" w:rsidRPr="00CB5772" w:rsidRDefault="00626365" w:rsidP="00626365">
      <w:pPr>
        <w:rPr>
          <w:sz w:val="22"/>
          <w:szCs w:val="22"/>
        </w:rPr>
      </w:pPr>
      <w:r>
        <w:rPr>
          <w:sz w:val="22"/>
          <w:szCs w:val="22"/>
        </w:rPr>
        <w:t>4</w:t>
      </w:r>
      <w:r w:rsidR="006737D4">
        <w:rPr>
          <w:sz w:val="22"/>
          <w:szCs w:val="22"/>
        </w:rPr>
        <w:t>6</w:t>
      </w:r>
      <w:r w:rsidRPr="00CB5772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297E85">
        <w:rPr>
          <w:b/>
          <w:bCs/>
          <w:sz w:val="22"/>
          <w:szCs w:val="22"/>
        </w:rPr>
        <w:t>134000</w:t>
      </w:r>
      <w:r w:rsidRPr="00CB5772">
        <w:rPr>
          <w:sz w:val="22"/>
          <w:szCs w:val="22"/>
        </w:rPr>
        <w:t xml:space="preserve">  Open Reining </w:t>
      </w:r>
    </w:p>
    <w:p w14:paraId="02F1E9A3" w14:textId="77777777" w:rsidR="007E7DB3" w:rsidRPr="00A04B35" w:rsidRDefault="007E7DB3" w:rsidP="007E7DB3">
      <w:pPr>
        <w:rPr>
          <w:b/>
          <w:bCs/>
        </w:rPr>
      </w:pPr>
      <w:r w:rsidRPr="00A04B35">
        <w:rPr>
          <w:b/>
          <w:bCs/>
        </w:rPr>
        <w:t>* * * * * * * * * * * Break * * * * * * * * * * *</w:t>
      </w:r>
    </w:p>
    <w:p w14:paraId="40385049" w14:textId="1718F037" w:rsidR="00BB4DAD" w:rsidRPr="007B1C67" w:rsidRDefault="00335722" w:rsidP="00BB4DAD">
      <w:pPr>
        <w:rPr>
          <w:sz w:val="22"/>
          <w:szCs w:val="22"/>
        </w:rPr>
      </w:pPr>
      <w:r>
        <w:rPr>
          <w:sz w:val="22"/>
          <w:szCs w:val="22"/>
        </w:rPr>
        <w:t>4</w:t>
      </w:r>
      <w:r w:rsidR="006737D4">
        <w:rPr>
          <w:sz w:val="22"/>
          <w:szCs w:val="22"/>
        </w:rPr>
        <w:t>7</w:t>
      </w:r>
      <w:r w:rsidR="00BB4DAD" w:rsidRPr="007B1C67">
        <w:rPr>
          <w:sz w:val="22"/>
          <w:szCs w:val="22"/>
        </w:rPr>
        <w:t xml:space="preserve">. </w:t>
      </w:r>
      <w:r w:rsidR="00C72C1F" w:rsidRPr="00C72C1F">
        <w:rPr>
          <w:b/>
          <w:bCs/>
          <w:sz w:val="22"/>
          <w:szCs w:val="22"/>
        </w:rPr>
        <w:t>428000</w:t>
      </w:r>
      <w:r w:rsidR="00C72C1F">
        <w:rPr>
          <w:sz w:val="22"/>
          <w:szCs w:val="22"/>
        </w:rPr>
        <w:t xml:space="preserve">  </w:t>
      </w:r>
      <w:r w:rsidR="00BB4DAD" w:rsidRPr="007B1C67">
        <w:rPr>
          <w:sz w:val="22"/>
          <w:szCs w:val="22"/>
        </w:rPr>
        <w:t>Youth Barrel Racing</w:t>
      </w:r>
    </w:p>
    <w:p w14:paraId="4B6CD81D" w14:textId="29867434" w:rsidR="00BB4DAD" w:rsidRPr="007B1C67" w:rsidRDefault="00335722" w:rsidP="00BB4DAD">
      <w:pPr>
        <w:rPr>
          <w:sz w:val="22"/>
          <w:szCs w:val="22"/>
        </w:rPr>
      </w:pPr>
      <w:r>
        <w:rPr>
          <w:sz w:val="22"/>
          <w:szCs w:val="22"/>
        </w:rPr>
        <w:t>4</w:t>
      </w:r>
      <w:r w:rsidR="006737D4">
        <w:rPr>
          <w:sz w:val="22"/>
          <w:szCs w:val="22"/>
        </w:rPr>
        <w:t>8</w:t>
      </w:r>
      <w:r w:rsidR="00BB4DAD" w:rsidRPr="007B1C67">
        <w:rPr>
          <w:sz w:val="22"/>
          <w:szCs w:val="22"/>
        </w:rPr>
        <w:t xml:space="preserve">. </w:t>
      </w:r>
      <w:r w:rsidR="00C72C1F" w:rsidRPr="00C72C1F">
        <w:rPr>
          <w:b/>
          <w:bCs/>
          <w:sz w:val="22"/>
          <w:szCs w:val="22"/>
        </w:rPr>
        <w:t>228800</w:t>
      </w:r>
      <w:r w:rsidR="00C72C1F">
        <w:rPr>
          <w:sz w:val="22"/>
          <w:szCs w:val="22"/>
        </w:rPr>
        <w:t xml:space="preserve">  </w:t>
      </w:r>
      <w:r w:rsidR="00BB4DAD" w:rsidRPr="007B1C67">
        <w:rPr>
          <w:sz w:val="22"/>
          <w:szCs w:val="22"/>
        </w:rPr>
        <w:t>Amateur Select Barrel Racing</w:t>
      </w:r>
    </w:p>
    <w:p w14:paraId="29ABA7FA" w14:textId="696F7F8C" w:rsidR="00BB4DAD" w:rsidRPr="007B1C67" w:rsidRDefault="00335722" w:rsidP="00BB4DAD">
      <w:pPr>
        <w:rPr>
          <w:sz w:val="22"/>
          <w:szCs w:val="22"/>
        </w:rPr>
      </w:pPr>
      <w:r>
        <w:rPr>
          <w:sz w:val="22"/>
          <w:szCs w:val="22"/>
        </w:rPr>
        <w:t>4</w:t>
      </w:r>
      <w:r w:rsidR="006737D4">
        <w:rPr>
          <w:sz w:val="22"/>
          <w:szCs w:val="22"/>
        </w:rPr>
        <w:t>9</w:t>
      </w:r>
      <w:r w:rsidR="00BB4DAD" w:rsidRPr="007B1C67">
        <w:rPr>
          <w:sz w:val="22"/>
          <w:szCs w:val="22"/>
        </w:rPr>
        <w:t xml:space="preserve">. </w:t>
      </w:r>
      <w:r w:rsidR="00C72C1F" w:rsidRPr="00C72C1F">
        <w:rPr>
          <w:b/>
          <w:bCs/>
          <w:sz w:val="22"/>
          <w:szCs w:val="22"/>
        </w:rPr>
        <w:t>222800</w:t>
      </w:r>
      <w:r w:rsidR="00C72C1F">
        <w:rPr>
          <w:sz w:val="22"/>
          <w:szCs w:val="22"/>
        </w:rPr>
        <w:t xml:space="preserve">  </w:t>
      </w:r>
      <w:r w:rsidR="00BB4DAD" w:rsidRPr="007B1C67">
        <w:rPr>
          <w:sz w:val="22"/>
          <w:szCs w:val="22"/>
        </w:rPr>
        <w:t>Amateur Barrel Racing</w:t>
      </w:r>
    </w:p>
    <w:p w14:paraId="3957FAB0" w14:textId="4045701B" w:rsidR="00BB4DAD" w:rsidRPr="007B1C67" w:rsidRDefault="006737D4" w:rsidP="00BB4DAD">
      <w:pPr>
        <w:rPr>
          <w:sz w:val="22"/>
          <w:szCs w:val="22"/>
        </w:rPr>
      </w:pPr>
      <w:r>
        <w:rPr>
          <w:sz w:val="22"/>
          <w:szCs w:val="22"/>
        </w:rPr>
        <w:t>50</w:t>
      </w:r>
      <w:r w:rsidR="00BB4DAD" w:rsidRPr="007B1C67">
        <w:rPr>
          <w:sz w:val="22"/>
          <w:szCs w:val="22"/>
        </w:rPr>
        <w:t xml:space="preserve">. </w:t>
      </w:r>
      <w:r w:rsidR="00C72C1F" w:rsidRPr="00C72C1F">
        <w:rPr>
          <w:b/>
          <w:bCs/>
          <w:sz w:val="22"/>
          <w:szCs w:val="22"/>
        </w:rPr>
        <w:t>128000</w:t>
      </w:r>
      <w:r w:rsidR="00C72C1F">
        <w:rPr>
          <w:sz w:val="22"/>
          <w:szCs w:val="22"/>
        </w:rPr>
        <w:t xml:space="preserve">  </w:t>
      </w:r>
      <w:r w:rsidR="00BB4DAD" w:rsidRPr="007B1C67">
        <w:rPr>
          <w:sz w:val="22"/>
          <w:szCs w:val="22"/>
        </w:rPr>
        <w:t>Open Barrel Racing</w:t>
      </w:r>
    </w:p>
    <w:p w14:paraId="5EEC1B43" w14:textId="23E05977" w:rsidR="00BB4DAD" w:rsidRPr="007B1C67" w:rsidRDefault="006737D4" w:rsidP="00BB4DAD">
      <w:pPr>
        <w:rPr>
          <w:sz w:val="22"/>
          <w:szCs w:val="22"/>
        </w:rPr>
      </w:pPr>
      <w:r>
        <w:rPr>
          <w:sz w:val="22"/>
          <w:szCs w:val="22"/>
        </w:rPr>
        <w:t>51</w:t>
      </w:r>
      <w:r w:rsidR="00BB4DAD" w:rsidRPr="007B1C67">
        <w:rPr>
          <w:sz w:val="22"/>
          <w:szCs w:val="22"/>
        </w:rPr>
        <w:t xml:space="preserve">. </w:t>
      </w:r>
      <w:r w:rsidR="00C72C1F" w:rsidRPr="00C72C1F">
        <w:rPr>
          <w:b/>
          <w:bCs/>
          <w:sz w:val="22"/>
          <w:szCs w:val="22"/>
        </w:rPr>
        <w:t>430000</w:t>
      </w:r>
      <w:r w:rsidR="00C72C1F">
        <w:rPr>
          <w:sz w:val="22"/>
          <w:szCs w:val="22"/>
        </w:rPr>
        <w:t xml:space="preserve">  </w:t>
      </w:r>
      <w:r w:rsidR="00BB4DAD" w:rsidRPr="007B1C67">
        <w:rPr>
          <w:sz w:val="22"/>
          <w:szCs w:val="22"/>
        </w:rPr>
        <w:t>Youth Pole Bending</w:t>
      </w:r>
    </w:p>
    <w:p w14:paraId="22DED2E0" w14:textId="36747EF0" w:rsidR="00BB4DAD" w:rsidRPr="007B1C67" w:rsidRDefault="00B11B21" w:rsidP="00BB4DAD">
      <w:pPr>
        <w:rPr>
          <w:sz w:val="22"/>
          <w:szCs w:val="22"/>
        </w:rPr>
      </w:pPr>
      <w:r>
        <w:rPr>
          <w:sz w:val="22"/>
          <w:szCs w:val="22"/>
        </w:rPr>
        <w:t>5</w:t>
      </w:r>
      <w:r w:rsidR="006737D4">
        <w:rPr>
          <w:sz w:val="22"/>
          <w:szCs w:val="22"/>
        </w:rPr>
        <w:t>2</w:t>
      </w:r>
      <w:r w:rsidR="00BB4DAD" w:rsidRPr="007B1C67">
        <w:rPr>
          <w:sz w:val="22"/>
          <w:szCs w:val="22"/>
        </w:rPr>
        <w:t xml:space="preserve">. </w:t>
      </w:r>
      <w:r w:rsidR="00C72C1F" w:rsidRPr="00C72C1F">
        <w:rPr>
          <w:b/>
          <w:bCs/>
          <w:sz w:val="22"/>
          <w:szCs w:val="22"/>
        </w:rPr>
        <w:t>230800</w:t>
      </w:r>
      <w:r w:rsidR="00C72C1F">
        <w:rPr>
          <w:sz w:val="22"/>
          <w:szCs w:val="22"/>
        </w:rPr>
        <w:t xml:space="preserve">  </w:t>
      </w:r>
      <w:r w:rsidR="00BB4DAD" w:rsidRPr="007B1C67">
        <w:rPr>
          <w:sz w:val="22"/>
          <w:szCs w:val="22"/>
        </w:rPr>
        <w:t>Amateur Select Pole Bending</w:t>
      </w:r>
    </w:p>
    <w:p w14:paraId="594CA6AD" w14:textId="7CDFD525" w:rsidR="00BB4DAD" w:rsidRPr="007B1C67" w:rsidRDefault="00B11B21" w:rsidP="00BB4DAD">
      <w:pPr>
        <w:rPr>
          <w:sz w:val="22"/>
          <w:szCs w:val="22"/>
        </w:rPr>
      </w:pPr>
      <w:r>
        <w:rPr>
          <w:sz w:val="22"/>
          <w:szCs w:val="22"/>
        </w:rPr>
        <w:t>5</w:t>
      </w:r>
      <w:r w:rsidR="006737D4">
        <w:rPr>
          <w:sz w:val="22"/>
          <w:szCs w:val="22"/>
        </w:rPr>
        <w:t>3</w:t>
      </w:r>
      <w:r w:rsidR="00BB4DAD" w:rsidRPr="007B1C67">
        <w:rPr>
          <w:sz w:val="22"/>
          <w:szCs w:val="22"/>
        </w:rPr>
        <w:t xml:space="preserve">. </w:t>
      </w:r>
      <w:r w:rsidR="00C72C1F" w:rsidRPr="00C72C1F">
        <w:rPr>
          <w:b/>
          <w:bCs/>
          <w:sz w:val="22"/>
          <w:szCs w:val="22"/>
        </w:rPr>
        <w:t>230000</w:t>
      </w:r>
      <w:r w:rsidR="00C72C1F">
        <w:rPr>
          <w:sz w:val="22"/>
          <w:szCs w:val="22"/>
        </w:rPr>
        <w:t xml:space="preserve">  </w:t>
      </w:r>
      <w:r w:rsidR="00BB4DAD" w:rsidRPr="007B1C67">
        <w:rPr>
          <w:sz w:val="22"/>
          <w:szCs w:val="22"/>
        </w:rPr>
        <w:t>Amateur Pole Bending</w:t>
      </w:r>
    </w:p>
    <w:p w14:paraId="2190D311" w14:textId="699CFB03" w:rsidR="0021609E" w:rsidRDefault="00B11B21" w:rsidP="00396AE3">
      <w:pPr>
        <w:rPr>
          <w:sz w:val="22"/>
          <w:szCs w:val="22"/>
        </w:rPr>
      </w:pPr>
      <w:r>
        <w:rPr>
          <w:sz w:val="22"/>
          <w:szCs w:val="22"/>
        </w:rPr>
        <w:t>5</w:t>
      </w:r>
      <w:r w:rsidR="006737D4">
        <w:rPr>
          <w:sz w:val="22"/>
          <w:szCs w:val="22"/>
        </w:rPr>
        <w:t>4</w:t>
      </w:r>
      <w:r w:rsidR="00BB4DAD" w:rsidRPr="007B1C67">
        <w:rPr>
          <w:sz w:val="22"/>
          <w:szCs w:val="22"/>
        </w:rPr>
        <w:t xml:space="preserve">. </w:t>
      </w:r>
      <w:r w:rsidR="00C72C1F" w:rsidRPr="00C72C1F">
        <w:rPr>
          <w:b/>
          <w:bCs/>
          <w:sz w:val="22"/>
          <w:szCs w:val="22"/>
        </w:rPr>
        <w:t>130000</w:t>
      </w:r>
      <w:r w:rsidR="00C72C1F">
        <w:rPr>
          <w:sz w:val="22"/>
          <w:szCs w:val="22"/>
        </w:rPr>
        <w:t xml:space="preserve">  </w:t>
      </w:r>
      <w:r w:rsidR="00BB4DAD" w:rsidRPr="007B1C67">
        <w:rPr>
          <w:sz w:val="22"/>
          <w:szCs w:val="22"/>
        </w:rPr>
        <w:t>Open Pole Bending</w:t>
      </w:r>
    </w:p>
    <w:p w14:paraId="579E38A9" w14:textId="4F11BFB2" w:rsidR="00E920BF" w:rsidRPr="007B1C67" w:rsidRDefault="000A49D3" w:rsidP="00396AE3">
      <w:pPr>
        <w:rPr>
          <w:rFonts w:ascii="Arial Narrow" w:hAnsi="Arial Narrow"/>
          <w:sz w:val="22"/>
          <w:szCs w:val="22"/>
        </w:rPr>
      </w:pPr>
      <w:r w:rsidRPr="007B1C67"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42F141F" wp14:editId="260F9D5A">
                <wp:simplePos x="0" y="0"/>
                <wp:positionH relativeFrom="margin">
                  <wp:align>right</wp:align>
                </wp:positionH>
                <wp:positionV relativeFrom="paragraph">
                  <wp:posOffset>113030</wp:posOffset>
                </wp:positionV>
                <wp:extent cx="3171825" cy="67627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825" cy="676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0EDEB46" w14:textId="77777777" w:rsidR="000A49D3" w:rsidRPr="009A2217" w:rsidRDefault="000A49D3" w:rsidP="000A49D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9A2217">
                              <w:rPr>
                                <w:b/>
                                <w:sz w:val="32"/>
                                <w:szCs w:val="32"/>
                              </w:rPr>
                              <w:t>All circuit awards must be picked up by the end of the sh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2F141F" id="Rectangle 7" o:spid="_x0000_s1032" style="position:absolute;margin-left:198.55pt;margin-top:8.9pt;width:249.75pt;height:53.25pt;z-index:2517329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" fillcolor="window" strokecolor="windowText" strokeweight="2pt">
                <v:textbox>
                  <w:txbxContent>
                    <w:p w14:paraId="70EDEB46" w14:textId="77777777" w:rsidR="000A49D3" w:rsidRPr="009A2217" w:rsidRDefault="000A49D3" w:rsidP="000A49D3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9A2217">
                        <w:rPr>
                          <w:b/>
                          <w:sz w:val="32"/>
                          <w:szCs w:val="32"/>
                        </w:rPr>
                        <w:t>All circuit awards must be picked up by the end of the show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E920BF" w:rsidRPr="007B1C67" w:rsidSect="00C511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440" w:right="720" w:bottom="720" w:left="720" w:header="576" w:footer="432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D45134" w14:textId="77777777" w:rsidR="00E210F3" w:rsidRDefault="00E210F3" w:rsidP="00D22AEE">
      <w:r>
        <w:separator/>
      </w:r>
    </w:p>
  </w:endnote>
  <w:endnote w:type="continuationSeparator" w:id="0">
    <w:p w14:paraId="73B5F2D8" w14:textId="77777777" w:rsidR="00E210F3" w:rsidRDefault="00E210F3" w:rsidP="00D22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TimelessTLig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fredo's Dan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4D8238" w14:textId="77777777" w:rsidR="005F06BE" w:rsidRDefault="005F06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C4FA33" w14:textId="77777777" w:rsidR="001D36E0" w:rsidRPr="007E2300" w:rsidRDefault="001D36E0" w:rsidP="005751B4">
    <w:pPr>
      <w:jc w:val="center"/>
      <w:rPr>
        <w:rFonts w:asciiTheme="majorHAnsi" w:hAnsiTheme="majorHAnsi"/>
        <w:outline/>
        <w:color w:val="000000"/>
        <w14:textOutline w14:w="6350" w14:cap="rnd" w14:cmpd="sng" w14:algn="ctr">
          <w14:solidFill>
            <w14:srgbClr w14:val="000000"/>
          </w14:solidFill>
          <w14:prstDash w14:val="solid"/>
          <w14:bevel/>
        </w14:textOutline>
        <w14:textFill>
          <w14:noFill/>
        </w14:textFill>
      </w:rPr>
    </w:pPr>
    <w:r w:rsidRPr="007E2300">
      <w:rPr>
        <w:rFonts w:asciiTheme="majorHAnsi" w:hAnsiTheme="majorHAnsi"/>
        <w:outline/>
        <w:color w:val="000000"/>
        <w14:textOutline w14:w="6350" w14:cap="rnd" w14:cmpd="sng" w14:algn="ctr">
          <w14:solidFill>
            <w14:srgbClr w14:val="000000"/>
          </w14:solidFill>
          <w14:prstDash w14:val="solid"/>
          <w14:bevel/>
        </w14:textOutline>
        <w14:textFill>
          <w14:noFill/>
        </w14:textFill>
      </w:rPr>
      <w:t>See our website at: www.rqha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EF680F" w14:textId="77777777" w:rsidR="005F06BE" w:rsidRDefault="005F06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CFA227" w14:textId="77777777" w:rsidR="00E210F3" w:rsidRDefault="00E210F3" w:rsidP="00D22AEE">
      <w:r>
        <w:separator/>
      </w:r>
    </w:p>
  </w:footnote>
  <w:footnote w:type="continuationSeparator" w:id="0">
    <w:p w14:paraId="2C6A91DE" w14:textId="77777777" w:rsidR="00E210F3" w:rsidRDefault="00E210F3" w:rsidP="00D22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019505" w14:textId="77777777" w:rsidR="005F06BE" w:rsidRDefault="005F06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9BE904" w14:textId="2FDAB59A" w:rsidR="001D36E0" w:rsidRPr="003F0018" w:rsidRDefault="001D36E0" w:rsidP="003F0018">
    <w:pPr>
      <w:pStyle w:val="ListParagraph"/>
      <w:numPr>
        <w:ilvl w:val="0"/>
        <w:numId w:val="22"/>
      </w:numPr>
      <w:jc w:val="center"/>
      <w:rPr>
        <w:rFonts w:ascii="Tempus Sans ITC" w:hAnsi="Tempus Sans ITC" w:cs="Arial"/>
        <w:b/>
        <w:sz w:val="26"/>
        <w:szCs w:val="26"/>
      </w:rPr>
    </w:pPr>
    <w:r w:rsidRPr="003F0018">
      <w:rPr>
        <w:rFonts w:ascii="Tempus Sans ITC" w:hAnsi="Tempus Sans ITC" w:cs="Arial"/>
        <w:b/>
        <w:sz w:val="30"/>
        <w:szCs w:val="30"/>
      </w:rPr>
      <w:t>RQH</w:t>
    </w:r>
    <w:r>
      <w:rPr>
        <w:rFonts w:ascii="Tempus Sans ITC" w:hAnsi="Tempus Sans ITC" w:cs="Arial"/>
        <w:b/>
        <w:sz w:val="30"/>
        <w:szCs w:val="30"/>
      </w:rPr>
      <w:t>A, Inc.</w:t>
    </w:r>
    <w:r w:rsidRPr="003F0018">
      <w:rPr>
        <w:rFonts w:ascii="Tempus Sans ITC" w:hAnsi="Tempus Sans ITC" w:cs="Arial"/>
        <w:b/>
        <w:sz w:val="26"/>
        <w:szCs w:val="26"/>
      </w:rPr>
      <w:t xml:space="preserve"> </w:t>
    </w:r>
    <w:r w:rsidRPr="008941D5">
      <w:rPr>
        <w:rFonts w:ascii="Forte" w:hAnsi="Forte"/>
        <w:noProof/>
        <w:sz w:val="2"/>
        <w:szCs w:val="2"/>
      </w:rPr>
      <w:drawing>
        <wp:inline distT="0" distB="0" distL="0" distR="0" wp14:anchorId="57E7EA32" wp14:editId="77106A09">
          <wp:extent cx="171450" cy="17145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rsesho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" cy="171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2471BE3" w14:textId="76516018" w:rsidR="001D36E0" w:rsidRPr="005F06BE" w:rsidRDefault="005F06BE" w:rsidP="003F0018">
    <w:pPr>
      <w:ind w:left="360"/>
      <w:jc w:val="center"/>
      <w:rPr>
        <w:rFonts w:ascii="Franklin Gothic Heavy" w:hAnsi="Franklin Gothic Heavy" w:cs="Arial"/>
        <w:b/>
        <w:sz w:val="40"/>
        <w:szCs w:val="40"/>
      </w:rPr>
    </w:pPr>
    <w:r w:rsidRPr="005F06BE">
      <w:rPr>
        <w:rFonts w:ascii="Franklin Gothic Heavy" w:hAnsi="Franklin Gothic Heavy" w:cs="Arial"/>
        <w:b/>
        <w:sz w:val="40"/>
        <w:szCs w:val="40"/>
      </w:rPr>
      <w:t>Summer Show</w:t>
    </w:r>
  </w:p>
  <w:p w14:paraId="2D05C0B6" w14:textId="6E194CBA" w:rsidR="001D36E0" w:rsidRDefault="001D36E0" w:rsidP="00D22AEE">
    <w:pPr>
      <w:jc w:val="center"/>
      <w:rPr>
        <w:rFonts w:ascii="Baskerville Old Face" w:hAnsi="Baskerville Old Face" w:cs="Arial"/>
        <w:sz w:val="28"/>
        <w:szCs w:val="28"/>
      </w:rPr>
    </w:pPr>
    <w:r>
      <w:rPr>
        <w:rFonts w:ascii="Baskerville Old Face" w:hAnsi="Baskerville Old Face" w:cs="Arial"/>
        <w:sz w:val="28"/>
        <w:szCs w:val="28"/>
      </w:rPr>
      <w:t xml:space="preserve">Friday - Saturday – Sunday; </w:t>
    </w:r>
    <w:r w:rsidR="00C713A7">
      <w:rPr>
        <w:rFonts w:ascii="Baskerville Old Face" w:hAnsi="Baskerville Old Face" w:cs="Arial"/>
        <w:sz w:val="28"/>
        <w:szCs w:val="28"/>
      </w:rPr>
      <w:t xml:space="preserve">June 19, 20 &amp; 21, </w:t>
    </w:r>
    <w:r w:rsidR="007D0875">
      <w:rPr>
        <w:rFonts w:ascii="Baskerville Old Face" w:hAnsi="Baskerville Old Face" w:cs="Arial"/>
        <w:sz w:val="28"/>
        <w:szCs w:val="28"/>
      </w:rPr>
      <w:t>2020</w:t>
    </w:r>
  </w:p>
  <w:p w14:paraId="50BED9A9" w14:textId="77777777" w:rsidR="001D36E0" w:rsidRPr="004150A1" w:rsidRDefault="001D36E0" w:rsidP="00D22AEE">
    <w:pPr>
      <w:jc w:val="center"/>
      <w:rPr>
        <w:rFonts w:ascii="Baskerville Old Face" w:hAnsi="Baskerville Old Face" w:cs="Arial"/>
        <w:sz w:val="28"/>
        <w:szCs w:val="28"/>
      </w:rPr>
    </w:pPr>
    <w:r w:rsidRPr="0054115E">
      <w:rPr>
        <w:rFonts w:ascii="Baskerville Old Face" w:hAnsi="Baskerville Old Face" w:cs="Arial"/>
        <w:sz w:val="28"/>
        <w:szCs w:val="28"/>
      </w:rPr>
      <w:t>Spur Arena, San</w:t>
    </w:r>
    <w:r>
      <w:rPr>
        <w:rFonts w:ascii="Baskerville Old Face" w:hAnsi="Baskerville Old Face" w:cs="Arial"/>
        <w:sz w:val="28"/>
        <w:szCs w:val="28"/>
      </w:rPr>
      <w:t xml:space="preserve"> Angelo, Texas</w:t>
    </w:r>
  </w:p>
  <w:p w14:paraId="44B1168A" w14:textId="274ADC90" w:rsidR="001D36E0" w:rsidRPr="00FA7167" w:rsidRDefault="001D36E0" w:rsidP="004150A1">
    <w:pPr>
      <w:jc w:val="center"/>
      <w:rPr>
        <w:rFonts w:ascii="Baskerville Old Face" w:hAnsi="Baskerville Old Face" w:cs="Arial"/>
        <w:b/>
      </w:rPr>
    </w:pPr>
    <w:r w:rsidRPr="00FA7167">
      <w:rPr>
        <w:rFonts w:ascii="Baskerville Old Face" w:hAnsi="Baskerville Old Face" w:cs="Arial"/>
        <w:b/>
      </w:rPr>
      <w:t xml:space="preserve">Friday/Saturday Judges: </w:t>
    </w:r>
    <w:r w:rsidR="00C713A7">
      <w:rPr>
        <w:rFonts w:ascii="Baskerville Old Face" w:hAnsi="Baskerville Old Face" w:cs="Arial"/>
        <w:b/>
      </w:rPr>
      <w:t xml:space="preserve">Larry Hansch &amp; Nancy Sue Ryan </w:t>
    </w:r>
    <w:r>
      <w:rPr>
        <w:rFonts w:ascii="Baskerville Old Face" w:hAnsi="Baskerville Old Face" w:cs="Arial"/>
        <w:b/>
      </w:rPr>
      <w:t xml:space="preserve"> (Saturday for Halter &amp; Showmanship)</w:t>
    </w:r>
  </w:p>
  <w:p w14:paraId="58BA866C" w14:textId="7DFC404C" w:rsidR="001D36E0" w:rsidRDefault="001D36E0" w:rsidP="004150A1">
    <w:pPr>
      <w:jc w:val="center"/>
      <w:rPr>
        <w:rFonts w:ascii="Baskerville Old Face" w:hAnsi="Baskerville Old Face" w:cs="Arial"/>
        <w:b/>
      </w:rPr>
    </w:pPr>
    <w:r w:rsidRPr="00FA7167">
      <w:rPr>
        <w:rFonts w:ascii="Baskerville Old Face" w:hAnsi="Baskerville Old Face" w:cs="Arial"/>
        <w:b/>
      </w:rPr>
      <w:t>Saturday/Sunday Judges:</w:t>
    </w:r>
    <w:r w:rsidR="007D0875">
      <w:rPr>
        <w:rFonts w:ascii="Baskerville Old Face" w:hAnsi="Baskerville Old Face" w:cs="Arial"/>
        <w:b/>
      </w:rPr>
      <w:t xml:space="preserve"> </w:t>
    </w:r>
    <w:r w:rsidR="00C713A7">
      <w:rPr>
        <w:rFonts w:ascii="Baskerville Old Face" w:hAnsi="Baskerville Old Face" w:cs="Arial"/>
        <w:b/>
      </w:rPr>
      <w:t>B</w:t>
    </w:r>
    <w:r w:rsidR="00193DB5">
      <w:rPr>
        <w:rFonts w:ascii="Baskerville Old Face" w:hAnsi="Baskerville Old Face" w:cs="Arial"/>
        <w:b/>
      </w:rPr>
      <w:t>illy Steele</w:t>
    </w:r>
    <w:r w:rsidR="00C713A7">
      <w:rPr>
        <w:rFonts w:ascii="Baskerville Old Face" w:hAnsi="Baskerville Old Face" w:cs="Arial"/>
        <w:b/>
      </w:rPr>
      <w:t xml:space="preserve"> &amp; Steve Heckaman</w:t>
    </w:r>
  </w:p>
  <w:p w14:paraId="06C3B25B" w14:textId="5533AFF8" w:rsidR="001D36E0" w:rsidRPr="005751B4" w:rsidRDefault="001D36E0" w:rsidP="004150A1">
    <w:pPr>
      <w:jc w:val="center"/>
      <w:rPr>
        <w:rFonts w:ascii="Baskerville Old Face" w:hAnsi="Baskerville Old Face" w:cs="Arial"/>
        <w:b/>
        <w:sz w:val="20"/>
        <w:szCs w:val="20"/>
      </w:rPr>
    </w:pPr>
  </w:p>
  <w:p w14:paraId="3AF29476" w14:textId="68EECFCF" w:rsidR="001D36E0" w:rsidRDefault="001D36E0" w:rsidP="004150A1">
    <w:pPr>
      <w:jc w:val="center"/>
      <w:rPr>
        <w:rFonts w:ascii="Baskerville Old Face" w:hAnsi="Baskerville Old Face" w:cs="Arial"/>
        <w:b/>
        <w:i/>
        <w:sz w:val="32"/>
        <w:szCs w:val="32"/>
      </w:rPr>
    </w:pPr>
    <w:r w:rsidRPr="003E3BD5">
      <w:rPr>
        <w:rFonts w:ascii="Baskerville Old Face" w:hAnsi="Baskerville Old Face" w:cs="Arial"/>
        <w:b/>
        <w:i/>
        <w:sz w:val="32"/>
        <w:szCs w:val="32"/>
      </w:rPr>
      <w:t>ALL Events will be held in the Spur Arena</w:t>
    </w:r>
  </w:p>
  <w:p w14:paraId="2CA7205A" w14:textId="753CBE56" w:rsidR="001D36E0" w:rsidRPr="00CE017A" w:rsidRDefault="001D36E0" w:rsidP="004150A1">
    <w:pPr>
      <w:jc w:val="center"/>
      <w:rPr>
        <w:rFonts w:ascii="Baskerville Old Face" w:hAnsi="Baskerville Old Face" w:cs="Arial"/>
        <w:b/>
        <w:i/>
        <w:sz w:val="20"/>
        <w:szCs w:val="20"/>
      </w:rPr>
    </w:pPr>
  </w:p>
  <w:p w14:paraId="24E24693" w14:textId="7DCA4C4E" w:rsidR="001D36E0" w:rsidRPr="003E3BD5" w:rsidRDefault="001D36E0" w:rsidP="004150A1">
    <w:pPr>
      <w:jc w:val="center"/>
      <w:rPr>
        <w:rFonts w:ascii="Baskerville Old Face" w:hAnsi="Baskerville Old Face" w:cs="Arial"/>
        <w:b/>
        <w:i/>
        <w:sz w:val="32"/>
        <w:szCs w:val="32"/>
      </w:rPr>
    </w:pPr>
    <w:r>
      <w:rPr>
        <w:rFonts w:ascii="Baskerville Old Face" w:hAnsi="Baskerville Old Face" w:cs="Arial"/>
        <w:b/>
        <w:i/>
        <w:sz w:val="32"/>
        <w:szCs w:val="32"/>
      </w:rPr>
      <w:t>PLEASE USE CLASS NUMBERS WHEN FILLING OUT ENTRY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953798" w14:textId="77777777" w:rsidR="005F06BE" w:rsidRDefault="005F06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68.75pt;height:168.75pt;visibility:visible;mso-wrap-style:square" o:bullet="t">
        <v:imagedata r:id="rId1" o:title=""/>
      </v:shape>
    </w:pict>
  </w:numPicBullet>
  <w:abstractNum w:abstractNumId="0" w15:restartNumberingAfterBreak="0">
    <w:nsid w:val="028C5C1C"/>
    <w:multiLevelType w:val="hybridMultilevel"/>
    <w:tmpl w:val="4730550C"/>
    <w:lvl w:ilvl="0" w:tplc="0F544C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0DC4A60">
      <w:start w:val="53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5801FF5"/>
    <w:multiLevelType w:val="hybridMultilevel"/>
    <w:tmpl w:val="6B4CA0A6"/>
    <w:lvl w:ilvl="0" w:tplc="0409000F">
      <w:start w:val="9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744DF"/>
    <w:multiLevelType w:val="hybridMultilevel"/>
    <w:tmpl w:val="05EA5802"/>
    <w:lvl w:ilvl="0" w:tplc="40AA03E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1A2652"/>
    <w:multiLevelType w:val="hybridMultilevel"/>
    <w:tmpl w:val="6A92DE24"/>
    <w:lvl w:ilvl="0" w:tplc="DC5EA018">
      <w:start w:val="9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2433A8"/>
    <w:multiLevelType w:val="hybridMultilevel"/>
    <w:tmpl w:val="DE26164C"/>
    <w:lvl w:ilvl="0" w:tplc="021A0E66">
      <w:start w:val="5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B614F0"/>
    <w:multiLevelType w:val="hybridMultilevel"/>
    <w:tmpl w:val="9DDA1CDA"/>
    <w:lvl w:ilvl="0" w:tplc="933CCFAC">
      <w:start w:val="3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EA33AE"/>
    <w:multiLevelType w:val="hybridMultilevel"/>
    <w:tmpl w:val="AFA4B49A"/>
    <w:lvl w:ilvl="0" w:tplc="E7EAAB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E213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75E69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8CEE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5A81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508F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3660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50F2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3CFF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4B51B30"/>
    <w:multiLevelType w:val="hybridMultilevel"/>
    <w:tmpl w:val="1CCE6E04"/>
    <w:lvl w:ilvl="0" w:tplc="1382DEE4">
      <w:start w:val="1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CC70A9"/>
    <w:multiLevelType w:val="hybridMultilevel"/>
    <w:tmpl w:val="8160AC6C"/>
    <w:lvl w:ilvl="0" w:tplc="A3BA7EA8">
      <w:numFmt w:val="bullet"/>
      <w:lvlText w:val=""/>
      <w:lvlJc w:val="left"/>
      <w:pPr>
        <w:ind w:left="720" w:hanging="360"/>
      </w:pPr>
      <w:rPr>
        <w:rFonts w:ascii="Symbol" w:eastAsia="Gungsuh" w:hAnsi="Symbol" w:cs="Aharon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C8013A"/>
    <w:multiLevelType w:val="hybridMultilevel"/>
    <w:tmpl w:val="3932978E"/>
    <w:lvl w:ilvl="0" w:tplc="0409000F">
      <w:start w:val="9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D4B98"/>
    <w:multiLevelType w:val="hybridMultilevel"/>
    <w:tmpl w:val="7C8A5D2C"/>
    <w:lvl w:ilvl="0" w:tplc="7C4616BC">
      <w:start w:val="7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A442F11"/>
    <w:multiLevelType w:val="hybridMultilevel"/>
    <w:tmpl w:val="1CAC67E8"/>
    <w:lvl w:ilvl="0" w:tplc="CB8A2670">
      <w:start w:val="9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097EBD"/>
    <w:multiLevelType w:val="hybridMultilevel"/>
    <w:tmpl w:val="D71CF26A"/>
    <w:lvl w:ilvl="0" w:tplc="04090001">
      <w:start w:val="6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1368EA"/>
    <w:multiLevelType w:val="hybridMultilevel"/>
    <w:tmpl w:val="E21A8392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D0C3B"/>
    <w:multiLevelType w:val="hybridMultilevel"/>
    <w:tmpl w:val="BC8E3F04"/>
    <w:lvl w:ilvl="0" w:tplc="42FE7F0E">
      <w:numFmt w:val="bullet"/>
      <w:lvlText w:val=""/>
      <w:lvlJc w:val="left"/>
      <w:pPr>
        <w:ind w:left="1080" w:hanging="360"/>
      </w:pPr>
      <w:rPr>
        <w:rFonts w:ascii="Symbol" w:eastAsia="Gungsuh" w:hAnsi="Symbol" w:cs="Aharon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97744A"/>
    <w:multiLevelType w:val="hybridMultilevel"/>
    <w:tmpl w:val="A86CB820"/>
    <w:lvl w:ilvl="0" w:tplc="04090001">
      <w:start w:val="7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A86E09"/>
    <w:multiLevelType w:val="hybridMultilevel"/>
    <w:tmpl w:val="6D7EE012"/>
    <w:lvl w:ilvl="0" w:tplc="7CBE0880">
      <w:start w:val="4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26F3D67"/>
    <w:multiLevelType w:val="hybridMultilevel"/>
    <w:tmpl w:val="E0827BA6"/>
    <w:lvl w:ilvl="0" w:tplc="0409000F">
      <w:start w:val="9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972174"/>
    <w:multiLevelType w:val="multilevel"/>
    <w:tmpl w:val="20E2FEF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67764E6"/>
    <w:multiLevelType w:val="hybridMultilevel"/>
    <w:tmpl w:val="3D4030AE"/>
    <w:lvl w:ilvl="0" w:tplc="8C4E2C98">
      <w:start w:val="8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8BA2361"/>
    <w:multiLevelType w:val="hybridMultilevel"/>
    <w:tmpl w:val="69B47824"/>
    <w:lvl w:ilvl="0" w:tplc="D908C0A0">
      <w:numFmt w:val="bullet"/>
      <w:lvlText w:val=""/>
      <w:lvlJc w:val="left"/>
      <w:pPr>
        <w:ind w:left="1080" w:hanging="360"/>
      </w:pPr>
      <w:rPr>
        <w:rFonts w:ascii="Symbol" w:eastAsia="Gungsuh" w:hAnsi="Symbol" w:cs="Aharon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CB14087"/>
    <w:multiLevelType w:val="hybridMultilevel"/>
    <w:tmpl w:val="A2C85B32"/>
    <w:lvl w:ilvl="0" w:tplc="BAB69076">
      <w:numFmt w:val="bullet"/>
      <w:lvlText w:val=""/>
      <w:lvlJc w:val="left"/>
      <w:pPr>
        <w:ind w:left="720" w:hanging="360"/>
      </w:pPr>
      <w:rPr>
        <w:rFonts w:ascii="Symbol" w:eastAsia="Gungsuh" w:hAnsi="Symbol" w:cs="Aharon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190DDA"/>
    <w:multiLevelType w:val="hybridMultilevel"/>
    <w:tmpl w:val="FA4273AE"/>
    <w:lvl w:ilvl="0" w:tplc="A38815CE">
      <w:start w:val="5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FB64F83"/>
    <w:multiLevelType w:val="hybridMultilevel"/>
    <w:tmpl w:val="3E8ABE68"/>
    <w:lvl w:ilvl="0" w:tplc="3DEE3E0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98B2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96FC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9A25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924C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640D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010DC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0694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2226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7"/>
  </w:num>
  <w:num w:numId="3">
    <w:abstractNumId w:val="16"/>
  </w:num>
  <w:num w:numId="4">
    <w:abstractNumId w:val="10"/>
  </w:num>
  <w:num w:numId="5">
    <w:abstractNumId w:val="8"/>
  </w:num>
  <w:num w:numId="6">
    <w:abstractNumId w:val="20"/>
  </w:num>
  <w:num w:numId="7">
    <w:abstractNumId w:val="21"/>
  </w:num>
  <w:num w:numId="8">
    <w:abstractNumId w:val="14"/>
  </w:num>
  <w:num w:numId="9">
    <w:abstractNumId w:val="2"/>
  </w:num>
  <w:num w:numId="10">
    <w:abstractNumId w:val="22"/>
  </w:num>
  <w:num w:numId="11">
    <w:abstractNumId w:val="19"/>
  </w:num>
  <w:num w:numId="12">
    <w:abstractNumId w:val="9"/>
  </w:num>
  <w:num w:numId="13">
    <w:abstractNumId w:val="1"/>
  </w:num>
  <w:num w:numId="14">
    <w:abstractNumId w:val="17"/>
  </w:num>
  <w:num w:numId="15">
    <w:abstractNumId w:val="18"/>
  </w:num>
  <w:num w:numId="16">
    <w:abstractNumId w:val="11"/>
  </w:num>
  <w:num w:numId="17">
    <w:abstractNumId w:val="3"/>
  </w:num>
  <w:num w:numId="18">
    <w:abstractNumId w:val="5"/>
  </w:num>
  <w:num w:numId="19">
    <w:abstractNumId w:val="4"/>
  </w:num>
  <w:num w:numId="20">
    <w:abstractNumId w:val="6"/>
  </w:num>
  <w:num w:numId="21">
    <w:abstractNumId w:val="13"/>
  </w:num>
  <w:num w:numId="22">
    <w:abstractNumId w:val="23"/>
  </w:num>
  <w:num w:numId="23">
    <w:abstractNumId w:val="12"/>
  </w:num>
  <w:num w:numId="24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A4F"/>
    <w:rsid w:val="00001E4B"/>
    <w:rsid w:val="00003C21"/>
    <w:rsid w:val="00006401"/>
    <w:rsid w:val="000064AF"/>
    <w:rsid w:val="00010CA6"/>
    <w:rsid w:val="000141EE"/>
    <w:rsid w:val="000166C8"/>
    <w:rsid w:val="00016E30"/>
    <w:rsid w:val="0003022A"/>
    <w:rsid w:val="00035639"/>
    <w:rsid w:val="0003583F"/>
    <w:rsid w:val="00040750"/>
    <w:rsid w:val="00040A4E"/>
    <w:rsid w:val="000423B7"/>
    <w:rsid w:val="00063B31"/>
    <w:rsid w:val="00065312"/>
    <w:rsid w:val="00075D5D"/>
    <w:rsid w:val="00085AA9"/>
    <w:rsid w:val="000879F8"/>
    <w:rsid w:val="00093D6C"/>
    <w:rsid w:val="000A16E9"/>
    <w:rsid w:val="000A2607"/>
    <w:rsid w:val="000A49D3"/>
    <w:rsid w:val="000A6791"/>
    <w:rsid w:val="000A7838"/>
    <w:rsid w:val="000B092C"/>
    <w:rsid w:val="000B1E62"/>
    <w:rsid w:val="000B33AD"/>
    <w:rsid w:val="000B73A2"/>
    <w:rsid w:val="000C50CE"/>
    <w:rsid w:val="000D0621"/>
    <w:rsid w:val="000D0718"/>
    <w:rsid w:val="000D19B5"/>
    <w:rsid w:val="000D2D62"/>
    <w:rsid w:val="000D54A0"/>
    <w:rsid w:val="000E11D2"/>
    <w:rsid w:val="000E1C33"/>
    <w:rsid w:val="000E1EE9"/>
    <w:rsid w:val="000E7CB0"/>
    <w:rsid w:val="000F2421"/>
    <w:rsid w:val="000F4DD4"/>
    <w:rsid w:val="000F62E5"/>
    <w:rsid w:val="000F64F3"/>
    <w:rsid w:val="00104390"/>
    <w:rsid w:val="001057AA"/>
    <w:rsid w:val="00112FAA"/>
    <w:rsid w:val="001132BD"/>
    <w:rsid w:val="00115067"/>
    <w:rsid w:val="0012240D"/>
    <w:rsid w:val="00124CA7"/>
    <w:rsid w:val="00127304"/>
    <w:rsid w:val="00132372"/>
    <w:rsid w:val="00132E88"/>
    <w:rsid w:val="00143933"/>
    <w:rsid w:val="001445AA"/>
    <w:rsid w:val="001536C2"/>
    <w:rsid w:val="00153F18"/>
    <w:rsid w:val="00162FC4"/>
    <w:rsid w:val="001741A2"/>
    <w:rsid w:val="001838FB"/>
    <w:rsid w:val="00193DB5"/>
    <w:rsid w:val="00195B23"/>
    <w:rsid w:val="001B35DA"/>
    <w:rsid w:val="001B55A3"/>
    <w:rsid w:val="001B5C2C"/>
    <w:rsid w:val="001C095A"/>
    <w:rsid w:val="001C473F"/>
    <w:rsid w:val="001C59BC"/>
    <w:rsid w:val="001C7F06"/>
    <w:rsid w:val="001D36E0"/>
    <w:rsid w:val="001D5EE1"/>
    <w:rsid w:val="001D6167"/>
    <w:rsid w:val="001F5153"/>
    <w:rsid w:val="001F6C30"/>
    <w:rsid w:val="00200D4B"/>
    <w:rsid w:val="002022EB"/>
    <w:rsid w:val="00202D20"/>
    <w:rsid w:val="002049F5"/>
    <w:rsid w:val="0020729B"/>
    <w:rsid w:val="002072B3"/>
    <w:rsid w:val="00207E1F"/>
    <w:rsid w:val="00212CE1"/>
    <w:rsid w:val="0021609E"/>
    <w:rsid w:val="00221216"/>
    <w:rsid w:val="00223FC2"/>
    <w:rsid w:val="00227F19"/>
    <w:rsid w:val="002314CD"/>
    <w:rsid w:val="00231A5D"/>
    <w:rsid w:val="00236AE7"/>
    <w:rsid w:val="00240E52"/>
    <w:rsid w:val="00244166"/>
    <w:rsid w:val="0025160C"/>
    <w:rsid w:val="002517B6"/>
    <w:rsid w:val="00253E1A"/>
    <w:rsid w:val="00262CE0"/>
    <w:rsid w:val="00264D36"/>
    <w:rsid w:val="00265931"/>
    <w:rsid w:val="002668F8"/>
    <w:rsid w:val="00270889"/>
    <w:rsid w:val="002725E3"/>
    <w:rsid w:val="002742F0"/>
    <w:rsid w:val="002750E4"/>
    <w:rsid w:val="0028033B"/>
    <w:rsid w:val="002826AC"/>
    <w:rsid w:val="002863D2"/>
    <w:rsid w:val="00297465"/>
    <w:rsid w:val="00297E85"/>
    <w:rsid w:val="002A049A"/>
    <w:rsid w:val="002A185A"/>
    <w:rsid w:val="002A4704"/>
    <w:rsid w:val="002A618E"/>
    <w:rsid w:val="002A709F"/>
    <w:rsid w:val="002B253D"/>
    <w:rsid w:val="002B6A4D"/>
    <w:rsid w:val="002B6FE2"/>
    <w:rsid w:val="002C685F"/>
    <w:rsid w:val="002D1B05"/>
    <w:rsid w:val="002D4717"/>
    <w:rsid w:val="002E0981"/>
    <w:rsid w:val="002E2616"/>
    <w:rsid w:val="002E6029"/>
    <w:rsid w:val="002F67A9"/>
    <w:rsid w:val="002F6DB7"/>
    <w:rsid w:val="00300826"/>
    <w:rsid w:val="0030473C"/>
    <w:rsid w:val="0031122E"/>
    <w:rsid w:val="003124BD"/>
    <w:rsid w:val="00315798"/>
    <w:rsid w:val="00317032"/>
    <w:rsid w:val="00317428"/>
    <w:rsid w:val="003200FC"/>
    <w:rsid w:val="003210BE"/>
    <w:rsid w:val="0032670D"/>
    <w:rsid w:val="003313CB"/>
    <w:rsid w:val="00331EB1"/>
    <w:rsid w:val="00335722"/>
    <w:rsid w:val="00340724"/>
    <w:rsid w:val="0034168C"/>
    <w:rsid w:val="00341956"/>
    <w:rsid w:val="003423E0"/>
    <w:rsid w:val="00346403"/>
    <w:rsid w:val="003467FB"/>
    <w:rsid w:val="003470DB"/>
    <w:rsid w:val="00353873"/>
    <w:rsid w:val="003557F4"/>
    <w:rsid w:val="0035778D"/>
    <w:rsid w:val="00360FB0"/>
    <w:rsid w:val="00361F47"/>
    <w:rsid w:val="00363D7C"/>
    <w:rsid w:val="00367F8B"/>
    <w:rsid w:val="00370744"/>
    <w:rsid w:val="00374F6F"/>
    <w:rsid w:val="00384054"/>
    <w:rsid w:val="00385592"/>
    <w:rsid w:val="00386EB2"/>
    <w:rsid w:val="00396487"/>
    <w:rsid w:val="00396AE3"/>
    <w:rsid w:val="003A2548"/>
    <w:rsid w:val="003A5FA1"/>
    <w:rsid w:val="003A6ECA"/>
    <w:rsid w:val="003B0473"/>
    <w:rsid w:val="003B0BFD"/>
    <w:rsid w:val="003B0F00"/>
    <w:rsid w:val="003C176F"/>
    <w:rsid w:val="003C1C67"/>
    <w:rsid w:val="003C3375"/>
    <w:rsid w:val="003C530D"/>
    <w:rsid w:val="003D0CA8"/>
    <w:rsid w:val="003D145A"/>
    <w:rsid w:val="003D3974"/>
    <w:rsid w:val="003D3C2C"/>
    <w:rsid w:val="003D76AB"/>
    <w:rsid w:val="003E24AD"/>
    <w:rsid w:val="003E2E64"/>
    <w:rsid w:val="003E385D"/>
    <w:rsid w:val="003E3BD5"/>
    <w:rsid w:val="003E6197"/>
    <w:rsid w:val="003F0018"/>
    <w:rsid w:val="003F0719"/>
    <w:rsid w:val="003F4940"/>
    <w:rsid w:val="003F49F2"/>
    <w:rsid w:val="003F65AA"/>
    <w:rsid w:val="003F667C"/>
    <w:rsid w:val="00400387"/>
    <w:rsid w:val="00405700"/>
    <w:rsid w:val="00405CA4"/>
    <w:rsid w:val="0040639E"/>
    <w:rsid w:val="004069F7"/>
    <w:rsid w:val="004150A1"/>
    <w:rsid w:val="00415EF9"/>
    <w:rsid w:val="00420B7A"/>
    <w:rsid w:val="0042311B"/>
    <w:rsid w:val="004231A0"/>
    <w:rsid w:val="00423ADB"/>
    <w:rsid w:val="00427C7B"/>
    <w:rsid w:val="00435593"/>
    <w:rsid w:val="00437407"/>
    <w:rsid w:val="004376DA"/>
    <w:rsid w:val="00442FB8"/>
    <w:rsid w:val="00444B56"/>
    <w:rsid w:val="00452378"/>
    <w:rsid w:val="0045290B"/>
    <w:rsid w:val="004605A7"/>
    <w:rsid w:val="00475D87"/>
    <w:rsid w:val="00483397"/>
    <w:rsid w:val="004835C6"/>
    <w:rsid w:val="00485596"/>
    <w:rsid w:val="00490942"/>
    <w:rsid w:val="00491AB6"/>
    <w:rsid w:val="004963C3"/>
    <w:rsid w:val="004A0171"/>
    <w:rsid w:val="004A5356"/>
    <w:rsid w:val="004B4C5A"/>
    <w:rsid w:val="004B63E5"/>
    <w:rsid w:val="004B6C21"/>
    <w:rsid w:val="004B7AC7"/>
    <w:rsid w:val="004C5B43"/>
    <w:rsid w:val="004C7B30"/>
    <w:rsid w:val="004D1330"/>
    <w:rsid w:val="004D50ED"/>
    <w:rsid w:val="004E2EB2"/>
    <w:rsid w:val="004E6D60"/>
    <w:rsid w:val="004F325B"/>
    <w:rsid w:val="004F428B"/>
    <w:rsid w:val="004F4653"/>
    <w:rsid w:val="004F5384"/>
    <w:rsid w:val="005071AB"/>
    <w:rsid w:val="00512D2C"/>
    <w:rsid w:val="005263F4"/>
    <w:rsid w:val="0053063A"/>
    <w:rsid w:val="00534B87"/>
    <w:rsid w:val="00535E3C"/>
    <w:rsid w:val="0054115E"/>
    <w:rsid w:val="005439CB"/>
    <w:rsid w:val="00550C02"/>
    <w:rsid w:val="0055404A"/>
    <w:rsid w:val="00554372"/>
    <w:rsid w:val="005553D2"/>
    <w:rsid w:val="00560527"/>
    <w:rsid w:val="005617CB"/>
    <w:rsid w:val="00562C3A"/>
    <w:rsid w:val="00562FE0"/>
    <w:rsid w:val="005751B4"/>
    <w:rsid w:val="005771A8"/>
    <w:rsid w:val="005915B0"/>
    <w:rsid w:val="00592983"/>
    <w:rsid w:val="005930C7"/>
    <w:rsid w:val="00594133"/>
    <w:rsid w:val="0059477A"/>
    <w:rsid w:val="00595819"/>
    <w:rsid w:val="005A5441"/>
    <w:rsid w:val="005A66B6"/>
    <w:rsid w:val="005B52A0"/>
    <w:rsid w:val="005B5674"/>
    <w:rsid w:val="005C04C7"/>
    <w:rsid w:val="005D14DF"/>
    <w:rsid w:val="005E58CA"/>
    <w:rsid w:val="005F06BE"/>
    <w:rsid w:val="005F1C6F"/>
    <w:rsid w:val="005F226E"/>
    <w:rsid w:val="005F52AC"/>
    <w:rsid w:val="006015CB"/>
    <w:rsid w:val="00602F01"/>
    <w:rsid w:val="006039F5"/>
    <w:rsid w:val="006070AA"/>
    <w:rsid w:val="0061155B"/>
    <w:rsid w:val="0062104B"/>
    <w:rsid w:val="00621EE1"/>
    <w:rsid w:val="00623CFC"/>
    <w:rsid w:val="00625F4C"/>
    <w:rsid w:val="00626058"/>
    <w:rsid w:val="00626365"/>
    <w:rsid w:val="00631C5B"/>
    <w:rsid w:val="00636AB8"/>
    <w:rsid w:val="00640A47"/>
    <w:rsid w:val="00650C1E"/>
    <w:rsid w:val="00655C5D"/>
    <w:rsid w:val="00662DB0"/>
    <w:rsid w:val="00667FEC"/>
    <w:rsid w:val="006737D4"/>
    <w:rsid w:val="00676C98"/>
    <w:rsid w:val="00680317"/>
    <w:rsid w:val="00690A63"/>
    <w:rsid w:val="0069394E"/>
    <w:rsid w:val="00693F62"/>
    <w:rsid w:val="00695008"/>
    <w:rsid w:val="00696004"/>
    <w:rsid w:val="006A0E2A"/>
    <w:rsid w:val="006A3AE6"/>
    <w:rsid w:val="006A3C1A"/>
    <w:rsid w:val="006A3F56"/>
    <w:rsid w:val="006B1183"/>
    <w:rsid w:val="006B12B2"/>
    <w:rsid w:val="006B265C"/>
    <w:rsid w:val="006B4E19"/>
    <w:rsid w:val="006B5546"/>
    <w:rsid w:val="006B7761"/>
    <w:rsid w:val="006D313D"/>
    <w:rsid w:val="006D4EF7"/>
    <w:rsid w:val="006D5E5C"/>
    <w:rsid w:val="006E1AF1"/>
    <w:rsid w:val="006E2E33"/>
    <w:rsid w:val="006E3175"/>
    <w:rsid w:val="006E3F98"/>
    <w:rsid w:val="006E4BA1"/>
    <w:rsid w:val="006E6B2A"/>
    <w:rsid w:val="006F5230"/>
    <w:rsid w:val="006F622D"/>
    <w:rsid w:val="006F63EF"/>
    <w:rsid w:val="00707F85"/>
    <w:rsid w:val="0071229A"/>
    <w:rsid w:val="00720257"/>
    <w:rsid w:val="00722026"/>
    <w:rsid w:val="00727F24"/>
    <w:rsid w:val="00736706"/>
    <w:rsid w:val="0073798D"/>
    <w:rsid w:val="00744008"/>
    <w:rsid w:val="00744757"/>
    <w:rsid w:val="00754529"/>
    <w:rsid w:val="00757B02"/>
    <w:rsid w:val="00767A8C"/>
    <w:rsid w:val="00767EDF"/>
    <w:rsid w:val="00771332"/>
    <w:rsid w:val="00774CC7"/>
    <w:rsid w:val="00781A0F"/>
    <w:rsid w:val="00784E92"/>
    <w:rsid w:val="00791C8E"/>
    <w:rsid w:val="00792A0B"/>
    <w:rsid w:val="007932A1"/>
    <w:rsid w:val="00793353"/>
    <w:rsid w:val="00796EFF"/>
    <w:rsid w:val="007B102E"/>
    <w:rsid w:val="007B1C67"/>
    <w:rsid w:val="007B1CA8"/>
    <w:rsid w:val="007B45E9"/>
    <w:rsid w:val="007B7592"/>
    <w:rsid w:val="007C04CB"/>
    <w:rsid w:val="007C285F"/>
    <w:rsid w:val="007C3542"/>
    <w:rsid w:val="007C5C7B"/>
    <w:rsid w:val="007C77B4"/>
    <w:rsid w:val="007C7E03"/>
    <w:rsid w:val="007D0875"/>
    <w:rsid w:val="007E2300"/>
    <w:rsid w:val="007E3017"/>
    <w:rsid w:val="007E3684"/>
    <w:rsid w:val="007E52A8"/>
    <w:rsid w:val="007E6D8E"/>
    <w:rsid w:val="007E7DB3"/>
    <w:rsid w:val="007F4FAE"/>
    <w:rsid w:val="00800097"/>
    <w:rsid w:val="008016F0"/>
    <w:rsid w:val="008023F1"/>
    <w:rsid w:val="00815E20"/>
    <w:rsid w:val="0082026F"/>
    <w:rsid w:val="00822C80"/>
    <w:rsid w:val="008255CB"/>
    <w:rsid w:val="008275F4"/>
    <w:rsid w:val="008305BC"/>
    <w:rsid w:val="0083264F"/>
    <w:rsid w:val="008327C5"/>
    <w:rsid w:val="00832A5C"/>
    <w:rsid w:val="0083763C"/>
    <w:rsid w:val="00841506"/>
    <w:rsid w:val="0084557A"/>
    <w:rsid w:val="00850481"/>
    <w:rsid w:val="008515F4"/>
    <w:rsid w:val="0085595D"/>
    <w:rsid w:val="00860506"/>
    <w:rsid w:val="00866DF9"/>
    <w:rsid w:val="0087794F"/>
    <w:rsid w:val="008816B5"/>
    <w:rsid w:val="008818FD"/>
    <w:rsid w:val="00884C10"/>
    <w:rsid w:val="0089021C"/>
    <w:rsid w:val="008911E3"/>
    <w:rsid w:val="00893E41"/>
    <w:rsid w:val="008941D5"/>
    <w:rsid w:val="00895468"/>
    <w:rsid w:val="00895799"/>
    <w:rsid w:val="00896695"/>
    <w:rsid w:val="008B3FAD"/>
    <w:rsid w:val="008B48D6"/>
    <w:rsid w:val="008B77B1"/>
    <w:rsid w:val="008C0C60"/>
    <w:rsid w:val="008C0F47"/>
    <w:rsid w:val="008D44E4"/>
    <w:rsid w:val="008D6AFA"/>
    <w:rsid w:val="008E19AB"/>
    <w:rsid w:val="008E26E3"/>
    <w:rsid w:val="008E370E"/>
    <w:rsid w:val="008E5D77"/>
    <w:rsid w:val="008E7E8B"/>
    <w:rsid w:val="008F1B5C"/>
    <w:rsid w:val="008F57D7"/>
    <w:rsid w:val="0090315B"/>
    <w:rsid w:val="00904863"/>
    <w:rsid w:val="0091144F"/>
    <w:rsid w:val="0091660F"/>
    <w:rsid w:val="00921921"/>
    <w:rsid w:val="0093609E"/>
    <w:rsid w:val="00936E38"/>
    <w:rsid w:val="00946F83"/>
    <w:rsid w:val="009501E8"/>
    <w:rsid w:val="009512CC"/>
    <w:rsid w:val="00957C75"/>
    <w:rsid w:val="009609C5"/>
    <w:rsid w:val="00961660"/>
    <w:rsid w:val="0096411B"/>
    <w:rsid w:val="00964197"/>
    <w:rsid w:val="00965835"/>
    <w:rsid w:val="00965E46"/>
    <w:rsid w:val="00966BCD"/>
    <w:rsid w:val="009678C9"/>
    <w:rsid w:val="00970D14"/>
    <w:rsid w:val="0097595A"/>
    <w:rsid w:val="009766E5"/>
    <w:rsid w:val="00984CF3"/>
    <w:rsid w:val="00985483"/>
    <w:rsid w:val="00987C27"/>
    <w:rsid w:val="0099054D"/>
    <w:rsid w:val="00990BF7"/>
    <w:rsid w:val="00996503"/>
    <w:rsid w:val="009978F1"/>
    <w:rsid w:val="00997E0C"/>
    <w:rsid w:val="009A2217"/>
    <w:rsid w:val="009A5875"/>
    <w:rsid w:val="009A7687"/>
    <w:rsid w:val="009B47AB"/>
    <w:rsid w:val="009B7021"/>
    <w:rsid w:val="009C2776"/>
    <w:rsid w:val="009D12CA"/>
    <w:rsid w:val="009D3154"/>
    <w:rsid w:val="009D5B3C"/>
    <w:rsid w:val="009D7A9E"/>
    <w:rsid w:val="009E027C"/>
    <w:rsid w:val="009E0AA9"/>
    <w:rsid w:val="009E2075"/>
    <w:rsid w:val="009E590D"/>
    <w:rsid w:val="009E5DD1"/>
    <w:rsid w:val="009E67FA"/>
    <w:rsid w:val="009F0147"/>
    <w:rsid w:val="009F0F42"/>
    <w:rsid w:val="009F28D7"/>
    <w:rsid w:val="009F318C"/>
    <w:rsid w:val="009F4EB4"/>
    <w:rsid w:val="009F5F58"/>
    <w:rsid w:val="00A0098E"/>
    <w:rsid w:val="00A04B35"/>
    <w:rsid w:val="00A04F2D"/>
    <w:rsid w:val="00A12DFD"/>
    <w:rsid w:val="00A15F39"/>
    <w:rsid w:val="00A16276"/>
    <w:rsid w:val="00A16912"/>
    <w:rsid w:val="00A270C0"/>
    <w:rsid w:val="00A27D24"/>
    <w:rsid w:val="00A30E1A"/>
    <w:rsid w:val="00A32388"/>
    <w:rsid w:val="00A33D43"/>
    <w:rsid w:val="00A41B06"/>
    <w:rsid w:val="00A4258D"/>
    <w:rsid w:val="00A427F3"/>
    <w:rsid w:val="00A44A8D"/>
    <w:rsid w:val="00A50AA8"/>
    <w:rsid w:val="00A64AB9"/>
    <w:rsid w:val="00A64D27"/>
    <w:rsid w:val="00A675AC"/>
    <w:rsid w:val="00A67EE0"/>
    <w:rsid w:val="00A82FE1"/>
    <w:rsid w:val="00A90A69"/>
    <w:rsid w:val="00A93002"/>
    <w:rsid w:val="00AA4CE4"/>
    <w:rsid w:val="00AB0A1B"/>
    <w:rsid w:val="00AC3CFF"/>
    <w:rsid w:val="00AC56A7"/>
    <w:rsid w:val="00AD78CC"/>
    <w:rsid w:val="00AD7A5F"/>
    <w:rsid w:val="00AE4927"/>
    <w:rsid w:val="00AE4F18"/>
    <w:rsid w:val="00AE5648"/>
    <w:rsid w:val="00AF2AD4"/>
    <w:rsid w:val="00AF4BD8"/>
    <w:rsid w:val="00AF5891"/>
    <w:rsid w:val="00B04009"/>
    <w:rsid w:val="00B07960"/>
    <w:rsid w:val="00B11B21"/>
    <w:rsid w:val="00B121A9"/>
    <w:rsid w:val="00B12C59"/>
    <w:rsid w:val="00B153FB"/>
    <w:rsid w:val="00B16715"/>
    <w:rsid w:val="00B179C2"/>
    <w:rsid w:val="00B20569"/>
    <w:rsid w:val="00B20A95"/>
    <w:rsid w:val="00B30199"/>
    <w:rsid w:val="00B3416D"/>
    <w:rsid w:val="00B34AA3"/>
    <w:rsid w:val="00B40353"/>
    <w:rsid w:val="00B42CE7"/>
    <w:rsid w:val="00B43B68"/>
    <w:rsid w:val="00B54474"/>
    <w:rsid w:val="00B56A4F"/>
    <w:rsid w:val="00B67AE7"/>
    <w:rsid w:val="00B73B28"/>
    <w:rsid w:val="00B749C9"/>
    <w:rsid w:val="00B81C9D"/>
    <w:rsid w:val="00B879D0"/>
    <w:rsid w:val="00B93A87"/>
    <w:rsid w:val="00B9661C"/>
    <w:rsid w:val="00BB4DAD"/>
    <w:rsid w:val="00BB57DD"/>
    <w:rsid w:val="00BC334F"/>
    <w:rsid w:val="00BC6C3A"/>
    <w:rsid w:val="00BC7593"/>
    <w:rsid w:val="00BD1DF0"/>
    <w:rsid w:val="00BE40D1"/>
    <w:rsid w:val="00BF3267"/>
    <w:rsid w:val="00BF4232"/>
    <w:rsid w:val="00BF5CA0"/>
    <w:rsid w:val="00C00DA6"/>
    <w:rsid w:val="00C02025"/>
    <w:rsid w:val="00C11038"/>
    <w:rsid w:val="00C13EE4"/>
    <w:rsid w:val="00C15438"/>
    <w:rsid w:val="00C15A37"/>
    <w:rsid w:val="00C165A5"/>
    <w:rsid w:val="00C16E4A"/>
    <w:rsid w:val="00C20288"/>
    <w:rsid w:val="00C22AFB"/>
    <w:rsid w:val="00C22E56"/>
    <w:rsid w:val="00C232A3"/>
    <w:rsid w:val="00C31313"/>
    <w:rsid w:val="00C314E2"/>
    <w:rsid w:val="00C34064"/>
    <w:rsid w:val="00C345E5"/>
    <w:rsid w:val="00C34D81"/>
    <w:rsid w:val="00C358EE"/>
    <w:rsid w:val="00C378F1"/>
    <w:rsid w:val="00C452D3"/>
    <w:rsid w:val="00C51172"/>
    <w:rsid w:val="00C53738"/>
    <w:rsid w:val="00C53BC4"/>
    <w:rsid w:val="00C55BC5"/>
    <w:rsid w:val="00C56A5E"/>
    <w:rsid w:val="00C57DD9"/>
    <w:rsid w:val="00C624B5"/>
    <w:rsid w:val="00C641DC"/>
    <w:rsid w:val="00C6673F"/>
    <w:rsid w:val="00C66904"/>
    <w:rsid w:val="00C713A7"/>
    <w:rsid w:val="00C72C1F"/>
    <w:rsid w:val="00C76B18"/>
    <w:rsid w:val="00C81AD8"/>
    <w:rsid w:val="00C866C3"/>
    <w:rsid w:val="00C8704C"/>
    <w:rsid w:val="00C93B14"/>
    <w:rsid w:val="00C93CFC"/>
    <w:rsid w:val="00C97493"/>
    <w:rsid w:val="00C978D3"/>
    <w:rsid w:val="00CA036C"/>
    <w:rsid w:val="00CA0930"/>
    <w:rsid w:val="00CA195A"/>
    <w:rsid w:val="00CA444B"/>
    <w:rsid w:val="00CA5467"/>
    <w:rsid w:val="00CA578A"/>
    <w:rsid w:val="00CA77D1"/>
    <w:rsid w:val="00CB0B56"/>
    <w:rsid w:val="00CB3BD3"/>
    <w:rsid w:val="00CB5364"/>
    <w:rsid w:val="00CB5772"/>
    <w:rsid w:val="00CC14E4"/>
    <w:rsid w:val="00CC17D2"/>
    <w:rsid w:val="00CC1F23"/>
    <w:rsid w:val="00CC4504"/>
    <w:rsid w:val="00CD0701"/>
    <w:rsid w:val="00CE017A"/>
    <w:rsid w:val="00CE47F8"/>
    <w:rsid w:val="00CF19EF"/>
    <w:rsid w:val="00D019EF"/>
    <w:rsid w:val="00D2123D"/>
    <w:rsid w:val="00D21913"/>
    <w:rsid w:val="00D22AEE"/>
    <w:rsid w:val="00D2546A"/>
    <w:rsid w:val="00D26986"/>
    <w:rsid w:val="00D30B43"/>
    <w:rsid w:val="00D35D44"/>
    <w:rsid w:val="00D43416"/>
    <w:rsid w:val="00D51521"/>
    <w:rsid w:val="00D56327"/>
    <w:rsid w:val="00D569AD"/>
    <w:rsid w:val="00D60336"/>
    <w:rsid w:val="00D6187E"/>
    <w:rsid w:val="00D63279"/>
    <w:rsid w:val="00D66209"/>
    <w:rsid w:val="00D74D24"/>
    <w:rsid w:val="00D868B5"/>
    <w:rsid w:val="00D86E0F"/>
    <w:rsid w:val="00D97167"/>
    <w:rsid w:val="00DA418B"/>
    <w:rsid w:val="00DA5F04"/>
    <w:rsid w:val="00DB61DE"/>
    <w:rsid w:val="00DB6BBC"/>
    <w:rsid w:val="00DC2402"/>
    <w:rsid w:val="00DC5DE9"/>
    <w:rsid w:val="00DC6B53"/>
    <w:rsid w:val="00DC726E"/>
    <w:rsid w:val="00DE17B0"/>
    <w:rsid w:val="00DE1EEF"/>
    <w:rsid w:val="00DE3366"/>
    <w:rsid w:val="00DF0C66"/>
    <w:rsid w:val="00DF5A1C"/>
    <w:rsid w:val="00DF6117"/>
    <w:rsid w:val="00E04C2A"/>
    <w:rsid w:val="00E070AD"/>
    <w:rsid w:val="00E10265"/>
    <w:rsid w:val="00E13204"/>
    <w:rsid w:val="00E210F3"/>
    <w:rsid w:val="00E22755"/>
    <w:rsid w:val="00E27CF2"/>
    <w:rsid w:val="00E32D03"/>
    <w:rsid w:val="00E352EB"/>
    <w:rsid w:val="00E437A0"/>
    <w:rsid w:val="00E43B66"/>
    <w:rsid w:val="00E46C41"/>
    <w:rsid w:val="00E50E8E"/>
    <w:rsid w:val="00E53104"/>
    <w:rsid w:val="00E61295"/>
    <w:rsid w:val="00E660DC"/>
    <w:rsid w:val="00E6645A"/>
    <w:rsid w:val="00E73866"/>
    <w:rsid w:val="00E767D0"/>
    <w:rsid w:val="00E77C70"/>
    <w:rsid w:val="00E77F7A"/>
    <w:rsid w:val="00E82FC2"/>
    <w:rsid w:val="00E84568"/>
    <w:rsid w:val="00E854F4"/>
    <w:rsid w:val="00E859FD"/>
    <w:rsid w:val="00E910BC"/>
    <w:rsid w:val="00E920BF"/>
    <w:rsid w:val="00EA2C31"/>
    <w:rsid w:val="00EA5353"/>
    <w:rsid w:val="00EA6F72"/>
    <w:rsid w:val="00EB0EDD"/>
    <w:rsid w:val="00EB2971"/>
    <w:rsid w:val="00EC17A0"/>
    <w:rsid w:val="00EC3708"/>
    <w:rsid w:val="00EC5B7D"/>
    <w:rsid w:val="00ED2FDA"/>
    <w:rsid w:val="00ED5429"/>
    <w:rsid w:val="00ED546D"/>
    <w:rsid w:val="00EE5E36"/>
    <w:rsid w:val="00EF66DA"/>
    <w:rsid w:val="00EF7C43"/>
    <w:rsid w:val="00F0059F"/>
    <w:rsid w:val="00F07200"/>
    <w:rsid w:val="00F146D1"/>
    <w:rsid w:val="00F173F9"/>
    <w:rsid w:val="00F22EFF"/>
    <w:rsid w:val="00F230A3"/>
    <w:rsid w:val="00F2366A"/>
    <w:rsid w:val="00F24062"/>
    <w:rsid w:val="00F367B3"/>
    <w:rsid w:val="00F377C4"/>
    <w:rsid w:val="00F40D0E"/>
    <w:rsid w:val="00F43573"/>
    <w:rsid w:val="00F46413"/>
    <w:rsid w:val="00F465B9"/>
    <w:rsid w:val="00F46F1C"/>
    <w:rsid w:val="00F52584"/>
    <w:rsid w:val="00F6464C"/>
    <w:rsid w:val="00F6628B"/>
    <w:rsid w:val="00F67B0C"/>
    <w:rsid w:val="00F7338C"/>
    <w:rsid w:val="00F74B35"/>
    <w:rsid w:val="00F760C2"/>
    <w:rsid w:val="00F7623C"/>
    <w:rsid w:val="00F90753"/>
    <w:rsid w:val="00F91678"/>
    <w:rsid w:val="00F963E6"/>
    <w:rsid w:val="00F97C59"/>
    <w:rsid w:val="00FA1418"/>
    <w:rsid w:val="00FA3E53"/>
    <w:rsid w:val="00FA4C5D"/>
    <w:rsid w:val="00FA7167"/>
    <w:rsid w:val="00FB2B24"/>
    <w:rsid w:val="00FB3542"/>
    <w:rsid w:val="00FB63DA"/>
    <w:rsid w:val="00FC09EB"/>
    <w:rsid w:val="00FD1EF1"/>
    <w:rsid w:val="00FD22C4"/>
    <w:rsid w:val="00FD5D75"/>
    <w:rsid w:val="00FE2BB8"/>
    <w:rsid w:val="00FF2BA2"/>
    <w:rsid w:val="00FF3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4F4561"/>
  <w15:docId w15:val="{9270F2A4-0E7C-4537-B993-370384A8D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imelessTLig" w:hAnsi="TimelessTLig"/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ind w:left="720"/>
      <w:outlineLvl w:val="2"/>
    </w:pPr>
    <w:rPr>
      <w:rFonts w:ascii="Arial Narrow" w:hAnsi="Arial Narrow"/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lfredo's Dance" w:hAnsi="Alfredo's Dance" w:cs="Arial"/>
      <w:b/>
      <w:bCs/>
      <w:sz w:val="20"/>
    </w:rPr>
  </w:style>
  <w:style w:type="paragraph" w:styleId="Heading5">
    <w:name w:val="heading 5"/>
    <w:basedOn w:val="Normal"/>
    <w:next w:val="Normal"/>
    <w:qFormat/>
    <w:pPr>
      <w:keepNext/>
      <w:ind w:left="720"/>
      <w:outlineLvl w:val="4"/>
    </w:pPr>
    <w:rPr>
      <w:rFonts w:ascii="Arial Narrow" w:hAnsi="Arial Narrow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Subtitle">
    <w:name w:val="Subtitle"/>
    <w:basedOn w:val="Normal"/>
    <w:qFormat/>
    <w:rPr>
      <w:b/>
      <w:bCs/>
    </w:rPr>
  </w:style>
  <w:style w:type="paragraph" w:styleId="BodyText">
    <w:name w:val="Body Text"/>
    <w:basedOn w:val="Normal"/>
    <w:rPr>
      <w:rFonts w:ascii="Franklin Gothic Demi Cond" w:hAnsi="Franklin Gothic Demi Cond"/>
      <w:sz w:val="20"/>
    </w:rPr>
  </w:style>
  <w:style w:type="paragraph" w:styleId="BodyText2">
    <w:name w:val="Body Text 2"/>
    <w:basedOn w:val="Normal"/>
    <w:rPr>
      <w:rFonts w:ascii="Arial Black" w:hAnsi="Arial Black"/>
      <w:sz w:val="16"/>
    </w:rPr>
  </w:style>
  <w:style w:type="character" w:styleId="Hyperlink">
    <w:name w:val="Hyperlink"/>
    <w:basedOn w:val="DefaultParagraphFont"/>
    <w:rsid w:val="00D74D2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90A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90A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9394E"/>
    <w:pPr>
      <w:ind w:left="720"/>
      <w:contextualSpacing/>
    </w:pPr>
  </w:style>
  <w:style w:type="paragraph" w:styleId="Header">
    <w:name w:val="header"/>
    <w:basedOn w:val="Normal"/>
    <w:link w:val="HeaderChar"/>
    <w:rsid w:val="00D22A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22AEE"/>
    <w:rPr>
      <w:sz w:val="24"/>
      <w:szCs w:val="24"/>
    </w:rPr>
  </w:style>
  <w:style w:type="paragraph" w:styleId="Footer">
    <w:name w:val="footer"/>
    <w:basedOn w:val="Normal"/>
    <w:link w:val="FooterChar"/>
    <w:rsid w:val="00D22A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22A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0A31B-7E15-4A48-9C79-497E581E1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7</TotalTime>
  <Pages>3</Pages>
  <Words>1341</Words>
  <Characters>655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OWS BEGIN AT 8:00 A</vt:lpstr>
    </vt:vector>
  </TitlesOfParts>
  <Company>Microsoft</Company>
  <LinksUpToDate>false</LinksUpToDate>
  <CharactersWithSpaces>7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WS BEGIN AT 8:00 A</dc:title>
  <dc:creator>Nancy Jones</dc:creator>
  <cp:lastModifiedBy>Gina King</cp:lastModifiedBy>
  <cp:revision>61</cp:revision>
  <cp:lastPrinted>2020-06-10T20:54:00Z</cp:lastPrinted>
  <dcterms:created xsi:type="dcterms:W3CDTF">2020-05-16T17:26:00Z</dcterms:created>
  <dcterms:modified xsi:type="dcterms:W3CDTF">2020-06-10T20:57:00Z</dcterms:modified>
</cp:coreProperties>
</file>